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6B" w:rsidRPr="00A7686B" w:rsidRDefault="00A7686B" w:rsidP="00A768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86B">
        <w:rPr>
          <w:rFonts w:ascii="Times New Roman" w:hAnsi="Times New Roman" w:cs="Times New Roman"/>
          <w:b/>
          <w:sz w:val="24"/>
          <w:szCs w:val="24"/>
        </w:rPr>
        <w:t>ПАСПОРТ АНТИТЕРРОРИСТИЧЕСКОЙ ЗАЩИЩЕННОСТИ ОБЪЕКТОВ ВОЗМОЖНЫХ ТЕРРОРИСТИЧЕСКИХ ПОСЯГАТЕЛЬСТВ</w:t>
      </w:r>
    </w:p>
    <w:p w:rsidR="00A7686B" w:rsidRDefault="00A7686B" w:rsidP="00A768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A7686B" w:rsidRDefault="00A7686B" w:rsidP="00A768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686B" w:rsidRDefault="00A7686B" w:rsidP="00A768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FB1721">
        <w:rPr>
          <w:rFonts w:ascii="Times New Roman" w:hAnsi="Times New Roman" w:cs="Times New Roman"/>
          <w:sz w:val="24"/>
          <w:szCs w:val="24"/>
        </w:rPr>
        <w:t xml:space="preserve">                     УТВЕРЖДАЮ</w:t>
      </w:r>
    </w:p>
    <w:p w:rsidR="00A7686B" w:rsidRDefault="00A7686B" w:rsidP="00A768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FB1721">
        <w:rPr>
          <w:rFonts w:ascii="Times New Roman" w:hAnsi="Times New Roman" w:cs="Times New Roman"/>
          <w:sz w:val="24"/>
          <w:szCs w:val="24"/>
        </w:rPr>
        <w:t xml:space="preserve">                      Директор </w:t>
      </w:r>
      <w:proofErr w:type="gramStart"/>
      <w:r w:rsidR="00FB172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едн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86B" w:rsidRDefault="00A7686B" w:rsidP="00A768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FB1721">
        <w:rPr>
          <w:rFonts w:ascii="Times New Roman" w:hAnsi="Times New Roman" w:cs="Times New Roman"/>
          <w:sz w:val="24"/>
          <w:szCs w:val="24"/>
        </w:rPr>
        <w:t xml:space="preserve">                               общеобразовательной ш</w:t>
      </w:r>
      <w:r>
        <w:rPr>
          <w:rFonts w:ascii="Times New Roman" w:hAnsi="Times New Roman" w:cs="Times New Roman"/>
          <w:sz w:val="24"/>
          <w:szCs w:val="24"/>
        </w:rPr>
        <w:t>колы №27</w:t>
      </w:r>
    </w:p>
    <w:p w:rsidR="00A7686B" w:rsidRDefault="00A7686B" w:rsidP="00A768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Первомайского района г.</w:t>
      </w:r>
      <w:r w:rsidR="00B453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шкек</w:t>
      </w:r>
    </w:p>
    <w:p w:rsidR="00A7686B" w:rsidRDefault="00A7686B" w:rsidP="00A768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FB1721">
        <w:rPr>
          <w:rFonts w:ascii="Times New Roman" w:hAnsi="Times New Roman" w:cs="Times New Roman"/>
          <w:sz w:val="24"/>
          <w:szCs w:val="24"/>
        </w:rPr>
        <w:t xml:space="preserve">                           Б.Ш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с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A7686B" w:rsidRDefault="00A7686B" w:rsidP="00A7686B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A7686B" w:rsidRDefault="00A7686B" w:rsidP="00A7686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Pr="00A7686B">
        <w:rPr>
          <w:rFonts w:ascii="Times New Roman" w:hAnsi="Times New Roman" w:cs="Times New Roman"/>
          <w:sz w:val="20"/>
          <w:szCs w:val="20"/>
        </w:rPr>
        <w:t>«_____»____________2021г.</w:t>
      </w:r>
    </w:p>
    <w:p w:rsidR="00A7686B" w:rsidRDefault="00A7686B" w:rsidP="00A768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86B" w:rsidRDefault="00A7686B" w:rsidP="00A768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BEF" w:rsidRPr="00EC1E56" w:rsidRDefault="00A7686B" w:rsidP="008F4B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E56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A7686B" w:rsidRPr="00EC1E56" w:rsidRDefault="00A7686B" w:rsidP="008F4B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E56">
        <w:rPr>
          <w:rFonts w:ascii="Times New Roman" w:hAnsi="Times New Roman" w:cs="Times New Roman"/>
          <w:b/>
          <w:sz w:val="28"/>
          <w:szCs w:val="28"/>
        </w:rPr>
        <w:t>АНТИТЕРРОРИСТИЧЕСКОЙ ЗАЩИЩЕННОСТИ</w:t>
      </w:r>
    </w:p>
    <w:p w:rsidR="00A7686B" w:rsidRPr="00EC1E56" w:rsidRDefault="00FB1721" w:rsidP="008F4BEF">
      <w:pPr>
        <w:spacing w:after="0"/>
        <w:jc w:val="center"/>
        <w:rPr>
          <w:rFonts w:ascii="Times New Roman" w:hAnsi="Times New Roman" w:cs="Times New Roman"/>
          <w:sz w:val="25"/>
          <w:szCs w:val="25"/>
          <w:lang w:val="ky-KG"/>
        </w:rPr>
      </w:pPr>
      <w:r>
        <w:rPr>
          <w:rFonts w:ascii="Times New Roman" w:hAnsi="Times New Roman" w:cs="Times New Roman"/>
          <w:sz w:val="25"/>
          <w:szCs w:val="25"/>
          <w:lang w:val="ky-KG"/>
        </w:rPr>
        <w:t>с</w:t>
      </w:r>
      <w:r w:rsidR="008F4BEF" w:rsidRPr="00EC1E56">
        <w:rPr>
          <w:rFonts w:ascii="Times New Roman" w:hAnsi="Times New Roman" w:cs="Times New Roman"/>
          <w:sz w:val="25"/>
          <w:szCs w:val="25"/>
          <w:lang w:val="ky-KG"/>
        </w:rPr>
        <w:t>редней общеобразовательной школы №27</w:t>
      </w:r>
    </w:p>
    <w:p w:rsidR="008F4BEF" w:rsidRPr="00EC1E56" w:rsidRDefault="008F4BEF" w:rsidP="008F4BEF">
      <w:pPr>
        <w:spacing w:after="0"/>
        <w:jc w:val="center"/>
        <w:rPr>
          <w:rFonts w:ascii="Times New Roman" w:hAnsi="Times New Roman" w:cs="Times New Roman"/>
          <w:sz w:val="25"/>
          <w:szCs w:val="25"/>
          <w:lang w:val="ky-KG"/>
        </w:rPr>
      </w:pPr>
      <w:r w:rsidRPr="00EC1E56">
        <w:rPr>
          <w:rFonts w:ascii="Times New Roman" w:hAnsi="Times New Roman" w:cs="Times New Roman"/>
          <w:sz w:val="25"/>
          <w:szCs w:val="25"/>
          <w:lang w:val="ky-KG"/>
        </w:rPr>
        <w:t>Первомайского района г.Бишкек</w:t>
      </w:r>
    </w:p>
    <w:p w:rsidR="008F4BEF" w:rsidRDefault="008F4BEF" w:rsidP="008F4BE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8F4BEF" w:rsidRDefault="008F4BEF" w:rsidP="008F4BE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EC1E56" w:rsidRDefault="00EC1E56" w:rsidP="008F4BE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EC1E56" w:rsidRDefault="00EC1E56" w:rsidP="008F4BE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EC1E56" w:rsidRDefault="00EC1E56" w:rsidP="008F4BE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BC4FDF" w:rsidRDefault="00BC4FDF" w:rsidP="008F4BE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EC1E56" w:rsidRDefault="00EC1E56" w:rsidP="008F4BE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EC1E56" w:rsidRDefault="00EC1E56" w:rsidP="008F4BE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792067" w:rsidRDefault="00792067" w:rsidP="007920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8F4BEF">
        <w:rPr>
          <w:rFonts w:ascii="Times New Roman" w:hAnsi="Times New Roman" w:cs="Times New Roman"/>
          <w:b/>
          <w:sz w:val="24"/>
          <w:szCs w:val="24"/>
          <w:lang w:val="ky-KG"/>
        </w:rPr>
        <w:t>СОГЛАСОВАНО:</w:t>
      </w:r>
    </w:p>
    <w:p w:rsidR="00204ABF" w:rsidRDefault="00204ABF" w:rsidP="0079206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792067" w:rsidRDefault="00792067" w:rsidP="00792067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МЧС КР                  </w:t>
      </w:r>
      <w:r w:rsidR="00EC1E56"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ГКНБ КР           </w:t>
      </w:r>
      <w:r w:rsidR="00EC1E56"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МВД КР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 </w:t>
      </w:r>
    </w:p>
    <w:p w:rsidR="00792067" w:rsidRDefault="00792067" w:rsidP="00792067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Отдел МЧС               </w:t>
      </w:r>
      <w:r w:rsidR="00EC1E56"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Отдел ГКНБ </w:t>
      </w:r>
      <w:r w:rsidR="00EC1E56"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УВД</w:t>
      </w:r>
    </w:p>
    <w:p w:rsidR="00792067" w:rsidRDefault="00792067" w:rsidP="00792067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Первомайского        </w:t>
      </w:r>
      <w:r w:rsidR="00EC1E56"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Первомайского  </w:t>
      </w:r>
      <w:r w:rsidR="00EC1E56"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Первомайского</w:t>
      </w:r>
    </w:p>
    <w:p w:rsidR="00792067" w:rsidRDefault="00792067" w:rsidP="00792067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района г</w:t>
      </w:r>
      <w:r w:rsidRPr="005B0497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Бишкек.         </w:t>
      </w:r>
      <w:r w:rsidR="00EC1E56"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района г. Бишкек            </w:t>
      </w:r>
      <w:r w:rsidR="00EC1E56">
        <w:rPr>
          <w:rFonts w:ascii="Times New Roman" w:hAnsi="Times New Roman" w:cs="Times New Roman"/>
          <w:sz w:val="24"/>
          <w:szCs w:val="24"/>
          <w:lang w:val="ky-KG"/>
        </w:rPr>
        <w:t xml:space="preserve">        </w:t>
      </w:r>
      <w:r w:rsidR="00204ABF"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  <w:r w:rsidR="00EC1E56">
        <w:rPr>
          <w:rFonts w:ascii="Times New Roman" w:hAnsi="Times New Roman" w:cs="Times New Roman"/>
          <w:sz w:val="24"/>
          <w:szCs w:val="24"/>
          <w:lang w:val="ky-KG"/>
        </w:rPr>
        <w:t>района г. Бишкек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                  </w:t>
      </w:r>
    </w:p>
    <w:p w:rsidR="00792067" w:rsidRDefault="00792067" w:rsidP="00792067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Кыргызской Республики</w:t>
      </w:r>
      <w:r w:rsidR="00EC1E56">
        <w:rPr>
          <w:rFonts w:ascii="Times New Roman" w:hAnsi="Times New Roman" w:cs="Times New Roman"/>
          <w:sz w:val="24"/>
          <w:szCs w:val="24"/>
          <w:lang w:val="ky-KG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Кыргызской Республики      </w:t>
      </w:r>
      <w:r w:rsidR="00204ABF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EC1E5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204ABF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EC1E56">
        <w:rPr>
          <w:rFonts w:ascii="Times New Roman" w:hAnsi="Times New Roman" w:cs="Times New Roman"/>
          <w:sz w:val="24"/>
          <w:szCs w:val="24"/>
          <w:lang w:val="ky-KG"/>
        </w:rPr>
        <w:t>Кыргызской Республики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</w:t>
      </w:r>
    </w:p>
    <w:p w:rsidR="00EC1E56" w:rsidRDefault="00792067" w:rsidP="00792067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Начальник капитан       </w:t>
      </w:r>
      <w:r w:rsidR="00EC1E56">
        <w:rPr>
          <w:rFonts w:ascii="Times New Roman" w:hAnsi="Times New Roman" w:cs="Times New Roman"/>
          <w:sz w:val="24"/>
          <w:szCs w:val="24"/>
          <w:lang w:val="ky-KG"/>
        </w:rPr>
        <w:t xml:space="preserve">                   </w:t>
      </w:r>
      <w:r w:rsidR="00C60DE9">
        <w:rPr>
          <w:rFonts w:ascii="Times New Roman" w:hAnsi="Times New Roman" w:cs="Times New Roman"/>
          <w:sz w:val="24"/>
          <w:szCs w:val="24"/>
          <w:lang w:val="ky-KG"/>
        </w:rPr>
        <w:t xml:space="preserve">Начальник подполковник       </w:t>
      </w:r>
      <w:r w:rsidR="00204ABF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EC1E56">
        <w:rPr>
          <w:rFonts w:ascii="Times New Roman" w:hAnsi="Times New Roman" w:cs="Times New Roman"/>
          <w:sz w:val="24"/>
          <w:szCs w:val="24"/>
          <w:lang w:val="ky-KG"/>
        </w:rPr>
        <w:t>Начальник полковник</w:t>
      </w:r>
    </w:p>
    <w:p w:rsidR="007B7F07" w:rsidRDefault="00FD293B" w:rsidP="00792067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Мамбетов А.М.</w:t>
      </w:r>
      <w:r w:rsidR="00C60DE9"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</w:t>
      </w:r>
      <w:r w:rsidR="007A5EF9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C60DE9">
        <w:rPr>
          <w:rFonts w:ascii="Times New Roman" w:hAnsi="Times New Roman" w:cs="Times New Roman"/>
          <w:sz w:val="24"/>
          <w:szCs w:val="24"/>
          <w:lang w:val="ky-KG"/>
        </w:rPr>
        <w:t xml:space="preserve">    Токтогулов Ж.Т.                 </w:t>
      </w:r>
      <w:r w:rsidR="007A5EF9">
        <w:rPr>
          <w:rFonts w:ascii="Times New Roman" w:hAnsi="Times New Roman" w:cs="Times New Roman"/>
          <w:sz w:val="24"/>
          <w:szCs w:val="24"/>
          <w:lang w:val="ky-KG"/>
        </w:rPr>
        <w:t xml:space="preserve">     </w:t>
      </w:r>
      <w:r w:rsidR="00C60DE9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7A5EF9">
        <w:rPr>
          <w:rFonts w:ascii="Times New Roman" w:hAnsi="Times New Roman" w:cs="Times New Roman"/>
          <w:sz w:val="24"/>
          <w:szCs w:val="24"/>
          <w:lang w:val="ky-KG"/>
        </w:rPr>
        <w:t>Ни</w:t>
      </w:r>
      <w:r>
        <w:rPr>
          <w:rFonts w:ascii="Times New Roman" w:hAnsi="Times New Roman" w:cs="Times New Roman"/>
          <w:sz w:val="24"/>
          <w:szCs w:val="24"/>
          <w:lang w:val="ky-KG"/>
        </w:rPr>
        <w:t>я</w:t>
      </w:r>
      <w:r w:rsidR="007A5EF9">
        <w:rPr>
          <w:rFonts w:ascii="Times New Roman" w:hAnsi="Times New Roman" w:cs="Times New Roman"/>
          <w:sz w:val="24"/>
          <w:szCs w:val="24"/>
          <w:lang w:val="ky-KG"/>
        </w:rPr>
        <w:t>золиев М.Б.</w:t>
      </w:r>
    </w:p>
    <w:p w:rsidR="00792067" w:rsidRDefault="00792067" w:rsidP="00792067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                                   </w:t>
      </w:r>
    </w:p>
    <w:p w:rsidR="00792067" w:rsidRDefault="00405AFE" w:rsidP="00792067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“</w:t>
      </w:r>
      <w:r w:rsidR="00792067">
        <w:rPr>
          <w:rFonts w:ascii="Times New Roman" w:hAnsi="Times New Roman" w:cs="Times New Roman"/>
          <w:sz w:val="24"/>
          <w:szCs w:val="24"/>
          <w:lang w:val="ky-KG"/>
        </w:rPr>
        <w:t>_____</w:t>
      </w:r>
      <w:r w:rsidR="007A5EF9">
        <w:rPr>
          <w:rFonts w:ascii="Times New Roman" w:hAnsi="Times New Roman" w:cs="Times New Roman"/>
          <w:sz w:val="24"/>
          <w:szCs w:val="24"/>
          <w:lang w:val="ky-KG"/>
        </w:rPr>
        <w:t>”</w:t>
      </w:r>
      <w:r w:rsidR="002010AC">
        <w:rPr>
          <w:rFonts w:ascii="Times New Roman" w:hAnsi="Times New Roman" w:cs="Times New Roman"/>
          <w:sz w:val="24"/>
          <w:szCs w:val="24"/>
          <w:lang w:val="ky-KG"/>
        </w:rPr>
        <w:t xml:space="preserve">_____________    </w:t>
      </w:r>
      <w:r w:rsidR="00792067">
        <w:rPr>
          <w:rFonts w:ascii="Times New Roman" w:hAnsi="Times New Roman" w:cs="Times New Roman"/>
          <w:sz w:val="24"/>
          <w:szCs w:val="24"/>
          <w:lang w:val="ky-KG"/>
        </w:rPr>
        <w:t xml:space="preserve">              </w:t>
      </w:r>
      <w:r w:rsidR="00EC1E5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>“</w:t>
      </w:r>
      <w:r w:rsidR="00792067">
        <w:rPr>
          <w:rFonts w:ascii="Times New Roman" w:hAnsi="Times New Roman" w:cs="Times New Roman"/>
          <w:sz w:val="24"/>
          <w:szCs w:val="24"/>
          <w:lang w:val="ky-KG"/>
        </w:rPr>
        <w:t>____</w:t>
      </w:r>
      <w:r>
        <w:rPr>
          <w:rFonts w:ascii="Times New Roman" w:hAnsi="Times New Roman" w:cs="Times New Roman"/>
          <w:sz w:val="24"/>
          <w:szCs w:val="24"/>
          <w:lang w:val="ky-KG"/>
        </w:rPr>
        <w:t>”</w:t>
      </w:r>
      <w:r w:rsidR="00792067">
        <w:rPr>
          <w:rFonts w:ascii="Times New Roman" w:hAnsi="Times New Roman" w:cs="Times New Roman"/>
          <w:sz w:val="24"/>
          <w:szCs w:val="24"/>
          <w:lang w:val="ky-KG"/>
        </w:rPr>
        <w:t>____________</w:t>
      </w:r>
      <w:r w:rsidR="00EC1E56">
        <w:rPr>
          <w:rFonts w:ascii="Times New Roman" w:hAnsi="Times New Roman" w:cs="Times New Roman"/>
          <w:sz w:val="24"/>
          <w:szCs w:val="24"/>
          <w:lang w:val="ky-KG"/>
        </w:rPr>
        <w:t xml:space="preserve">          </w:t>
      </w:r>
      <w:r w:rsidR="002010AC">
        <w:rPr>
          <w:rFonts w:ascii="Times New Roman" w:hAnsi="Times New Roman" w:cs="Times New Roman"/>
          <w:sz w:val="24"/>
          <w:szCs w:val="24"/>
          <w:lang w:val="ky-KG"/>
        </w:rPr>
        <w:t xml:space="preserve">       </w:t>
      </w:r>
      <w:r w:rsidR="00EC1E5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7A5EF9">
        <w:rPr>
          <w:rFonts w:ascii="Times New Roman" w:hAnsi="Times New Roman" w:cs="Times New Roman"/>
          <w:sz w:val="24"/>
          <w:szCs w:val="24"/>
          <w:lang w:val="ky-KG"/>
        </w:rPr>
        <w:t>“</w:t>
      </w:r>
      <w:r w:rsidR="00EC1E56">
        <w:rPr>
          <w:rFonts w:ascii="Times New Roman" w:hAnsi="Times New Roman" w:cs="Times New Roman"/>
          <w:sz w:val="24"/>
          <w:szCs w:val="24"/>
          <w:lang w:val="ky-KG"/>
        </w:rPr>
        <w:t xml:space="preserve"> _____</w:t>
      </w:r>
      <w:r w:rsidR="007A5EF9">
        <w:rPr>
          <w:rFonts w:ascii="Times New Roman" w:hAnsi="Times New Roman" w:cs="Times New Roman"/>
          <w:sz w:val="24"/>
          <w:szCs w:val="24"/>
          <w:lang w:val="ky-KG"/>
        </w:rPr>
        <w:t>”</w:t>
      </w:r>
      <w:r w:rsidR="002010AC">
        <w:rPr>
          <w:rFonts w:ascii="Times New Roman" w:hAnsi="Times New Roman" w:cs="Times New Roman"/>
          <w:sz w:val="24"/>
          <w:szCs w:val="24"/>
          <w:lang w:val="ky-KG"/>
        </w:rPr>
        <w:t>____________</w:t>
      </w:r>
    </w:p>
    <w:p w:rsidR="00EC1E56" w:rsidRDefault="00EC1E56" w:rsidP="00EC1E56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EC1E56" w:rsidRPr="008F4BEF" w:rsidRDefault="00EC1E56" w:rsidP="00EC1E56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(место печати)                                    (место печати)                          (место печати)</w:t>
      </w:r>
    </w:p>
    <w:p w:rsidR="00EC1E56" w:rsidRPr="008F4BEF" w:rsidRDefault="00EC1E56" w:rsidP="00792067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8F4BEF" w:rsidRDefault="008F4BEF" w:rsidP="00EC1E56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EC1E56" w:rsidRDefault="00EC1E56" w:rsidP="00EC1E56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EC1E56" w:rsidRDefault="00EC1E56" w:rsidP="00EC1E56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EC1E56" w:rsidRDefault="00EC1E56" w:rsidP="00EC1E56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EC1E56" w:rsidRDefault="00EC1E56" w:rsidP="00EC1E56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EC1E56" w:rsidRDefault="00EC1E56" w:rsidP="00EC1E56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EC1E56" w:rsidRDefault="00EC1E56" w:rsidP="00EC1E56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EC1E56" w:rsidRDefault="00EC1E56" w:rsidP="00EC1E56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EC1E56" w:rsidRDefault="00EC1E56" w:rsidP="008802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СТРУКТУРА</w:t>
      </w:r>
    </w:p>
    <w:p w:rsidR="00EC1E56" w:rsidRDefault="00EC1E56" w:rsidP="00EC1E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ПАСПОРТА АНТИТЕРРОРИСТИЧЕСКОЙ ЗАЩИЩЕННОСТИ ОБЪЕКТА ОТ ВОЗМОЖНЫХ ТЕРРОРИСТИЧЕСКИХ ПОСЯГАТЕЛЬСТВ</w:t>
      </w:r>
    </w:p>
    <w:p w:rsidR="00EC1E56" w:rsidRDefault="00EC1E56" w:rsidP="00EC1E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8128A" w:rsidRDefault="00A8128A" w:rsidP="00A8128A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Структура Паспорта включает следующие разделы и части:</w:t>
      </w:r>
    </w:p>
    <w:p w:rsidR="00A8128A" w:rsidRDefault="00FB1721" w:rsidP="00A8128A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Титульный лист</w:t>
      </w:r>
    </w:p>
    <w:p w:rsidR="00A8128A" w:rsidRDefault="00FB1721" w:rsidP="00A8128A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Аннотация</w:t>
      </w:r>
    </w:p>
    <w:p w:rsidR="00A8128A" w:rsidRDefault="00A8128A" w:rsidP="00A8128A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Оглавлени</w:t>
      </w:r>
      <w:r w:rsidR="00FB1721">
        <w:rPr>
          <w:rFonts w:ascii="Times New Roman" w:hAnsi="Times New Roman" w:cs="Times New Roman"/>
          <w:sz w:val="24"/>
          <w:szCs w:val="24"/>
          <w:lang w:val="ky-KG"/>
        </w:rPr>
        <w:t>е</w:t>
      </w:r>
    </w:p>
    <w:p w:rsidR="00A8128A" w:rsidRDefault="00FB1721" w:rsidP="00A8128A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Раздел 1. Общие сведения</w:t>
      </w:r>
    </w:p>
    <w:p w:rsidR="00A8128A" w:rsidRDefault="00A8128A" w:rsidP="00A8128A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Раздел </w:t>
      </w:r>
      <w:r w:rsidR="00FB1721">
        <w:rPr>
          <w:rFonts w:ascii="Times New Roman" w:hAnsi="Times New Roman" w:cs="Times New Roman"/>
          <w:sz w:val="24"/>
          <w:szCs w:val="24"/>
          <w:lang w:val="ky-KG"/>
        </w:rPr>
        <w:t>2. Сведения о персонале</w:t>
      </w:r>
    </w:p>
    <w:p w:rsidR="00A8128A" w:rsidRDefault="00A8128A" w:rsidP="00A8128A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Раздел 3. Анализ моделиров</w:t>
      </w:r>
      <w:r w:rsidR="00FB1721">
        <w:rPr>
          <w:rFonts w:ascii="Times New Roman" w:hAnsi="Times New Roman" w:cs="Times New Roman"/>
          <w:sz w:val="24"/>
          <w:szCs w:val="24"/>
          <w:lang w:val="ky-KG"/>
        </w:rPr>
        <w:t>ания возможных актов терроризма</w:t>
      </w:r>
    </w:p>
    <w:p w:rsidR="00A8128A" w:rsidRDefault="00A8128A" w:rsidP="00A8128A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Раздел 4. Мероприятия по обеспечению безопа</w:t>
      </w:r>
      <w:r w:rsidR="00FB1721">
        <w:rPr>
          <w:rFonts w:ascii="Times New Roman" w:hAnsi="Times New Roman" w:cs="Times New Roman"/>
          <w:sz w:val="24"/>
          <w:szCs w:val="24"/>
          <w:lang w:val="ky-KG"/>
        </w:rPr>
        <w:t>стности фунционирования объекта</w:t>
      </w:r>
    </w:p>
    <w:p w:rsidR="00A8128A" w:rsidRDefault="00FB1721" w:rsidP="00A8128A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Раздел 5. Силы и средства охраны</w:t>
      </w:r>
    </w:p>
    <w:p w:rsidR="00A8128A" w:rsidRDefault="00A8128A" w:rsidP="00A8128A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Разд</w:t>
      </w:r>
      <w:r w:rsidR="00FB1721">
        <w:rPr>
          <w:rFonts w:ascii="Times New Roman" w:hAnsi="Times New Roman" w:cs="Times New Roman"/>
          <w:sz w:val="24"/>
          <w:szCs w:val="24"/>
          <w:lang w:val="ky-KG"/>
        </w:rPr>
        <w:t>ел 6. Системы жизниобеспечения</w:t>
      </w:r>
    </w:p>
    <w:p w:rsidR="00A8128A" w:rsidRDefault="00A8128A" w:rsidP="00A8128A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Раздел 7. Взаимодействие с правоохранительными, контролирующими и надзорными                          органами.</w:t>
      </w:r>
    </w:p>
    <w:p w:rsidR="00A8128A" w:rsidRDefault="00A8128A" w:rsidP="00A8128A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Раздел 8. Приложение.</w:t>
      </w:r>
    </w:p>
    <w:p w:rsidR="00AC4F78" w:rsidRDefault="00AC4F78" w:rsidP="00A8128A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AC4F78" w:rsidRDefault="00AC4F78" w:rsidP="00A8128A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AC4F78" w:rsidRDefault="00AC4F78" w:rsidP="00A8128A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AC4F78" w:rsidRDefault="00AC4F78" w:rsidP="00A8128A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AC4F78" w:rsidRDefault="00AC4F78" w:rsidP="00A8128A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AC4F78" w:rsidRDefault="00AC4F78" w:rsidP="00A8128A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AC4F78" w:rsidRDefault="00AC4F78" w:rsidP="00A8128A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AC4F78" w:rsidRDefault="00AC4F78" w:rsidP="00A8128A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AC4F78" w:rsidRDefault="00AC4F78" w:rsidP="00A8128A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AC4F78" w:rsidRDefault="00AC4F78" w:rsidP="00A8128A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AC4F78" w:rsidRDefault="00AC4F78" w:rsidP="00A8128A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AC4F78" w:rsidRDefault="00AC4F78" w:rsidP="00A8128A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AC4F78" w:rsidRDefault="00AC4F78" w:rsidP="00A8128A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AC4F78" w:rsidRDefault="00AC4F78" w:rsidP="00A8128A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AC4F78" w:rsidRDefault="00AC4F78" w:rsidP="00A8128A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AC4F78" w:rsidRDefault="00AC4F78" w:rsidP="00A8128A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AC4F78" w:rsidRDefault="00AC4F78" w:rsidP="00A8128A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AC4F78" w:rsidRDefault="00AC4F78" w:rsidP="00A8128A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AC4F78" w:rsidRDefault="00AC4F78" w:rsidP="00A8128A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AC4F78" w:rsidRDefault="00AC4F78" w:rsidP="00A8128A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AC4F78" w:rsidRDefault="00AC4F78" w:rsidP="00A8128A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AC4F78" w:rsidRDefault="00AC4F78" w:rsidP="00A8128A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AC4F78" w:rsidRDefault="00AC4F78" w:rsidP="00A8128A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AC4F78" w:rsidRDefault="00AC4F78" w:rsidP="00A8128A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AC4F78" w:rsidRDefault="00AC4F78" w:rsidP="00A8128A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AC4F78" w:rsidRDefault="00AC4F78" w:rsidP="00A8128A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AC4F78" w:rsidRDefault="00AC4F78" w:rsidP="00A8128A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AC4F78" w:rsidRDefault="00AC4F78" w:rsidP="00A8128A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AC4F78" w:rsidRDefault="00AC4F78" w:rsidP="00A8128A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AC4F78" w:rsidRDefault="00AC4F78" w:rsidP="00A8128A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AC4F78" w:rsidRDefault="00AC4F78" w:rsidP="00A8128A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AC4F78" w:rsidRDefault="00AC4F78" w:rsidP="00AC4F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АННОТАЦИЯ</w:t>
      </w:r>
    </w:p>
    <w:p w:rsidR="00AC4F78" w:rsidRDefault="00AC4F78" w:rsidP="00AC4F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AC4F78" w:rsidRDefault="00AC4F78" w:rsidP="00AC4F78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Паспорт Ант</w:t>
      </w:r>
      <w:r w:rsidR="00593F69">
        <w:rPr>
          <w:rFonts w:ascii="Times New Roman" w:hAnsi="Times New Roman" w:cs="Times New Roman"/>
          <w:sz w:val="24"/>
          <w:szCs w:val="24"/>
          <w:lang w:val="ky-KG"/>
        </w:rPr>
        <w:t>и</w:t>
      </w:r>
      <w:r>
        <w:rPr>
          <w:rFonts w:ascii="Times New Roman" w:hAnsi="Times New Roman" w:cs="Times New Roman"/>
          <w:sz w:val="24"/>
          <w:szCs w:val="24"/>
          <w:lang w:val="ky-KG"/>
        </w:rPr>
        <w:t>террористической защищенности объекта от возмо</w:t>
      </w:r>
      <w:r w:rsidR="00FB1721">
        <w:rPr>
          <w:rFonts w:ascii="Times New Roman" w:hAnsi="Times New Roman" w:cs="Times New Roman"/>
          <w:sz w:val="24"/>
          <w:szCs w:val="24"/>
          <w:lang w:val="ky-KG"/>
        </w:rPr>
        <w:t>ж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ных </w:t>
      </w:r>
      <w:r w:rsidR="00FB1721">
        <w:rPr>
          <w:rFonts w:ascii="Times New Roman" w:hAnsi="Times New Roman" w:cs="Times New Roman"/>
          <w:sz w:val="24"/>
          <w:szCs w:val="24"/>
          <w:lang w:val="ky-KG"/>
        </w:rPr>
        <w:t>террористических посягательств с</w:t>
      </w:r>
      <w:r>
        <w:rPr>
          <w:rFonts w:ascii="Times New Roman" w:hAnsi="Times New Roman" w:cs="Times New Roman"/>
          <w:sz w:val="24"/>
          <w:szCs w:val="24"/>
          <w:lang w:val="ky-KG"/>
        </w:rPr>
        <w:t>редн</w:t>
      </w:r>
      <w:r w:rsidR="00593F69">
        <w:rPr>
          <w:rFonts w:ascii="Times New Roman" w:hAnsi="Times New Roman" w:cs="Times New Roman"/>
          <w:sz w:val="24"/>
          <w:szCs w:val="24"/>
          <w:lang w:val="ky-KG"/>
        </w:rPr>
        <w:t>е</w:t>
      </w:r>
      <w:r>
        <w:rPr>
          <w:rFonts w:ascii="Times New Roman" w:hAnsi="Times New Roman" w:cs="Times New Roman"/>
          <w:sz w:val="24"/>
          <w:szCs w:val="24"/>
          <w:lang w:val="ky-KG"/>
        </w:rPr>
        <w:t>й общеобразовательной школы №27 Первома</w:t>
      </w:r>
      <w:r w:rsidR="00593F69">
        <w:rPr>
          <w:rFonts w:ascii="Times New Roman" w:hAnsi="Times New Roman" w:cs="Times New Roman"/>
          <w:sz w:val="24"/>
          <w:szCs w:val="24"/>
          <w:lang w:val="ky-KG"/>
        </w:rPr>
        <w:t>йского района г.Бишкек, находяще</w:t>
      </w:r>
      <w:r>
        <w:rPr>
          <w:rFonts w:ascii="Times New Roman" w:hAnsi="Times New Roman" w:cs="Times New Roman"/>
          <w:sz w:val="24"/>
          <w:szCs w:val="24"/>
          <w:lang w:val="ky-KG"/>
        </w:rPr>
        <w:t>йся по адресу: ул.Жумабека 147, разработан директором школы Носиновой Б.Ш., зам</w:t>
      </w:r>
      <w:r w:rsidR="00593F69">
        <w:rPr>
          <w:rFonts w:ascii="Times New Roman" w:hAnsi="Times New Roman" w:cs="Times New Roman"/>
          <w:sz w:val="24"/>
          <w:szCs w:val="24"/>
          <w:lang w:val="ky-KG"/>
        </w:rPr>
        <w:t xml:space="preserve">.директора по АХЧ  Керимкуловой </w:t>
      </w:r>
      <w:r>
        <w:rPr>
          <w:rFonts w:ascii="Times New Roman" w:hAnsi="Times New Roman" w:cs="Times New Roman"/>
          <w:sz w:val="24"/>
          <w:szCs w:val="24"/>
          <w:lang w:val="ky-KG"/>
        </w:rPr>
        <w:t>А.Н.</w:t>
      </w:r>
    </w:p>
    <w:p w:rsidR="00AC4F78" w:rsidRDefault="00AC4F78" w:rsidP="00AC4F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AC4F78" w:rsidRDefault="00AC4F78" w:rsidP="00AC4F78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Источниками информации по за</w:t>
      </w:r>
      <w:r w:rsidR="00FB1721">
        <w:rPr>
          <w:rFonts w:ascii="Times New Roman" w:hAnsi="Times New Roman" w:cs="Times New Roman"/>
          <w:sz w:val="24"/>
          <w:szCs w:val="24"/>
          <w:lang w:val="ky-KG"/>
        </w:rPr>
        <w:t>п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олнению Паспорта, является технический паспорт школы, показатель деятельности школы. </w:t>
      </w:r>
    </w:p>
    <w:p w:rsidR="005A0EBD" w:rsidRDefault="005A0EBD" w:rsidP="00AC4F7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5A0EBD" w:rsidRDefault="005A0EBD" w:rsidP="00AC4F7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5A0EBD" w:rsidRDefault="005A0EBD" w:rsidP="00AC4F7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C4F78" w:rsidRDefault="005A0EBD" w:rsidP="005A0EBD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               </w:t>
      </w:r>
      <w:r w:rsidR="00AC4F78">
        <w:rPr>
          <w:rFonts w:ascii="Times New Roman" w:hAnsi="Times New Roman" w:cs="Times New Roman"/>
          <w:b/>
          <w:sz w:val="24"/>
          <w:szCs w:val="24"/>
          <w:lang w:val="ky-KG"/>
        </w:rPr>
        <w:t>ОГЛАВЛЕНИЕ</w:t>
      </w:r>
    </w:p>
    <w:p w:rsidR="00AC4F78" w:rsidRDefault="00AC4F78" w:rsidP="00AC4F7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276"/>
        <w:gridCol w:w="6663"/>
        <w:gridCol w:w="2233"/>
      </w:tblGrid>
      <w:tr w:rsidR="00AC4F78" w:rsidTr="005A0EBD">
        <w:tc>
          <w:tcPr>
            <w:tcW w:w="1276" w:type="dxa"/>
          </w:tcPr>
          <w:p w:rsidR="00AC4F78" w:rsidRDefault="00AC4F78" w:rsidP="00AC4F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  <w:p w:rsidR="00AC4F78" w:rsidRDefault="00AC4F78" w:rsidP="00AC4F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/п</w:t>
            </w:r>
          </w:p>
        </w:tc>
        <w:tc>
          <w:tcPr>
            <w:tcW w:w="6663" w:type="dxa"/>
          </w:tcPr>
          <w:p w:rsidR="00AC4F78" w:rsidRDefault="00AC4F78" w:rsidP="00AC4F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Название разделов</w:t>
            </w:r>
          </w:p>
        </w:tc>
        <w:tc>
          <w:tcPr>
            <w:tcW w:w="2233" w:type="dxa"/>
          </w:tcPr>
          <w:p w:rsidR="00AC4F78" w:rsidRDefault="00AC4F78" w:rsidP="00AC4F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 страниц</w:t>
            </w:r>
          </w:p>
        </w:tc>
      </w:tr>
      <w:tr w:rsidR="005A0EBD" w:rsidTr="005A0EBD">
        <w:tc>
          <w:tcPr>
            <w:tcW w:w="1276" w:type="dxa"/>
          </w:tcPr>
          <w:p w:rsidR="005A0EBD" w:rsidRPr="00AC4F78" w:rsidRDefault="005A0EBD" w:rsidP="00AC4F78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6663" w:type="dxa"/>
          </w:tcPr>
          <w:p w:rsidR="005A0EBD" w:rsidRPr="00CA1EBA" w:rsidRDefault="00FB1721" w:rsidP="00D826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итульный лист</w:t>
            </w:r>
          </w:p>
        </w:tc>
        <w:tc>
          <w:tcPr>
            <w:tcW w:w="2233" w:type="dxa"/>
          </w:tcPr>
          <w:p w:rsidR="005A0EBD" w:rsidRPr="005A0EBD" w:rsidRDefault="005A0EBD" w:rsidP="005A0EBD">
            <w:pPr>
              <w:pStyle w:val="a4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5A0EBD" w:rsidTr="005A0EBD">
        <w:tc>
          <w:tcPr>
            <w:tcW w:w="1276" w:type="dxa"/>
          </w:tcPr>
          <w:p w:rsidR="005A0EBD" w:rsidRPr="00AC4F78" w:rsidRDefault="005A0EBD" w:rsidP="00AC4F78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6663" w:type="dxa"/>
          </w:tcPr>
          <w:p w:rsidR="005A0EBD" w:rsidRPr="00CA1EBA" w:rsidRDefault="00FB1721" w:rsidP="00D826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ннотация</w:t>
            </w:r>
          </w:p>
        </w:tc>
        <w:tc>
          <w:tcPr>
            <w:tcW w:w="2233" w:type="dxa"/>
          </w:tcPr>
          <w:p w:rsidR="005A0EBD" w:rsidRPr="005A0EBD" w:rsidRDefault="005A0EBD" w:rsidP="005A0EBD">
            <w:pPr>
              <w:pStyle w:val="a4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5A0EBD" w:rsidTr="005A0EBD">
        <w:tc>
          <w:tcPr>
            <w:tcW w:w="1276" w:type="dxa"/>
          </w:tcPr>
          <w:p w:rsidR="005A0EBD" w:rsidRPr="00AC4F78" w:rsidRDefault="005A0EBD" w:rsidP="00AC4F78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6663" w:type="dxa"/>
          </w:tcPr>
          <w:p w:rsidR="005A0EBD" w:rsidRPr="00CA1EBA" w:rsidRDefault="00FB1721" w:rsidP="00D826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главление</w:t>
            </w:r>
          </w:p>
        </w:tc>
        <w:tc>
          <w:tcPr>
            <w:tcW w:w="2233" w:type="dxa"/>
          </w:tcPr>
          <w:p w:rsidR="005A0EBD" w:rsidRPr="005A0EBD" w:rsidRDefault="005A0EBD" w:rsidP="005A0EBD">
            <w:pPr>
              <w:pStyle w:val="a4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5A0EBD" w:rsidTr="005A0EBD">
        <w:tc>
          <w:tcPr>
            <w:tcW w:w="1276" w:type="dxa"/>
          </w:tcPr>
          <w:p w:rsidR="005A0EBD" w:rsidRPr="00AC4F78" w:rsidRDefault="005A0EBD" w:rsidP="00AC4F78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6663" w:type="dxa"/>
          </w:tcPr>
          <w:p w:rsidR="005A0EBD" w:rsidRPr="00CA1EBA" w:rsidRDefault="00FB1721" w:rsidP="00D826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здел 1. Общие сведения</w:t>
            </w:r>
          </w:p>
        </w:tc>
        <w:tc>
          <w:tcPr>
            <w:tcW w:w="2233" w:type="dxa"/>
          </w:tcPr>
          <w:p w:rsidR="005A0EBD" w:rsidRPr="005A0EBD" w:rsidRDefault="005A0EBD" w:rsidP="005A0EBD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3.</w:t>
            </w:r>
          </w:p>
        </w:tc>
      </w:tr>
      <w:tr w:rsidR="005A0EBD" w:rsidTr="005A0EBD">
        <w:tc>
          <w:tcPr>
            <w:tcW w:w="1276" w:type="dxa"/>
          </w:tcPr>
          <w:p w:rsidR="005A0EBD" w:rsidRPr="00AC4F78" w:rsidRDefault="005A0EBD" w:rsidP="00AC4F78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6663" w:type="dxa"/>
          </w:tcPr>
          <w:p w:rsidR="005A0EBD" w:rsidRPr="00CA1EBA" w:rsidRDefault="005A0EBD" w:rsidP="00D826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A1EB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Раздел 2. </w:t>
            </w:r>
            <w:r w:rsidR="00FB172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ведеия о персонале</w:t>
            </w:r>
          </w:p>
        </w:tc>
        <w:tc>
          <w:tcPr>
            <w:tcW w:w="2233" w:type="dxa"/>
          </w:tcPr>
          <w:p w:rsidR="005A0EBD" w:rsidRDefault="005A0EBD" w:rsidP="00AC4F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5A0EBD" w:rsidTr="005A0EBD">
        <w:tc>
          <w:tcPr>
            <w:tcW w:w="1276" w:type="dxa"/>
          </w:tcPr>
          <w:p w:rsidR="005A0EBD" w:rsidRPr="00AC4F78" w:rsidRDefault="005A0EBD" w:rsidP="00AC4F78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6663" w:type="dxa"/>
          </w:tcPr>
          <w:p w:rsidR="005A0EBD" w:rsidRPr="00CA1EBA" w:rsidRDefault="005A0EBD" w:rsidP="00D826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A1EB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здел 3. Анализ моделиров</w:t>
            </w:r>
            <w:r w:rsidR="00FB172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ния возможных актов терроризма</w:t>
            </w:r>
          </w:p>
        </w:tc>
        <w:tc>
          <w:tcPr>
            <w:tcW w:w="2233" w:type="dxa"/>
          </w:tcPr>
          <w:p w:rsidR="005A0EBD" w:rsidRDefault="005A0EBD" w:rsidP="00AC4F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5A0EBD" w:rsidTr="005A0EBD">
        <w:tc>
          <w:tcPr>
            <w:tcW w:w="1276" w:type="dxa"/>
          </w:tcPr>
          <w:p w:rsidR="005A0EBD" w:rsidRPr="00AC4F78" w:rsidRDefault="005A0EBD" w:rsidP="00AC4F78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6663" w:type="dxa"/>
          </w:tcPr>
          <w:p w:rsidR="005A0EBD" w:rsidRPr="00CA1EBA" w:rsidRDefault="005A0EBD" w:rsidP="00D826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A1EB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здел 4. Мероприятия по обеспечению безопа</w:t>
            </w:r>
            <w:r w:rsidR="00FB172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ности фунционирования объекта</w:t>
            </w:r>
          </w:p>
        </w:tc>
        <w:tc>
          <w:tcPr>
            <w:tcW w:w="2233" w:type="dxa"/>
          </w:tcPr>
          <w:p w:rsidR="005A0EBD" w:rsidRDefault="005A0EBD" w:rsidP="00AC4F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5A0EBD" w:rsidTr="005A0EBD">
        <w:tc>
          <w:tcPr>
            <w:tcW w:w="1276" w:type="dxa"/>
          </w:tcPr>
          <w:p w:rsidR="005A0EBD" w:rsidRPr="00AC4F78" w:rsidRDefault="005A0EBD" w:rsidP="00AC4F78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6663" w:type="dxa"/>
          </w:tcPr>
          <w:p w:rsidR="005A0EBD" w:rsidRPr="00CA1EBA" w:rsidRDefault="00FB1721" w:rsidP="00D826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здел 5. Силы средства охраны</w:t>
            </w:r>
          </w:p>
        </w:tc>
        <w:tc>
          <w:tcPr>
            <w:tcW w:w="2233" w:type="dxa"/>
          </w:tcPr>
          <w:p w:rsidR="005A0EBD" w:rsidRDefault="005A0EBD" w:rsidP="00AC4F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5A0EBD" w:rsidTr="005A0EBD">
        <w:tc>
          <w:tcPr>
            <w:tcW w:w="1276" w:type="dxa"/>
          </w:tcPr>
          <w:p w:rsidR="005A0EBD" w:rsidRPr="00AC4F78" w:rsidRDefault="005A0EBD" w:rsidP="00AC4F78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6663" w:type="dxa"/>
          </w:tcPr>
          <w:p w:rsidR="005A0EBD" w:rsidRPr="00CA1EBA" w:rsidRDefault="005A0EBD" w:rsidP="00D826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A1EB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зд</w:t>
            </w:r>
            <w:r w:rsidR="00FB172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л 6. Системы жизни обеспечения</w:t>
            </w:r>
          </w:p>
        </w:tc>
        <w:tc>
          <w:tcPr>
            <w:tcW w:w="2233" w:type="dxa"/>
          </w:tcPr>
          <w:p w:rsidR="005A0EBD" w:rsidRDefault="005A0EBD" w:rsidP="00AC4F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5A0EBD" w:rsidTr="005A0EBD">
        <w:tc>
          <w:tcPr>
            <w:tcW w:w="1276" w:type="dxa"/>
          </w:tcPr>
          <w:p w:rsidR="005A0EBD" w:rsidRPr="00AC4F78" w:rsidRDefault="005A0EBD" w:rsidP="00AC4F78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6663" w:type="dxa"/>
          </w:tcPr>
          <w:p w:rsidR="005A0EBD" w:rsidRPr="00CA1EBA" w:rsidRDefault="005A0EBD" w:rsidP="00D826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A1EB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здел 7. Взаимодействие с правоохранительными, контрол</w:t>
            </w:r>
            <w:r w:rsidR="00FB172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рующими и надзорными  органами</w:t>
            </w:r>
          </w:p>
        </w:tc>
        <w:tc>
          <w:tcPr>
            <w:tcW w:w="2233" w:type="dxa"/>
          </w:tcPr>
          <w:p w:rsidR="005A0EBD" w:rsidRDefault="005A0EBD" w:rsidP="00AC4F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5A0EBD" w:rsidTr="005A0EBD">
        <w:tc>
          <w:tcPr>
            <w:tcW w:w="1276" w:type="dxa"/>
          </w:tcPr>
          <w:p w:rsidR="005A0EBD" w:rsidRPr="00AC4F78" w:rsidRDefault="005A0EBD" w:rsidP="00AC4F78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6663" w:type="dxa"/>
          </w:tcPr>
          <w:p w:rsidR="005A0EBD" w:rsidRPr="00CA1EBA" w:rsidRDefault="00FB1721" w:rsidP="00D826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здел 8. Приложение</w:t>
            </w:r>
          </w:p>
        </w:tc>
        <w:tc>
          <w:tcPr>
            <w:tcW w:w="2233" w:type="dxa"/>
          </w:tcPr>
          <w:p w:rsidR="005A0EBD" w:rsidRDefault="005A0EBD" w:rsidP="00AC4F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5A0EBD" w:rsidTr="005A0EBD">
        <w:tc>
          <w:tcPr>
            <w:tcW w:w="1276" w:type="dxa"/>
          </w:tcPr>
          <w:p w:rsidR="005A0EBD" w:rsidRPr="00AC4F78" w:rsidRDefault="005A0EBD" w:rsidP="00AC4F78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6663" w:type="dxa"/>
          </w:tcPr>
          <w:p w:rsidR="005A0EBD" w:rsidRPr="00CA1EBA" w:rsidRDefault="00FB1721" w:rsidP="00D826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итульный лист</w:t>
            </w:r>
          </w:p>
        </w:tc>
        <w:tc>
          <w:tcPr>
            <w:tcW w:w="2233" w:type="dxa"/>
          </w:tcPr>
          <w:p w:rsidR="005A0EBD" w:rsidRDefault="005A0EBD" w:rsidP="00AC4F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</w:tbl>
    <w:p w:rsidR="00AC4F78" w:rsidRDefault="00AC4F78" w:rsidP="00AC4F7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C4F78" w:rsidRDefault="00AC4F78" w:rsidP="00AC4F7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5A0EBD" w:rsidRDefault="005A0EBD" w:rsidP="00AC4F7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5A0EBD" w:rsidRDefault="005A0EBD" w:rsidP="00AC4F7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5A0EBD" w:rsidRDefault="005A0EBD" w:rsidP="00AC4F7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5A0EBD" w:rsidRDefault="005A0EBD" w:rsidP="00AC4F7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5A0EBD" w:rsidRDefault="005A0EBD" w:rsidP="00AC4F7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5A0EBD" w:rsidRDefault="005A0EBD" w:rsidP="00AC4F7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5A0EBD" w:rsidRDefault="005A0EBD" w:rsidP="00AC4F7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5A0EBD" w:rsidRDefault="005A0EBD" w:rsidP="00AC4F7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5A0EBD" w:rsidRDefault="005A0EBD" w:rsidP="00AC4F7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5A0EBD" w:rsidRDefault="005A0EBD" w:rsidP="00AC4F7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5A0EBD" w:rsidRDefault="005A0EBD" w:rsidP="00AC4F7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5A0EBD" w:rsidRDefault="005A0EBD" w:rsidP="00AC4F7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5A0EBD" w:rsidRDefault="005A0EBD" w:rsidP="00AC4F7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5A0EBD" w:rsidRDefault="005A0EBD" w:rsidP="00AC4F7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5A0EBD" w:rsidRDefault="005A0EBD" w:rsidP="00AC4F7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5A0EBD" w:rsidRDefault="005A0EBD" w:rsidP="005A0EB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Протокол №1 </w:t>
      </w:r>
    </w:p>
    <w:p w:rsidR="005A0EBD" w:rsidRDefault="005A0EBD" w:rsidP="005A0EB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Педагогического совета</w:t>
      </w:r>
    </w:p>
    <w:p w:rsidR="005A0EBD" w:rsidRDefault="005A0EBD" w:rsidP="005A0EB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Средней общеобразовательной школы №27</w:t>
      </w:r>
    </w:p>
    <w:p w:rsidR="005A0EBD" w:rsidRDefault="005A0EBD" w:rsidP="005A0EB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5A0EBD" w:rsidRPr="005A0EBD" w:rsidRDefault="005A0EBD" w:rsidP="005A0EBD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                                            </w:t>
      </w:r>
      <w:r w:rsidRPr="005A0EBD">
        <w:rPr>
          <w:rFonts w:ascii="Times New Roman" w:hAnsi="Times New Roman" w:cs="Times New Roman"/>
          <w:sz w:val="24"/>
          <w:szCs w:val="24"/>
          <w:lang w:val="ky-KG"/>
        </w:rPr>
        <w:t>От 27 августа 2021 г.</w:t>
      </w:r>
    </w:p>
    <w:p w:rsidR="005A0EBD" w:rsidRDefault="005A0EBD" w:rsidP="005A0EB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  <w:lang w:val="ky-KG"/>
        </w:rPr>
      </w:pPr>
      <w:r w:rsidRPr="005A0EBD">
        <w:rPr>
          <w:rFonts w:ascii="Times New Roman" w:hAnsi="Times New Roman" w:cs="Times New Roman"/>
          <w:sz w:val="24"/>
          <w:szCs w:val="24"/>
          <w:lang w:val="ky-KG"/>
        </w:rPr>
        <w:t>Присутствовало: 54 человека</w:t>
      </w:r>
    </w:p>
    <w:p w:rsidR="005A0EBD" w:rsidRDefault="005A0EBD" w:rsidP="005A0EB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  <w:lang w:val="ky-KG"/>
        </w:rPr>
      </w:pPr>
    </w:p>
    <w:p w:rsidR="005A0EBD" w:rsidRDefault="005A0EBD" w:rsidP="005A0EBD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ПОВЕСТКА ДНЯ:</w:t>
      </w:r>
    </w:p>
    <w:p w:rsidR="005A0EBD" w:rsidRDefault="005A0EBD" w:rsidP="005A0EBD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5A0EBD" w:rsidRDefault="00247334" w:rsidP="00247334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О создании антитеррористического паспорта средней общеобразовательной школы №27 г.Бишкек.</w:t>
      </w:r>
    </w:p>
    <w:p w:rsidR="00247334" w:rsidRDefault="00247334" w:rsidP="00247334">
      <w:pPr>
        <w:pStyle w:val="a4"/>
        <w:spacing w:after="0"/>
        <w:ind w:left="1068"/>
        <w:rPr>
          <w:rFonts w:ascii="Times New Roman" w:hAnsi="Times New Roman" w:cs="Times New Roman"/>
          <w:sz w:val="24"/>
          <w:szCs w:val="24"/>
          <w:lang w:val="ky-KG"/>
        </w:rPr>
      </w:pPr>
    </w:p>
    <w:p w:rsidR="00247334" w:rsidRDefault="00247334" w:rsidP="00247334">
      <w:pPr>
        <w:pStyle w:val="a4"/>
        <w:spacing w:after="0"/>
        <w:ind w:left="1068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Ход собрания:</w:t>
      </w:r>
    </w:p>
    <w:p w:rsidR="00247334" w:rsidRDefault="00247334" w:rsidP="00247334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По данному вопросу выступила директор</w:t>
      </w:r>
      <w:r w:rsidR="00FB1721">
        <w:rPr>
          <w:rFonts w:ascii="Times New Roman" w:hAnsi="Times New Roman" w:cs="Times New Roman"/>
          <w:sz w:val="24"/>
          <w:szCs w:val="24"/>
          <w:lang w:val="ky-KG"/>
        </w:rPr>
        <w:t xml:space="preserve"> школы Носинова Б.Ш. Она озна</w:t>
      </w:r>
      <w:r w:rsidR="00593F69">
        <w:rPr>
          <w:rFonts w:ascii="Times New Roman" w:hAnsi="Times New Roman" w:cs="Times New Roman"/>
          <w:sz w:val="24"/>
          <w:szCs w:val="24"/>
          <w:lang w:val="ky-KG"/>
        </w:rPr>
        <w:t>ком</w:t>
      </w:r>
      <w:r>
        <w:rPr>
          <w:rFonts w:ascii="Times New Roman" w:hAnsi="Times New Roman" w:cs="Times New Roman"/>
          <w:sz w:val="24"/>
          <w:szCs w:val="24"/>
          <w:lang w:val="ky-KG"/>
        </w:rPr>
        <w:t>ила коллектив школы с антитеррористическим паспортом школы. Рассказала о необходимости его создания.</w:t>
      </w:r>
    </w:p>
    <w:p w:rsidR="00247334" w:rsidRDefault="00247334" w:rsidP="00247334">
      <w:pPr>
        <w:pStyle w:val="a4"/>
        <w:spacing w:after="0"/>
        <w:ind w:left="1428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Далее зам.ди</w:t>
      </w:r>
      <w:r w:rsidR="00FB1721">
        <w:rPr>
          <w:rFonts w:ascii="Times New Roman" w:hAnsi="Times New Roman" w:cs="Times New Roman"/>
          <w:sz w:val="24"/>
          <w:szCs w:val="24"/>
          <w:lang w:val="ky-KG"/>
        </w:rPr>
        <w:t xml:space="preserve">ректор по АХЧ  Керимкулова А.Н. изучила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с коллективом действия при возникновении угрозы совершения террористического акта в здании образовательного учреждения и на его террритории, действия при обнаружении подозрительного предмета ,который может оказаться взрывным устройством </w:t>
      </w:r>
      <w:r w:rsidR="00CA6E3C">
        <w:rPr>
          <w:rFonts w:ascii="Times New Roman" w:hAnsi="Times New Roman" w:cs="Times New Roman"/>
          <w:sz w:val="24"/>
          <w:szCs w:val="24"/>
          <w:lang w:val="ky-KG"/>
        </w:rPr>
        <w:t>, действия при поступлении угрозы по телефону, в писменной форме, действия при угрозе химического или биологического терроризма, мероприятия по предупреждению террористических актов в школе.</w:t>
      </w:r>
    </w:p>
    <w:p w:rsidR="00CA6E3C" w:rsidRDefault="000368F3" w:rsidP="00247334">
      <w:pPr>
        <w:pStyle w:val="a4"/>
        <w:spacing w:after="0"/>
        <w:ind w:left="1428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Затем руководитель ДПМ Махмудов А.И. подробно рассказал о действиях при захвате заложников</w:t>
      </w:r>
      <w:r w:rsidR="00FB1721">
        <w:rPr>
          <w:rFonts w:ascii="Times New Roman" w:hAnsi="Times New Roman" w:cs="Times New Roman"/>
          <w:sz w:val="24"/>
          <w:szCs w:val="24"/>
          <w:lang w:val="ky-KG"/>
        </w:rPr>
        <w:t>,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действия</w:t>
      </w:r>
      <w:r w:rsidR="00FB1721">
        <w:rPr>
          <w:rFonts w:ascii="Times New Roman" w:hAnsi="Times New Roman" w:cs="Times New Roman"/>
          <w:sz w:val="24"/>
          <w:szCs w:val="24"/>
          <w:lang w:val="ky-KG"/>
        </w:rPr>
        <w:t>х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при стрельбе, при взрыве здания, мероприятия по предотвращению террористических актов в здании школы и на ее территории.</w:t>
      </w:r>
    </w:p>
    <w:p w:rsidR="000368F3" w:rsidRDefault="000368F3" w:rsidP="00247334">
      <w:pPr>
        <w:pStyle w:val="a4"/>
        <w:spacing w:after="0"/>
        <w:ind w:left="1428"/>
        <w:rPr>
          <w:rFonts w:ascii="Times New Roman" w:hAnsi="Times New Roman" w:cs="Times New Roman"/>
          <w:sz w:val="24"/>
          <w:szCs w:val="24"/>
          <w:lang w:val="ky-KG"/>
        </w:rPr>
      </w:pPr>
    </w:p>
    <w:p w:rsidR="000368F3" w:rsidRDefault="000368F3" w:rsidP="00247334">
      <w:pPr>
        <w:pStyle w:val="a4"/>
        <w:spacing w:after="0"/>
        <w:ind w:left="1428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Решение: </w:t>
      </w:r>
    </w:p>
    <w:p w:rsidR="000368F3" w:rsidRDefault="000368F3" w:rsidP="00247334">
      <w:pPr>
        <w:pStyle w:val="a4"/>
        <w:spacing w:after="0"/>
        <w:ind w:left="1428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1.Создать антитеррористический паспорт.</w:t>
      </w:r>
    </w:p>
    <w:p w:rsidR="000368F3" w:rsidRDefault="000368F3" w:rsidP="00247334">
      <w:pPr>
        <w:pStyle w:val="a4"/>
        <w:spacing w:after="0"/>
        <w:ind w:left="1428"/>
        <w:rPr>
          <w:rFonts w:ascii="Times New Roman" w:hAnsi="Times New Roman" w:cs="Times New Roman"/>
          <w:sz w:val="24"/>
          <w:szCs w:val="24"/>
          <w:lang w:val="ky-KG"/>
        </w:rPr>
      </w:pPr>
    </w:p>
    <w:p w:rsidR="000368F3" w:rsidRDefault="000368F3" w:rsidP="00247334">
      <w:pPr>
        <w:pStyle w:val="a4"/>
        <w:spacing w:after="0"/>
        <w:ind w:left="1428"/>
        <w:rPr>
          <w:rFonts w:ascii="Times New Roman" w:hAnsi="Times New Roman" w:cs="Times New Roman"/>
          <w:sz w:val="24"/>
          <w:szCs w:val="24"/>
          <w:lang w:val="ky-KG"/>
        </w:rPr>
      </w:pPr>
    </w:p>
    <w:p w:rsidR="000368F3" w:rsidRDefault="000368F3" w:rsidP="00247334">
      <w:pPr>
        <w:pStyle w:val="a4"/>
        <w:spacing w:after="0"/>
        <w:ind w:left="1428"/>
        <w:rPr>
          <w:rFonts w:ascii="Times New Roman" w:hAnsi="Times New Roman" w:cs="Times New Roman"/>
          <w:sz w:val="24"/>
          <w:szCs w:val="24"/>
          <w:lang w:val="ky-KG"/>
        </w:rPr>
      </w:pPr>
    </w:p>
    <w:p w:rsidR="000368F3" w:rsidRDefault="000368F3" w:rsidP="00247334">
      <w:pPr>
        <w:pStyle w:val="a4"/>
        <w:spacing w:after="0"/>
        <w:ind w:left="1428"/>
        <w:rPr>
          <w:rFonts w:ascii="Times New Roman" w:hAnsi="Times New Roman" w:cs="Times New Roman"/>
          <w:sz w:val="24"/>
          <w:szCs w:val="24"/>
          <w:lang w:val="ky-KG"/>
        </w:rPr>
      </w:pPr>
    </w:p>
    <w:p w:rsidR="000368F3" w:rsidRDefault="000368F3" w:rsidP="000368F3">
      <w:pPr>
        <w:pStyle w:val="a4"/>
        <w:spacing w:after="0" w:line="360" w:lineRule="auto"/>
        <w:ind w:left="1428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Председатель собрания:                   </w:t>
      </w:r>
      <w:r w:rsidR="00593F69"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Носин</w:t>
      </w:r>
      <w:r>
        <w:rPr>
          <w:rFonts w:ascii="Times New Roman" w:hAnsi="Times New Roman" w:cs="Times New Roman"/>
          <w:sz w:val="24"/>
          <w:szCs w:val="24"/>
          <w:lang w:val="ky-KG"/>
        </w:rPr>
        <w:t>ова Б.Ш.</w:t>
      </w:r>
    </w:p>
    <w:p w:rsidR="000368F3" w:rsidRDefault="000368F3" w:rsidP="000368F3">
      <w:pPr>
        <w:pStyle w:val="a4"/>
        <w:spacing w:after="0" w:line="360" w:lineRule="auto"/>
        <w:ind w:left="1428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Секретарь:                                                                     Болотканова Ч.Ж.</w:t>
      </w:r>
    </w:p>
    <w:p w:rsidR="000368F3" w:rsidRDefault="000368F3" w:rsidP="000368F3">
      <w:pPr>
        <w:pStyle w:val="a4"/>
        <w:spacing w:after="0" w:line="360" w:lineRule="auto"/>
        <w:ind w:left="1428"/>
        <w:rPr>
          <w:rFonts w:ascii="Times New Roman" w:hAnsi="Times New Roman" w:cs="Times New Roman"/>
          <w:sz w:val="24"/>
          <w:szCs w:val="24"/>
          <w:lang w:val="ky-KG"/>
        </w:rPr>
      </w:pPr>
    </w:p>
    <w:p w:rsidR="000368F3" w:rsidRDefault="000368F3" w:rsidP="000368F3">
      <w:pPr>
        <w:pStyle w:val="a4"/>
        <w:spacing w:after="0" w:line="360" w:lineRule="auto"/>
        <w:ind w:left="1428"/>
        <w:rPr>
          <w:rFonts w:ascii="Times New Roman" w:hAnsi="Times New Roman" w:cs="Times New Roman"/>
          <w:sz w:val="24"/>
          <w:szCs w:val="24"/>
          <w:lang w:val="ky-KG"/>
        </w:rPr>
      </w:pPr>
    </w:p>
    <w:p w:rsidR="000368F3" w:rsidRDefault="000368F3" w:rsidP="000368F3">
      <w:pPr>
        <w:pStyle w:val="a4"/>
        <w:spacing w:after="0" w:line="360" w:lineRule="auto"/>
        <w:ind w:left="1428"/>
        <w:rPr>
          <w:rFonts w:ascii="Times New Roman" w:hAnsi="Times New Roman" w:cs="Times New Roman"/>
          <w:sz w:val="24"/>
          <w:szCs w:val="24"/>
          <w:lang w:val="ky-KG"/>
        </w:rPr>
      </w:pPr>
    </w:p>
    <w:p w:rsidR="000368F3" w:rsidRDefault="000368F3" w:rsidP="000368F3">
      <w:pPr>
        <w:pStyle w:val="a4"/>
        <w:spacing w:after="0" w:line="360" w:lineRule="auto"/>
        <w:ind w:left="1428"/>
        <w:rPr>
          <w:rFonts w:ascii="Times New Roman" w:hAnsi="Times New Roman" w:cs="Times New Roman"/>
          <w:sz w:val="24"/>
          <w:szCs w:val="24"/>
          <w:lang w:val="ky-KG"/>
        </w:rPr>
      </w:pPr>
    </w:p>
    <w:p w:rsidR="000368F3" w:rsidRDefault="000368F3" w:rsidP="000368F3">
      <w:pPr>
        <w:pStyle w:val="a4"/>
        <w:spacing w:after="0" w:line="360" w:lineRule="auto"/>
        <w:ind w:left="1428"/>
        <w:rPr>
          <w:rFonts w:ascii="Times New Roman" w:hAnsi="Times New Roman" w:cs="Times New Roman"/>
          <w:sz w:val="24"/>
          <w:szCs w:val="24"/>
          <w:lang w:val="ky-KG"/>
        </w:rPr>
      </w:pPr>
    </w:p>
    <w:p w:rsidR="000368F3" w:rsidRDefault="000368F3" w:rsidP="000368F3">
      <w:pPr>
        <w:pStyle w:val="a4"/>
        <w:spacing w:after="0" w:line="360" w:lineRule="auto"/>
        <w:ind w:left="1428"/>
        <w:rPr>
          <w:rFonts w:ascii="Times New Roman" w:hAnsi="Times New Roman" w:cs="Times New Roman"/>
          <w:sz w:val="24"/>
          <w:szCs w:val="24"/>
          <w:lang w:val="ky-KG"/>
        </w:rPr>
      </w:pPr>
    </w:p>
    <w:p w:rsidR="000368F3" w:rsidRDefault="000368F3" w:rsidP="000368F3">
      <w:pPr>
        <w:pStyle w:val="a4"/>
        <w:spacing w:after="0" w:line="360" w:lineRule="auto"/>
        <w:ind w:left="1428"/>
        <w:rPr>
          <w:rFonts w:ascii="Times New Roman" w:hAnsi="Times New Roman" w:cs="Times New Roman"/>
          <w:sz w:val="24"/>
          <w:szCs w:val="24"/>
          <w:lang w:val="ky-KG"/>
        </w:rPr>
      </w:pPr>
    </w:p>
    <w:p w:rsidR="000368F3" w:rsidRPr="000368F3" w:rsidRDefault="000368F3" w:rsidP="000368F3">
      <w:pPr>
        <w:pStyle w:val="a4"/>
        <w:spacing w:after="0" w:line="360" w:lineRule="auto"/>
        <w:ind w:left="1428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0368F3"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</w:t>
      </w:r>
      <w:r w:rsidRPr="000368F3">
        <w:rPr>
          <w:rFonts w:ascii="Times New Roman" w:hAnsi="Times New Roman" w:cs="Times New Roman"/>
          <w:b/>
          <w:sz w:val="24"/>
          <w:szCs w:val="24"/>
          <w:lang w:val="ky-KG"/>
        </w:rPr>
        <w:t>Раздел 1. Общие сведения.</w:t>
      </w:r>
    </w:p>
    <w:p w:rsidR="000368F3" w:rsidRPr="000368F3" w:rsidRDefault="000368F3" w:rsidP="000368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0368F3">
        <w:rPr>
          <w:rFonts w:ascii="Times New Roman" w:hAnsi="Times New Roman" w:cs="Times New Roman"/>
          <w:sz w:val="24"/>
          <w:szCs w:val="24"/>
          <w:lang w:val="ky-KG"/>
        </w:rPr>
        <w:t>В разделе приводится следующая информация:</w:t>
      </w:r>
    </w:p>
    <w:p w:rsidR="000368F3" w:rsidRPr="000368F3" w:rsidRDefault="000368F3" w:rsidP="000368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0368F3" w:rsidRPr="000368F3" w:rsidRDefault="000368F3" w:rsidP="000368F3">
      <w:pPr>
        <w:pStyle w:val="a4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0368F3">
        <w:rPr>
          <w:rFonts w:ascii="Times New Roman" w:hAnsi="Times New Roman" w:cs="Times New Roman"/>
          <w:b/>
          <w:sz w:val="24"/>
          <w:szCs w:val="24"/>
          <w:lang w:val="ky-KG"/>
        </w:rPr>
        <w:t>Реквезиты организации:</w:t>
      </w:r>
    </w:p>
    <w:p w:rsidR="000368F3" w:rsidRPr="000368F3" w:rsidRDefault="000368F3" w:rsidP="000368F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0368F3">
        <w:rPr>
          <w:rFonts w:ascii="Times New Roman" w:hAnsi="Times New Roman" w:cs="Times New Roman"/>
          <w:sz w:val="24"/>
          <w:szCs w:val="24"/>
          <w:lang w:val="ky-KG"/>
        </w:rPr>
        <w:t>Учреждение “Средняя Общеоразовательная школа №27” Первомайского района г.Бишкек Кыргызской Республики (СОШ №27) располагается по адресу- г.Бишкек ул.Жумабека  147.</w:t>
      </w:r>
    </w:p>
    <w:p w:rsidR="000368F3" w:rsidRDefault="004975F3" w:rsidP="004975F3">
      <w:pPr>
        <w:pStyle w:val="a4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- х</w:t>
      </w:r>
      <w:r w:rsidR="000368F3" w:rsidRPr="000368F3">
        <w:rPr>
          <w:rFonts w:ascii="Times New Roman" w:hAnsi="Times New Roman" w:cs="Times New Roman"/>
          <w:b/>
          <w:sz w:val="24"/>
          <w:szCs w:val="24"/>
          <w:lang w:val="ky-KG"/>
        </w:rPr>
        <w:t>арактеристика объеката:</w:t>
      </w:r>
    </w:p>
    <w:p w:rsidR="004975F3" w:rsidRPr="004975F3" w:rsidRDefault="004975F3" w:rsidP="000368F3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Общая площадь территории- 1,153 га.</w:t>
      </w:r>
    </w:p>
    <w:p w:rsidR="004975F3" w:rsidRPr="004975F3" w:rsidRDefault="004975F3" w:rsidP="000368F3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Зданий (сооружений ,помещений) 5060,9 кв.м</w:t>
      </w:r>
    </w:p>
    <w:p w:rsidR="004975F3" w:rsidRDefault="00FB1721" w:rsidP="004975F3">
      <w:pPr>
        <w:pStyle w:val="a4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Разм</w:t>
      </w:r>
      <w:r w:rsidR="004975F3">
        <w:rPr>
          <w:rFonts w:ascii="Times New Roman" w:hAnsi="Times New Roman" w:cs="Times New Roman"/>
          <w:sz w:val="24"/>
          <w:szCs w:val="24"/>
          <w:lang w:val="ky-KG"/>
        </w:rPr>
        <w:t>еры: длина 60 метров, ширина- 40 метров, кол-во этажей-3</w:t>
      </w:r>
    </w:p>
    <w:p w:rsidR="004975F3" w:rsidRDefault="004975F3" w:rsidP="004975F3">
      <w:pPr>
        <w:pStyle w:val="a4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-контактные номера объекта:</w:t>
      </w:r>
    </w:p>
    <w:p w:rsidR="004975F3" w:rsidRDefault="004975F3" w:rsidP="004975F3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0312 62 51 17 – директор</w:t>
      </w:r>
    </w:p>
    <w:p w:rsidR="004975F3" w:rsidRDefault="004975F3" w:rsidP="004975F3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0312 66 32 52 – приемная</w:t>
      </w:r>
    </w:p>
    <w:p w:rsidR="004975F3" w:rsidRDefault="004975F3" w:rsidP="004975F3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0312 66 06 73 – </w:t>
      </w:r>
      <w:r w:rsidR="00FB1721">
        <w:rPr>
          <w:rFonts w:ascii="Times New Roman" w:hAnsi="Times New Roman" w:cs="Times New Roman"/>
          <w:sz w:val="24"/>
          <w:szCs w:val="24"/>
          <w:lang w:val="ky-KG"/>
        </w:rPr>
        <w:t>зам. директора по УВР</w:t>
      </w:r>
    </w:p>
    <w:p w:rsidR="004975F3" w:rsidRDefault="004975F3" w:rsidP="004975F3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-ведомственная принадлежность</w:t>
      </w:r>
    </w:p>
    <w:p w:rsidR="004975F3" w:rsidRDefault="004975F3" w:rsidP="004975F3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–</w:t>
      </w:r>
      <w:r w:rsidR="00FB1721">
        <w:rPr>
          <w:rFonts w:ascii="Times New Roman" w:hAnsi="Times New Roman" w:cs="Times New Roman"/>
          <w:sz w:val="24"/>
          <w:szCs w:val="24"/>
          <w:lang w:val="ky-KG"/>
        </w:rPr>
        <w:t xml:space="preserve">Минестерство образования и </w:t>
      </w:r>
      <w:r w:rsidRPr="004975F3">
        <w:rPr>
          <w:rFonts w:ascii="Times New Roman" w:hAnsi="Times New Roman" w:cs="Times New Roman"/>
          <w:sz w:val="24"/>
          <w:szCs w:val="24"/>
          <w:lang w:val="ky-KG"/>
        </w:rPr>
        <w:t xml:space="preserve">науки </w:t>
      </w:r>
      <w:r w:rsidR="00FB1721">
        <w:rPr>
          <w:rFonts w:ascii="Times New Roman" w:hAnsi="Times New Roman" w:cs="Times New Roman"/>
          <w:sz w:val="24"/>
          <w:szCs w:val="24"/>
          <w:lang w:val="ky-KG"/>
        </w:rPr>
        <w:t>Кыргызской Республики</w:t>
      </w:r>
    </w:p>
    <w:p w:rsidR="004975F3" w:rsidRDefault="004975F3" w:rsidP="004975F3">
      <w:pPr>
        <w:pStyle w:val="a4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-наименование вышестоящей  (головной) организации с указанием ее организационно -правовой формы, почтового адреса, телефона:</w:t>
      </w:r>
    </w:p>
    <w:p w:rsidR="004975F3" w:rsidRDefault="004975F3" w:rsidP="008F51C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-Управление образования мэрии г.Бишкек; г.Бишкек, ул. Пушкина 125,</w:t>
      </w:r>
    </w:p>
    <w:p w:rsidR="004975F3" w:rsidRDefault="008F51C8" w:rsidP="008F51C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Тел.- 0312 61 39 72</w:t>
      </w:r>
    </w:p>
    <w:p w:rsidR="008F51C8" w:rsidRDefault="008F51C8" w:rsidP="008F51C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8F51C8" w:rsidRDefault="008F51C8" w:rsidP="008F51C8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ab/>
        <w:t xml:space="preserve">  -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территориально</w:t>
      </w:r>
    </w:p>
    <w:p w:rsidR="008F51C8" w:rsidRDefault="008F51C8" w:rsidP="008F51C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-</w:t>
      </w:r>
      <w:r w:rsidRPr="008F51C8">
        <w:rPr>
          <w:rFonts w:ascii="Times New Roman" w:hAnsi="Times New Roman" w:cs="Times New Roman"/>
          <w:sz w:val="24"/>
          <w:szCs w:val="24"/>
          <w:lang w:val="ky-KG"/>
        </w:rPr>
        <w:t>Первомай</w:t>
      </w:r>
      <w:r>
        <w:rPr>
          <w:rFonts w:ascii="Times New Roman" w:hAnsi="Times New Roman" w:cs="Times New Roman"/>
          <w:sz w:val="24"/>
          <w:szCs w:val="24"/>
          <w:lang w:val="ky-KG"/>
        </w:rPr>
        <w:t>ский Цетр образования; г.Бишкек, ул. Московская 121,</w:t>
      </w:r>
    </w:p>
    <w:p w:rsidR="008F51C8" w:rsidRDefault="008F51C8" w:rsidP="008F51C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Тел. – 0312 66 03 34</w:t>
      </w:r>
    </w:p>
    <w:p w:rsidR="008F51C8" w:rsidRDefault="008F51C8" w:rsidP="008F51C8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-должностные лица объекта, ответственные за предупреждение и ликвидацию последствий ак</w:t>
      </w:r>
      <w:r w:rsidR="00593F69">
        <w:rPr>
          <w:rFonts w:ascii="Times New Roman" w:hAnsi="Times New Roman" w:cs="Times New Roman"/>
          <w:b/>
          <w:sz w:val="24"/>
          <w:szCs w:val="24"/>
          <w:lang w:val="ky-KG"/>
        </w:rPr>
        <w:t>тов терроризма, с указанием фами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лий, имен, отчеств, рабочих и домашних телефонов, руководителя объекта.</w:t>
      </w:r>
    </w:p>
    <w:p w:rsidR="00232E32" w:rsidRDefault="00232E32" w:rsidP="008F51C8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F51C8" w:rsidRDefault="008F51C8" w:rsidP="008F51C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Носинова Бермет Шариповна- директор </w:t>
      </w:r>
      <w:r w:rsidR="006443B5">
        <w:rPr>
          <w:rFonts w:ascii="Times New Roman" w:hAnsi="Times New Roman" w:cs="Times New Roman"/>
          <w:sz w:val="24"/>
          <w:szCs w:val="24"/>
          <w:lang w:val="ky-KG"/>
        </w:rPr>
        <w:t>СОШ№27, тел. 0</w:t>
      </w:r>
      <w:r w:rsidR="00FB1721">
        <w:rPr>
          <w:rFonts w:ascii="Times New Roman" w:hAnsi="Times New Roman" w:cs="Times New Roman"/>
          <w:sz w:val="24"/>
          <w:szCs w:val="24"/>
          <w:lang w:val="ky-KG"/>
        </w:rPr>
        <w:t>312 62 51 17, 070</w:t>
      </w:r>
      <w:r>
        <w:rPr>
          <w:rFonts w:ascii="Times New Roman" w:hAnsi="Times New Roman" w:cs="Times New Roman"/>
          <w:sz w:val="24"/>
          <w:szCs w:val="24"/>
          <w:lang w:val="ky-KG"/>
        </w:rPr>
        <w:t>2 00 00 27;</w:t>
      </w:r>
    </w:p>
    <w:p w:rsidR="008F51C8" w:rsidRDefault="008F51C8" w:rsidP="008F51C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- </w:t>
      </w:r>
      <w:r w:rsidR="00FB1721">
        <w:rPr>
          <w:rFonts w:ascii="Times New Roman" w:hAnsi="Times New Roman" w:cs="Times New Roman"/>
          <w:sz w:val="24"/>
          <w:szCs w:val="24"/>
          <w:lang w:val="ky-KG"/>
        </w:rPr>
        <w:t>Пак Нина Владимировна- зам. д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иректора по ВР, тел. </w:t>
      </w:r>
      <w:r w:rsidR="006443B5">
        <w:rPr>
          <w:rFonts w:ascii="Times New Roman" w:hAnsi="Times New Roman" w:cs="Times New Roman"/>
          <w:sz w:val="24"/>
          <w:szCs w:val="24"/>
          <w:lang w:val="ky-KG"/>
        </w:rPr>
        <w:t>0554 03 08 91</w:t>
      </w:r>
    </w:p>
    <w:p w:rsidR="00232E32" w:rsidRDefault="00232E32" w:rsidP="008F51C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- Керемкулова Айкен Нурдиновна- зам.директора по АХЧ, тел. 0703 22 12 03;</w:t>
      </w:r>
    </w:p>
    <w:p w:rsidR="008F51C8" w:rsidRDefault="00232E32" w:rsidP="008F51C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- Махмудов Алишер Исманжанович- учитель ДПМ, тел.0772 17 72 95;</w:t>
      </w:r>
    </w:p>
    <w:p w:rsidR="00232E32" w:rsidRDefault="00232E32" w:rsidP="00232E32">
      <w:pPr>
        <w:rPr>
          <w:lang w:val="ky-KG"/>
        </w:rPr>
      </w:pPr>
      <w:r>
        <w:rPr>
          <w:lang w:val="ky-KG"/>
        </w:rPr>
        <w:tab/>
      </w:r>
    </w:p>
    <w:p w:rsidR="00232E32" w:rsidRPr="00593F69" w:rsidRDefault="00232E32" w:rsidP="00232E32">
      <w:pPr>
        <w:ind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593F69">
        <w:rPr>
          <w:rFonts w:ascii="Times New Roman" w:hAnsi="Times New Roman" w:cs="Times New Roman"/>
          <w:b/>
          <w:sz w:val="24"/>
          <w:szCs w:val="24"/>
          <w:lang w:val="ky-KG"/>
        </w:rPr>
        <w:t>1.2. Профиль объекта</w:t>
      </w:r>
    </w:p>
    <w:p w:rsidR="00232E32" w:rsidRPr="00593F69" w:rsidRDefault="00232E32" w:rsidP="00232E32">
      <w:pPr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 w:rsidRPr="00593F69">
        <w:rPr>
          <w:rFonts w:ascii="Times New Roman" w:hAnsi="Times New Roman" w:cs="Times New Roman"/>
          <w:sz w:val="24"/>
          <w:szCs w:val="24"/>
          <w:lang w:val="ky-KG"/>
        </w:rPr>
        <w:t>- Учреждение “Средняя Общеоразовательная школа №27” Первомайского района г.Бишкек Кыргызской Республики</w:t>
      </w:r>
    </w:p>
    <w:p w:rsidR="00232E32" w:rsidRPr="00232E32" w:rsidRDefault="00232E32" w:rsidP="00232E32">
      <w:pPr>
        <w:ind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232E32">
        <w:rPr>
          <w:rFonts w:ascii="Times New Roman" w:hAnsi="Times New Roman" w:cs="Times New Roman"/>
          <w:b/>
          <w:sz w:val="24"/>
          <w:szCs w:val="24"/>
          <w:lang w:val="ky-KG"/>
        </w:rPr>
        <w:t>1.3. Режим работы объекта</w:t>
      </w:r>
    </w:p>
    <w:p w:rsidR="00232E32" w:rsidRPr="008F51C8" w:rsidRDefault="00232E32" w:rsidP="00232E32">
      <w:pPr>
        <w:ind w:firstLine="708"/>
        <w:rPr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- с 8.00 до 18.30</w:t>
      </w:r>
    </w:p>
    <w:p w:rsidR="004975F3" w:rsidRPr="004975F3" w:rsidRDefault="004975F3" w:rsidP="004975F3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4975F3" w:rsidRPr="004975F3" w:rsidRDefault="004975F3" w:rsidP="004975F3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4975F3" w:rsidRDefault="00502729" w:rsidP="00502729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502729">
        <w:rPr>
          <w:rFonts w:ascii="Times New Roman" w:hAnsi="Times New Roman" w:cs="Times New Roman"/>
          <w:b/>
          <w:sz w:val="24"/>
          <w:szCs w:val="24"/>
          <w:lang w:val="ky-KG"/>
        </w:rPr>
        <w:t>-Краткая характеристика местности (территории) в районе расположения объекта (рельеф,лесные массивы, жилая застройка, прилегающие транспортные магистрали) составляется с участием органов национальнй безопастности и органов внутренних дел.</w:t>
      </w:r>
    </w:p>
    <w:p w:rsidR="00502729" w:rsidRPr="00502729" w:rsidRDefault="00502729" w:rsidP="005027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С северной стороны школы располагаются здания “Кыргызэнергохолдинга” и СНБ. С южной стороны распол</w:t>
      </w:r>
      <w:r w:rsidR="00593F69">
        <w:rPr>
          <w:rFonts w:ascii="Times New Roman" w:hAnsi="Times New Roman" w:cs="Times New Roman"/>
          <w:sz w:val="24"/>
          <w:szCs w:val="24"/>
          <w:lang w:val="ky-KG"/>
        </w:rPr>
        <w:t>ожено здание “ПаркОтеля”. С запа</w:t>
      </w:r>
      <w:r>
        <w:rPr>
          <w:rFonts w:ascii="Times New Roman" w:hAnsi="Times New Roman" w:cs="Times New Roman"/>
          <w:sz w:val="24"/>
          <w:szCs w:val="24"/>
          <w:lang w:val="ky-KG"/>
        </w:rPr>
        <w:t>дной и южной стороны – жилые и многоэтажные дома. С восточной стороны- дома брачного типа.</w:t>
      </w:r>
    </w:p>
    <w:p w:rsidR="00502729" w:rsidRDefault="00502729" w:rsidP="004975F3">
      <w:pPr>
        <w:pStyle w:val="a4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502729" w:rsidRDefault="00502729" w:rsidP="0025315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440232">
        <w:rPr>
          <w:rFonts w:ascii="Times New Roman" w:hAnsi="Times New Roman" w:cs="Times New Roman"/>
          <w:b/>
          <w:sz w:val="24"/>
          <w:szCs w:val="24"/>
          <w:lang w:val="ky-KG"/>
        </w:rPr>
        <w:t>-Электр</w:t>
      </w:r>
      <w:r w:rsidR="00440232" w:rsidRPr="00440232">
        <w:rPr>
          <w:rFonts w:ascii="Times New Roman" w:hAnsi="Times New Roman" w:cs="Times New Roman"/>
          <w:b/>
          <w:sz w:val="24"/>
          <w:szCs w:val="24"/>
          <w:lang w:val="ky-KG"/>
        </w:rPr>
        <w:t>оснабжение, в том числе ав</w:t>
      </w:r>
      <w:r w:rsidR="00593F69">
        <w:rPr>
          <w:rFonts w:ascii="Times New Roman" w:hAnsi="Times New Roman" w:cs="Times New Roman"/>
          <w:b/>
          <w:sz w:val="24"/>
          <w:szCs w:val="24"/>
          <w:lang w:val="ky-KG"/>
        </w:rPr>
        <w:t>а</w:t>
      </w:r>
      <w:r w:rsidR="00440232" w:rsidRPr="00440232">
        <w:rPr>
          <w:rFonts w:ascii="Times New Roman" w:hAnsi="Times New Roman" w:cs="Times New Roman"/>
          <w:b/>
          <w:sz w:val="24"/>
          <w:szCs w:val="24"/>
          <w:lang w:val="ky-KG"/>
        </w:rPr>
        <w:t>рийное(технические характеристики, возможность поблосного отклонения), места нахождения</w:t>
      </w:r>
      <w:r w:rsidR="00593F69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440232" w:rsidRPr="00440232">
        <w:rPr>
          <w:rFonts w:ascii="Times New Roman" w:hAnsi="Times New Roman" w:cs="Times New Roman"/>
          <w:b/>
          <w:sz w:val="24"/>
          <w:szCs w:val="24"/>
          <w:lang w:val="ky-KG"/>
        </w:rPr>
        <w:t>трансформаторов, автономных генераторов на планах территории и зданий(строений, сооружений) объекта.</w:t>
      </w:r>
    </w:p>
    <w:p w:rsidR="00440232" w:rsidRDefault="00440232" w:rsidP="0025315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Электро снабжение школы осуществляется от Ф-1, 3 ТП 687 Западного района электрических сетей. На балансе находятся все внутренние сети школы КЛ-0,4 Кв от РУ-0,4 кВ ТП 687 Ф-1,3. Точка подключения устанавливается на контактном присоеденении КЛ-0,4</w:t>
      </w:r>
      <w:r w:rsidRPr="00440232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Кв от РУ-0,4 кВ </w:t>
      </w:r>
      <w:r w:rsidR="00253157">
        <w:rPr>
          <w:rFonts w:ascii="Times New Roman" w:hAnsi="Times New Roman" w:cs="Times New Roman"/>
          <w:sz w:val="24"/>
          <w:szCs w:val="24"/>
          <w:lang w:val="ky-KG"/>
        </w:rPr>
        <w:t xml:space="preserve">Ф-1,3 </w:t>
      </w:r>
      <w:r>
        <w:rPr>
          <w:rFonts w:ascii="Times New Roman" w:hAnsi="Times New Roman" w:cs="Times New Roman"/>
          <w:sz w:val="24"/>
          <w:szCs w:val="24"/>
          <w:lang w:val="ky-KG"/>
        </w:rPr>
        <w:t>ТП 687 Категория надежности- 111</w:t>
      </w:r>
      <w:r w:rsidR="00253157">
        <w:rPr>
          <w:rFonts w:ascii="Times New Roman" w:hAnsi="Times New Roman" w:cs="Times New Roman"/>
          <w:sz w:val="24"/>
          <w:szCs w:val="24"/>
          <w:lang w:val="ky-KG"/>
        </w:rPr>
        <w:t>, источника резервного питания нет.</w:t>
      </w:r>
    </w:p>
    <w:p w:rsidR="00253157" w:rsidRDefault="00253157" w:rsidP="0025315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На каждом этаже школы размещены электрические автоматы.</w:t>
      </w:r>
    </w:p>
    <w:p w:rsidR="00253157" w:rsidRDefault="00253157" w:rsidP="0025315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</w:p>
    <w:p w:rsidR="00253157" w:rsidRDefault="00253157" w:rsidP="00253157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253157">
        <w:rPr>
          <w:rFonts w:ascii="Times New Roman" w:hAnsi="Times New Roman" w:cs="Times New Roman"/>
          <w:b/>
          <w:sz w:val="24"/>
          <w:szCs w:val="24"/>
          <w:lang w:val="ky-KG"/>
        </w:rPr>
        <w:t>Раздел 2. Седения о персонале</w:t>
      </w:r>
    </w:p>
    <w:p w:rsidR="00253157" w:rsidRDefault="00253157" w:rsidP="00253157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В разделе приводятся сведения о персонале объекта, в том числе:</w:t>
      </w:r>
    </w:p>
    <w:p w:rsidR="00E67924" w:rsidRDefault="00253157" w:rsidP="00253157">
      <w:pPr>
        <w:ind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253157">
        <w:rPr>
          <w:rFonts w:ascii="Times New Roman" w:hAnsi="Times New Roman" w:cs="Times New Roman"/>
          <w:b/>
          <w:sz w:val="24"/>
          <w:szCs w:val="24"/>
          <w:lang w:val="ky-KG"/>
        </w:rPr>
        <w:t>2.1. Общая численность сотрудников, согласно штатного расписания и учащихся. Указать аличие учащихся с физическими ограничениями</w:t>
      </w:r>
      <w:r w:rsidR="00E67924">
        <w:rPr>
          <w:rFonts w:ascii="Times New Roman" w:hAnsi="Times New Roman" w:cs="Times New Roman"/>
          <w:b/>
          <w:sz w:val="24"/>
          <w:szCs w:val="24"/>
          <w:lang w:val="ky-KG"/>
        </w:rPr>
        <w:t>.</w:t>
      </w:r>
    </w:p>
    <w:tbl>
      <w:tblPr>
        <w:tblW w:w="0" w:type="auto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6"/>
        <w:gridCol w:w="1843"/>
        <w:gridCol w:w="2610"/>
        <w:gridCol w:w="2356"/>
      </w:tblGrid>
      <w:tr w:rsidR="00E67924" w:rsidTr="00E67924">
        <w:trPr>
          <w:trHeight w:val="956"/>
        </w:trPr>
        <w:tc>
          <w:tcPr>
            <w:tcW w:w="3839" w:type="dxa"/>
            <w:gridSpan w:val="2"/>
          </w:tcPr>
          <w:p w:rsidR="00E67924" w:rsidRDefault="00E67924" w:rsidP="00E67924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67924" w:rsidRPr="00E67924" w:rsidRDefault="00E67924" w:rsidP="00E67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6792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численость сотркдников, согласно штатного расписания</w:t>
            </w:r>
          </w:p>
        </w:tc>
        <w:tc>
          <w:tcPr>
            <w:tcW w:w="2610" w:type="dxa"/>
            <w:vMerge w:val="restart"/>
          </w:tcPr>
          <w:p w:rsidR="00E67924" w:rsidRDefault="00E6792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67924" w:rsidRPr="00E67924" w:rsidRDefault="00E67924" w:rsidP="00E67924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ч</w:t>
            </w:r>
            <w:r w:rsidR="00593F6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исленость учащи</w:t>
            </w:r>
            <w:r w:rsidRPr="00E6792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хся</w:t>
            </w:r>
          </w:p>
        </w:tc>
        <w:tc>
          <w:tcPr>
            <w:tcW w:w="2356" w:type="dxa"/>
            <w:vMerge w:val="restart"/>
          </w:tcPr>
          <w:p w:rsidR="00E67924" w:rsidRPr="00E67924" w:rsidRDefault="00E67924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E67924" w:rsidRPr="00E67924" w:rsidRDefault="00E67924" w:rsidP="00E67924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н</w:t>
            </w:r>
            <w:r w:rsidRPr="00E6792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личие учащихся с физическими ограничениями</w:t>
            </w:r>
          </w:p>
        </w:tc>
      </w:tr>
      <w:tr w:rsidR="00E67924" w:rsidTr="00E67924">
        <w:trPr>
          <w:trHeight w:val="307"/>
        </w:trPr>
        <w:tc>
          <w:tcPr>
            <w:tcW w:w="1996" w:type="dxa"/>
          </w:tcPr>
          <w:p w:rsidR="00E67924" w:rsidRDefault="00E67924" w:rsidP="00E6792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ителя</w:t>
            </w:r>
          </w:p>
        </w:tc>
        <w:tc>
          <w:tcPr>
            <w:tcW w:w="1843" w:type="dxa"/>
          </w:tcPr>
          <w:p w:rsidR="00E67924" w:rsidRDefault="00E67924" w:rsidP="00E6792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УП</w:t>
            </w:r>
          </w:p>
        </w:tc>
        <w:tc>
          <w:tcPr>
            <w:tcW w:w="2610" w:type="dxa"/>
            <w:vMerge/>
          </w:tcPr>
          <w:p w:rsidR="00E67924" w:rsidRDefault="00E6792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356" w:type="dxa"/>
            <w:vMerge/>
          </w:tcPr>
          <w:p w:rsidR="00E67924" w:rsidRDefault="00E6792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67924" w:rsidTr="00E67924">
        <w:trPr>
          <w:trHeight w:val="257"/>
        </w:trPr>
        <w:tc>
          <w:tcPr>
            <w:tcW w:w="1996" w:type="dxa"/>
          </w:tcPr>
          <w:p w:rsidR="00E67924" w:rsidRDefault="00E67924" w:rsidP="00E67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1</w:t>
            </w:r>
          </w:p>
        </w:tc>
        <w:tc>
          <w:tcPr>
            <w:tcW w:w="1843" w:type="dxa"/>
          </w:tcPr>
          <w:p w:rsidR="00E67924" w:rsidRDefault="00E67924" w:rsidP="00E67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2610" w:type="dxa"/>
          </w:tcPr>
          <w:p w:rsidR="00E67924" w:rsidRDefault="00E67924" w:rsidP="00E6792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21</w:t>
            </w:r>
          </w:p>
        </w:tc>
        <w:tc>
          <w:tcPr>
            <w:tcW w:w="2356" w:type="dxa"/>
          </w:tcPr>
          <w:p w:rsidR="00E67924" w:rsidRDefault="00E67924" w:rsidP="00E6792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ет</w:t>
            </w:r>
          </w:p>
        </w:tc>
      </w:tr>
    </w:tbl>
    <w:p w:rsidR="00440232" w:rsidRDefault="00440232" w:rsidP="00440232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67924" w:rsidRDefault="00E67924" w:rsidP="00E67924">
      <w:pPr>
        <w:ind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2.2. При</w:t>
      </w:r>
      <w:r w:rsidR="00593F69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наличии ук</w:t>
      </w:r>
      <w:r w:rsidR="006443B5">
        <w:rPr>
          <w:rFonts w:ascii="Times New Roman" w:hAnsi="Times New Roman" w:cs="Times New Roman"/>
          <w:b/>
          <w:sz w:val="24"/>
          <w:szCs w:val="24"/>
          <w:lang w:val="ky-KG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зать численность арендаторов по каждому субъекту хозяйствен</w:t>
      </w:r>
      <w:r w:rsidR="006443B5">
        <w:rPr>
          <w:rFonts w:ascii="Times New Roman" w:hAnsi="Times New Roman" w:cs="Times New Roman"/>
          <w:b/>
          <w:sz w:val="24"/>
          <w:szCs w:val="24"/>
          <w:lang w:val="ky-KG"/>
        </w:rPr>
        <w:t>но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й деятельности (пункты питания, коммерческие киоски, спортивные секции, образовтельные курсы и т.п.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E67924" w:rsidTr="00E67924">
        <w:trPr>
          <w:trHeight w:val="769"/>
        </w:trPr>
        <w:tc>
          <w:tcPr>
            <w:tcW w:w="817" w:type="dxa"/>
          </w:tcPr>
          <w:p w:rsidR="00E67924" w:rsidRDefault="00E67924" w:rsidP="00E67924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  <w:p w:rsidR="00E67924" w:rsidRDefault="00E67924" w:rsidP="00E67924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/п</w:t>
            </w:r>
          </w:p>
        </w:tc>
        <w:tc>
          <w:tcPr>
            <w:tcW w:w="3011" w:type="dxa"/>
          </w:tcPr>
          <w:p w:rsidR="00E67924" w:rsidRDefault="00E67924" w:rsidP="00627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Вид деятельности</w:t>
            </w:r>
          </w:p>
        </w:tc>
        <w:tc>
          <w:tcPr>
            <w:tcW w:w="1914" w:type="dxa"/>
          </w:tcPr>
          <w:p w:rsidR="00E67924" w:rsidRDefault="00E67924" w:rsidP="00627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Ф.И.О. арендатора</w:t>
            </w:r>
          </w:p>
        </w:tc>
        <w:tc>
          <w:tcPr>
            <w:tcW w:w="1914" w:type="dxa"/>
          </w:tcPr>
          <w:p w:rsidR="00E67924" w:rsidRDefault="00627836" w:rsidP="00627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дрес</w:t>
            </w:r>
          </w:p>
        </w:tc>
        <w:tc>
          <w:tcPr>
            <w:tcW w:w="1915" w:type="dxa"/>
          </w:tcPr>
          <w:p w:rsidR="00E67924" w:rsidRDefault="00627836" w:rsidP="00627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елефон</w:t>
            </w:r>
          </w:p>
        </w:tc>
      </w:tr>
      <w:tr w:rsidR="00E67924" w:rsidTr="00E67924">
        <w:tc>
          <w:tcPr>
            <w:tcW w:w="817" w:type="dxa"/>
          </w:tcPr>
          <w:p w:rsidR="00E67924" w:rsidRDefault="00627836" w:rsidP="00E67924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.</w:t>
            </w:r>
          </w:p>
        </w:tc>
        <w:tc>
          <w:tcPr>
            <w:tcW w:w="3011" w:type="dxa"/>
          </w:tcPr>
          <w:p w:rsidR="00E67924" w:rsidRPr="00627836" w:rsidRDefault="00627836" w:rsidP="00E6792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2783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оловая</w:t>
            </w:r>
          </w:p>
        </w:tc>
        <w:tc>
          <w:tcPr>
            <w:tcW w:w="1914" w:type="dxa"/>
          </w:tcPr>
          <w:p w:rsidR="00E67924" w:rsidRPr="00627836" w:rsidRDefault="00627836" w:rsidP="00E6792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2783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йсалова Нурия Кубатбековна</w:t>
            </w:r>
          </w:p>
        </w:tc>
        <w:tc>
          <w:tcPr>
            <w:tcW w:w="1914" w:type="dxa"/>
          </w:tcPr>
          <w:p w:rsidR="00E67924" w:rsidRDefault="00627836" w:rsidP="00E6792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Бишкек</w:t>
            </w:r>
          </w:p>
          <w:p w:rsidR="00627836" w:rsidRPr="00627836" w:rsidRDefault="00485970" w:rsidP="00E6792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6мкр. </w:t>
            </w:r>
            <w:r w:rsidR="008C66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2-36</w:t>
            </w:r>
          </w:p>
        </w:tc>
        <w:tc>
          <w:tcPr>
            <w:tcW w:w="1915" w:type="dxa"/>
          </w:tcPr>
          <w:p w:rsidR="00E67924" w:rsidRPr="00627836" w:rsidRDefault="008C661D" w:rsidP="00E6792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06 14 03 91</w:t>
            </w:r>
          </w:p>
        </w:tc>
      </w:tr>
      <w:tr w:rsidR="00C229D5" w:rsidTr="00E67924">
        <w:tc>
          <w:tcPr>
            <w:tcW w:w="817" w:type="dxa"/>
          </w:tcPr>
          <w:p w:rsidR="00C229D5" w:rsidRDefault="00C229D5" w:rsidP="00E67924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.</w:t>
            </w:r>
          </w:p>
        </w:tc>
        <w:tc>
          <w:tcPr>
            <w:tcW w:w="3011" w:type="dxa"/>
          </w:tcPr>
          <w:p w:rsidR="00C229D5" w:rsidRPr="00627836" w:rsidRDefault="00C229D5" w:rsidP="00E6792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2783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ренажерный зал</w:t>
            </w:r>
          </w:p>
        </w:tc>
        <w:tc>
          <w:tcPr>
            <w:tcW w:w="1914" w:type="dxa"/>
          </w:tcPr>
          <w:p w:rsidR="00C229D5" w:rsidRDefault="00C229D5" w:rsidP="008D5B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лесников</w:t>
            </w:r>
          </w:p>
          <w:p w:rsidR="00C229D5" w:rsidRPr="00627836" w:rsidRDefault="00C229D5" w:rsidP="008D5B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ладислав Станиславович</w:t>
            </w:r>
          </w:p>
        </w:tc>
        <w:tc>
          <w:tcPr>
            <w:tcW w:w="1914" w:type="dxa"/>
          </w:tcPr>
          <w:p w:rsidR="00C229D5" w:rsidRDefault="00C229D5" w:rsidP="008D5B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Бишкек</w:t>
            </w:r>
          </w:p>
          <w:p w:rsidR="00C229D5" w:rsidRPr="00627836" w:rsidRDefault="00C229D5" w:rsidP="008D5B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ыныстанова 236</w:t>
            </w:r>
          </w:p>
        </w:tc>
        <w:tc>
          <w:tcPr>
            <w:tcW w:w="1915" w:type="dxa"/>
          </w:tcPr>
          <w:p w:rsidR="00C229D5" w:rsidRPr="00627836" w:rsidRDefault="00C229D5" w:rsidP="008D5B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03 99 72 22</w:t>
            </w:r>
          </w:p>
        </w:tc>
      </w:tr>
    </w:tbl>
    <w:p w:rsidR="00E67924" w:rsidRDefault="00E67924" w:rsidP="00E67924">
      <w:pPr>
        <w:ind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67924" w:rsidRDefault="00E67924" w:rsidP="00440232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627836" w:rsidRDefault="00627836" w:rsidP="00627836">
      <w:pPr>
        <w:ind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2.3. Максимальная  численность лиц, находящихся в смену (с учетом работников, занятых у арендаторов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627836" w:rsidTr="00627836">
        <w:tc>
          <w:tcPr>
            <w:tcW w:w="1914" w:type="dxa"/>
          </w:tcPr>
          <w:p w:rsidR="00627836" w:rsidRPr="00627836" w:rsidRDefault="00627836" w:rsidP="00627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Учителя</w:t>
            </w:r>
          </w:p>
        </w:tc>
        <w:tc>
          <w:tcPr>
            <w:tcW w:w="1914" w:type="dxa"/>
          </w:tcPr>
          <w:p w:rsidR="00627836" w:rsidRDefault="00627836" w:rsidP="00627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УП</w:t>
            </w:r>
          </w:p>
        </w:tc>
        <w:tc>
          <w:tcPr>
            <w:tcW w:w="1914" w:type="dxa"/>
          </w:tcPr>
          <w:p w:rsidR="00627836" w:rsidRDefault="00627836" w:rsidP="00627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рендаторы</w:t>
            </w:r>
          </w:p>
        </w:tc>
        <w:tc>
          <w:tcPr>
            <w:tcW w:w="1914" w:type="dxa"/>
          </w:tcPr>
          <w:p w:rsidR="00627836" w:rsidRDefault="00627836" w:rsidP="00627836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Работники, занятые у арендаторов</w:t>
            </w:r>
          </w:p>
        </w:tc>
        <w:tc>
          <w:tcPr>
            <w:tcW w:w="1915" w:type="dxa"/>
          </w:tcPr>
          <w:p w:rsidR="00627836" w:rsidRDefault="00627836" w:rsidP="00627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Всего кол-во человек</w:t>
            </w:r>
          </w:p>
        </w:tc>
      </w:tr>
      <w:tr w:rsidR="00627836" w:rsidTr="00627836">
        <w:tc>
          <w:tcPr>
            <w:tcW w:w="1914" w:type="dxa"/>
          </w:tcPr>
          <w:p w:rsidR="00627836" w:rsidRPr="00627836" w:rsidRDefault="00627836" w:rsidP="00627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2783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1</w:t>
            </w:r>
          </w:p>
        </w:tc>
        <w:tc>
          <w:tcPr>
            <w:tcW w:w="1914" w:type="dxa"/>
          </w:tcPr>
          <w:p w:rsidR="00627836" w:rsidRPr="00627836" w:rsidRDefault="00627836" w:rsidP="00627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1914" w:type="dxa"/>
          </w:tcPr>
          <w:p w:rsidR="00627836" w:rsidRPr="00627836" w:rsidRDefault="00627836" w:rsidP="00627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914" w:type="dxa"/>
          </w:tcPr>
          <w:p w:rsidR="00627836" w:rsidRPr="00627836" w:rsidRDefault="00627836" w:rsidP="00627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1915" w:type="dxa"/>
          </w:tcPr>
          <w:p w:rsidR="00627836" w:rsidRPr="00627836" w:rsidRDefault="00627836" w:rsidP="00627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7</w:t>
            </w:r>
          </w:p>
        </w:tc>
      </w:tr>
    </w:tbl>
    <w:p w:rsidR="00627836" w:rsidRDefault="00627836" w:rsidP="00627836">
      <w:pPr>
        <w:ind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627836" w:rsidRDefault="007B6014" w:rsidP="007B6014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Раздел 3. Анализ и моделирование возможных актов терроризма</w:t>
      </w:r>
    </w:p>
    <w:p w:rsidR="007B6014" w:rsidRDefault="007B6014" w:rsidP="007B6014">
      <w:pPr>
        <w:ind w:firstLine="36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В разделе указываютя данные на основании проведенного анлиза состояния антитеррористической защищенности объекта (подготовленная совместнос органами национальной безопастности и органов внутренних дел), в том числе:</w:t>
      </w:r>
    </w:p>
    <w:p w:rsidR="007B6014" w:rsidRDefault="007B6014" w:rsidP="007B601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Сведения об имевших место на объекте актах терроризма с проведением краткого анализа причин их возникновения;</w:t>
      </w:r>
    </w:p>
    <w:p w:rsidR="007B6014" w:rsidRDefault="007B6014" w:rsidP="007B601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Информация о возможных актах терроризма.</w:t>
      </w:r>
    </w:p>
    <w:p w:rsidR="007B6014" w:rsidRDefault="007B6014" w:rsidP="007B6014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7B6014" w:rsidRDefault="007B6014" w:rsidP="007B6014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Раздел 4. Мероприятия по обеспечению безопастности функционирования объекта.</w:t>
      </w:r>
    </w:p>
    <w:p w:rsidR="007B6014" w:rsidRDefault="007B6014" w:rsidP="007B6014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ab/>
        <w:t>В разделе приводятся данные о принятых мерах и проводимых мероприятиях, обеспечивающих защиту и безопастность функционирования объекта:</w:t>
      </w:r>
    </w:p>
    <w:p w:rsidR="007B6014" w:rsidRDefault="007B6014" w:rsidP="007B6014">
      <w:pPr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 w:rsidRPr="007B6014">
        <w:rPr>
          <w:rFonts w:ascii="Times New Roman" w:hAnsi="Times New Roman" w:cs="Times New Roman"/>
          <w:b/>
          <w:sz w:val="24"/>
          <w:szCs w:val="24"/>
          <w:lang w:val="ky-KG"/>
        </w:rPr>
        <w:t>4.1</w:t>
      </w:r>
      <w:r w:rsidR="006C6DFC">
        <w:rPr>
          <w:rFonts w:ascii="Times New Roman" w:hAnsi="Times New Roman" w:cs="Times New Roman"/>
          <w:b/>
          <w:sz w:val="24"/>
          <w:szCs w:val="24"/>
          <w:lang w:val="ky-KG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6C6DFC">
        <w:rPr>
          <w:rFonts w:ascii="Times New Roman" w:hAnsi="Times New Roman" w:cs="Times New Roman"/>
          <w:sz w:val="24"/>
          <w:szCs w:val="24"/>
          <w:lang w:val="ky-KG"/>
        </w:rPr>
        <w:t>С</w:t>
      </w:r>
      <w:r>
        <w:rPr>
          <w:rFonts w:ascii="Times New Roman" w:hAnsi="Times New Roman" w:cs="Times New Roman"/>
          <w:sz w:val="24"/>
          <w:szCs w:val="24"/>
          <w:lang w:val="ky-KG"/>
        </w:rPr>
        <w:t>ведения о выполнении на объекте организационных мероприятий по защите его персонала и посетителей  в части предупреждения и ликвидации актов</w:t>
      </w:r>
      <w:r w:rsidR="00881B5B">
        <w:rPr>
          <w:rFonts w:ascii="Times New Roman" w:hAnsi="Times New Roman" w:cs="Times New Roman"/>
          <w:sz w:val="24"/>
          <w:szCs w:val="24"/>
          <w:lang w:val="ky-KG"/>
        </w:rPr>
        <w:t xml:space="preserve"> терроризма в соответсвии с требованиями  нормативных правовых актов республики, включая:</w:t>
      </w:r>
    </w:p>
    <w:p w:rsidR="00881B5B" w:rsidRDefault="00881B5B" w:rsidP="004A5E06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-наличие инструкций о действиях охраны</w:t>
      </w:r>
      <w:r w:rsidR="006443B5">
        <w:rPr>
          <w:rFonts w:ascii="Times New Roman" w:hAnsi="Times New Roman" w:cs="Times New Roman"/>
          <w:b/>
          <w:sz w:val="24"/>
          <w:szCs w:val="24"/>
          <w:lang w:val="ky-KG"/>
        </w:rPr>
        <w:t>х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служб и работников учреждения, в повседневной жизни, при</w:t>
      </w:r>
      <w:r w:rsidR="006C6DFC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обнаружении подозрительных пред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метов, а так же при возникновении и ликвидации последствий актов терроризма:</w:t>
      </w:r>
    </w:p>
    <w:p w:rsidR="00881B5B" w:rsidRDefault="00881B5B" w:rsidP="004A5E06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1. Выписка из приказа “Об усилении контрольно-пропускного режима в школе”;(прилагается)</w:t>
      </w:r>
    </w:p>
    <w:p w:rsidR="00881B5B" w:rsidRDefault="00881B5B" w:rsidP="004A5E06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2. Положение о контрольно-пропускном режиме в средней общеобразовательной школе №27 г. Бишкек, утвержденное на заседании педагогического совета СОШ №27;</w:t>
      </w:r>
    </w:p>
    <w:p w:rsidR="00881B5B" w:rsidRDefault="00881B5B" w:rsidP="004A5E06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3. Памятка  о первоочередных действиях в случае террористической угрозы или ее реализации.</w:t>
      </w:r>
      <w:r w:rsidR="004A5E06">
        <w:rPr>
          <w:rFonts w:ascii="Times New Roman" w:hAnsi="Times New Roman" w:cs="Times New Roman"/>
          <w:sz w:val="24"/>
          <w:szCs w:val="24"/>
          <w:lang w:val="ky-KG"/>
        </w:rPr>
        <w:t>(прилагается)</w:t>
      </w:r>
    </w:p>
    <w:p w:rsidR="004A5E06" w:rsidRDefault="004A5E06" w:rsidP="004A5E06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</w:p>
    <w:p w:rsidR="00881B5B" w:rsidRDefault="004A5E06" w:rsidP="004A5E06">
      <w:pPr>
        <w:ind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4A5E06">
        <w:rPr>
          <w:rFonts w:ascii="Times New Roman" w:hAnsi="Times New Roman" w:cs="Times New Roman"/>
          <w:b/>
          <w:sz w:val="24"/>
          <w:szCs w:val="24"/>
          <w:lang w:val="ky-KG"/>
        </w:rPr>
        <w:t>-наличие систем (способы и схемы) оповещения при угрозе и совершения террористического акта;</w:t>
      </w:r>
    </w:p>
    <w:p w:rsidR="004A5E06" w:rsidRDefault="004A5E06" w:rsidP="004A5E06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-наличие утвержденных схем эвакуации персоала и учащихся, а также инфармационных указателей эвакуации;</w:t>
      </w:r>
    </w:p>
    <w:p w:rsidR="004A5E06" w:rsidRDefault="004A5E06" w:rsidP="004A5E06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На каждом этаже и лестничном пролете вывешаны утвержденные схемы  эвакуации персонала и учащихся, а также информационные указатели – стрелки эвакуации.</w:t>
      </w:r>
    </w:p>
    <w:p w:rsidR="004A5E06" w:rsidRDefault="004A5E06" w:rsidP="004A5E06">
      <w:pPr>
        <w:ind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4A5E06" w:rsidRDefault="004A5E06" w:rsidP="004A5E06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-наличие списка учеников и преподавателей с физическими ограничениями и ответственных за их эвакуацию;</w:t>
      </w:r>
    </w:p>
    <w:p w:rsidR="004A5E06" w:rsidRPr="004A5E06" w:rsidRDefault="004A5E06" w:rsidP="004A5E06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Н</w:t>
      </w:r>
      <w:r w:rsidR="006443B5">
        <w:rPr>
          <w:rFonts w:ascii="Times New Roman" w:hAnsi="Times New Roman" w:cs="Times New Roman"/>
          <w:sz w:val="24"/>
          <w:szCs w:val="24"/>
          <w:lang w:val="ky-KG"/>
        </w:rPr>
        <w:t>а учебный год учеников и препода</w:t>
      </w:r>
      <w:r>
        <w:rPr>
          <w:rFonts w:ascii="Times New Roman" w:hAnsi="Times New Roman" w:cs="Times New Roman"/>
          <w:sz w:val="24"/>
          <w:szCs w:val="24"/>
          <w:lang w:val="ky-KG"/>
        </w:rPr>
        <w:t>вателей с физическими ограничениями не выявленно.</w:t>
      </w:r>
    </w:p>
    <w:p w:rsidR="004A5E06" w:rsidRDefault="004A5E06" w:rsidP="004A5E06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ab/>
      </w:r>
    </w:p>
    <w:p w:rsidR="004A5E06" w:rsidRDefault="004A5E06" w:rsidP="004A5E06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ab/>
        <w:t>-сведения о меропри</w:t>
      </w:r>
      <w:r w:rsidR="00F91B23">
        <w:rPr>
          <w:rFonts w:ascii="Times New Roman" w:hAnsi="Times New Roman" w:cs="Times New Roman"/>
          <w:sz w:val="24"/>
          <w:szCs w:val="24"/>
          <w:lang w:val="ky-KG"/>
        </w:rPr>
        <w:t>ятиях по обучению персонала и учащихся способам защиты и действиям при актах терроризма (в том числе о проведении объектовых тренировок по вопросам противодействия служб безопастности объекта согласно утвержденным графикам);</w:t>
      </w:r>
    </w:p>
    <w:p w:rsidR="00F91B23" w:rsidRDefault="00F91B23" w:rsidP="004A5E06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ab/>
        <w:t>-сведения о проводимых на постоянной работе информационной, разъяснительно-профилактических мероприятий с привлечением компетентных</w:t>
      </w:r>
      <w:r w:rsidR="00791010">
        <w:rPr>
          <w:rFonts w:ascii="Times New Roman" w:hAnsi="Times New Roman" w:cs="Times New Roman"/>
          <w:sz w:val="24"/>
          <w:szCs w:val="24"/>
          <w:lang w:val="ky-KG"/>
        </w:rPr>
        <w:t xml:space="preserve"> сотрудников правоохранительных органов, других учреждений, среди учащихся и родителей (семенары, всречи,выпуск газет, плакатов, организация стендов).</w:t>
      </w:r>
    </w:p>
    <w:p w:rsidR="00791010" w:rsidRDefault="00791010" w:rsidP="00B039FC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4.2.</w:t>
      </w:r>
      <w:r w:rsidR="005E580B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Сведения о выполнении инженерно-технических мерроприятий по  предупреждению и ликвидации последствий актов терроризма, включая:</w:t>
      </w:r>
    </w:p>
    <w:p w:rsidR="005E580B" w:rsidRDefault="005E580B" w:rsidP="00B039FC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-обеспеченность персонала ср</w:t>
      </w:r>
      <w:r w:rsidR="006C6DFC">
        <w:rPr>
          <w:rFonts w:ascii="Times New Roman" w:hAnsi="Times New Roman" w:cs="Times New Roman"/>
          <w:sz w:val="24"/>
          <w:szCs w:val="24"/>
          <w:lang w:val="ky-KG"/>
        </w:rPr>
        <w:t>е</w:t>
      </w:r>
      <w:r>
        <w:rPr>
          <w:rFonts w:ascii="Times New Roman" w:hAnsi="Times New Roman" w:cs="Times New Roman"/>
          <w:sz w:val="24"/>
          <w:szCs w:val="24"/>
          <w:lang w:val="ky-KG"/>
        </w:rPr>
        <w:t>дствами индивидуальной и коллективной защиты, системами контроля;</w:t>
      </w:r>
    </w:p>
    <w:p w:rsidR="005E580B" w:rsidRDefault="005E580B" w:rsidP="00B039FC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-наличие систем оповещения и связи, локальных систем оповещения, порядка оповещения и текстов оповещения:</w:t>
      </w:r>
    </w:p>
    <w:p w:rsidR="005E580B" w:rsidRDefault="005E580B" w:rsidP="00B039FC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- наличие укрытий для персонала и посетителей, их технической оснащенности с </w:t>
      </w:r>
      <w:r w:rsidR="004E04CD">
        <w:rPr>
          <w:rFonts w:ascii="Times New Roman" w:hAnsi="Times New Roman" w:cs="Times New Roman"/>
          <w:sz w:val="24"/>
          <w:szCs w:val="24"/>
          <w:lang w:val="ky-KG"/>
        </w:rPr>
        <w:t xml:space="preserve">указанием краткой характеристики готовности укрытий для </w:t>
      </w:r>
      <w:r w:rsidR="006443B5">
        <w:rPr>
          <w:rFonts w:ascii="Times New Roman" w:hAnsi="Times New Roman" w:cs="Times New Roman"/>
          <w:sz w:val="24"/>
          <w:szCs w:val="24"/>
          <w:lang w:val="ky-KG"/>
        </w:rPr>
        <w:t>в</w:t>
      </w:r>
      <w:r w:rsidR="004E04CD">
        <w:rPr>
          <w:rFonts w:ascii="Times New Roman" w:hAnsi="Times New Roman" w:cs="Times New Roman"/>
          <w:sz w:val="24"/>
          <w:szCs w:val="24"/>
          <w:lang w:val="ky-KG"/>
        </w:rPr>
        <w:t>ыполнения условленных задач;</w:t>
      </w:r>
    </w:p>
    <w:p w:rsidR="004E04CD" w:rsidRDefault="004E04CD" w:rsidP="00B039FC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-наличие собственного и (или) привлеченного автотранспорта для прибытия администрации и персонала на объект или для </w:t>
      </w:r>
      <w:r w:rsidR="00B039FC">
        <w:rPr>
          <w:rFonts w:ascii="Times New Roman" w:hAnsi="Times New Roman" w:cs="Times New Roman"/>
          <w:sz w:val="24"/>
          <w:szCs w:val="24"/>
          <w:lang w:val="ky-KG"/>
        </w:rPr>
        <w:t>эвакуации людей и имущества при угрозе совершения актов терроризма;</w:t>
      </w:r>
    </w:p>
    <w:p w:rsidR="00B039FC" w:rsidRDefault="006443B5" w:rsidP="00B039FC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-данные о возможностях ока</w:t>
      </w:r>
      <w:r w:rsidR="00B039FC">
        <w:rPr>
          <w:rFonts w:ascii="Times New Roman" w:hAnsi="Times New Roman" w:cs="Times New Roman"/>
          <w:sz w:val="24"/>
          <w:szCs w:val="24"/>
          <w:lang w:val="ky-KG"/>
        </w:rPr>
        <w:t>зания первой медицинской помощи при совершении актов терроризма (наличие медпунктов, их размещение, наличие аптечек первой медицинской помощи, другого медицинского оборудования для оказания экстренной первой медецинской помощи, наличие подготовленного персонала и другие).</w:t>
      </w:r>
    </w:p>
    <w:p w:rsidR="00B039FC" w:rsidRDefault="00B039FC" w:rsidP="00B039FC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</w:p>
    <w:p w:rsidR="00B039FC" w:rsidRDefault="00B039FC" w:rsidP="00F94357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4.3. Наличие автоматизированных систем контроля и безопстности на объекте:</w:t>
      </w:r>
    </w:p>
    <w:p w:rsidR="00B039FC" w:rsidRDefault="00B039FC" w:rsidP="00F94357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Школа оснащена автоматической пожарной сигнализацией. Сигнализация в рабочем состоянии. В коридорах,</w:t>
      </w:r>
      <w:r w:rsidR="00F94357">
        <w:rPr>
          <w:rFonts w:ascii="Times New Roman" w:hAnsi="Times New Roman" w:cs="Times New Roman"/>
          <w:sz w:val="24"/>
          <w:szCs w:val="24"/>
          <w:lang w:val="ky-KG"/>
        </w:rPr>
        <w:t xml:space="preserve"> спортивном зале, актовом зале, кабинетах информатики, физики, химии, а также во всех п</w:t>
      </w:r>
      <w:r w:rsidR="006C6DFC">
        <w:rPr>
          <w:rFonts w:ascii="Times New Roman" w:hAnsi="Times New Roman" w:cs="Times New Roman"/>
          <w:sz w:val="24"/>
          <w:szCs w:val="24"/>
          <w:lang w:val="ky-KG"/>
        </w:rPr>
        <w:t>о</w:t>
      </w:r>
      <w:r w:rsidR="00F94357">
        <w:rPr>
          <w:rFonts w:ascii="Times New Roman" w:hAnsi="Times New Roman" w:cs="Times New Roman"/>
          <w:sz w:val="24"/>
          <w:szCs w:val="24"/>
          <w:lang w:val="ky-KG"/>
        </w:rPr>
        <w:t xml:space="preserve">двальных помещениях имеются огнетушители </w:t>
      </w:r>
      <w:r w:rsidR="006C6DFC">
        <w:rPr>
          <w:rFonts w:ascii="Times New Roman" w:hAnsi="Times New Roman" w:cs="Times New Roman"/>
          <w:sz w:val="24"/>
          <w:szCs w:val="24"/>
          <w:lang w:val="ky-KG"/>
        </w:rPr>
        <w:t>-</w:t>
      </w:r>
      <w:r w:rsidR="00F94357">
        <w:rPr>
          <w:rFonts w:ascii="Times New Roman" w:hAnsi="Times New Roman" w:cs="Times New Roman"/>
          <w:sz w:val="24"/>
          <w:szCs w:val="24"/>
          <w:lang w:val="ky-KG"/>
        </w:rPr>
        <w:t>21 штука.</w:t>
      </w:r>
    </w:p>
    <w:p w:rsidR="00F94357" w:rsidRDefault="00F94357" w:rsidP="00F94357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</w:p>
    <w:p w:rsidR="00F94357" w:rsidRDefault="00F94357" w:rsidP="00C5048B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4.4. Привлекаемые силы и средства для ликвидации последствий актов терроризма:</w:t>
      </w:r>
    </w:p>
    <w:p w:rsidR="00F94357" w:rsidRDefault="00F94357" w:rsidP="00C5048B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-состав привлекаемых сил и средств, места их дислокации, </w:t>
      </w:r>
      <w:r w:rsidR="006C6DFC">
        <w:rPr>
          <w:rFonts w:ascii="Times New Roman" w:hAnsi="Times New Roman" w:cs="Times New Roman"/>
          <w:sz w:val="24"/>
          <w:szCs w:val="24"/>
          <w:lang w:val="ky-KG"/>
        </w:rPr>
        <w:t>телефоны ди</w:t>
      </w:r>
      <w:r w:rsidR="00C5048B">
        <w:rPr>
          <w:rFonts w:ascii="Times New Roman" w:hAnsi="Times New Roman" w:cs="Times New Roman"/>
          <w:sz w:val="24"/>
          <w:szCs w:val="24"/>
          <w:lang w:val="ky-KG"/>
        </w:rPr>
        <w:t>спетчерских служб;</w:t>
      </w:r>
    </w:p>
    <w:p w:rsidR="00C5048B" w:rsidRDefault="00C5048B" w:rsidP="00C5048B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-порядок привлечения сил и средств.</w:t>
      </w:r>
    </w:p>
    <w:p w:rsidR="00C5048B" w:rsidRDefault="00C5048B" w:rsidP="00C5048B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</w:p>
    <w:p w:rsidR="006443B5" w:rsidRDefault="006443B5" w:rsidP="00285C48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6443B5" w:rsidRDefault="006443B5" w:rsidP="00285C48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C5048B" w:rsidRPr="00285C48" w:rsidRDefault="00C5048B" w:rsidP="00285C48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C5048B"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>4.5. Порядок оповещения должностных лиц  объекта.</w:t>
      </w:r>
    </w:p>
    <w:p w:rsidR="00C5048B" w:rsidRDefault="00C5048B" w:rsidP="00C5048B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Для оповещения должностных лиц используются телефонная связь, сотовая связь, посыльные . Оповещение  о начале эвакуации организуется в соответсвии с утвержденным директором школы планом эвакуации. Для опове</w:t>
      </w:r>
      <w:r w:rsidR="006443B5">
        <w:rPr>
          <w:rFonts w:ascii="Times New Roman" w:hAnsi="Times New Roman" w:cs="Times New Roman"/>
          <w:sz w:val="24"/>
          <w:szCs w:val="24"/>
          <w:lang w:val="ky-KG"/>
        </w:rPr>
        <w:t>щения в школе установлен сигнал: один длинный звонок.</w:t>
      </w:r>
    </w:p>
    <w:p w:rsidR="005E7A69" w:rsidRDefault="005E7A69" w:rsidP="00C5048B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</w:p>
    <w:p w:rsidR="00C5048B" w:rsidRDefault="005E7A69" w:rsidP="005E7A69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5E7A69">
        <w:rPr>
          <w:rFonts w:ascii="Times New Roman" w:hAnsi="Times New Roman" w:cs="Times New Roman"/>
          <w:b/>
          <w:sz w:val="24"/>
          <w:szCs w:val="24"/>
          <w:lang w:val="ky-KG"/>
        </w:rPr>
        <w:t>Раздел 5. Силы и средства охраны</w:t>
      </w:r>
    </w:p>
    <w:p w:rsidR="005E7A69" w:rsidRDefault="005E7A69" w:rsidP="00C229D5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5E7A69">
        <w:rPr>
          <w:rFonts w:ascii="Times New Roman" w:hAnsi="Times New Roman" w:cs="Times New Roman"/>
          <w:b/>
          <w:sz w:val="24"/>
          <w:szCs w:val="24"/>
          <w:lang w:val="ky-KG"/>
        </w:rPr>
        <w:t>5.1. Силы охраны.</w:t>
      </w:r>
    </w:p>
    <w:p w:rsidR="005E7A69" w:rsidRDefault="005E7A69" w:rsidP="00285C4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ab/>
        <w:t>В разделе приводится организационная система охраны объекта с учетом охраны отдельных помещений, организуемой арендаторами совместно с основной службой охраны объекта частными охранными предприятиями указать их наименования, адрес, дату и номер выд</w:t>
      </w:r>
      <w:r w:rsidR="006443B5">
        <w:rPr>
          <w:rFonts w:ascii="Times New Roman" w:hAnsi="Times New Roman" w:cs="Times New Roman"/>
          <w:sz w:val="24"/>
          <w:szCs w:val="24"/>
          <w:lang w:val="ky-KG"/>
        </w:rPr>
        <w:t>а</w:t>
      </w:r>
      <w:r>
        <w:rPr>
          <w:rFonts w:ascii="Times New Roman" w:hAnsi="Times New Roman" w:cs="Times New Roman"/>
          <w:sz w:val="24"/>
          <w:szCs w:val="24"/>
          <w:lang w:val="ky-KG"/>
        </w:rPr>
        <w:t>чи лицензии, срок ее действия, фамилии, имена и отчества руководителей , ответственных дежурных и их контактные телефоны; для вневедомственной охраны дополнительно указать дату и номер договора, срок его действия;</w:t>
      </w:r>
    </w:p>
    <w:p w:rsidR="00285C48" w:rsidRDefault="00285C48" w:rsidP="00285C4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tbl>
      <w:tblPr>
        <w:tblStyle w:val="a3"/>
        <w:tblW w:w="10357" w:type="dxa"/>
        <w:tblInd w:w="-751" w:type="dxa"/>
        <w:tblLook w:val="04A0" w:firstRow="1" w:lastRow="0" w:firstColumn="1" w:lastColumn="0" w:noHBand="0" w:noVBand="1"/>
      </w:tblPr>
      <w:tblGrid>
        <w:gridCol w:w="560"/>
        <w:gridCol w:w="1768"/>
        <w:gridCol w:w="1186"/>
        <w:gridCol w:w="1018"/>
        <w:gridCol w:w="1499"/>
        <w:gridCol w:w="1376"/>
        <w:gridCol w:w="1226"/>
        <w:gridCol w:w="1724"/>
      </w:tblGrid>
      <w:tr w:rsidR="00FC3F6F" w:rsidTr="00FC3F6F">
        <w:tc>
          <w:tcPr>
            <w:tcW w:w="560" w:type="dxa"/>
          </w:tcPr>
          <w:p w:rsidR="005E7A69" w:rsidRPr="00FC3F6F" w:rsidRDefault="005E7A69" w:rsidP="00FC3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FC3F6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  <w:p w:rsidR="005E7A69" w:rsidRPr="00FC3F6F" w:rsidRDefault="005E7A69" w:rsidP="00FC3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FC3F6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/п</w:t>
            </w:r>
          </w:p>
        </w:tc>
        <w:tc>
          <w:tcPr>
            <w:tcW w:w="1768" w:type="dxa"/>
          </w:tcPr>
          <w:p w:rsidR="005E7A69" w:rsidRPr="00FC3F6F" w:rsidRDefault="005E7A69" w:rsidP="00FC3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FC3F6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Ф.И.О.</w:t>
            </w:r>
          </w:p>
        </w:tc>
        <w:tc>
          <w:tcPr>
            <w:tcW w:w="1186" w:type="dxa"/>
          </w:tcPr>
          <w:p w:rsidR="005E7A69" w:rsidRPr="00FC3F6F" w:rsidRDefault="005E7A69" w:rsidP="00FC3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019" w:type="dxa"/>
          </w:tcPr>
          <w:p w:rsidR="005E7A69" w:rsidRPr="00FC3F6F" w:rsidRDefault="005E7A69" w:rsidP="00FC3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FC3F6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Режим работы</w:t>
            </w:r>
          </w:p>
        </w:tc>
        <w:tc>
          <w:tcPr>
            <w:tcW w:w="1499" w:type="dxa"/>
          </w:tcPr>
          <w:p w:rsidR="005E7A69" w:rsidRPr="00FC3F6F" w:rsidRDefault="005E7A69" w:rsidP="00FC3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FC3F6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рудовое соглашение</w:t>
            </w:r>
          </w:p>
        </w:tc>
        <w:tc>
          <w:tcPr>
            <w:tcW w:w="1205" w:type="dxa"/>
          </w:tcPr>
          <w:p w:rsidR="005E7A69" w:rsidRPr="00FC3F6F" w:rsidRDefault="00FC3F6F" w:rsidP="00FC3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FC3F6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рок действия тр. согл.</w:t>
            </w:r>
          </w:p>
        </w:tc>
        <w:tc>
          <w:tcPr>
            <w:tcW w:w="1226" w:type="dxa"/>
          </w:tcPr>
          <w:p w:rsidR="005E7A69" w:rsidRPr="00FC3F6F" w:rsidRDefault="00FC3F6F" w:rsidP="00FC3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FC3F6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дрес</w:t>
            </w:r>
          </w:p>
        </w:tc>
        <w:tc>
          <w:tcPr>
            <w:tcW w:w="1894" w:type="dxa"/>
          </w:tcPr>
          <w:p w:rsidR="005E7A69" w:rsidRPr="00FC3F6F" w:rsidRDefault="00FC3F6F" w:rsidP="00FC3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FC3F6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елефон</w:t>
            </w:r>
          </w:p>
        </w:tc>
      </w:tr>
      <w:tr w:rsidR="00FC3F6F" w:rsidTr="00FC3F6F">
        <w:tc>
          <w:tcPr>
            <w:tcW w:w="560" w:type="dxa"/>
          </w:tcPr>
          <w:p w:rsidR="00FC3F6F" w:rsidRPr="00FC3F6F" w:rsidRDefault="00FC3F6F" w:rsidP="00FC3F6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FC3F6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.</w:t>
            </w:r>
          </w:p>
        </w:tc>
        <w:tc>
          <w:tcPr>
            <w:tcW w:w="1768" w:type="dxa"/>
          </w:tcPr>
          <w:p w:rsidR="00FC3F6F" w:rsidRDefault="00FC3F6F" w:rsidP="00FC3F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хмудов Алишер Исманжанович</w:t>
            </w:r>
          </w:p>
        </w:tc>
        <w:tc>
          <w:tcPr>
            <w:tcW w:w="1186" w:type="dxa"/>
          </w:tcPr>
          <w:p w:rsidR="00FC3F6F" w:rsidRDefault="00FC3F6F" w:rsidP="00FC3F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из.лицо</w:t>
            </w:r>
          </w:p>
        </w:tc>
        <w:tc>
          <w:tcPr>
            <w:tcW w:w="1019" w:type="dxa"/>
          </w:tcPr>
          <w:p w:rsidR="00FC3F6F" w:rsidRDefault="00FC3F6F" w:rsidP="00FC3F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.00</w:t>
            </w:r>
          </w:p>
          <w:p w:rsidR="00FC3F6F" w:rsidRDefault="00FC3F6F" w:rsidP="00FC3F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.00</w:t>
            </w:r>
          </w:p>
        </w:tc>
        <w:tc>
          <w:tcPr>
            <w:tcW w:w="1499" w:type="dxa"/>
          </w:tcPr>
          <w:p w:rsidR="00D117E0" w:rsidRDefault="00D117E0" w:rsidP="00FC3F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</w:t>
            </w:r>
          </w:p>
          <w:p w:rsidR="00FC3F6F" w:rsidRDefault="00D117E0" w:rsidP="00FC3F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.09.2021</w:t>
            </w:r>
          </w:p>
        </w:tc>
        <w:tc>
          <w:tcPr>
            <w:tcW w:w="1205" w:type="dxa"/>
          </w:tcPr>
          <w:p w:rsidR="00FC3F6F" w:rsidRDefault="0073731D" w:rsidP="00FC3F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.09.2021-30.05.2022</w:t>
            </w:r>
          </w:p>
        </w:tc>
        <w:tc>
          <w:tcPr>
            <w:tcW w:w="1226" w:type="dxa"/>
          </w:tcPr>
          <w:p w:rsidR="00FC3F6F" w:rsidRDefault="00FC3F6F" w:rsidP="00D826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Бишкек, ул. Махатма Ганди №380</w:t>
            </w:r>
          </w:p>
        </w:tc>
        <w:tc>
          <w:tcPr>
            <w:tcW w:w="1894" w:type="dxa"/>
          </w:tcPr>
          <w:p w:rsidR="00FC3F6F" w:rsidRDefault="00FC3F6F" w:rsidP="00FC3F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72 17 72 95</w:t>
            </w:r>
          </w:p>
        </w:tc>
      </w:tr>
      <w:tr w:rsidR="00FC3F6F" w:rsidTr="00FC3F6F">
        <w:tc>
          <w:tcPr>
            <w:tcW w:w="560" w:type="dxa"/>
          </w:tcPr>
          <w:p w:rsidR="00FC3F6F" w:rsidRPr="00FC3F6F" w:rsidRDefault="00FC3F6F" w:rsidP="00FC3F6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FC3F6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.</w:t>
            </w:r>
          </w:p>
        </w:tc>
        <w:tc>
          <w:tcPr>
            <w:tcW w:w="1768" w:type="dxa"/>
          </w:tcPr>
          <w:p w:rsidR="00FC3F6F" w:rsidRDefault="00486A8B" w:rsidP="00FC3F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хмудов Баха</w:t>
            </w:r>
            <w:r w:rsidR="00FC3F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ыр Исманжанович</w:t>
            </w:r>
          </w:p>
        </w:tc>
        <w:tc>
          <w:tcPr>
            <w:tcW w:w="1186" w:type="dxa"/>
          </w:tcPr>
          <w:p w:rsidR="00FC3F6F" w:rsidRDefault="00FC3F6F" w:rsidP="00FC3F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из.лицо</w:t>
            </w:r>
          </w:p>
        </w:tc>
        <w:tc>
          <w:tcPr>
            <w:tcW w:w="1019" w:type="dxa"/>
          </w:tcPr>
          <w:p w:rsidR="00FC3F6F" w:rsidRDefault="00FC3F6F" w:rsidP="00FC3F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.00</w:t>
            </w:r>
          </w:p>
          <w:p w:rsidR="00FC3F6F" w:rsidRDefault="00FC3F6F" w:rsidP="00FC3F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.00</w:t>
            </w:r>
          </w:p>
        </w:tc>
        <w:tc>
          <w:tcPr>
            <w:tcW w:w="1499" w:type="dxa"/>
          </w:tcPr>
          <w:p w:rsidR="00FC3F6F" w:rsidRDefault="00FC3F6F" w:rsidP="00FC3F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т </w:t>
            </w:r>
            <w:r w:rsidR="00D117E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.09.2021</w:t>
            </w:r>
          </w:p>
        </w:tc>
        <w:tc>
          <w:tcPr>
            <w:tcW w:w="1205" w:type="dxa"/>
          </w:tcPr>
          <w:p w:rsidR="00FC3F6F" w:rsidRDefault="0073731D" w:rsidP="00FC3F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.09.2021-30.05.2022</w:t>
            </w:r>
          </w:p>
        </w:tc>
        <w:tc>
          <w:tcPr>
            <w:tcW w:w="1226" w:type="dxa"/>
          </w:tcPr>
          <w:p w:rsidR="00FC3F6F" w:rsidRDefault="00FC3F6F" w:rsidP="00D826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Бишкек, ул. Махатма Ганди №380</w:t>
            </w:r>
          </w:p>
        </w:tc>
        <w:tc>
          <w:tcPr>
            <w:tcW w:w="1894" w:type="dxa"/>
          </w:tcPr>
          <w:p w:rsidR="00FC3F6F" w:rsidRDefault="008C661D" w:rsidP="00FC3F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557 23 03 79</w:t>
            </w:r>
          </w:p>
        </w:tc>
      </w:tr>
    </w:tbl>
    <w:p w:rsidR="005E7A69" w:rsidRDefault="005E7A69" w:rsidP="005E7A69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FC3F6F" w:rsidRDefault="00FC3F6F" w:rsidP="00285C48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-численность охраны, режим ее работы (указать всего и раздельно по организационным формам: </w:t>
      </w:r>
      <w:r w:rsidR="00285C48">
        <w:rPr>
          <w:rFonts w:ascii="Times New Roman" w:hAnsi="Times New Roman" w:cs="Times New Roman"/>
          <w:sz w:val="24"/>
          <w:szCs w:val="24"/>
          <w:lang w:val="ky-KG"/>
        </w:rPr>
        <w:t>служба безопастности, частное охранное предприятие,вневедомственная охрана), места нахождения охраны;</w:t>
      </w:r>
    </w:p>
    <w:p w:rsidR="00285C48" w:rsidRDefault="00285C48" w:rsidP="00285C48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-на</w:t>
      </w:r>
      <w:r w:rsidR="006C6DFC">
        <w:rPr>
          <w:rFonts w:ascii="Times New Roman" w:hAnsi="Times New Roman" w:cs="Times New Roman"/>
          <w:sz w:val="24"/>
          <w:szCs w:val="24"/>
          <w:lang w:val="ky-KG"/>
        </w:rPr>
        <w:t>личие утвержденных планов по уси</w:t>
      </w:r>
      <w:r>
        <w:rPr>
          <w:rFonts w:ascii="Times New Roman" w:hAnsi="Times New Roman" w:cs="Times New Roman"/>
          <w:sz w:val="24"/>
          <w:szCs w:val="24"/>
          <w:lang w:val="ky-KG"/>
        </w:rPr>
        <w:t>лению охраны объекта</w:t>
      </w:r>
      <w:r w:rsidR="006C6DFC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>собственными силами охранных организаций за счет возможности сосредоточения</w:t>
      </w:r>
      <w:r w:rsidR="006C6DFC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>в наиболее уязвимых местах или за счет привлечения дополнительных сил быстрого реагирования – вневедомственной охраны или головной частной охранной организации с указанием их мксимальной численности для выполнения указанных, задач и другие.</w:t>
      </w:r>
    </w:p>
    <w:p w:rsidR="00285C48" w:rsidRDefault="00285C48" w:rsidP="00285C48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</w:p>
    <w:p w:rsidR="00285C48" w:rsidRDefault="00285C48" w:rsidP="00285C48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5.2. Средства охраны.</w:t>
      </w:r>
    </w:p>
    <w:p w:rsidR="00285C48" w:rsidRDefault="00285C48" w:rsidP="00285C48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В данном подразделе приводятся следующие данные:</w:t>
      </w:r>
    </w:p>
    <w:p w:rsidR="008E32C1" w:rsidRDefault="00285C48" w:rsidP="00285C48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 w:rsidR="009625C3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перечень имеющихся технических средств </w:t>
      </w:r>
      <w:r w:rsidR="008E32C1">
        <w:rPr>
          <w:rFonts w:ascii="Times New Roman" w:hAnsi="Times New Roman" w:cs="Times New Roman"/>
          <w:b/>
          <w:sz w:val="24"/>
          <w:szCs w:val="24"/>
          <w:lang w:val="ky-KG"/>
        </w:rPr>
        <w:t>защиты по группам (охранно-пожарная сигнализация, система пожаротушения, громкоговорящая связь, стационарные и ручные металлодетекторы, системы видионаблюдения, кнопки тревожной сигнализация, система пожаротушения, громкоговорящая связь, стационарные и ручные металлодетекторы, истемы видио наблюденя, кнопки тревожной сигнализации и другие);</w:t>
      </w:r>
    </w:p>
    <w:p w:rsidR="00285C48" w:rsidRDefault="00285C48" w:rsidP="00285C48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lastRenderedPageBreak/>
        <w:t xml:space="preserve"> </w:t>
      </w:r>
      <w:r w:rsidR="008E32C1">
        <w:rPr>
          <w:rFonts w:ascii="Times New Roman" w:hAnsi="Times New Roman" w:cs="Times New Roman"/>
          <w:sz w:val="24"/>
          <w:szCs w:val="24"/>
          <w:lang w:val="ky-KG"/>
        </w:rPr>
        <w:t>Школа оснащена автоматической пожарной сигнализацией и системой видионаблюдения. Сигнализация в рабочем состоянии. В коридорах, спортивном зале, актовом зале, кабинетах информатики, физики, химии, а также ао всех подвальных помещениях</w:t>
      </w:r>
      <w:r w:rsidR="009625C3">
        <w:rPr>
          <w:rFonts w:ascii="Times New Roman" w:hAnsi="Times New Roman" w:cs="Times New Roman"/>
          <w:sz w:val="24"/>
          <w:szCs w:val="24"/>
          <w:lang w:val="ky-KG"/>
        </w:rPr>
        <w:t xml:space="preserve"> имеются огнетушители- 21 штука.</w:t>
      </w:r>
    </w:p>
    <w:p w:rsidR="009625C3" w:rsidRDefault="009625C3" w:rsidP="00285C48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Кроме этого, о наличии:</w:t>
      </w:r>
    </w:p>
    <w:p w:rsidR="009625C3" w:rsidRDefault="009625C3" w:rsidP="00285C48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- стрелкового оружия (тип, количество) - нет;</w:t>
      </w:r>
    </w:p>
    <w:p w:rsidR="009625C3" w:rsidRDefault="009625C3" w:rsidP="00285C48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- защитных средств (тип, количество) – нет;</w:t>
      </w:r>
    </w:p>
    <w:p w:rsidR="009625C3" w:rsidRDefault="009625C3" w:rsidP="00285C48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- специальных; средств (тип, количество) - нет;</w:t>
      </w:r>
    </w:p>
    <w:p w:rsidR="00285C48" w:rsidRDefault="009625C3" w:rsidP="009625C3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- служебных собак (количество и назначение) – нет.</w:t>
      </w:r>
    </w:p>
    <w:p w:rsidR="009625C3" w:rsidRDefault="009625C3" w:rsidP="009625C3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9625C3" w:rsidRDefault="009625C3" w:rsidP="009625C3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5.3. Организация связи.</w:t>
      </w:r>
    </w:p>
    <w:p w:rsidR="009625C3" w:rsidRDefault="009625C3" w:rsidP="009625C3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Приводятся сведения об организации связи на объекте с указанием средств связи:</w:t>
      </w:r>
    </w:p>
    <w:p w:rsidR="009625C3" w:rsidRDefault="009625C3" w:rsidP="009625C3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- между сотрудниками охраны;</w:t>
      </w:r>
    </w:p>
    <w:p w:rsidR="009625C3" w:rsidRDefault="009625C3" w:rsidP="009625C3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- между охраной и правоохранительными органами и экстренными</w:t>
      </w:r>
      <w:r w:rsidR="009001B5">
        <w:rPr>
          <w:rFonts w:ascii="Times New Roman" w:hAnsi="Times New Roman" w:cs="Times New Roman"/>
          <w:sz w:val="24"/>
          <w:szCs w:val="24"/>
          <w:lang w:val="ky-KG"/>
        </w:rPr>
        <w:t xml:space="preserve"> службами;</w:t>
      </w:r>
    </w:p>
    <w:p w:rsidR="009001B5" w:rsidRDefault="009001B5" w:rsidP="009625C3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- между охранной и руководством объекта администрацией (диспетчерской службой) объекта;</w:t>
      </w:r>
    </w:p>
    <w:p w:rsidR="009001B5" w:rsidRDefault="009001B5" w:rsidP="009625C3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2870"/>
        <w:gridCol w:w="3191"/>
      </w:tblGrid>
      <w:tr w:rsidR="009001B5" w:rsidTr="00D00C24">
        <w:tc>
          <w:tcPr>
            <w:tcW w:w="3510" w:type="dxa"/>
          </w:tcPr>
          <w:p w:rsidR="009001B5" w:rsidRDefault="009001B5" w:rsidP="009001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C3F6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Ф.И.О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должность</w:t>
            </w:r>
          </w:p>
        </w:tc>
        <w:tc>
          <w:tcPr>
            <w:tcW w:w="2870" w:type="dxa"/>
          </w:tcPr>
          <w:p w:rsidR="009001B5" w:rsidRPr="009001B5" w:rsidRDefault="009001B5" w:rsidP="009001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001B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елефон</w:t>
            </w:r>
          </w:p>
        </w:tc>
        <w:tc>
          <w:tcPr>
            <w:tcW w:w="3191" w:type="dxa"/>
          </w:tcPr>
          <w:p w:rsidR="009001B5" w:rsidRPr="009001B5" w:rsidRDefault="009001B5" w:rsidP="009001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001B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местонахождение телефонного аппарата</w:t>
            </w:r>
          </w:p>
        </w:tc>
      </w:tr>
      <w:tr w:rsidR="009001B5" w:rsidTr="00D00C24">
        <w:tc>
          <w:tcPr>
            <w:tcW w:w="3510" w:type="dxa"/>
          </w:tcPr>
          <w:p w:rsidR="001A40CE" w:rsidRDefault="009001B5" w:rsidP="009625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ректор школы</w:t>
            </w:r>
          </w:p>
          <w:p w:rsidR="009001B5" w:rsidRDefault="009001B5" w:rsidP="009625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Носинова Бермет Шариповна</w:t>
            </w:r>
          </w:p>
        </w:tc>
        <w:tc>
          <w:tcPr>
            <w:tcW w:w="2870" w:type="dxa"/>
          </w:tcPr>
          <w:p w:rsidR="009001B5" w:rsidRDefault="002C17B3" w:rsidP="009625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312-62-51-17</w:t>
            </w:r>
          </w:p>
          <w:p w:rsidR="002C17B3" w:rsidRDefault="002C17B3" w:rsidP="009625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72-00-00-27</w:t>
            </w:r>
          </w:p>
        </w:tc>
        <w:tc>
          <w:tcPr>
            <w:tcW w:w="3191" w:type="dxa"/>
          </w:tcPr>
          <w:p w:rsidR="009001B5" w:rsidRDefault="002C17B3" w:rsidP="009625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бинет директора</w:t>
            </w:r>
          </w:p>
        </w:tc>
      </w:tr>
      <w:tr w:rsidR="009001B5" w:rsidTr="00D00C24">
        <w:tc>
          <w:tcPr>
            <w:tcW w:w="3510" w:type="dxa"/>
          </w:tcPr>
          <w:p w:rsidR="009001B5" w:rsidRDefault="009001B5" w:rsidP="008D5B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ладкова Светлана Александровна</w:t>
            </w:r>
          </w:p>
        </w:tc>
        <w:tc>
          <w:tcPr>
            <w:tcW w:w="2870" w:type="dxa"/>
          </w:tcPr>
          <w:p w:rsidR="009001B5" w:rsidRDefault="002C17B3" w:rsidP="009625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312-66-32-52</w:t>
            </w:r>
          </w:p>
        </w:tc>
        <w:tc>
          <w:tcPr>
            <w:tcW w:w="3191" w:type="dxa"/>
          </w:tcPr>
          <w:p w:rsidR="009001B5" w:rsidRDefault="002C17B3" w:rsidP="009625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иемная школы, учительская</w:t>
            </w:r>
          </w:p>
        </w:tc>
      </w:tr>
      <w:tr w:rsidR="009001B5" w:rsidTr="00D00C24">
        <w:tc>
          <w:tcPr>
            <w:tcW w:w="3510" w:type="dxa"/>
          </w:tcPr>
          <w:p w:rsidR="009001B5" w:rsidRDefault="00D00C24" w:rsidP="009625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риева Саодат Ахмедовна</w:t>
            </w:r>
          </w:p>
        </w:tc>
        <w:tc>
          <w:tcPr>
            <w:tcW w:w="2870" w:type="dxa"/>
          </w:tcPr>
          <w:p w:rsidR="009001B5" w:rsidRDefault="002C17B3" w:rsidP="009625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72-17-81-16</w:t>
            </w:r>
          </w:p>
        </w:tc>
        <w:tc>
          <w:tcPr>
            <w:tcW w:w="3191" w:type="dxa"/>
          </w:tcPr>
          <w:p w:rsidR="009001B5" w:rsidRDefault="009001B5" w:rsidP="009625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9001B5" w:rsidTr="00D00C24">
        <w:tc>
          <w:tcPr>
            <w:tcW w:w="3510" w:type="dxa"/>
          </w:tcPr>
          <w:p w:rsidR="009001B5" w:rsidRDefault="00D00C24" w:rsidP="009625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добаева Айнура Бек</w:t>
            </w:r>
            <w:r w:rsidR="001A40C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евна</w:t>
            </w:r>
          </w:p>
        </w:tc>
        <w:tc>
          <w:tcPr>
            <w:tcW w:w="2870" w:type="dxa"/>
          </w:tcPr>
          <w:p w:rsidR="009001B5" w:rsidRDefault="002C17B3" w:rsidP="009625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556-84-13-10</w:t>
            </w:r>
          </w:p>
        </w:tc>
        <w:tc>
          <w:tcPr>
            <w:tcW w:w="3191" w:type="dxa"/>
          </w:tcPr>
          <w:p w:rsidR="009001B5" w:rsidRDefault="009001B5" w:rsidP="009625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9001B5" w:rsidTr="00D00C24">
        <w:tc>
          <w:tcPr>
            <w:tcW w:w="3510" w:type="dxa"/>
          </w:tcPr>
          <w:p w:rsidR="009001B5" w:rsidRDefault="00D00C24" w:rsidP="009625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галиева Нургуль Жээнбаевна</w:t>
            </w:r>
          </w:p>
        </w:tc>
        <w:tc>
          <w:tcPr>
            <w:tcW w:w="2870" w:type="dxa"/>
          </w:tcPr>
          <w:p w:rsidR="009001B5" w:rsidRDefault="002C17B3" w:rsidP="009625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01-45-15-01</w:t>
            </w:r>
          </w:p>
        </w:tc>
        <w:tc>
          <w:tcPr>
            <w:tcW w:w="3191" w:type="dxa"/>
          </w:tcPr>
          <w:p w:rsidR="009001B5" w:rsidRDefault="009001B5" w:rsidP="009625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9001B5" w:rsidTr="00D00C24">
        <w:tc>
          <w:tcPr>
            <w:tcW w:w="3510" w:type="dxa"/>
          </w:tcPr>
          <w:p w:rsidR="009001B5" w:rsidRDefault="00D00C24" w:rsidP="009625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игай Анастасия Викторовна</w:t>
            </w:r>
          </w:p>
        </w:tc>
        <w:tc>
          <w:tcPr>
            <w:tcW w:w="2870" w:type="dxa"/>
          </w:tcPr>
          <w:p w:rsidR="009001B5" w:rsidRDefault="002C17B3" w:rsidP="009625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05-30-51-98</w:t>
            </w:r>
          </w:p>
        </w:tc>
        <w:tc>
          <w:tcPr>
            <w:tcW w:w="3191" w:type="dxa"/>
          </w:tcPr>
          <w:p w:rsidR="009001B5" w:rsidRDefault="009001B5" w:rsidP="009625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9001B5" w:rsidTr="00D00C24">
        <w:tc>
          <w:tcPr>
            <w:tcW w:w="3510" w:type="dxa"/>
          </w:tcPr>
          <w:p w:rsidR="00486A8B" w:rsidRDefault="00D00C24" w:rsidP="009625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нтрольно-пр</w:t>
            </w:r>
            <w:r w:rsidR="001A40C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пусконой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ункт школы </w:t>
            </w:r>
          </w:p>
          <w:p w:rsidR="009001B5" w:rsidRDefault="00D00C24" w:rsidP="009625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хмудов Алишер Исманжанович</w:t>
            </w:r>
          </w:p>
        </w:tc>
        <w:tc>
          <w:tcPr>
            <w:tcW w:w="2870" w:type="dxa"/>
          </w:tcPr>
          <w:p w:rsidR="009001B5" w:rsidRDefault="002C17B3" w:rsidP="009625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72 -17-72-95</w:t>
            </w:r>
          </w:p>
        </w:tc>
        <w:tc>
          <w:tcPr>
            <w:tcW w:w="3191" w:type="dxa"/>
          </w:tcPr>
          <w:p w:rsidR="009001B5" w:rsidRDefault="009001B5" w:rsidP="009625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9001B5" w:rsidTr="00D00C24">
        <w:tc>
          <w:tcPr>
            <w:tcW w:w="3510" w:type="dxa"/>
          </w:tcPr>
          <w:p w:rsidR="00486A8B" w:rsidRDefault="00D00C24" w:rsidP="009625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нтрольно-пр</w:t>
            </w:r>
            <w:r w:rsidR="001A40C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усконой пункт школы </w:t>
            </w:r>
          </w:p>
          <w:p w:rsidR="009001B5" w:rsidRDefault="00486A8B" w:rsidP="009625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хмудов Баха</w:t>
            </w:r>
            <w:r w:rsidR="00D00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ыр Исманжанович</w:t>
            </w:r>
          </w:p>
        </w:tc>
        <w:tc>
          <w:tcPr>
            <w:tcW w:w="2870" w:type="dxa"/>
          </w:tcPr>
          <w:p w:rsidR="009001B5" w:rsidRDefault="008C661D" w:rsidP="009625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557 23 03 79</w:t>
            </w:r>
          </w:p>
        </w:tc>
        <w:tc>
          <w:tcPr>
            <w:tcW w:w="3191" w:type="dxa"/>
          </w:tcPr>
          <w:p w:rsidR="009001B5" w:rsidRDefault="009001B5" w:rsidP="009625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9001B5" w:rsidTr="002C17B3">
        <w:trPr>
          <w:trHeight w:val="643"/>
        </w:trPr>
        <w:tc>
          <w:tcPr>
            <w:tcW w:w="3510" w:type="dxa"/>
          </w:tcPr>
          <w:p w:rsidR="009001B5" w:rsidRDefault="00D00C24" w:rsidP="009625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журная служба ГКНБ КР</w:t>
            </w:r>
          </w:p>
        </w:tc>
        <w:tc>
          <w:tcPr>
            <w:tcW w:w="2870" w:type="dxa"/>
          </w:tcPr>
          <w:p w:rsidR="00486A8B" w:rsidRPr="00081A0B" w:rsidRDefault="00486A8B" w:rsidP="00486A8B">
            <w:pPr>
              <w:pStyle w:val="a6"/>
              <w:spacing w:before="0" w:beforeAutospacing="0" w:after="0" w:afterAutospacing="0"/>
            </w:pPr>
            <w:r w:rsidRPr="00081A0B">
              <w:rPr>
                <w:color w:val="000000"/>
              </w:rPr>
              <w:t>46-87-52</w:t>
            </w:r>
          </w:p>
          <w:p w:rsidR="009001B5" w:rsidRDefault="009001B5" w:rsidP="009625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191" w:type="dxa"/>
          </w:tcPr>
          <w:p w:rsidR="009001B5" w:rsidRDefault="009001B5" w:rsidP="009625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9001B5" w:rsidTr="002C17B3">
        <w:trPr>
          <w:trHeight w:val="761"/>
        </w:trPr>
        <w:tc>
          <w:tcPr>
            <w:tcW w:w="3510" w:type="dxa"/>
          </w:tcPr>
          <w:p w:rsidR="009001B5" w:rsidRDefault="00D00C24" w:rsidP="009625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журная служба МВД КР</w:t>
            </w:r>
          </w:p>
        </w:tc>
        <w:tc>
          <w:tcPr>
            <w:tcW w:w="2870" w:type="dxa"/>
          </w:tcPr>
          <w:p w:rsidR="009001B5" w:rsidRDefault="00486A8B" w:rsidP="009625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81A0B">
              <w:rPr>
                <w:color w:val="000000"/>
              </w:rPr>
              <w:t>56-60-43</w:t>
            </w:r>
          </w:p>
        </w:tc>
        <w:tc>
          <w:tcPr>
            <w:tcW w:w="3191" w:type="dxa"/>
          </w:tcPr>
          <w:p w:rsidR="009001B5" w:rsidRDefault="009001B5" w:rsidP="009625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9001B5" w:rsidTr="00D00C24">
        <w:tc>
          <w:tcPr>
            <w:tcW w:w="3510" w:type="dxa"/>
          </w:tcPr>
          <w:p w:rsidR="009001B5" w:rsidRDefault="001A40CE" w:rsidP="009625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</w:t>
            </w:r>
            <w:r w:rsidR="00D00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ежурный </w:t>
            </w:r>
            <w:r w:rsidR="002C17B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ЧС КР (Служба спасения)</w:t>
            </w:r>
          </w:p>
        </w:tc>
        <w:tc>
          <w:tcPr>
            <w:tcW w:w="2870" w:type="dxa"/>
          </w:tcPr>
          <w:p w:rsidR="009001B5" w:rsidRDefault="00486A8B" w:rsidP="009625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81A0B">
              <w:rPr>
                <w:color w:val="000000"/>
              </w:rPr>
              <w:t>67-02-24</w:t>
            </w:r>
          </w:p>
        </w:tc>
        <w:tc>
          <w:tcPr>
            <w:tcW w:w="3191" w:type="dxa"/>
          </w:tcPr>
          <w:p w:rsidR="009001B5" w:rsidRDefault="009001B5" w:rsidP="009625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p w:rsidR="00F94357" w:rsidRPr="00F94357" w:rsidRDefault="00F94357" w:rsidP="00791010">
      <w:pPr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</w:p>
    <w:p w:rsidR="00B039FC" w:rsidRPr="00B039FC" w:rsidRDefault="00B039FC" w:rsidP="00791010">
      <w:pPr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</w:p>
    <w:p w:rsidR="00791010" w:rsidRDefault="00791010" w:rsidP="004A5E06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D2ADF" w:rsidRPr="004A5E06" w:rsidRDefault="00ED2ADF" w:rsidP="004A5E06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81B5B" w:rsidRDefault="002C17B3" w:rsidP="002C17B3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>Раздел 6. Системы жизнеобеспечения.</w:t>
      </w:r>
    </w:p>
    <w:p w:rsidR="002C17B3" w:rsidRDefault="002C17B3" w:rsidP="00D82609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В данном разделе указываются:</w:t>
      </w:r>
    </w:p>
    <w:p w:rsidR="002C17B3" w:rsidRPr="00D82609" w:rsidRDefault="00D82609" w:rsidP="00D82609">
      <w:pPr>
        <w:pStyle w:val="a4"/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-</w:t>
      </w:r>
      <w:r w:rsidRPr="00D82609">
        <w:rPr>
          <w:rFonts w:ascii="Times New Roman" w:hAnsi="Times New Roman" w:cs="Times New Roman"/>
          <w:sz w:val="24"/>
          <w:szCs w:val="24"/>
          <w:lang w:val="ky-KG"/>
        </w:rPr>
        <w:t>характеристика систем:</w:t>
      </w:r>
    </w:p>
    <w:p w:rsidR="002C17B3" w:rsidRDefault="00D82609" w:rsidP="00D82609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-энергоснабжения;</w:t>
      </w:r>
    </w:p>
    <w:p w:rsidR="00D82609" w:rsidRDefault="00D82609" w:rsidP="00D82609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-отопления, вентеляции и кондицирования;</w:t>
      </w:r>
    </w:p>
    <w:p w:rsidR="00D82609" w:rsidRDefault="00D82609" w:rsidP="00D82609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82609" w:rsidTr="00D82609">
        <w:tc>
          <w:tcPr>
            <w:tcW w:w="3190" w:type="dxa"/>
          </w:tcPr>
          <w:p w:rsidR="00D82609" w:rsidRPr="00D82609" w:rsidRDefault="00D82609" w:rsidP="00D8260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Наименование</w:t>
            </w:r>
          </w:p>
        </w:tc>
        <w:tc>
          <w:tcPr>
            <w:tcW w:w="3190" w:type="dxa"/>
          </w:tcPr>
          <w:p w:rsidR="00D82609" w:rsidRPr="00D82609" w:rsidRDefault="00D82609" w:rsidP="00D8260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ип прибора</w:t>
            </w:r>
          </w:p>
        </w:tc>
        <w:tc>
          <w:tcPr>
            <w:tcW w:w="3191" w:type="dxa"/>
          </w:tcPr>
          <w:p w:rsidR="00D82609" w:rsidRPr="00D82609" w:rsidRDefault="00D82609" w:rsidP="00D8260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Заводской №</w:t>
            </w:r>
          </w:p>
        </w:tc>
      </w:tr>
      <w:tr w:rsidR="00D82609" w:rsidTr="00D82609">
        <w:tc>
          <w:tcPr>
            <w:tcW w:w="3190" w:type="dxa"/>
          </w:tcPr>
          <w:p w:rsidR="00D82609" w:rsidRDefault="00D82609" w:rsidP="00D826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одоснабжение</w:t>
            </w:r>
          </w:p>
        </w:tc>
        <w:tc>
          <w:tcPr>
            <w:tcW w:w="3190" w:type="dxa"/>
          </w:tcPr>
          <w:p w:rsidR="00D82609" w:rsidRPr="0083785F" w:rsidRDefault="0083785F" w:rsidP="00D826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</w:t>
            </w:r>
            <w:r w:rsidR="00D8260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домет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XL- 40 F</w:t>
            </w:r>
          </w:p>
        </w:tc>
        <w:tc>
          <w:tcPr>
            <w:tcW w:w="3191" w:type="dxa"/>
          </w:tcPr>
          <w:p w:rsidR="0083785F" w:rsidRPr="0083785F" w:rsidRDefault="0083785F" w:rsidP="00D826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493</w:t>
            </w:r>
          </w:p>
        </w:tc>
      </w:tr>
      <w:tr w:rsidR="00D82609" w:rsidTr="00D82609">
        <w:tc>
          <w:tcPr>
            <w:tcW w:w="3190" w:type="dxa"/>
          </w:tcPr>
          <w:p w:rsidR="00D82609" w:rsidRDefault="00D82609" w:rsidP="00D826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опление</w:t>
            </w:r>
          </w:p>
        </w:tc>
        <w:tc>
          <w:tcPr>
            <w:tcW w:w="3190" w:type="dxa"/>
          </w:tcPr>
          <w:p w:rsidR="00D82609" w:rsidRDefault="0083785F" w:rsidP="00D826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d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R-3</w:t>
            </w:r>
          </w:p>
          <w:p w:rsidR="0083785F" w:rsidRDefault="0083785F" w:rsidP="00D826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W-40</w:t>
            </w:r>
          </w:p>
          <w:p w:rsidR="0083785F" w:rsidRDefault="0083785F" w:rsidP="008378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W-40</w:t>
            </w:r>
          </w:p>
          <w:p w:rsidR="0083785F" w:rsidRPr="002C217A" w:rsidRDefault="0083785F" w:rsidP="00D826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T-5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2C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</w:t>
            </w:r>
            <w:proofErr w:type="spellEnd"/>
          </w:p>
        </w:tc>
        <w:tc>
          <w:tcPr>
            <w:tcW w:w="3191" w:type="dxa"/>
          </w:tcPr>
          <w:p w:rsidR="00D82609" w:rsidRDefault="0083785F" w:rsidP="00D826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 8235801632</w:t>
            </w:r>
          </w:p>
          <w:p w:rsidR="0083785F" w:rsidRDefault="0083785F" w:rsidP="00D826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 9233125</w:t>
            </w:r>
          </w:p>
          <w:p w:rsidR="0083785F" w:rsidRDefault="0083785F" w:rsidP="00D826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 9233085</w:t>
            </w:r>
          </w:p>
          <w:p w:rsidR="0083785F" w:rsidRDefault="0083785F" w:rsidP="00D826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 01729</w:t>
            </w:r>
          </w:p>
        </w:tc>
      </w:tr>
      <w:tr w:rsidR="00D82609" w:rsidTr="00D82609">
        <w:tc>
          <w:tcPr>
            <w:tcW w:w="3190" w:type="dxa"/>
          </w:tcPr>
          <w:p w:rsidR="00D82609" w:rsidRDefault="00D82609" w:rsidP="00D826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Энергосбережение </w:t>
            </w:r>
          </w:p>
        </w:tc>
        <w:tc>
          <w:tcPr>
            <w:tcW w:w="3190" w:type="dxa"/>
          </w:tcPr>
          <w:p w:rsidR="00D82609" w:rsidRDefault="0083785F" w:rsidP="00D826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лектросчетчи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TS -232</w:t>
            </w:r>
          </w:p>
          <w:p w:rsidR="0083785F" w:rsidRPr="0083785F" w:rsidRDefault="0083785F" w:rsidP="00D826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лектросчетчи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TS -232</w:t>
            </w:r>
          </w:p>
        </w:tc>
        <w:tc>
          <w:tcPr>
            <w:tcW w:w="3191" w:type="dxa"/>
          </w:tcPr>
          <w:p w:rsidR="00D82609" w:rsidRDefault="0083785F" w:rsidP="00D826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 08242442</w:t>
            </w:r>
          </w:p>
          <w:p w:rsidR="0083785F" w:rsidRDefault="0083785F" w:rsidP="00D826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 08302862</w:t>
            </w:r>
          </w:p>
        </w:tc>
      </w:tr>
    </w:tbl>
    <w:p w:rsidR="00D82609" w:rsidRDefault="00D82609" w:rsidP="00D82609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</w:p>
    <w:p w:rsidR="0083785F" w:rsidRDefault="0083785F" w:rsidP="0083785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Раздел 7. Взаимодействие с правоохранительными, контролирующим и надзорными орга</w:t>
      </w:r>
      <w:r w:rsidR="006C04AC">
        <w:rPr>
          <w:rFonts w:ascii="Times New Roman" w:hAnsi="Times New Roman" w:cs="Times New Roman"/>
          <w:b/>
          <w:sz w:val="24"/>
          <w:szCs w:val="24"/>
          <w:lang w:val="ky-KG"/>
        </w:rPr>
        <w:t>нами</w:t>
      </w:r>
    </w:p>
    <w:p w:rsidR="006C04AC" w:rsidRDefault="006C04AC" w:rsidP="0083785F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6C04AC" w:rsidRDefault="006C04AC" w:rsidP="006C04AC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ab/>
        <w:t>В раздел необходимо включить данные о курирующих объект подразделениях органов националь</w:t>
      </w:r>
      <w:r w:rsidR="001A40CE">
        <w:rPr>
          <w:rFonts w:ascii="Times New Roman" w:hAnsi="Times New Roman" w:cs="Times New Roman"/>
          <w:sz w:val="24"/>
          <w:szCs w:val="24"/>
          <w:lang w:val="ky-KG"/>
        </w:rPr>
        <w:t>ной безопастности и органов вну</w:t>
      </w:r>
      <w:r>
        <w:rPr>
          <w:rFonts w:ascii="Times New Roman" w:hAnsi="Times New Roman" w:cs="Times New Roman"/>
          <w:sz w:val="24"/>
          <w:szCs w:val="24"/>
          <w:lang w:val="ky-KG"/>
        </w:rPr>
        <w:t>рених дел МЧС с указанием телефонов соответствующей оперативной службы. В подразделе (в приложении) указываются сведения о планируемых и проводимых мерроприятий в рамках антитерроритической безопастности учреждения.</w:t>
      </w:r>
    </w:p>
    <w:p w:rsidR="006C04AC" w:rsidRPr="006C04AC" w:rsidRDefault="006C04AC" w:rsidP="006C04A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6C04AC" w:rsidRDefault="006C04AC" w:rsidP="006C04AC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6C04AC">
        <w:rPr>
          <w:rFonts w:ascii="Times New Roman" w:hAnsi="Times New Roman" w:cs="Times New Roman"/>
          <w:b/>
          <w:sz w:val="24"/>
          <w:szCs w:val="24"/>
          <w:lang w:val="ky-KG"/>
        </w:rPr>
        <w:t>Раздел 8. Приложения</w:t>
      </w:r>
    </w:p>
    <w:p w:rsidR="006C04AC" w:rsidRDefault="006C04AC" w:rsidP="001A40CE">
      <w:pPr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В данном разделе обобщаются списки руководителей сотрудников, ответственных за антитеррористическую безопастность объекта, инструкции по первоочередным действи</w:t>
      </w:r>
      <w:r w:rsidR="006E06AD">
        <w:rPr>
          <w:rFonts w:ascii="Times New Roman" w:hAnsi="Times New Roman" w:cs="Times New Roman"/>
          <w:sz w:val="24"/>
          <w:szCs w:val="24"/>
          <w:lang w:val="ky-KG"/>
        </w:rPr>
        <w:t>ям при у</w:t>
      </w:r>
      <w:r>
        <w:rPr>
          <w:rFonts w:ascii="Times New Roman" w:hAnsi="Times New Roman" w:cs="Times New Roman"/>
          <w:sz w:val="24"/>
          <w:szCs w:val="24"/>
          <w:lang w:val="ky-KG"/>
        </w:rPr>
        <w:t>грозе или совершения террористических актов, схемы и планы оповещения и эвакуации персонала, имущества н</w:t>
      </w:r>
      <w:r w:rsidR="006E06AD">
        <w:rPr>
          <w:rFonts w:ascii="Times New Roman" w:hAnsi="Times New Roman" w:cs="Times New Roman"/>
          <w:sz w:val="24"/>
          <w:szCs w:val="24"/>
          <w:lang w:val="ky-KG"/>
        </w:rPr>
        <w:t>а случаи террористической угрозы, телефо</w:t>
      </w:r>
      <w:r w:rsidR="00204ABF">
        <w:rPr>
          <w:rFonts w:ascii="Times New Roman" w:hAnsi="Times New Roman" w:cs="Times New Roman"/>
          <w:sz w:val="24"/>
          <w:szCs w:val="24"/>
          <w:lang w:val="ky-KG"/>
        </w:rPr>
        <w:t>ны экстренных служб республики</w:t>
      </w:r>
      <w:r w:rsidR="006E06AD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6E06AD" w:rsidRDefault="006E06AD" w:rsidP="006C04AC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6E06AD" w:rsidRDefault="006E06AD" w:rsidP="006C04AC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6E06AD" w:rsidRDefault="006E06AD" w:rsidP="006E06AD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Антитеррористический центр</w:t>
      </w:r>
    </w:p>
    <w:p w:rsidR="006E06AD" w:rsidRPr="006C04AC" w:rsidRDefault="006E06AD" w:rsidP="006E06AD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ГКНБ Кыргызской Республики</w:t>
      </w:r>
    </w:p>
    <w:p w:rsidR="002C17B3" w:rsidRDefault="002C17B3" w:rsidP="002C17B3">
      <w:pPr>
        <w:ind w:firstLine="708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2C217A" w:rsidRDefault="002C217A" w:rsidP="002C17B3">
      <w:pPr>
        <w:ind w:firstLine="708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2C217A" w:rsidRDefault="002C217A" w:rsidP="002C17B3">
      <w:pPr>
        <w:ind w:firstLine="708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2C217A" w:rsidRDefault="002C217A" w:rsidP="002C17B3">
      <w:pPr>
        <w:ind w:firstLine="708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2C217A" w:rsidRDefault="002C217A" w:rsidP="002C17B3">
      <w:pPr>
        <w:ind w:firstLine="708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2C217A" w:rsidRDefault="002C217A" w:rsidP="002C17B3">
      <w:pPr>
        <w:ind w:firstLine="708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2C217A" w:rsidRDefault="002C217A" w:rsidP="002C17B3">
      <w:pPr>
        <w:ind w:firstLine="708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2C217A" w:rsidRDefault="002C217A" w:rsidP="002C17B3">
      <w:pPr>
        <w:ind w:firstLine="708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2C217A" w:rsidRDefault="002C217A" w:rsidP="002C217A">
      <w:pPr>
        <w:ind w:firstLine="708"/>
        <w:jc w:val="right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lastRenderedPageBreak/>
        <w:t>Приложение</w:t>
      </w:r>
    </w:p>
    <w:p w:rsidR="002C217A" w:rsidRDefault="002C217A" w:rsidP="002C217A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Методические рекомендации</w:t>
      </w:r>
    </w:p>
    <w:p w:rsidR="002C217A" w:rsidRDefault="002C217A" w:rsidP="002C217A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Для разработки инструкции по антитеррористической безопастности для</w:t>
      </w:r>
    </w:p>
    <w:p w:rsidR="002C217A" w:rsidRDefault="002C217A" w:rsidP="002C217A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Образовательных  учреждений Кыргызской Респубики</w:t>
      </w:r>
    </w:p>
    <w:p w:rsidR="002C217A" w:rsidRDefault="002C217A" w:rsidP="002C217A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</w:p>
    <w:p w:rsidR="002C217A" w:rsidRDefault="002C217A" w:rsidP="002C217A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Часть 1. Действия сотрудников школы при возникновении угрозы совершения террористического акта в здании образователного учреждения и на его территории </w:t>
      </w:r>
    </w:p>
    <w:p w:rsidR="002C217A" w:rsidRDefault="002C217A" w:rsidP="002C217A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2C217A" w:rsidRDefault="002C217A" w:rsidP="002C217A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y-KG"/>
        </w:rPr>
        <w:t>Действия при обнаружении подозрительного предмета, который может оказаться взрывным устройством.</w:t>
      </w:r>
    </w:p>
    <w:p w:rsidR="002C217A" w:rsidRDefault="002C217A" w:rsidP="002C217A">
      <w:pPr>
        <w:pStyle w:val="a4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В случае обнаружение подозрителного предмета незамедлительно сообщить о случившемся администрации школы, в правоохранителные органы по телефонам территориальных подразделений ГКНБ и МВД КР.</w:t>
      </w:r>
    </w:p>
    <w:p w:rsidR="002C217A" w:rsidRDefault="002C217A" w:rsidP="002C217A">
      <w:pPr>
        <w:pStyle w:val="a4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Не следует самостотельно предпринимать никаких действий со взрывными устройствами или подозрительными предметами </w:t>
      </w:r>
      <w:r w:rsidR="005D310F">
        <w:rPr>
          <w:rFonts w:ascii="Times New Roman" w:hAnsi="Times New Roman" w:cs="Times New Roman"/>
          <w:sz w:val="24"/>
          <w:szCs w:val="24"/>
          <w:lang w:val="ky-KG"/>
        </w:rPr>
        <w:t>это может привети к взрыву, многочисленым жертвам.</w:t>
      </w:r>
    </w:p>
    <w:p w:rsidR="005D310F" w:rsidRDefault="005D310F" w:rsidP="002C217A">
      <w:pPr>
        <w:pStyle w:val="a4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Необходимо помнить, что внешний вид предмета может скрывать его настоящее назначение. В качестве камуфляжа для взрывных устройств часто используются оычные бытовые предметы: сумки, пакеты, свертки, коробки, игрушки и т.п.</w:t>
      </w:r>
    </w:p>
    <w:p w:rsidR="005D310F" w:rsidRDefault="005D310F" w:rsidP="002C217A">
      <w:pPr>
        <w:pStyle w:val="a4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Не трогать, не вскрывать и не передвигать находку.</w:t>
      </w:r>
    </w:p>
    <w:p w:rsidR="005D310F" w:rsidRDefault="005D310F" w:rsidP="002C217A">
      <w:pPr>
        <w:pStyle w:val="a4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Зафиксировать время обнаружения находки.</w:t>
      </w:r>
    </w:p>
    <w:p w:rsidR="005D310F" w:rsidRDefault="005D310F" w:rsidP="002C217A">
      <w:pPr>
        <w:pStyle w:val="a4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Сделать так, чтобы люди отошли как можно дальше от опасной находки.</w:t>
      </w:r>
    </w:p>
    <w:p w:rsidR="005D310F" w:rsidRDefault="005D310F" w:rsidP="002C217A">
      <w:pPr>
        <w:pStyle w:val="a4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Обязательно дождаться прибытия оперативно-следственной группы, так как вы являетесь самым важным очевидцем.</w:t>
      </w:r>
    </w:p>
    <w:p w:rsidR="005D310F" w:rsidRDefault="006973F2" w:rsidP="002C217A">
      <w:pPr>
        <w:pStyle w:val="a4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До </w:t>
      </w:r>
      <w:r w:rsidR="001A40CE">
        <w:rPr>
          <w:rFonts w:ascii="Times New Roman" w:hAnsi="Times New Roman" w:cs="Times New Roman"/>
          <w:sz w:val="24"/>
          <w:szCs w:val="24"/>
          <w:lang w:val="ky-KG"/>
        </w:rPr>
        <w:t>п</w:t>
      </w:r>
      <w:r>
        <w:rPr>
          <w:rFonts w:ascii="Times New Roman" w:hAnsi="Times New Roman" w:cs="Times New Roman"/>
          <w:sz w:val="24"/>
          <w:szCs w:val="24"/>
          <w:lang w:val="ky-KG"/>
        </w:rPr>
        <w:t>рибытия оперативно-следовательной группы находиться</w:t>
      </w:r>
      <w:r w:rsidR="001A40C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>на безопасном растоянии от обнаруженого предмета и быть готовым дать показания, касающиеся случившегося.</w:t>
      </w:r>
    </w:p>
    <w:p w:rsidR="006973F2" w:rsidRDefault="006973F2" w:rsidP="006973F2">
      <w:pPr>
        <w:pStyle w:val="a4"/>
        <w:ind w:left="1428"/>
        <w:rPr>
          <w:rFonts w:ascii="Times New Roman" w:hAnsi="Times New Roman" w:cs="Times New Roman"/>
          <w:i/>
          <w:sz w:val="24"/>
          <w:szCs w:val="24"/>
          <w:lang w:val="ky-KG"/>
        </w:rPr>
      </w:pPr>
      <w:r>
        <w:rPr>
          <w:rFonts w:ascii="Times New Roman" w:hAnsi="Times New Roman" w:cs="Times New Roman"/>
          <w:i/>
          <w:sz w:val="24"/>
          <w:szCs w:val="24"/>
          <w:lang w:val="ky-KG"/>
        </w:rPr>
        <w:t xml:space="preserve">Рекомендуемые зоны эвакуации и оцеплеия при обаружении взрывного устройства или подозрительного предмета, который может оказаться взрывным устройством </w:t>
      </w:r>
    </w:p>
    <w:p w:rsidR="006973F2" w:rsidRDefault="006973F2" w:rsidP="006973F2">
      <w:pPr>
        <w:pStyle w:val="a4"/>
        <w:ind w:left="1428"/>
        <w:rPr>
          <w:rFonts w:ascii="Times New Roman" w:hAnsi="Times New Roman" w:cs="Times New Roman"/>
          <w:i/>
          <w:sz w:val="24"/>
          <w:szCs w:val="24"/>
          <w:lang w:val="ky-KG"/>
        </w:rPr>
      </w:pPr>
      <w:r>
        <w:rPr>
          <w:rFonts w:ascii="Times New Roman" w:hAnsi="Times New Roman" w:cs="Times New Roman"/>
          <w:i/>
          <w:sz w:val="24"/>
          <w:szCs w:val="24"/>
          <w:lang w:val="ky-KG"/>
        </w:rPr>
        <w:t>Граната 200 метров</w:t>
      </w:r>
    </w:p>
    <w:p w:rsidR="006973F2" w:rsidRDefault="006973F2" w:rsidP="006973F2">
      <w:pPr>
        <w:pStyle w:val="a4"/>
        <w:ind w:left="1428"/>
        <w:rPr>
          <w:rFonts w:ascii="Times New Roman" w:hAnsi="Times New Roman" w:cs="Times New Roman"/>
          <w:i/>
          <w:sz w:val="24"/>
          <w:szCs w:val="24"/>
          <w:lang w:val="ky-KG"/>
        </w:rPr>
      </w:pPr>
      <w:r>
        <w:rPr>
          <w:rFonts w:ascii="Times New Roman" w:hAnsi="Times New Roman" w:cs="Times New Roman"/>
          <w:i/>
          <w:sz w:val="24"/>
          <w:szCs w:val="24"/>
          <w:lang w:val="ky-KG"/>
        </w:rPr>
        <w:t>Тротиловая шашка 100 метров</w:t>
      </w:r>
    </w:p>
    <w:p w:rsidR="006973F2" w:rsidRDefault="006973F2" w:rsidP="006973F2">
      <w:pPr>
        <w:pStyle w:val="a4"/>
        <w:ind w:left="1428"/>
        <w:rPr>
          <w:rFonts w:ascii="Times New Roman" w:hAnsi="Times New Roman" w:cs="Times New Roman"/>
          <w:i/>
          <w:sz w:val="24"/>
          <w:szCs w:val="24"/>
          <w:lang w:val="ky-KG"/>
        </w:rPr>
      </w:pPr>
      <w:r>
        <w:rPr>
          <w:rFonts w:ascii="Times New Roman" w:hAnsi="Times New Roman" w:cs="Times New Roman"/>
          <w:i/>
          <w:sz w:val="24"/>
          <w:szCs w:val="24"/>
          <w:lang w:val="ky-KG"/>
        </w:rPr>
        <w:t>Пивная банка (0,33 л.) 100 метров</w:t>
      </w:r>
    </w:p>
    <w:p w:rsidR="006973F2" w:rsidRDefault="006973F2" w:rsidP="006973F2">
      <w:pPr>
        <w:pStyle w:val="a4"/>
        <w:ind w:left="1428"/>
        <w:rPr>
          <w:rFonts w:ascii="Times New Roman" w:hAnsi="Times New Roman" w:cs="Times New Roman"/>
          <w:i/>
          <w:sz w:val="24"/>
          <w:szCs w:val="24"/>
          <w:lang w:val="ky-KG"/>
        </w:rPr>
      </w:pPr>
      <w:r>
        <w:rPr>
          <w:rFonts w:ascii="Times New Roman" w:hAnsi="Times New Roman" w:cs="Times New Roman"/>
          <w:i/>
          <w:sz w:val="24"/>
          <w:szCs w:val="24"/>
          <w:lang w:val="ky-KG"/>
        </w:rPr>
        <w:t>Мина МОН 50-100 метров</w:t>
      </w:r>
    </w:p>
    <w:p w:rsidR="006973F2" w:rsidRDefault="006973F2" w:rsidP="006973F2">
      <w:pPr>
        <w:pStyle w:val="a4"/>
        <w:ind w:left="1428"/>
        <w:rPr>
          <w:rFonts w:ascii="Times New Roman" w:hAnsi="Times New Roman" w:cs="Times New Roman"/>
          <w:i/>
          <w:sz w:val="24"/>
          <w:szCs w:val="24"/>
          <w:lang w:val="ky-KG"/>
        </w:rPr>
      </w:pPr>
      <w:r>
        <w:rPr>
          <w:rFonts w:ascii="Times New Roman" w:hAnsi="Times New Roman" w:cs="Times New Roman"/>
          <w:i/>
          <w:sz w:val="24"/>
          <w:szCs w:val="24"/>
          <w:lang w:val="ky-KG"/>
        </w:rPr>
        <w:t xml:space="preserve">Чемодан (кейс)250 метров </w:t>
      </w:r>
    </w:p>
    <w:p w:rsidR="006973F2" w:rsidRDefault="006973F2" w:rsidP="006973F2">
      <w:pPr>
        <w:pStyle w:val="a4"/>
        <w:ind w:left="1428"/>
        <w:rPr>
          <w:rFonts w:ascii="Times New Roman" w:hAnsi="Times New Roman" w:cs="Times New Roman"/>
          <w:i/>
          <w:sz w:val="24"/>
          <w:szCs w:val="24"/>
          <w:lang w:val="ky-KG"/>
        </w:rPr>
      </w:pPr>
      <w:r>
        <w:rPr>
          <w:rFonts w:ascii="Times New Roman" w:hAnsi="Times New Roman" w:cs="Times New Roman"/>
          <w:i/>
          <w:sz w:val="24"/>
          <w:szCs w:val="24"/>
          <w:lang w:val="ky-KG"/>
        </w:rPr>
        <w:t xml:space="preserve">Дорожный чемодан </w:t>
      </w:r>
      <w:r w:rsidR="008D4F07">
        <w:rPr>
          <w:rFonts w:ascii="Times New Roman" w:hAnsi="Times New Roman" w:cs="Times New Roman"/>
          <w:i/>
          <w:sz w:val="24"/>
          <w:szCs w:val="24"/>
          <w:lang w:val="ky-KG"/>
        </w:rPr>
        <w:t>350 метров</w:t>
      </w:r>
    </w:p>
    <w:p w:rsidR="008D4F07" w:rsidRDefault="008D4F07" w:rsidP="006973F2">
      <w:pPr>
        <w:pStyle w:val="a4"/>
        <w:ind w:left="1428"/>
        <w:rPr>
          <w:rFonts w:ascii="Times New Roman" w:hAnsi="Times New Roman" w:cs="Times New Roman"/>
          <w:i/>
          <w:sz w:val="24"/>
          <w:szCs w:val="24"/>
          <w:lang w:val="ky-KG"/>
        </w:rPr>
      </w:pPr>
      <w:r>
        <w:rPr>
          <w:rFonts w:ascii="Times New Roman" w:hAnsi="Times New Roman" w:cs="Times New Roman"/>
          <w:i/>
          <w:sz w:val="24"/>
          <w:szCs w:val="24"/>
          <w:lang w:val="ky-KG"/>
        </w:rPr>
        <w:t>Легковой автомобиль 600 метров</w:t>
      </w:r>
    </w:p>
    <w:p w:rsidR="008D4F07" w:rsidRDefault="008D4F07" w:rsidP="006973F2">
      <w:pPr>
        <w:pStyle w:val="a4"/>
        <w:ind w:left="1428"/>
        <w:rPr>
          <w:rFonts w:ascii="Times New Roman" w:hAnsi="Times New Roman" w:cs="Times New Roman"/>
          <w:i/>
          <w:sz w:val="24"/>
          <w:szCs w:val="24"/>
          <w:lang w:val="ky-KG"/>
        </w:rPr>
      </w:pPr>
      <w:r>
        <w:rPr>
          <w:rFonts w:ascii="Times New Roman" w:hAnsi="Times New Roman" w:cs="Times New Roman"/>
          <w:i/>
          <w:sz w:val="24"/>
          <w:szCs w:val="24"/>
          <w:lang w:val="ky-KG"/>
        </w:rPr>
        <w:t>Микроавтобус 900 метров</w:t>
      </w:r>
    </w:p>
    <w:p w:rsidR="008D4F07" w:rsidRDefault="008D4F07" w:rsidP="006973F2">
      <w:pPr>
        <w:pStyle w:val="a4"/>
        <w:ind w:left="1428"/>
        <w:rPr>
          <w:rFonts w:ascii="Times New Roman" w:hAnsi="Times New Roman" w:cs="Times New Roman"/>
          <w:i/>
          <w:sz w:val="24"/>
          <w:szCs w:val="24"/>
          <w:lang w:val="ky-KG"/>
        </w:rPr>
      </w:pPr>
      <w:r>
        <w:rPr>
          <w:rFonts w:ascii="Times New Roman" w:hAnsi="Times New Roman" w:cs="Times New Roman"/>
          <w:i/>
          <w:sz w:val="24"/>
          <w:szCs w:val="24"/>
          <w:lang w:val="ky-KG"/>
        </w:rPr>
        <w:t>Грузовая автомашина (фургон) 1500 метров</w:t>
      </w:r>
    </w:p>
    <w:p w:rsidR="00A42A5D" w:rsidRDefault="00A42A5D" w:rsidP="006973F2">
      <w:pPr>
        <w:pStyle w:val="a4"/>
        <w:ind w:left="1428"/>
        <w:rPr>
          <w:rFonts w:ascii="Times New Roman" w:hAnsi="Times New Roman" w:cs="Times New Roman"/>
          <w:i/>
          <w:sz w:val="24"/>
          <w:szCs w:val="24"/>
          <w:lang w:val="ky-KG"/>
        </w:rPr>
      </w:pPr>
    </w:p>
    <w:p w:rsidR="008D4F07" w:rsidRDefault="008D4F07" w:rsidP="008D4F07">
      <w:pPr>
        <w:pStyle w:val="a4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В случае необходимости, а также по указанию правоохранительных органов и спец служб руководителю образовательного учреждения или лицу, его заменяющему</w:t>
      </w:r>
      <w:r w:rsidR="00A42A5D">
        <w:rPr>
          <w:rFonts w:ascii="Times New Roman" w:hAnsi="Times New Roman" w:cs="Times New Roman"/>
          <w:sz w:val="24"/>
          <w:szCs w:val="24"/>
          <w:lang w:val="ky-KG"/>
        </w:rPr>
        <w:t xml:space="preserve"> следует подать команду  для осуществления эвакуации личного состава  согласно плану эвакуации.</w:t>
      </w:r>
    </w:p>
    <w:p w:rsidR="00A42A5D" w:rsidRDefault="00A42A5D" w:rsidP="00A42A5D">
      <w:pPr>
        <w:pStyle w:val="a4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Заместителю директора  (ответственого по вопросам безопастности ) обеспечить возможность  бесприпятственного подъезда к месту обнаружения </w:t>
      </w:r>
      <w:r>
        <w:rPr>
          <w:rFonts w:ascii="Times New Roman" w:hAnsi="Times New Roman" w:cs="Times New Roman"/>
          <w:sz w:val="24"/>
          <w:szCs w:val="24"/>
          <w:lang w:val="ky-KG"/>
        </w:rPr>
        <w:lastRenderedPageBreak/>
        <w:t>подозрительного предмета автомашин правоохранительных органов, скорой медицинской помощи, пожарной охраны, сотрудников подразделений министерства по черезвычайным ситуациям , служб эксплуатации.</w:t>
      </w:r>
    </w:p>
    <w:p w:rsidR="00A42A5D" w:rsidRDefault="00A42A5D" w:rsidP="00A42A5D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y-KG"/>
        </w:rPr>
        <w:t>Действия при поступлении угрозы по телефону</w:t>
      </w:r>
    </w:p>
    <w:p w:rsidR="00A42A5D" w:rsidRDefault="00A42A5D" w:rsidP="00A42A5D">
      <w:pPr>
        <w:pStyle w:val="a4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При поступлени у</w:t>
      </w:r>
      <w:r w:rsidR="00F44E89">
        <w:rPr>
          <w:rFonts w:ascii="Times New Roman" w:hAnsi="Times New Roman" w:cs="Times New Roman"/>
          <w:sz w:val="24"/>
          <w:szCs w:val="24"/>
          <w:lang w:val="ky-KG"/>
        </w:rPr>
        <w:t>грозы немедлено доложите об этом директору школы или лицу , его замещающему, для принятия соответсвующих мер и сообщения о поступившей угрозе в правоохранительные органы, в координирующие органы сферы образования.</w:t>
      </w:r>
    </w:p>
    <w:p w:rsidR="00F44E89" w:rsidRDefault="00F44E89" w:rsidP="00A42A5D">
      <w:pPr>
        <w:pStyle w:val="a4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Постарайтесь дословно запомнить разговор и зафиксировать  его на бумаге</w:t>
      </w:r>
      <w:r w:rsidR="000761F8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0761F8" w:rsidRDefault="0077136E" w:rsidP="00A42A5D">
      <w:pPr>
        <w:pStyle w:val="a4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Не распространяйтесь о факте разговора  и его содержании , максимально ограничте число людей , владеющищ информацией.</w:t>
      </w:r>
    </w:p>
    <w:p w:rsidR="0077136E" w:rsidRDefault="0077136E" w:rsidP="00A42A5D">
      <w:pPr>
        <w:pStyle w:val="a4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По ходу разговора отметьте пол, возраст звонившего и особенности его речи:</w:t>
      </w:r>
    </w:p>
    <w:p w:rsidR="0077136E" w:rsidRDefault="0077136E" w:rsidP="0077136E">
      <w:pPr>
        <w:pStyle w:val="a4"/>
        <w:ind w:left="1428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-голос (громкий  или тихий, низкий или высокий);</w:t>
      </w:r>
    </w:p>
    <w:p w:rsidR="0077136E" w:rsidRDefault="0077136E" w:rsidP="0077136E">
      <w:pPr>
        <w:pStyle w:val="a4"/>
        <w:ind w:left="1428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- темп речи (бысрый </w:t>
      </w:r>
      <w:r w:rsidR="00956AA5">
        <w:rPr>
          <w:rFonts w:ascii="Times New Roman" w:hAnsi="Times New Roman" w:cs="Times New Roman"/>
          <w:sz w:val="24"/>
          <w:szCs w:val="24"/>
          <w:lang w:val="ky-KG"/>
        </w:rPr>
        <w:t xml:space="preserve">или </w:t>
      </w:r>
      <w:r>
        <w:rPr>
          <w:rFonts w:ascii="Times New Roman" w:hAnsi="Times New Roman" w:cs="Times New Roman"/>
          <w:sz w:val="24"/>
          <w:szCs w:val="24"/>
          <w:lang w:val="ky-KG"/>
        </w:rPr>
        <w:t>медленный)</w:t>
      </w:r>
      <w:r w:rsidR="00956AA5">
        <w:rPr>
          <w:rFonts w:ascii="Times New Roman" w:hAnsi="Times New Roman" w:cs="Times New Roman"/>
          <w:sz w:val="24"/>
          <w:szCs w:val="24"/>
          <w:lang w:val="ky-KG"/>
        </w:rPr>
        <w:t xml:space="preserve"> ;</w:t>
      </w:r>
    </w:p>
    <w:p w:rsidR="00956AA5" w:rsidRDefault="00956AA5" w:rsidP="0077136E">
      <w:pPr>
        <w:pStyle w:val="a4"/>
        <w:ind w:left="1428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- произнощение (отчетливое, искаженное, с заиканием, “шепелявое”, наличие акцента или диалекта); </w:t>
      </w:r>
    </w:p>
    <w:p w:rsidR="00956AA5" w:rsidRDefault="00956AA5" w:rsidP="001379EB">
      <w:pPr>
        <w:pStyle w:val="a4"/>
        <w:spacing w:after="0"/>
        <w:ind w:left="1428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- манера речи (развязаная, с издевкой, с нецензурными выражениями)</w:t>
      </w:r>
    </w:p>
    <w:p w:rsidR="00956AA5" w:rsidRPr="00CF2522" w:rsidRDefault="00CF2522" w:rsidP="00CF2522">
      <w:pPr>
        <w:spacing w:after="0"/>
        <w:ind w:left="851"/>
        <w:rPr>
          <w:rFonts w:ascii="Times New Roman" w:hAnsi="Times New Roman" w:cs="Times New Roman"/>
          <w:sz w:val="24"/>
          <w:szCs w:val="24"/>
          <w:lang w:val="ky-KG"/>
        </w:rPr>
      </w:pPr>
      <w:r w:rsidRPr="00CF2522">
        <w:rPr>
          <w:rFonts w:ascii="Times New Roman" w:hAnsi="Times New Roman" w:cs="Times New Roman"/>
          <w:sz w:val="24"/>
          <w:szCs w:val="24"/>
          <w:lang w:val="ky-KG"/>
        </w:rPr>
        <w:t>2.4.1.</w:t>
      </w:r>
      <w:r w:rsidR="00956AA5" w:rsidRPr="00CF2522">
        <w:rPr>
          <w:rFonts w:ascii="Times New Roman" w:hAnsi="Times New Roman" w:cs="Times New Roman"/>
          <w:sz w:val="24"/>
          <w:szCs w:val="24"/>
          <w:lang w:val="ky-KG"/>
        </w:rPr>
        <w:t xml:space="preserve">Постарайтесть вести беседу вежливо и учтиво , не старайтесть угрожать и </w:t>
      </w:r>
      <w:r w:rsidR="001379EB" w:rsidRPr="00CF2522">
        <w:rPr>
          <w:rFonts w:ascii="Times New Roman" w:hAnsi="Times New Roman" w:cs="Times New Roman"/>
          <w:sz w:val="24"/>
          <w:szCs w:val="24"/>
          <w:lang w:val="ky-KG"/>
        </w:rPr>
        <w:t xml:space="preserve">            </w:t>
      </w:r>
      <w:r w:rsidRPr="00CF2522">
        <w:rPr>
          <w:rFonts w:ascii="Times New Roman" w:hAnsi="Times New Roman" w:cs="Times New Roman"/>
          <w:sz w:val="24"/>
          <w:szCs w:val="24"/>
          <w:lang w:val="ky-KG"/>
        </w:rPr>
        <w:t xml:space="preserve">       </w:t>
      </w:r>
      <w:r w:rsidR="00956AA5" w:rsidRPr="00CF2522">
        <w:rPr>
          <w:rFonts w:ascii="Times New Roman" w:hAnsi="Times New Roman" w:cs="Times New Roman"/>
          <w:sz w:val="24"/>
          <w:szCs w:val="24"/>
          <w:lang w:val="ky-KG"/>
        </w:rPr>
        <w:t>запугивать звонящего;</w:t>
      </w:r>
    </w:p>
    <w:p w:rsidR="001379EB" w:rsidRPr="00CF2522" w:rsidRDefault="00956AA5" w:rsidP="00CF2522">
      <w:pPr>
        <w:pStyle w:val="a4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CF2522">
        <w:rPr>
          <w:rFonts w:ascii="Times New Roman" w:hAnsi="Times New Roman" w:cs="Times New Roman"/>
          <w:sz w:val="24"/>
          <w:szCs w:val="24"/>
          <w:lang w:val="ky-KG"/>
        </w:rPr>
        <w:t>Обязательно отметьте звуковой фон  (шум автомашин</w:t>
      </w:r>
      <w:r w:rsidR="001379EB" w:rsidRPr="00CF2522">
        <w:rPr>
          <w:rFonts w:ascii="Times New Roman" w:hAnsi="Times New Roman" w:cs="Times New Roman"/>
          <w:sz w:val="24"/>
          <w:szCs w:val="24"/>
          <w:lang w:val="ky-KG"/>
        </w:rPr>
        <w:t xml:space="preserve"> или железнодорожного транспорта, звук теле- или радиоаппаратуры, голоса и др.</w:t>
      </w:r>
      <w:r w:rsidRPr="00CF2522">
        <w:rPr>
          <w:rFonts w:ascii="Times New Roman" w:hAnsi="Times New Roman" w:cs="Times New Roman"/>
          <w:sz w:val="24"/>
          <w:szCs w:val="24"/>
          <w:lang w:val="ky-KG"/>
        </w:rPr>
        <w:t>)</w:t>
      </w:r>
    </w:p>
    <w:p w:rsidR="00956AA5" w:rsidRPr="00CF2522" w:rsidRDefault="001379EB" w:rsidP="00CF2522">
      <w:pPr>
        <w:pStyle w:val="a4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CF2522">
        <w:rPr>
          <w:rFonts w:ascii="Times New Roman" w:hAnsi="Times New Roman" w:cs="Times New Roman"/>
          <w:sz w:val="24"/>
          <w:szCs w:val="24"/>
          <w:lang w:val="ky-KG"/>
        </w:rPr>
        <w:t>Отметьте характер звонка (городской телефон или сотовая связь).</w:t>
      </w:r>
    </w:p>
    <w:p w:rsidR="001379EB" w:rsidRDefault="001379EB" w:rsidP="00CF2522">
      <w:pPr>
        <w:pStyle w:val="a4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F2522">
        <w:rPr>
          <w:rFonts w:ascii="Times New Roman" w:hAnsi="Times New Roman" w:cs="Times New Roman"/>
          <w:sz w:val="24"/>
          <w:szCs w:val="24"/>
          <w:lang w:val="ky-KG"/>
        </w:rPr>
        <w:t>Обязательно зафиксируйте точное время начала разговора и его продолжительность.</w:t>
      </w:r>
    </w:p>
    <w:p w:rsidR="00CF2522" w:rsidRDefault="00CF2522" w:rsidP="00CF2522">
      <w:pPr>
        <w:pStyle w:val="a4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В любом случае постарайтесь в ходе разговора получить ответы на следующие вопросы:</w:t>
      </w:r>
    </w:p>
    <w:p w:rsidR="00CF2522" w:rsidRDefault="00CF2522" w:rsidP="00F040EA">
      <w:pPr>
        <w:pStyle w:val="a4"/>
        <w:spacing w:after="0"/>
        <w:ind w:left="121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-куда, кому, по какому телефону звонит этот человек?</w:t>
      </w:r>
    </w:p>
    <w:p w:rsidR="00CF2522" w:rsidRDefault="00CF2522" w:rsidP="00F040EA">
      <w:pPr>
        <w:pStyle w:val="a4"/>
        <w:spacing w:after="0"/>
        <w:ind w:left="121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-какие конкретно требования он выдвигает?</w:t>
      </w:r>
    </w:p>
    <w:p w:rsidR="00CF2522" w:rsidRDefault="00CF2522" w:rsidP="00F040EA">
      <w:pPr>
        <w:pStyle w:val="a4"/>
        <w:spacing w:after="0"/>
        <w:ind w:left="121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-выдвигает требования лично он, вступает в роль пос</w:t>
      </w:r>
      <w:r w:rsidR="00F040EA">
        <w:rPr>
          <w:rFonts w:ascii="Times New Roman" w:hAnsi="Times New Roman" w:cs="Times New Roman"/>
          <w:sz w:val="24"/>
          <w:szCs w:val="24"/>
          <w:lang w:val="ky-KG"/>
        </w:rPr>
        <w:t>редника или представляет какую-то группу лиц?</w:t>
      </w:r>
    </w:p>
    <w:p w:rsidR="00F040EA" w:rsidRDefault="00F040EA" w:rsidP="00F040EA">
      <w:pPr>
        <w:pStyle w:val="a4"/>
        <w:spacing w:after="0"/>
        <w:ind w:left="121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-как и когда с ним (с ними) можно связаться?</w:t>
      </w:r>
    </w:p>
    <w:p w:rsidR="00F040EA" w:rsidRDefault="00F040EA" w:rsidP="00F040EA">
      <w:pPr>
        <w:pStyle w:val="a4"/>
        <w:tabs>
          <w:tab w:val="left" w:pos="6930"/>
        </w:tabs>
        <w:spacing w:after="0"/>
        <w:ind w:left="121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-кому вы можете или должны сообщить об этом звонке?</w:t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</w:p>
    <w:p w:rsidR="00F040EA" w:rsidRPr="00F040EA" w:rsidRDefault="00D41678" w:rsidP="00F040EA">
      <w:pPr>
        <w:pStyle w:val="a4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F040EA" w:rsidRPr="00F040EA">
        <w:rPr>
          <w:rFonts w:ascii="Times New Roman" w:hAnsi="Times New Roman" w:cs="Times New Roman"/>
          <w:sz w:val="24"/>
          <w:szCs w:val="24"/>
          <w:lang w:val="ky-KG"/>
        </w:rPr>
        <w:t>Постарайтесь добиться от звонящего максимально возможного промежут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ремени для принятия вами и вашим руководством решений или совершения каких        либо действий.</w:t>
      </w:r>
    </w:p>
    <w:p w:rsidR="00F040EA" w:rsidRDefault="00D41678" w:rsidP="00310325">
      <w:pPr>
        <w:pStyle w:val="a4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310325">
        <w:rPr>
          <w:rFonts w:ascii="Times New Roman" w:hAnsi="Times New Roman" w:cs="Times New Roman"/>
          <w:sz w:val="24"/>
          <w:szCs w:val="24"/>
          <w:lang w:val="ky-KG"/>
        </w:rPr>
        <w:t>Если возможно, еще</w:t>
      </w:r>
      <w:r w:rsidR="00310325">
        <w:rPr>
          <w:rFonts w:ascii="Times New Roman" w:hAnsi="Times New Roman" w:cs="Times New Roman"/>
          <w:sz w:val="24"/>
          <w:szCs w:val="24"/>
          <w:lang w:val="ky-KG"/>
        </w:rPr>
        <w:t xml:space="preserve"> в процессе разговора сообщите о нем руководству школы, если нет, то немедленно после его окончания.</w:t>
      </w:r>
    </w:p>
    <w:p w:rsidR="00310325" w:rsidRDefault="00310325" w:rsidP="00310325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y-KG"/>
        </w:rPr>
        <w:t>Действия при поступлении угрозы в письменной форме</w:t>
      </w:r>
    </w:p>
    <w:p w:rsidR="00310325" w:rsidRPr="00310325" w:rsidRDefault="00310325" w:rsidP="00310325">
      <w:pPr>
        <w:pStyle w:val="a4"/>
        <w:numPr>
          <w:ilvl w:val="1"/>
          <w:numId w:val="6"/>
        </w:numPr>
        <w:spacing w:after="0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После получения такого документа обращайтесь с ним максимально осторожно. По возможности уберите его в чистый, плотно закрываемый полиэтиленовый пакет ипоместите в отдельную жесткую папку.</w:t>
      </w:r>
    </w:p>
    <w:p w:rsidR="00310325" w:rsidRPr="00310325" w:rsidRDefault="00310325" w:rsidP="00310325">
      <w:pPr>
        <w:pStyle w:val="a4"/>
        <w:numPr>
          <w:ilvl w:val="1"/>
          <w:numId w:val="6"/>
        </w:numPr>
        <w:spacing w:after="0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Постарайтесь не оставлять на документе отпечатков своих пальцев.</w:t>
      </w:r>
    </w:p>
    <w:p w:rsidR="00310325" w:rsidRPr="00310325" w:rsidRDefault="00310325" w:rsidP="00310325">
      <w:pPr>
        <w:pStyle w:val="a4"/>
        <w:numPr>
          <w:ilvl w:val="1"/>
          <w:numId w:val="6"/>
        </w:numPr>
        <w:spacing w:after="0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Вскрытие конверта, в который упакован документ, производите только с левой или правой стороны, аккуратно отрезая кромки ножницами.</w:t>
      </w:r>
    </w:p>
    <w:p w:rsidR="00310325" w:rsidRPr="00AC2A5D" w:rsidRDefault="00310325" w:rsidP="00310325">
      <w:pPr>
        <w:pStyle w:val="a4"/>
        <w:numPr>
          <w:ilvl w:val="1"/>
          <w:numId w:val="6"/>
        </w:numPr>
        <w:spacing w:after="0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Сохраните документ </w:t>
      </w:r>
      <w:r w:rsidR="00AC2A5D">
        <w:rPr>
          <w:rFonts w:ascii="Times New Roman" w:hAnsi="Times New Roman" w:cs="Times New Roman"/>
          <w:sz w:val="24"/>
          <w:szCs w:val="24"/>
          <w:lang w:val="ky-KG"/>
        </w:rPr>
        <w:t>с текстом, конверт и любые вложения в него, упаковку.</w:t>
      </w:r>
    </w:p>
    <w:p w:rsidR="00AC2A5D" w:rsidRPr="00AC2A5D" w:rsidRDefault="00AC2A5D" w:rsidP="00310325">
      <w:pPr>
        <w:pStyle w:val="a4"/>
        <w:numPr>
          <w:ilvl w:val="1"/>
          <w:numId w:val="6"/>
        </w:numPr>
        <w:spacing w:after="0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Не расширяйте круг лиц, знакомых с содержанием документа.</w:t>
      </w:r>
    </w:p>
    <w:p w:rsidR="00AC2A5D" w:rsidRPr="00414FC1" w:rsidRDefault="00AC2A5D" w:rsidP="00310325">
      <w:pPr>
        <w:pStyle w:val="a4"/>
        <w:numPr>
          <w:ilvl w:val="1"/>
          <w:numId w:val="6"/>
        </w:numPr>
        <w:spacing w:after="0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Анонимные материалы направляются в праоохранительные органы с сопроводителным письмом, в котором дается их описание (вид, количество, </w:t>
      </w:r>
      <w:r>
        <w:rPr>
          <w:rFonts w:ascii="Times New Roman" w:hAnsi="Times New Roman" w:cs="Times New Roman"/>
          <w:sz w:val="24"/>
          <w:szCs w:val="24"/>
          <w:lang w:val="ky-KG"/>
        </w:rPr>
        <w:lastRenderedPageBreak/>
        <w:t>каким способом и на чем исполнены, с каких слов начинается и какими заканчивается текст, наличие подписи и т.п.), а также</w:t>
      </w:r>
      <w:r w:rsidR="00414FC1">
        <w:rPr>
          <w:rFonts w:ascii="Times New Roman" w:hAnsi="Times New Roman" w:cs="Times New Roman"/>
          <w:sz w:val="24"/>
          <w:szCs w:val="24"/>
          <w:lang w:val="ky-KG"/>
        </w:rPr>
        <w:t xml:space="preserve"> обстоятельств, связаных с распространением, обнаружением или получением материалов.</w:t>
      </w:r>
    </w:p>
    <w:p w:rsidR="00414FC1" w:rsidRPr="00851AF4" w:rsidRDefault="00414FC1" w:rsidP="00310325">
      <w:pPr>
        <w:pStyle w:val="a4"/>
        <w:numPr>
          <w:ilvl w:val="1"/>
          <w:numId w:val="6"/>
        </w:numPr>
        <w:spacing w:after="0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Анонимные материалы не должны сшиваться, склеиваться, на них не разрешается делать подписи, подчеркивать или обводить отдельные места в тексте, писать резолюции и указания. Такие материалы запрещается мять и сгибать. При написании резолюций и другой информации на сопроводительных документах не должно оставаться продавленных следов </w:t>
      </w:r>
      <w:r w:rsidR="00851AF4">
        <w:rPr>
          <w:rFonts w:ascii="Times New Roman" w:hAnsi="Times New Roman" w:cs="Times New Roman"/>
          <w:sz w:val="24"/>
          <w:szCs w:val="24"/>
          <w:lang w:val="ky-KG"/>
        </w:rPr>
        <w:t>на анонимных материалах.</w:t>
      </w:r>
    </w:p>
    <w:p w:rsidR="00851AF4" w:rsidRPr="00BC4FDF" w:rsidRDefault="00851AF4" w:rsidP="00BC4FDF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r w:rsidRPr="00BC4FDF">
        <w:rPr>
          <w:rFonts w:ascii="Times New Roman" w:hAnsi="Times New Roman" w:cs="Times New Roman"/>
          <w:b/>
          <w:i/>
          <w:sz w:val="24"/>
          <w:szCs w:val="24"/>
          <w:lang w:val="ky-KG"/>
        </w:rPr>
        <w:t>Действия при захвате заложников</w:t>
      </w:r>
    </w:p>
    <w:p w:rsidR="00866FB3" w:rsidRPr="00BC4FDF" w:rsidRDefault="00B00E2C" w:rsidP="00BC4FDF">
      <w:pPr>
        <w:pStyle w:val="a4"/>
        <w:numPr>
          <w:ilvl w:val="1"/>
          <w:numId w:val="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C4FD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 захв</w:t>
      </w:r>
      <w:r w:rsidR="00866FB3" w:rsidRPr="00BC4FD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те заложников необходимо незамедлительно сообщить в                  пр</w:t>
      </w:r>
      <w:r w:rsidRPr="00BC4FD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воохранительные органы о сложив</w:t>
      </w:r>
      <w:r w:rsidR="00866FB3" w:rsidRPr="00BC4FD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ейся в школе ситуации.</w:t>
      </w:r>
    </w:p>
    <w:p w:rsidR="00866FB3" w:rsidRPr="00BC4FDF" w:rsidRDefault="00BC4FDF" w:rsidP="00BC4FDF">
      <w:pPr>
        <w:shd w:val="clear" w:color="auto" w:fill="FFFFFF"/>
        <w:spacing w:after="0"/>
        <w:ind w:left="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2.</w:t>
      </w:r>
      <w:r w:rsidR="00866FB3" w:rsidRPr="00BC4FD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ситуации, когда проявились признаки угрозы захвата в заложники вас,</w:t>
      </w:r>
    </w:p>
    <w:p w:rsidR="00866FB3" w:rsidRPr="00866FB3" w:rsidRDefault="00B00E2C" w:rsidP="00866F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старайтесь избежать по</w:t>
      </w:r>
      <w:r w:rsidR="00866FB3" w:rsidRPr="00866FB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ад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ия в их число. С этой целью немед</w:t>
      </w:r>
      <w:r w:rsidR="00866FB3" w:rsidRPr="00866FB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енно покиньте</w:t>
      </w:r>
    </w:p>
    <w:p w:rsidR="00866FB3" w:rsidRPr="00866FB3" w:rsidRDefault="00B00E2C" w:rsidP="00866F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866FB3" w:rsidRPr="00866FB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пасную зону или спрячьтесь.</w:t>
      </w:r>
    </w:p>
    <w:p w:rsidR="00866FB3" w:rsidRPr="00866FB3" w:rsidRDefault="00866FB3" w:rsidP="00B00E2C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3.</w:t>
      </w:r>
      <w:r w:rsidRPr="00866FB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прятавшись, дождитесь ухода терро</w:t>
      </w:r>
      <w:r w:rsidR="00BC4FD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истов и при первой возможности </w:t>
      </w:r>
      <w:r w:rsidRPr="00866FB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киньте</w:t>
      </w:r>
      <w:r w:rsidR="00B00E2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866FB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бежище. Исключением являются ситуации, когда вы оказались поле зрения</w:t>
      </w:r>
      <w:r w:rsidR="00B00E2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866FB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ррористов или когда высока вероятность встречи с ними.</w:t>
      </w:r>
    </w:p>
    <w:p w:rsidR="00866FB3" w:rsidRPr="00B00E2C" w:rsidRDefault="00B00E2C" w:rsidP="00B00E2C">
      <w:pPr>
        <w:pStyle w:val="a4"/>
        <w:shd w:val="clear" w:color="auto" w:fill="FFFFFF"/>
        <w:spacing w:after="0" w:line="240" w:lineRule="auto"/>
        <w:ind w:left="503" w:firstLine="348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4.Пе вступ</w:t>
      </w:r>
      <w:r w:rsidR="00866FB3" w:rsidRPr="00B00E2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йте в переговоры с террористами по собственной инициативе.</w:t>
      </w:r>
    </w:p>
    <w:p w:rsidR="00866FB3" w:rsidRPr="00866FB3" w:rsidRDefault="00B00E2C" w:rsidP="00B00E2C">
      <w:pPr>
        <w:shd w:val="clear" w:color="auto" w:fill="FFFFFF"/>
        <w:spacing w:after="0" w:line="240" w:lineRule="auto"/>
        <w:ind w:left="503" w:firstLine="348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5.</w:t>
      </w:r>
      <w:r w:rsidR="00866FB3" w:rsidRPr="00866FB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мите меры к беспрепя</w:t>
      </w:r>
      <w:r w:rsidR="00866FB3" w:rsidRPr="00866FB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ств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нному проходу (проезду) на объе</w:t>
      </w:r>
      <w:r w:rsidR="00866FB3" w:rsidRPr="00866FB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т сотрудников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866FB3" w:rsidRPr="00866FB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охранительных органов, МЧС, ав</w:t>
      </w:r>
      <w:r w:rsidR="00866FB3" w:rsidRPr="00866FB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омашин скорой медицинской помощи.</w:t>
      </w:r>
    </w:p>
    <w:p w:rsidR="00866FB3" w:rsidRPr="00866FB3" w:rsidRDefault="00B00E2C" w:rsidP="00BC4FDF">
      <w:pPr>
        <w:shd w:val="clear" w:color="auto" w:fill="FFFFFF"/>
        <w:spacing w:after="0" w:line="240" w:lineRule="auto"/>
        <w:ind w:left="503" w:firstLine="348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6. По прибытии сотрудников спецподразд</w:t>
      </w:r>
      <w:r w:rsidR="00866FB3" w:rsidRPr="00866FB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л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ений ГКНБ и МВД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Р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кажите </w:t>
      </w:r>
      <w:r w:rsidR="00BC4FD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мощ</w:t>
      </w:r>
      <w:r w:rsidR="00866FB3" w:rsidRPr="00866FB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получе</w:t>
      </w:r>
      <w:r w:rsidR="00866FB3" w:rsidRPr="00866FB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ии, интересующей их информации.</w:t>
      </w:r>
    </w:p>
    <w:p w:rsidR="00866FB3" w:rsidRPr="00866FB3" w:rsidRDefault="00B00E2C" w:rsidP="00BC4FDF">
      <w:pPr>
        <w:shd w:val="clear" w:color="auto" w:fill="FFFFFF"/>
        <w:spacing w:after="0" w:line="240" w:lineRule="auto"/>
        <w:ind w:left="143" w:firstLine="708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7.</w:t>
      </w:r>
      <w:r w:rsidR="00866FB3" w:rsidRPr="00866FB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и необходимости выполнять требования преступников, если это не связано </w:t>
      </w:r>
      <w:r w:rsidR="00BC4FD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866FB3" w:rsidRPr="00866FB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</w:t>
      </w:r>
      <w:r w:rsidR="00BC4FD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чинение</w:t>
      </w:r>
      <w:r w:rsidR="00866FB3" w:rsidRPr="00866FB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 ущерба жизни и здоровь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ю</w:t>
      </w:r>
      <w:r w:rsidR="00866FB3" w:rsidRPr="00866FB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людей, не спорьте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 </w:t>
      </w:r>
      <w:r w:rsidR="00866FB3" w:rsidRPr="00866FB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ррористами.</w:t>
      </w:r>
    </w:p>
    <w:p w:rsidR="00866FB3" w:rsidRPr="00866FB3" w:rsidRDefault="00866FB3" w:rsidP="00866F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</w:t>
      </w:r>
      <w:r w:rsidR="00BC4FD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</w:t>
      </w:r>
      <w:r w:rsidR="00B00E2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8.</w:t>
      </w:r>
      <w:r w:rsidRPr="00866FB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B00E2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</w:t>
      </w:r>
      <w:r w:rsidRPr="00866FB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="00B00E2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оп</w:t>
      </w:r>
      <w:r w:rsidRPr="00866FB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скать действий, которые мо</w:t>
      </w:r>
      <w:r w:rsidR="00BC4FD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гут спровоцировать нападающих к </w:t>
      </w:r>
      <w:r w:rsidRPr="00866FB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ме</w:t>
      </w:r>
      <w:r w:rsidR="001F529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нию оружия и привести к челове</w:t>
      </w:r>
      <w:r w:rsidRPr="00866FB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еским жертвам.</w:t>
      </w:r>
    </w:p>
    <w:p w:rsidR="00866FB3" w:rsidRPr="00866FB3" w:rsidRDefault="00BC4FDF" w:rsidP="001F529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866FB3" w:rsidRPr="00866FB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B00E2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.9. </w:t>
      </w:r>
      <w:r w:rsidR="00866FB3" w:rsidRPr="00866FB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еренося лишения, оскорбления </w:t>
      </w:r>
      <w:r w:rsidR="001F529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 унижения, не смотрите в глаза </w:t>
      </w:r>
      <w:r w:rsidR="00866FB3" w:rsidRPr="00866FB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ступникам,</w:t>
      </w:r>
      <w:r w:rsidR="001F529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е ведите себя в</w:t>
      </w:r>
      <w:r w:rsidR="00866FB3" w:rsidRPr="00866FB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ызывающе.</w:t>
      </w:r>
    </w:p>
    <w:p w:rsidR="00866FB3" w:rsidRPr="00866FB3" w:rsidRDefault="00BC4FDF" w:rsidP="00866FB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B00E2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.10. </w:t>
      </w:r>
      <w:proofErr w:type="gramStart"/>
      <w:r w:rsidR="00866FB3" w:rsidRPr="00866FB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 необходимости совершить то или иное действие</w:t>
      </w:r>
      <w:r w:rsidR="001F529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866FB3" w:rsidRPr="00866FB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сесть, встать, попить,</w:t>
      </w:r>
      <w:proofErr w:type="gramEnd"/>
    </w:p>
    <w:p w:rsidR="00866FB3" w:rsidRPr="00866FB3" w:rsidRDefault="00866FB3" w:rsidP="00866F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6FB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ходи</w:t>
      </w:r>
      <w:r w:rsidR="001F529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ь в туалет), спрашивайте разреш</w:t>
      </w:r>
      <w:r w:rsidRPr="00866FB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ние.</w:t>
      </w:r>
    </w:p>
    <w:p w:rsidR="00866FB3" w:rsidRPr="00866FB3" w:rsidRDefault="00BC4FDF" w:rsidP="00866FB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B00E2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11.</w:t>
      </w:r>
      <w:r w:rsidR="001F529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ели вы ране</w:t>
      </w:r>
      <w:r w:rsidR="00866FB3" w:rsidRPr="00866FB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ы, </w:t>
      </w:r>
      <w:r w:rsidR="001F529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о постарайтесь не двигаться. Эт</w:t>
      </w:r>
      <w:r w:rsidR="00866FB3" w:rsidRPr="00866FB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м вы сократите потерю</w:t>
      </w:r>
    </w:p>
    <w:p w:rsidR="00866FB3" w:rsidRPr="00866FB3" w:rsidRDefault="00866FB3" w:rsidP="00866F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6FB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рови.</w:t>
      </w:r>
    </w:p>
    <w:p w:rsidR="00866FB3" w:rsidRPr="00B00E2C" w:rsidRDefault="00B00E2C" w:rsidP="00B00E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 </w:t>
      </w:r>
      <w:r w:rsidR="00BC4FD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12. Помните: ваша цел</w:t>
      </w:r>
      <w:r w:rsidR="00866FB3" w:rsidRPr="00B00E2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– остаться в живых.</w:t>
      </w:r>
    </w:p>
    <w:p w:rsidR="00866FB3" w:rsidRPr="00866FB3" w:rsidRDefault="00BC4FDF" w:rsidP="00866FB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B00E2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.13. </w:t>
      </w:r>
      <w:r w:rsidR="00866FB3" w:rsidRPr="00866FB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удьте внимательны, постарайтесь запомнить приметы преступников,</w:t>
      </w:r>
    </w:p>
    <w:p w:rsidR="00866FB3" w:rsidRPr="00866FB3" w:rsidRDefault="00B00E2C" w:rsidP="00866F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личительные черты их лиц, оде</w:t>
      </w:r>
      <w:r w:rsidR="00866FB3" w:rsidRPr="00866FB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жду, имена, клички, возможные шрамы и</w:t>
      </w:r>
    </w:p>
    <w:p w:rsidR="00866FB3" w:rsidRPr="00866FB3" w:rsidRDefault="00866FB3" w:rsidP="00866F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6FB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атуировки, особенности речи и манеры поведения, тематику разговоров и т.д.</w:t>
      </w:r>
    </w:p>
    <w:p w:rsidR="00866FB3" w:rsidRDefault="001F5297" w:rsidP="001F52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 </w:t>
      </w:r>
      <w:r w:rsidR="00BC4FD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866FB3" w:rsidRPr="00866FB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.14.Помнитс, что, получив сообщение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 вашем захвате, спецс</w:t>
      </w:r>
      <w:r w:rsidR="00866FB3" w:rsidRPr="00866FB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ужбы уже начал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ействовать и предпримут все необходимое для вашего освобождения.</w:t>
      </w:r>
    </w:p>
    <w:p w:rsidR="001F5297" w:rsidRDefault="001F5297" w:rsidP="001F5297">
      <w:pPr>
        <w:pStyle w:val="a4"/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="00BC4FD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15. Во время проведения спецслужбами операции по вашему освобождению неукоснительно соблюдайте следующие требования:</w:t>
      </w:r>
    </w:p>
    <w:p w:rsidR="001F5297" w:rsidRDefault="001F5297" w:rsidP="001F5297">
      <w:pPr>
        <w:pStyle w:val="a4"/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- лежите на полу вниз, голову закройте руками и не двигайтесь;</w:t>
      </w:r>
    </w:p>
    <w:p w:rsidR="001F5297" w:rsidRDefault="001F5297" w:rsidP="001F5297">
      <w:pPr>
        <w:pStyle w:val="a4"/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- ни в коем случае не бегите навстречу сотрудникам спецслужб или от них, так как они могут принять вас за преступника;</w:t>
      </w:r>
    </w:p>
    <w:p w:rsidR="001F5297" w:rsidRPr="00381502" w:rsidRDefault="001F5297" w:rsidP="00381502">
      <w:pPr>
        <w:pStyle w:val="a4"/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- если есть возможн</w:t>
      </w:r>
      <w:r w:rsidR="00ED2AD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ть, держитесь подальше от проё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мов дверей и </w:t>
      </w:r>
      <w:r w:rsidR="004401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кон.</w:t>
      </w:r>
    </w:p>
    <w:p w:rsidR="00081A0B" w:rsidRPr="00081A0B" w:rsidRDefault="00081A0B" w:rsidP="00081A0B">
      <w:pPr>
        <w:pStyle w:val="a6"/>
        <w:spacing w:before="0" w:beforeAutospacing="0" w:after="0" w:afterAutospacing="0"/>
        <w:ind w:firstLine="480"/>
        <w:rPr>
          <w:b/>
          <w:i/>
        </w:rPr>
      </w:pPr>
      <w:r w:rsidRPr="00081A0B">
        <w:rPr>
          <w:b/>
          <w:i/>
          <w:color w:val="000000"/>
        </w:rPr>
        <w:t>5. Действия при стрельбе</w:t>
      </w:r>
    </w:p>
    <w:p w:rsidR="00081A0B" w:rsidRPr="00081A0B" w:rsidRDefault="00BC4FDF" w:rsidP="00081A0B">
      <w:pPr>
        <w:pStyle w:val="a6"/>
        <w:spacing w:before="0" w:beforeAutospacing="0" w:after="0" w:afterAutospacing="0"/>
        <w:ind w:firstLine="708"/>
      </w:pPr>
      <w:r>
        <w:rPr>
          <w:color w:val="000000"/>
        </w:rPr>
        <w:t xml:space="preserve">  </w:t>
      </w:r>
      <w:r w:rsidR="00081A0B" w:rsidRPr="00081A0B">
        <w:rPr>
          <w:color w:val="000000"/>
        </w:rPr>
        <w:t>5.1. Если вы услышали стрельбу на улице, не стойте у окна, даже если оно закрыто</w:t>
      </w:r>
    </w:p>
    <w:p w:rsidR="00081A0B" w:rsidRPr="00081A0B" w:rsidRDefault="00381502" w:rsidP="00081A0B">
      <w:pPr>
        <w:pStyle w:val="a6"/>
        <w:spacing w:before="0" w:beforeAutospacing="0" w:after="0" w:afterAutospacing="0"/>
      </w:pPr>
      <w:r>
        <w:rPr>
          <w:color w:val="000000"/>
        </w:rPr>
        <w:t>занаве</w:t>
      </w:r>
      <w:r w:rsidR="00081A0B" w:rsidRPr="00081A0B">
        <w:rPr>
          <w:color w:val="000000"/>
        </w:rPr>
        <w:t>ской.</w:t>
      </w:r>
    </w:p>
    <w:p w:rsidR="00081A0B" w:rsidRPr="00081A0B" w:rsidRDefault="00381502" w:rsidP="00081A0B">
      <w:pPr>
        <w:pStyle w:val="a6"/>
        <w:spacing w:before="0" w:beforeAutospacing="0" w:after="0" w:afterAutospacing="0"/>
        <w:ind w:firstLine="708"/>
      </w:pPr>
      <w:r>
        <w:rPr>
          <w:color w:val="000000"/>
        </w:rPr>
        <w:t>5.2. Передвигаясь по помещ</w:t>
      </w:r>
      <w:r w:rsidR="00081A0B" w:rsidRPr="00081A0B">
        <w:rPr>
          <w:color w:val="000000"/>
        </w:rPr>
        <w:t>ению во время стрельбы, не поднимайтесь выше уровня</w:t>
      </w:r>
    </w:p>
    <w:p w:rsidR="00081A0B" w:rsidRPr="00081A0B" w:rsidRDefault="00081A0B" w:rsidP="00081A0B">
      <w:pPr>
        <w:pStyle w:val="a6"/>
        <w:spacing w:before="0" w:beforeAutospacing="0" w:after="0" w:afterAutospacing="0"/>
      </w:pPr>
      <w:r w:rsidRPr="00081A0B">
        <w:rPr>
          <w:color w:val="000000"/>
        </w:rPr>
        <w:lastRenderedPageBreak/>
        <w:t>подоконника.</w:t>
      </w:r>
    </w:p>
    <w:p w:rsidR="00081A0B" w:rsidRPr="00081A0B" w:rsidRDefault="00381502" w:rsidP="00081A0B">
      <w:pPr>
        <w:pStyle w:val="a6"/>
        <w:spacing w:before="0" w:beforeAutospacing="0" w:after="0" w:afterAutospacing="0"/>
        <w:ind w:firstLine="708"/>
      </w:pPr>
      <w:r>
        <w:rPr>
          <w:color w:val="000000"/>
        </w:rPr>
        <w:t>5.3. Не разреш</w:t>
      </w:r>
      <w:r w:rsidR="00081A0B" w:rsidRPr="00081A0B">
        <w:rPr>
          <w:color w:val="000000"/>
        </w:rPr>
        <w:t>айте школьникам входить в класс, со стороны которого слышны</w:t>
      </w:r>
    </w:p>
    <w:p w:rsidR="00081A0B" w:rsidRPr="00081A0B" w:rsidRDefault="00081A0B" w:rsidP="00081A0B">
      <w:pPr>
        <w:pStyle w:val="a6"/>
        <w:spacing w:before="0" w:beforeAutospacing="0" w:after="0" w:afterAutospacing="0"/>
      </w:pPr>
      <w:r w:rsidRPr="00081A0B">
        <w:rPr>
          <w:color w:val="000000"/>
        </w:rPr>
        <w:t>выстрелы.</w:t>
      </w:r>
    </w:p>
    <w:p w:rsidR="00081A0B" w:rsidRPr="00081A0B" w:rsidRDefault="00081A0B" w:rsidP="00381502">
      <w:pPr>
        <w:pStyle w:val="a6"/>
        <w:spacing w:before="0" w:beforeAutospacing="0" w:after="0" w:afterAutospacing="0"/>
        <w:ind w:firstLine="708"/>
      </w:pPr>
      <w:r w:rsidRPr="00081A0B">
        <w:rPr>
          <w:color w:val="000000"/>
        </w:rPr>
        <w:t>5.4.</w:t>
      </w:r>
      <w:r w:rsidR="00381502">
        <w:rPr>
          <w:color w:val="000000"/>
        </w:rPr>
        <w:t xml:space="preserve"> Если</w:t>
      </w:r>
      <w:r w:rsidRPr="00081A0B">
        <w:rPr>
          <w:color w:val="000000"/>
        </w:rPr>
        <w:t xml:space="preserve"> стрельба застал</w:t>
      </w:r>
      <w:r w:rsidR="00381502">
        <w:rPr>
          <w:color w:val="000000"/>
        </w:rPr>
        <w:t>а вас на улице, ложитесь на зем</w:t>
      </w:r>
      <w:r w:rsidRPr="00081A0B">
        <w:rPr>
          <w:color w:val="000000"/>
        </w:rPr>
        <w:t>лю и постарайтесь отпол</w:t>
      </w:r>
      <w:r w:rsidR="00381502">
        <w:rPr>
          <w:color w:val="000000"/>
        </w:rPr>
        <w:t>з</w:t>
      </w:r>
      <w:r w:rsidRPr="00081A0B">
        <w:rPr>
          <w:color w:val="000000"/>
        </w:rPr>
        <w:t>ти</w:t>
      </w:r>
      <w:r w:rsidR="00381502">
        <w:t xml:space="preserve"> </w:t>
      </w:r>
      <w:r w:rsidRPr="00081A0B">
        <w:rPr>
          <w:color w:val="000000"/>
        </w:rPr>
        <w:t>за укрытие (угол здания, клумба, остановка). Если такового поблизости нет,</w:t>
      </w:r>
    </w:p>
    <w:p w:rsidR="00081A0B" w:rsidRPr="00081A0B" w:rsidRDefault="00081A0B" w:rsidP="00081A0B">
      <w:pPr>
        <w:pStyle w:val="a6"/>
        <w:spacing w:before="0" w:beforeAutospacing="0" w:after="0" w:afterAutospacing="0"/>
      </w:pPr>
      <w:r w:rsidRPr="00081A0B">
        <w:rPr>
          <w:color w:val="000000"/>
        </w:rPr>
        <w:t>закройте голову руками и лежите смирно. Когда все утихнет, вы сможете подняться</w:t>
      </w:r>
    </w:p>
    <w:p w:rsidR="00081A0B" w:rsidRPr="00081A0B" w:rsidRDefault="00081A0B" w:rsidP="00081A0B">
      <w:pPr>
        <w:pStyle w:val="a6"/>
        <w:spacing w:before="0" w:beforeAutospacing="0" w:after="0" w:afterAutospacing="0"/>
      </w:pPr>
      <w:r w:rsidRPr="00081A0B">
        <w:rPr>
          <w:color w:val="000000"/>
        </w:rPr>
        <w:t>и, изменив маршрут, добраться до места назначения.</w:t>
      </w:r>
    </w:p>
    <w:p w:rsidR="00081A0B" w:rsidRPr="00081A0B" w:rsidRDefault="00381502" w:rsidP="00081A0B">
      <w:pPr>
        <w:pStyle w:val="a6"/>
        <w:spacing w:before="0" w:beforeAutospacing="0" w:after="0" w:afterAutospacing="0"/>
        <w:ind w:firstLine="708"/>
        <w:rPr>
          <w:b/>
          <w:i/>
        </w:rPr>
      </w:pPr>
      <w:r>
        <w:rPr>
          <w:b/>
          <w:i/>
          <w:color w:val="000000"/>
        </w:rPr>
        <w:t>6. Действия при вз</w:t>
      </w:r>
      <w:r w:rsidR="00081A0B" w:rsidRPr="00081A0B">
        <w:rPr>
          <w:b/>
          <w:i/>
          <w:color w:val="000000"/>
        </w:rPr>
        <w:t>рыве здания</w:t>
      </w:r>
    </w:p>
    <w:p w:rsidR="00081A0B" w:rsidRPr="00081A0B" w:rsidRDefault="00381502" w:rsidP="00081A0B">
      <w:pPr>
        <w:pStyle w:val="a6"/>
        <w:spacing w:before="0" w:beforeAutospacing="0" w:after="0" w:afterAutospacing="0"/>
        <w:ind w:firstLine="708"/>
      </w:pPr>
      <w:r>
        <w:rPr>
          <w:color w:val="000000"/>
        </w:rPr>
        <w:t xml:space="preserve">6.1. Если </w:t>
      </w:r>
      <w:proofErr w:type="spellStart"/>
      <w:r>
        <w:rPr>
          <w:color w:val="000000"/>
        </w:rPr>
        <w:t>произош</w:t>
      </w:r>
      <w:r w:rsidR="00081A0B" w:rsidRPr="00081A0B">
        <w:rPr>
          <w:color w:val="000000"/>
        </w:rPr>
        <w:t>ел</w:t>
      </w:r>
      <w:proofErr w:type="spellEnd"/>
      <w:r w:rsidR="00081A0B" w:rsidRPr="00081A0B">
        <w:rPr>
          <w:color w:val="000000"/>
        </w:rPr>
        <w:t xml:space="preserve"> взрыв, нужно немедленно лечь на пол, стараясь не оказаться</w:t>
      </w:r>
    </w:p>
    <w:p w:rsidR="00081A0B" w:rsidRPr="00081A0B" w:rsidRDefault="00081A0B" w:rsidP="00081A0B">
      <w:pPr>
        <w:pStyle w:val="a6"/>
        <w:spacing w:before="0" w:beforeAutospacing="0" w:after="0" w:afterAutospacing="0"/>
      </w:pPr>
      <w:r w:rsidRPr="00081A0B">
        <w:rPr>
          <w:color w:val="000000"/>
        </w:rPr>
        <w:t>вблизи стеклянных шкафов, витрин и окон.</w:t>
      </w:r>
    </w:p>
    <w:p w:rsidR="00081A0B" w:rsidRPr="00081A0B" w:rsidRDefault="00381502" w:rsidP="00381502">
      <w:pPr>
        <w:pStyle w:val="a6"/>
        <w:spacing w:before="0" w:beforeAutospacing="0" w:after="0" w:afterAutospacing="0"/>
        <w:ind w:firstLine="708"/>
      </w:pPr>
      <w:r>
        <w:rPr>
          <w:color w:val="000000"/>
        </w:rPr>
        <w:t>6.2. Если зд</w:t>
      </w:r>
      <w:r w:rsidR="00081A0B" w:rsidRPr="00081A0B">
        <w:rPr>
          <w:color w:val="000000"/>
        </w:rPr>
        <w:t>ание стало рушиться, то укрыться можно под гл</w:t>
      </w:r>
      <w:r>
        <w:rPr>
          <w:color w:val="000000"/>
        </w:rPr>
        <w:t>авными стенами, пот</w:t>
      </w:r>
      <w:r w:rsidR="00081A0B" w:rsidRPr="00081A0B">
        <w:rPr>
          <w:color w:val="000000"/>
        </w:rPr>
        <w:t>ому</w:t>
      </w:r>
      <w:r>
        <w:t xml:space="preserve"> </w:t>
      </w:r>
      <w:r w:rsidR="00081A0B" w:rsidRPr="00081A0B">
        <w:rPr>
          <w:color w:val="000000"/>
        </w:rPr>
        <w:t xml:space="preserve">что </w:t>
      </w:r>
      <w:r>
        <w:rPr>
          <w:color w:val="000000"/>
        </w:rPr>
        <w:t>гибель чаще всего несут перегоро</w:t>
      </w:r>
      <w:r w:rsidR="00081A0B" w:rsidRPr="00081A0B">
        <w:rPr>
          <w:color w:val="000000"/>
        </w:rPr>
        <w:t>дки, потолки и люстры.</w:t>
      </w:r>
    </w:p>
    <w:p w:rsidR="00081A0B" w:rsidRPr="00081A0B" w:rsidRDefault="00387DFA" w:rsidP="00081A0B">
      <w:pPr>
        <w:pStyle w:val="a6"/>
        <w:spacing w:before="0" w:beforeAutospacing="0" w:after="0" w:afterAutospacing="0"/>
        <w:ind w:firstLine="708"/>
      </w:pPr>
      <w:proofErr w:type="gramStart"/>
      <w:r>
        <w:rPr>
          <w:color w:val="000000"/>
        </w:rPr>
        <w:t>б</w:t>
      </w:r>
      <w:proofErr w:type="gramEnd"/>
      <w:r>
        <w:rPr>
          <w:color w:val="000000"/>
        </w:rPr>
        <w:t>.3. Если здание «тряхнуло», не н</w:t>
      </w:r>
      <w:r w:rsidR="00081A0B" w:rsidRPr="00081A0B">
        <w:rPr>
          <w:color w:val="000000"/>
        </w:rPr>
        <w:t>адо выходить па лестничные клетки, касаться</w:t>
      </w:r>
    </w:p>
    <w:p w:rsidR="00081A0B" w:rsidRPr="00081A0B" w:rsidRDefault="00387DFA" w:rsidP="00081A0B">
      <w:pPr>
        <w:pStyle w:val="a6"/>
        <w:spacing w:before="0" w:beforeAutospacing="0" w:after="0" w:afterAutospacing="0"/>
      </w:pPr>
      <w:proofErr w:type="spellStart"/>
      <w:r>
        <w:rPr>
          <w:color w:val="000000"/>
        </w:rPr>
        <w:t>включенных</w:t>
      </w:r>
      <w:proofErr w:type="spellEnd"/>
      <w:r>
        <w:rPr>
          <w:color w:val="000000"/>
        </w:rPr>
        <w:t xml:space="preserve"> эл</w:t>
      </w:r>
      <w:r w:rsidR="00081A0B" w:rsidRPr="00081A0B">
        <w:rPr>
          <w:color w:val="000000"/>
        </w:rPr>
        <w:t>ектроприборов.</w:t>
      </w:r>
    </w:p>
    <w:p w:rsidR="00081A0B" w:rsidRPr="00081A0B" w:rsidRDefault="00081A0B" w:rsidP="00081A0B">
      <w:pPr>
        <w:pStyle w:val="a6"/>
        <w:spacing w:before="0" w:beforeAutospacing="0" w:after="0" w:afterAutospacing="0"/>
        <w:ind w:firstLine="708"/>
      </w:pPr>
      <w:r w:rsidRPr="00081A0B">
        <w:rPr>
          <w:color w:val="000000"/>
        </w:rPr>
        <w:t>6.4. Оказавшись в темноте, не с</w:t>
      </w:r>
      <w:r w:rsidR="00387DFA">
        <w:rPr>
          <w:color w:val="000000"/>
        </w:rPr>
        <w:t>тоит тут же зажигать спички, т.к</w:t>
      </w:r>
      <w:r w:rsidRPr="00081A0B">
        <w:rPr>
          <w:color w:val="000000"/>
        </w:rPr>
        <w:t>. могла возникнуть</w:t>
      </w:r>
    </w:p>
    <w:p w:rsidR="00081A0B" w:rsidRPr="00081A0B" w:rsidRDefault="00081A0B" w:rsidP="00081A0B">
      <w:pPr>
        <w:pStyle w:val="a6"/>
        <w:spacing w:before="0" w:beforeAutospacing="0" w:after="0" w:afterAutospacing="0"/>
      </w:pPr>
      <w:r w:rsidRPr="00081A0B">
        <w:rPr>
          <w:color w:val="000000"/>
        </w:rPr>
        <w:t>утечка газа.</w:t>
      </w:r>
    </w:p>
    <w:p w:rsidR="00081A0B" w:rsidRPr="00081A0B" w:rsidRDefault="00387DFA" w:rsidP="00081A0B">
      <w:pPr>
        <w:pStyle w:val="a6"/>
        <w:spacing w:before="0" w:beforeAutospacing="0" w:after="0" w:afterAutospacing="0"/>
        <w:ind w:firstLine="708"/>
      </w:pPr>
      <w:r>
        <w:rPr>
          <w:color w:val="000000"/>
        </w:rPr>
        <w:t xml:space="preserve">6.5. Выходить из здания </w:t>
      </w:r>
      <w:proofErr w:type="gramStart"/>
      <w:r>
        <w:rPr>
          <w:color w:val="000000"/>
        </w:rPr>
        <w:t>следуе</w:t>
      </w:r>
      <w:r w:rsidR="00081A0B" w:rsidRPr="00081A0B">
        <w:rPr>
          <w:color w:val="000000"/>
        </w:rPr>
        <w:t>т</w:t>
      </w:r>
      <w:proofErr w:type="gramEnd"/>
      <w:r w:rsidR="00081A0B" w:rsidRPr="00081A0B">
        <w:rPr>
          <w:color w:val="000000"/>
        </w:rPr>
        <w:t xml:space="preserve"> прижавшись спиной к стене, особенно если</w:t>
      </w:r>
    </w:p>
    <w:p w:rsidR="00081A0B" w:rsidRPr="00081A0B" w:rsidRDefault="00387DFA" w:rsidP="00081A0B">
      <w:pPr>
        <w:pStyle w:val="a6"/>
        <w:spacing w:before="0" w:beforeAutospacing="0" w:after="0" w:afterAutospacing="0"/>
      </w:pPr>
      <w:proofErr w:type="spellStart"/>
      <w:r>
        <w:rPr>
          <w:color w:val="000000"/>
        </w:rPr>
        <w:t>прид</w:t>
      </w:r>
      <w:r w:rsidR="00081A0B" w:rsidRPr="00081A0B">
        <w:rPr>
          <w:color w:val="000000"/>
        </w:rPr>
        <w:t>ется</w:t>
      </w:r>
      <w:proofErr w:type="spellEnd"/>
      <w:r w:rsidR="00081A0B" w:rsidRPr="00081A0B">
        <w:rPr>
          <w:color w:val="000000"/>
        </w:rPr>
        <w:t xml:space="preserve"> спу</w:t>
      </w:r>
      <w:r>
        <w:rPr>
          <w:color w:val="000000"/>
        </w:rPr>
        <w:t>скаться по лестнице. При этом не</w:t>
      </w:r>
      <w:r w:rsidR="00081A0B" w:rsidRPr="00081A0B">
        <w:rPr>
          <w:color w:val="000000"/>
        </w:rPr>
        <w:t>обходимо пригнуться, прикрыть голову</w:t>
      </w:r>
    </w:p>
    <w:p w:rsidR="00081A0B" w:rsidRPr="00081A0B" w:rsidRDefault="00081A0B" w:rsidP="00081A0B">
      <w:pPr>
        <w:pStyle w:val="a6"/>
        <w:spacing w:before="0" w:beforeAutospacing="0" w:after="0" w:afterAutospacing="0"/>
      </w:pPr>
      <w:r w:rsidRPr="00081A0B">
        <w:rPr>
          <w:color w:val="000000"/>
        </w:rPr>
        <w:t>руками, поскольку сверху могут посыпаться обломки и стекла.</w:t>
      </w:r>
    </w:p>
    <w:p w:rsidR="00081A0B" w:rsidRPr="00081A0B" w:rsidRDefault="00387DFA" w:rsidP="00387DFA">
      <w:pPr>
        <w:pStyle w:val="a6"/>
        <w:spacing w:before="0" w:beforeAutospacing="0" w:after="0" w:afterAutospacing="0"/>
        <w:ind w:firstLine="708"/>
      </w:pPr>
      <w:r>
        <w:rPr>
          <w:color w:val="000000"/>
        </w:rPr>
        <w:t>6.6. Оказавшись на улиц</w:t>
      </w:r>
      <w:r w:rsidR="00081A0B" w:rsidRPr="00081A0B">
        <w:rPr>
          <w:color w:val="000000"/>
        </w:rPr>
        <w:t>е, нужно отойти от здания. При этом следить за карнизами и</w:t>
      </w:r>
      <w:r>
        <w:t xml:space="preserve"> </w:t>
      </w:r>
      <w:r w:rsidR="00081A0B" w:rsidRPr="00081A0B">
        <w:rPr>
          <w:color w:val="000000"/>
        </w:rPr>
        <w:t>стенами, которые могут рухнуть. Важно быстро сориентироваться на местности, т.к.</w:t>
      </w:r>
    </w:p>
    <w:p w:rsidR="00081A0B" w:rsidRPr="00081A0B" w:rsidRDefault="003F26B3" w:rsidP="00081A0B">
      <w:pPr>
        <w:pStyle w:val="a6"/>
        <w:spacing w:before="0" w:beforeAutospacing="0" w:after="0" w:afterAutospacing="0"/>
      </w:pPr>
      <w:r>
        <w:rPr>
          <w:color w:val="000000"/>
        </w:rPr>
        <w:t>при обруше</w:t>
      </w:r>
      <w:r w:rsidR="00081A0B" w:rsidRPr="00081A0B">
        <w:rPr>
          <w:color w:val="000000"/>
        </w:rPr>
        <w:t>нии дома поднимается густая туча пыли, которая может вызвать панику.</w:t>
      </w:r>
    </w:p>
    <w:p w:rsidR="00081A0B" w:rsidRPr="00081A0B" w:rsidRDefault="00081A0B" w:rsidP="00081A0B">
      <w:pPr>
        <w:pStyle w:val="a6"/>
        <w:spacing w:before="0" w:beforeAutospacing="0" w:after="0" w:afterAutospacing="0"/>
        <w:ind w:firstLine="708"/>
        <w:rPr>
          <w:b/>
          <w:i/>
        </w:rPr>
      </w:pPr>
      <w:r w:rsidRPr="00081A0B">
        <w:rPr>
          <w:b/>
          <w:i/>
          <w:color w:val="000000"/>
        </w:rPr>
        <w:t>7. Действия при угрозе химического или биологического терроризма</w:t>
      </w:r>
    </w:p>
    <w:p w:rsidR="00081A0B" w:rsidRPr="00081A0B" w:rsidRDefault="00081A0B" w:rsidP="00081A0B">
      <w:pPr>
        <w:pStyle w:val="a6"/>
        <w:spacing w:before="0" w:beforeAutospacing="0" w:after="0" w:afterAutospacing="0"/>
        <w:ind w:left="708"/>
      </w:pPr>
      <w:r w:rsidRPr="00081A0B">
        <w:rPr>
          <w:color w:val="000000"/>
        </w:rPr>
        <w:t>7.1. При обнаружении или установлении фактов применения химических и</w:t>
      </w:r>
    </w:p>
    <w:p w:rsidR="00081A0B" w:rsidRPr="00081A0B" w:rsidRDefault="003F26B3" w:rsidP="00081A0B">
      <w:pPr>
        <w:pStyle w:val="a6"/>
        <w:spacing w:before="0" w:beforeAutospacing="0" w:after="0" w:afterAutospacing="0"/>
      </w:pPr>
      <w:r>
        <w:rPr>
          <w:color w:val="000000"/>
        </w:rPr>
        <w:t>биологических веществ</w:t>
      </w:r>
      <w:r w:rsidR="00081A0B" w:rsidRPr="00081A0B">
        <w:rPr>
          <w:color w:val="000000"/>
        </w:rPr>
        <w:t xml:space="preserve"> в образовательном учреждении или на его территории</w:t>
      </w:r>
    </w:p>
    <w:p w:rsidR="00081A0B" w:rsidRPr="00081A0B" w:rsidRDefault="003F26B3" w:rsidP="00081A0B">
      <w:pPr>
        <w:pStyle w:val="a6"/>
        <w:spacing w:before="0" w:beforeAutospacing="0" w:after="0" w:afterAutospacing="0"/>
      </w:pPr>
      <w:r>
        <w:rPr>
          <w:color w:val="000000"/>
        </w:rPr>
        <w:t>не</w:t>
      </w:r>
      <w:r w:rsidR="00081A0B" w:rsidRPr="00081A0B">
        <w:rPr>
          <w:color w:val="000000"/>
        </w:rPr>
        <w:t>обходимо немедленно сообщать об этом руководителю учреждения или лицу, его</w:t>
      </w:r>
    </w:p>
    <w:p w:rsidR="00081A0B" w:rsidRPr="00081A0B" w:rsidRDefault="003F26B3" w:rsidP="00081A0B">
      <w:pPr>
        <w:pStyle w:val="a6"/>
        <w:spacing w:before="0" w:beforeAutospacing="0" w:after="0" w:afterAutospacing="0"/>
      </w:pPr>
      <w:r>
        <w:rPr>
          <w:color w:val="000000"/>
        </w:rPr>
        <w:t>замещ</w:t>
      </w:r>
      <w:r w:rsidR="00081A0B" w:rsidRPr="00081A0B">
        <w:rPr>
          <w:color w:val="000000"/>
        </w:rPr>
        <w:t>ающему</w:t>
      </w:r>
      <w:proofErr w:type="gramStart"/>
      <w:r w:rsidR="00081A0B" w:rsidRPr="00081A0B">
        <w:rPr>
          <w:color w:val="000000"/>
        </w:rPr>
        <w:t>.</w:t>
      </w:r>
      <w:proofErr w:type="gramEnd"/>
      <w:r w:rsidR="00081A0B" w:rsidRPr="00081A0B">
        <w:rPr>
          <w:color w:val="000000"/>
        </w:rPr>
        <w:t xml:space="preserve"> </w:t>
      </w:r>
      <w:proofErr w:type="gramStart"/>
      <w:r w:rsidR="00081A0B" w:rsidRPr="00081A0B">
        <w:rPr>
          <w:color w:val="000000"/>
        </w:rPr>
        <w:t>в</w:t>
      </w:r>
      <w:proofErr w:type="gramEnd"/>
      <w:r w:rsidR="00081A0B" w:rsidRPr="00081A0B">
        <w:rPr>
          <w:color w:val="000000"/>
        </w:rPr>
        <w:t xml:space="preserve"> правоохранительные органы. Министерство обороны КРИ органы</w:t>
      </w:r>
    </w:p>
    <w:p w:rsidR="00081A0B" w:rsidRPr="00081A0B" w:rsidRDefault="00081A0B" w:rsidP="00081A0B">
      <w:pPr>
        <w:pStyle w:val="a6"/>
        <w:spacing w:before="0" w:beforeAutospacing="0" w:after="0" w:afterAutospacing="0"/>
      </w:pPr>
      <w:r w:rsidRPr="00081A0B">
        <w:rPr>
          <w:color w:val="000000"/>
        </w:rPr>
        <w:t>МЧС КР.</w:t>
      </w:r>
    </w:p>
    <w:p w:rsidR="00081A0B" w:rsidRPr="00081A0B" w:rsidRDefault="00081A0B" w:rsidP="00081A0B">
      <w:pPr>
        <w:pStyle w:val="a6"/>
        <w:spacing w:before="0" w:beforeAutospacing="0" w:after="0" w:afterAutospacing="0"/>
        <w:ind w:firstLine="708"/>
      </w:pPr>
      <w:r w:rsidRPr="00081A0B">
        <w:rPr>
          <w:color w:val="000000"/>
        </w:rPr>
        <w:t>7.2. В случае реального поражения химическим веществом пострадавшего следует</w:t>
      </w:r>
    </w:p>
    <w:p w:rsidR="00081A0B" w:rsidRPr="00081A0B" w:rsidRDefault="003F26B3" w:rsidP="00081A0B">
      <w:pPr>
        <w:pStyle w:val="a6"/>
        <w:spacing w:before="0" w:beforeAutospacing="0" w:after="0" w:afterAutospacing="0"/>
      </w:pPr>
      <w:r>
        <w:rPr>
          <w:color w:val="000000"/>
        </w:rPr>
        <w:t>немедленно вывести (в</w:t>
      </w:r>
      <w:r w:rsidR="00081A0B" w:rsidRPr="00081A0B">
        <w:rPr>
          <w:color w:val="000000"/>
        </w:rPr>
        <w:t>ынест</w:t>
      </w:r>
      <w:r>
        <w:rPr>
          <w:color w:val="000000"/>
        </w:rPr>
        <w:t>и) на свежий воздух и оказать е</w:t>
      </w:r>
      <w:r w:rsidR="00081A0B" w:rsidRPr="00081A0B">
        <w:rPr>
          <w:color w:val="000000"/>
        </w:rPr>
        <w:t>му первую медицинскую</w:t>
      </w:r>
    </w:p>
    <w:p w:rsidR="00081A0B" w:rsidRPr="00081A0B" w:rsidRDefault="003F26B3" w:rsidP="00081A0B">
      <w:pPr>
        <w:pStyle w:val="a6"/>
        <w:spacing w:before="0" w:beforeAutospacing="0" w:after="0" w:afterAutospacing="0"/>
      </w:pPr>
      <w:r>
        <w:rPr>
          <w:color w:val="000000"/>
        </w:rPr>
        <w:t>помощь: обесп</w:t>
      </w:r>
      <w:r w:rsidR="00081A0B" w:rsidRPr="00081A0B">
        <w:rPr>
          <w:color w:val="000000"/>
        </w:rPr>
        <w:t>ечить тепло и покой, при необходимости</w:t>
      </w:r>
    </w:p>
    <w:p w:rsidR="003F26B3" w:rsidRDefault="00081A0B" w:rsidP="00081A0B">
      <w:pPr>
        <w:pStyle w:val="a6"/>
        <w:spacing w:before="0" w:beforeAutospacing="0" w:after="0" w:afterAutospacing="0"/>
        <w:rPr>
          <w:color w:val="000000"/>
        </w:rPr>
      </w:pPr>
      <w:r w:rsidRPr="00081A0B">
        <w:rPr>
          <w:color w:val="000000"/>
        </w:rPr>
        <w:t xml:space="preserve">кислородное или искусственное дыхание, </w:t>
      </w:r>
      <w:proofErr w:type="spellStart"/>
      <w:r w:rsidRPr="00081A0B">
        <w:rPr>
          <w:color w:val="000000"/>
        </w:rPr>
        <w:t>прием</w:t>
      </w:r>
      <w:proofErr w:type="spellEnd"/>
      <w:r w:rsidRPr="00081A0B">
        <w:rPr>
          <w:color w:val="000000"/>
        </w:rPr>
        <w:t xml:space="preserve"> необходимых медицинских</w:t>
      </w:r>
      <w:r w:rsidR="003F26B3" w:rsidRPr="003F26B3">
        <w:rPr>
          <w:color w:val="000000"/>
        </w:rPr>
        <w:t xml:space="preserve"> </w:t>
      </w:r>
      <w:r w:rsidR="003F26B3" w:rsidRPr="00081A0B">
        <w:rPr>
          <w:color w:val="000000"/>
        </w:rPr>
        <w:t>препаратов,</w:t>
      </w:r>
      <w:r w:rsidR="003F26B3" w:rsidRPr="003F26B3">
        <w:rPr>
          <w:color w:val="000000"/>
        </w:rPr>
        <w:t xml:space="preserve"> </w:t>
      </w:r>
      <w:r w:rsidR="003F26B3">
        <w:rPr>
          <w:color w:val="000000"/>
        </w:rPr>
        <w:t>после чего направить пострадав</w:t>
      </w:r>
      <w:r w:rsidR="003F26B3" w:rsidRPr="00081A0B">
        <w:rPr>
          <w:color w:val="000000"/>
        </w:rPr>
        <w:t>шего в медицинское учреждение</w:t>
      </w:r>
      <w:r w:rsidR="003F26B3">
        <w:rPr>
          <w:color w:val="000000"/>
        </w:rPr>
        <w:t>.</w:t>
      </w:r>
      <w:r w:rsidR="003F26B3">
        <w:t xml:space="preserve"> </w:t>
      </w:r>
      <w:r w:rsidR="003F26B3">
        <w:rPr>
          <w:color w:val="000000"/>
        </w:rPr>
        <w:t>Э</w:t>
      </w:r>
      <w:r w:rsidRPr="00081A0B">
        <w:rPr>
          <w:color w:val="000000"/>
        </w:rPr>
        <w:t>ти</w:t>
      </w:r>
      <w:r w:rsidR="003F26B3">
        <w:t xml:space="preserve"> </w:t>
      </w:r>
      <w:r w:rsidRPr="00081A0B">
        <w:rPr>
          <w:color w:val="000000"/>
        </w:rPr>
        <w:t>мероприятия проводит санитарное звено формирования МЧС под руководством</w:t>
      </w:r>
      <w:r w:rsidR="003F26B3">
        <w:t xml:space="preserve"> </w:t>
      </w:r>
      <w:r w:rsidR="003F26B3">
        <w:rPr>
          <w:color w:val="000000"/>
        </w:rPr>
        <w:t>медицинског</w:t>
      </w:r>
      <w:r w:rsidRPr="00081A0B">
        <w:rPr>
          <w:color w:val="000000"/>
        </w:rPr>
        <w:t>о работника школы.</w:t>
      </w:r>
    </w:p>
    <w:p w:rsidR="00081A0B" w:rsidRPr="00081A0B" w:rsidRDefault="003F26B3" w:rsidP="003F26B3">
      <w:pPr>
        <w:pStyle w:val="a6"/>
        <w:spacing w:before="0" w:beforeAutospacing="0" w:after="0" w:afterAutospacing="0"/>
        <w:ind w:firstLine="708"/>
      </w:pPr>
      <w:r>
        <w:rPr>
          <w:color w:val="000000"/>
        </w:rPr>
        <w:t>7.3. При угрозе эпидемии или возд</w:t>
      </w:r>
      <w:r w:rsidR="00081A0B" w:rsidRPr="00081A0B">
        <w:rPr>
          <w:color w:val="000000"/>
        </w:rPr>
        <w:t>ействия биологических агентов необходимо</w:t>
      </w:r>
    </w:p>
    <w:p w:rsidR="00081A0B" w:rsidRPr="00081A0B" w:rsidRDefault="003F26B3" w:rsidP="00081A0B">
      <w:pPr>
        <w:pStyle w:val="a6"/>
        <w:spacing w:before="0" w:beforeAutospacing="0" w:after="0" w:afterAutospacing="0"/>
      </w:pPr>
      <w:r>
        <w:rPr>
          <w:color w:val="000000"/>
        </w:rPr>
        <w:t>максимально</w:t>
      </w:r>
      <w:r w:rsidR="00081A0B" w:rsidRPr="00081A0B">
        <w:rPr>
          <w:color w:val="000000"/>
        </w:rPr>
        <w:t xml:space="preserve"> сократить контакты с</w:t>
      </w:r>
      <w:r>
        <w:rPr>
          <w:color w:val="000000"/>
        </w:rPr>
        <w:t xml:space="preserve"> другими людьми, прекратить посе</w:t>
      </w:r>
      <w:r w:rsidR="00081A0B" w:rsidRPr="00081A0B">
        <w:rPr>
          <w:color w:val="000000"/>
        </w:rPr>
        <w:t>щение</w:t>
      </w:r>
    </w:p>
    <w:p w:rsidR="00081A0B" w:rsidRPr="00081A0B" w:rsidRDefault="003F26B3" w:rsidP="00081A0B">
      <w:pPr>
        <w:pStyle w:val="a6"/>
        <w:spacing w:before="0" w:beforeAutospacing="0" w:after="0" w:afterAutospacing="0"/>
      </w:pPr>
      <w:r>
        <w:rPr>
          <w:color w:val="000000"/>
        </w:rPr>
        <w:t>об</w:t>
      </w:r>
      <w:r w:rsidR="00081A0B" w:rsidRPr="00081A0B">
        <w:rPr>
          <w:color w:val="000000"/>
        </w:rPr>
        <w:t>щественных мест, не выходить без крайней необходимости на улицу. Выходить</w:t>
      </w:r>
    </w:p>
    <w:p w:rsidR="00081A0B" w:rsidRPr="00081A0B" w:rsidRDefault="00081A0B" w:rsidP="00081A0B">
      <w:pPr>
        <w:pStyle w:val="a6"/>
        <w:spacing w:before="0" w:beforeAutospacing="0" w:after="0" w:afterAutospacing="0"/>
      </w:pPr>
      <w:r w:rsidRPr="00081A0B">
        <w:rPr>
          <w:color w:val="000000"/>
        </w:rPr>
        <w:t>можно только в средствах индивидуальной защиты, хотя бы простейших, таких как</w:t>
      </w:r>
    </w:p>
    <w:p w:rsidR="00081A0B" w:rsidRPr="00081A0B" w:rsidRDefault="003F26B3" w:rsidP="00081A0B">
      <w:pPr>
        <w:pStyle w:val="a6"/>
        <w:spacing w:before="0" w:beforeAutospacing="0" w:after="0" w:afterAutospacing="0"/>
      </w:pPr>
      <w:r>
        <w:rPr>
          <w:color w:val="000000"/>
        </w:rPr>
        <w:t>ватно-марлев</w:t>
      </w:r>
      <w:r w:rsidR="00ED2ADF">
        <w:rPr>
          <w:color w:val="000000"/>
        </w:rPr>
        <w:t>ые повязки, наглухо застё</w:t>
      </w:r>
      <w:r w:rsidR="00081A0B" w:rsidRPr="00081A0B">
        <w:rPr>
          <w:color w:val="000000"/>
        </w:rPr>
        <w:t>гнутая верхняя одежда с капюшоном, сапоги</w:t>
      </w:r>
    </w:p>
    <w:p w:rsidR="00081A0B" w:rsidRPr="00081A0B" w:rsidRDefault="00081A0B" w:rsidP="00081A0B">
      <w:pPr>
        <w:pStyle w:val="a6"/>
        <w:spacing w:before="0" w:beforeAutospacing="0" w:after="0" w:afterAutospacing="0"/>
      </w:pPr>
      <w:r w:rsidRPr="00081A0B">
        <w:rPr>
          <w:color w:val="000000"/>
        </w:rPr>
        <w:t>и перчатки.</w:t>
      </w:r>
    </w:p>
    <w:p w:rsidR="00081A0B" w:rsidRPr="00081A0B" w:rsidRDefault="00081A0B" w:rsidP="00081A0B">
      <w:pPr>
        <w:pStyle w:val="a6"/>
        <w:spacing w:before="0" w:beforeAutospacing="0" w:after="0" w:afterAutospacing="0"/>
        <w:ind w:firstLine="708"/>
        <w:rPr>
          <w:b/>
          <w:i/>
        </w:rPr>
      </w:pPr>
      <w:r w:rsidRPr="00081A0B">
        <w:rPr>
          <w:b/>
          <w:i/>
          <w:color w:val="000000"/>
        </w:rPr>
        <w:t>8. Действ</w:t>
      </w:r>
      <w:r w:rsidR="003F26B3">
        <w:rPr>
          <w:b/>
          <w:i/>
          <w:color w:val="000000"/>
        </w:rPr>
        <w:t>ия при пол</w:t>
      </w:r>
      <w:r w:rsidRPr="00081A0B">
        <w:rPr>
          <w:b/>
          <w:i/>
          <w:color w:val="000000"/>
        </w:rPr>
        <w:t>учении информации об эвакуации</w:t>
      </w:r>
    </w:p>
    <w:p w:rsidR="00081A0B" w:rsidRPr="00081A0B" w:rsidRDefault="00081A0B" w:rsidP="00081A0B">
      <w:pPr>
        <w:pStyle w:val="a6"/>
        <w:spacing w:before="0" w:beforeAutospacing="0" w:after="0" w:afterAutospacing="0"/>
        <w:ind w:firstLine="708"/>
      </w:pPr>
      <w:r w:rsidRPr="00081A0B">
        <w:rPr>
          <w:color w:val="000000"/>
        </w:rPr>
        <w:t xml:space="preserve">8.1. Получив сообщение от администрации </w:t>
      </w:r>
      <w:r w:rsidR="003F26B3">
        <w:rPr>
          <w:color w:val="000000"/>
        </w:rPr>
        <w:t>школы о начале эвакуации, соблюд</w:t>
      </w:r>
      <w:r w:rsidRPr="00081A0B">
        <w:rPr>
          <w:color w:val="000000"/>
        </w:rPr>
        <w:t>айте</w:t>
      </w:r>
    </w:p>
    <w:p w:rsidR="00081A0B" w:rsidRPr="00081A0B" w:rsidRDefault="00081A0B" w:rsidP="00081A0B">
      <w:pPr>
        <w:pStyle w:val="a6"/>
        <w:spacing w:before="0" w:beforeAutospacing="0" w:after="0" w:afterAutospacing="0"/>
      </w:pPr>
      <w:r w:rsidRPr="00081A0B">
        <w:rPr>
          <w:color w:val="000000"/>
        </w:rPr>
        <w:t>спокойствие</w:t>
      </w:r>
      <w:r w:rsidR="003F26B3">
        <w:rPr>
          <w:color w:val="000000"/>
        </w:rPr>
        <w:t xml:space="preserve"> и </w:t>
      </w:r>
      <w:proofErr w:type="spellStart"/>
      <w:r w:rsidR="003F26B3">
        <w:rPr>
          <w:color w:val="000000"/>
        </w:rPr>
        <w:t>четко</w:t>
      </w:r>
      <w:proofErr w:type="spellEnd"/>
      <w:r w:rsidR="003F26B3">
        <w:rPr>
          <w:color w:val="000000"/>
        </w:rPr>
        <w:t xml:space="preserve"> выполняйте мероприятия,</w:t>
      </w:r>
      <w:r w:rsidRPr="00081A0B">
        <w:rPr>
          <w:color w:val="000000"/>
        </w:rPr>
        <w:t xml:space="preserve"> предусмотренные планом эвакуации</w:t>
      </w:r>
    </w:p>
    <w:p w:rsidR="00081A0B" w:rsidRPr="00081A0B" w:rsidRDefault="00081A0B" w:rsidP="00081A0B">
      <w:pPr>
        <w:pStyle w:val="a6"/>
        <w:spacing w:before="0" w:beforeAutospacing="0" w:after="0" w:afterAutospacing="0"/>
      </w:pPr>
      <w:r w:rsidRPr="00081A0B">
        <w:rPr>
          <w:color w:val="000000"/>
        </w:rPr>
        <w:t>учащихся и сотрудников,</w:t>
      </w:r>
    </w:p>
    <w:p w:rsidR="00081A0B" w:rsidRPr="00081A0B" w:rsidRDefault="003F26B3" w:rsidP="00081A0B">
      <w:pPr>
        <w:pStyle w:val="a6"/>
        <w:spacing w:before="0" w:beforeAutospacing="0" w:after="0" w:afterAutospacing="0"/>
        <w:ind w:firstLine="708"/>
      </w:pPr>
      <w:r>
        <w:rPr>
          <w:color w:val="000000"/>
        </w:rPr>
        <w:t>8.2. Возьмите</w:t>
      </w:r>
      <w:r w:rsidR="00081A0B" w:rsidRPr="00081A0B">
        <w:rPr>
          <w:color w:val="000000"/>
        </w:rPr>
        <w:t xml:space="preserve"> личные документы, деньги и ценности.</w:t>
      </w:r>
    </w:p>
    <w:p w:rsidR="00081A0B" w:rsidRPr="00081A0B" w:rsidRDefault="00081A0B" w:rsidP="00081A0B">
      <w:pPr>
        <w:pStyle w:val="a6"/>
        <w:spacing w:before="0" w:beforeAutospacing="0" w:after="0" w:afterAutospacing="0"/>
        <w:ind w:firstLine="708"/>
      </w:pPr>
      <w:r w:rsidRPr="00081A0B">
        <w:rPr>
          <w:color w:val="000000"/>
        </w:rPr>
        <w:t xml:space="preserve">8.3. </w:t>
      </w:r>
      <w:proofErr w:type="gramStart"/>
      <w:r w:rsidRPr="00081A0B">
        <w:rPr>
          <w:color w:val="000000"/>
        </w:rPr>
        <w:t>Окажите помощь в эвакуации тем, кому это необходимо (лица с физическими</w:t>
      </w:r>
      <w:proofErr w:type="gramEnd"/>
    </w:p>
    <w:p w:rsidR="00081A0B" w:rsidRPr="00081A0B" w:rsidRDefault="00081A0B" w:rsidP="00081A0B">
      <w:pPr>
        <w:pStyle w:val="a6"/>
        <w:spacing w:before="0" w:beforeAutospacing="0" w:after="0" w:afterAutospacing="0"/>
      </w:pPr>
      <w:r w:rsidRPr="00081A0B">
        <w:rPr>
          <w:color w:val="000000"/>
        </w:rPr>
        <w:t>ограничениями).</w:t>
      </w:r>
    </w:p>
    <w:p w:rsidR="00081A0B" w:rsidRPr="00081A0B" w:rsidRDefault="00081A0B" w:rsidP="00081A0B">
      <w:pPr>
        <w:pStyle w:val="a6"/>
        <w:spacing w:before="0" w:beforeAutospacing="0" w:after="0" w:afterAutospacing="0"/>
        <w:ind w:firstLine="708"/>
      </w:pPr>
      <w:r w:rsidRPr="00081A0B">
        <w:rPr>
          <w:color w:val="000000"/>
        </w:rPr>
        <w:t xml:space="preserve">8.4. Обязательно закройте на замок </w:t>
      </w:r>
      <w:r w:rsidR="00A13ACD">
        <w:rPr>
          <w:color w:val="000000"/>
        </w:rPr>
        <w:t>двери кабинетов, в которых наход</w:t>
      </w:r>
      <w:r w:rsidRPr="00081A0B">
        <w:rPr>
          <w:color w:val="000000"/>
        </w:rPr>
        <w:t xml:space="preserve">ится </w:t>
      </w:r>
      <w:proofErr w:type="gramStart"/>
      <w:r w:rsidRPr="00081A0B">
        <w:rPr>
          <w:color w:val="000000"/>
        </w:rPr>
        <w:t>пенная</w:t>
      </w:r>
      <w:proofErr w:type="gramEnd"/>
    </w:p>
    <w:p w:rsidR="00081A0B" w:rsidRPr="00081A0B" w:rsidRDefault="00081A0B" w:rsidP="00081A0B">
      <w:pPr>
        <w:pStyle w:val="a6"/>
        <w:spacing w:before="0" w:beforeAutospacing="0" w:after="0" w:afterAutospacing="0"/>
      </w:pPr>
      <w:r w:rsidRPr="00081A0B">
        <w:rPr>
          <w:color w:val="000000"/>
        </w:rPr>
        <w:t xml:space="preserve">это защитит кабинет от </w:t>
      </w:r>
      <w:proofErr w:type="gramStart"/>
      <w:r w:rsidRPr="00081A0B">
        <w:rPr>
          <w:color w:val="000000"/>
        </w:rPr>
        <w:t>возможного</w:t>
      </w:r>
      <w:proofErr w:type="gramEnd"/>
      <w:r w:rsidR="00A13ACD">
        <w:t xml:space="preserve"> </w:t>
      </w:r>
      <w:r w:rsidRPr="00081A0B">
        <w:rPr>
          <w:color w:val="000000"/>
        </w:rPr>
        <w:t>д</w:t>
      </w:r>
      <w:r w:rsidR="00A13ACD">
        <w:rPr>
          <w:color w:val="000000"/>
        </w:rPr>
        <w:t>окументация и дорогостоящее имущ</w:t>
      </w:r>
      <w:r w:rsidRPr="00081A0B">
        <w:rPr>
          <w:color w:val="000000"/>
        </w:rPr>
        <w:t>ество</w:t>
      </w:r>
    </w:p>
    <w:p w:rsidR="00081A0B" w:rsidRPr="00081A0B" w:rsidRDefault="00A13ACD" w:rsidP="00081A0B">
      <w:pPr>
        <w:pStyle w:val="a6"/>
        <w:spacing w:before="0" w:beforeAutospacing="0" w:after="0" w:afterAutospacing="0"/>
      </w:pPr>
      <w:r>
        <w:rPr>
          <w:color w:val="000000"/>
        </w:rPr>
        <w:t>проникнове</w:t>
      </w:r>
      <w:r w:rsidR="00081A0B" w:rsidRPr="00081A0B">
        <w:rPr>
          <w:color w:val="000000"/>
        </w:rPr>
        <w:t xml:space="preserve">ния </w:t>
      </w:r>
      <w:proofErr w:type="spellStart"/>
      <w:r w:rsidR="00081A0B" w:rsidRPr="00081A0B">
        <w:rPr>
          <w:color w:val="000000"/>
        </w:rPr>
        <w:t>мародеров</w:t>
      </w:r>
      <w:proofErr w:type="spellEnd"/>
      <w:r w:rsidR="00081A0B" w:rsidRPr="00081A0B">
        <w:rPr>
          <w:color w:val="000000"/>
        </w:rPr>
        <w:t>.</w:t>
      </w:r>
    </w:p>
    <w:p w:rsidR="00081A0B" w:rsidRPr="00081A0B" w:rsidRDefault="00081A0B" w:rsidP="00A13ACD">
      <w:pPr>
        <w:pStyle w:val="a6"/>
        <w:spacing w:before="0" w:beforeAutospacing="0" w:after="0" w:afterAutospacing="0"/>
        <w:ind w:firstLine="708"/>
      </w:pPr>
      <w:r w:rsidRPr="00081A0B">
        <w:rPr>
          <w:color w:val="000000"/>
        </w:rPr>
        <w:lastRenderedPageBreak/>
        <w:t>8.5. Не до</w:t>
      </w:r>
      <w:r w:rsidR="00A13ACD">
        <w:rPr>
          <w:color w:val="000000"/>
        </w:rPr>
        <w:t xml:space="preserve">пускайте паники, истерики и </w:t>
      </w:r>
      <w:proofErr w:type="gramStart"/>
      <w:r w:rsidR="00A13ACD">
        <w:rPr>
          <w:color w:val="000000"/>
        </w:rPr>
        <w:t>спеш</w:t>
      </w:r>
      <w:r w:rsidRPr="00081A0B">
        <w:rPr>
          <w:color w:val="000000"/>
        </w:rPr>
        <w:t>ки</w:t>
      </w:r>
      <w:proofErr w:type="gramEnd"/>
      <w:r w:rsidRPr="00081A0B">
        <w:rPr>
          <w:color w:val="000000"/>
        </w:rPr>
        <w:t>. Помещение покидайте</w:t>
      </w:r>
      <w:r w:rsidR="00A13ACD">
        <w:t xml:space="preserve"> </w:t>
      </w:r>
      <w:r w:rsidR="00A13ACD">
        <w:rPr>
          <w:color w:val="000000"/>
        </w:rPr>
        <w:t>организованно, согласно схеме путей эв</w:t>
      </w:r>
      <w:r w:rsidRPr="00081A0B">
        <w:rPr>
          <w:color w:val="000000"/>
        </w:rPr>
        <w:t>акуации.</w:t>
      </w:r>
    </w:p>
    <w:p w:rsidR="00081A0B" w:rsidRPr="00081A0B" w:rsidRDefault="00081A0B" w:rsidP="00A13ACD">
      <w:pPr>
        <w:pStyle w:val="a6"/>
        <w:spacing w:before="0" w:beforeAutospacing="0" w:after="0" w:afterAutospacing="0"/>
        <w:ind w:firstLine="708"/>
      </w:pPr>
      <w:r w:rsidRPr="00081A0B">
        <w:rPr>
          <w:color w:val="000000"/>
        </w:rPr>
        <w:t>8.6. Возвращайтесь в покинут</w:t>
      </w:r>
      <w:r w:rsidR="00A13ACD">
        <w:rPr>
          <w:color w:val="000000"/>
        </w:rPr>
        <w:t>ое помещение только после разреш</w:t>
      </w:r>
      <w:r w:rsidRPr="00081A0B">
        <w:rPr>
          <w:color w:val="000000"/>
        </w:rPr>
        <w:t>ения ответственных</w:t>
      </w:r>
      <w:r w:rsidR="00A13ACD">
        <w:t xml:space="preserve"> </w:t>
      </w:r>
      <w:r w:rsidR="00A13ACD">
        <w:rPr>
          <w:color w:val="000000"/>
        </w:rPr>
        <w:t>лиц</w:t>
      </w:r>
      <w:r w:rsidRPr="00081A0B">
        <w:rPr>
          <w:color w:val="000000"/>
        </w:rPr>
        <w:t>.</w:t>
      </w:r>
    </w:p>
    <w:p w:rsidR="00081A0B" w:rsidRPr="00081A0B" w:rsidRDefault="00A13ACD" w:rsidP="00081A0B">
      <w:pPr>
        <w:pStyle w:val="a6"/>
        <w:spacing w:before="0" w:beforeAutospacing="0" w:after="0" w:afterAutospacing="0"/>
        <w:ind w:firstLine="708"/>
      </w:pPr>
      <w:r>
        <w:rPr>
          <w:color w:val="000000"/>
        </w:rPr>
        <w:t xml:space="preserve">8.7. Помните, </w:t>
      </w:r>
      <w:r w:rsidR="00ED2ADF">
        <w:rPr>
          <w:color w:val="000000"/>
        </w:rPr>
        <w:t>что от согласованности и чё</w:t>
      </w:r>
      <w:r w:rsidR="00081A0B" w:rsidRPr="00081A0B">
        <w:rPr>
          <w:color w:val="000000"/>
        </w:rPr>
        <w:t>ткости ваших действий будет зависеть</w:t>
      </w:r>
    </w:p>
    <w:p w:rsidR="00081A0B" w:rsidRPr="00081A0B" w:rsidRDefault="00A13ACD" w:rsidP="00081A0B">
      <w:pPr>
        <w:pStyle w:val="a6"/>
        <w:spacing w:before="0" w:beforeAutospacing="0" w:after="0" w:afterAutospacing="0"/>
      </w:pPr>
      <w:r>
        <w:rPr>
          <w:color w:val="000000"/>
        </w:rPr>
        <w:t>жизнь и зд</w:t>
      </w:r>
      <w:r w:rsidR="00081A0B" w:rsidRPr="00081A0B">
        <w:rPr>
          <w:color w:val="000000"/>
        </w:rPr>
        <w:t>оровье мно</w:t>
      </w:r>
      <w:r>
        <w:rPr>
          <w:color w:val="000000"/>
        </w:rPr>
        <w:t>г</w:t>
      </w:r>
      <w:r w:rsidR="00081A0B" w:rsidRPr="00081A0B">
        <w:rPr>
          <w:color w:val="000000"/>
        </w:rPr>
        <w:t>их людей.</w:t>
      </w:r>
    </w:p>
    <w:p w:rsidR="00081A0B" w:rsidRPr="00A13ACD" w:rsidRDefault="00081A0B" w:rsidP="00A13ACD">
      <w:pPr>
        <w:pStyle w:val="a6"/>
        <w:spacing w:before="0" w:beforeAutospacing="0" w:after="0" w:afterAutospacing="0"/>
        <w:ind w:firstLine="708"/>
        <w:rPr>
          <w:b/>
        </w:rPr>
      </w:pPr>
      <w:r w:rsidRPr="00A13ACD">
        <w:rPr>
          <w:b/>
          <w:color w:val="000000"/>
        </w:rPr>
        <w:t>Часть 2. Мероприятия по предупреждению террористических актов в школе</w:t>
      </w:r>
    </w:p>
    <w:p w:rsidR="00081A0B" w:rsidRPr="00081A0B" w:rsidRDefault="00A13ACD" w:rsidP="00A13ACD">
      <w:pPr>
        <w:pStyle w:val="a6"/>
        <w:spacing w:before="0" w:beforeAutospacing="0" w:after="0" w:afterAutospacing="0"/>
      </w:pPr>
      <w:r>
        <w:rPr>
          <w:color w:val="000000"/>
        </w:rPr>
        <w:t xml:space="preserve">      </w:t>
      </w:r>
      <w:r w:rsidR="00081A0B" w:rsidRPr="00081A0B">
        <w:rPr>
          <w:color w:val="000000"/>
        </w:rPr>
        <w:t xml:space="preserve">1. </w:t>
      </w:r>
      <w:proofErr w:type="gramStart"/>
      <w:r w:rsidR="00081A0B" w:rsidRPr="00081A0B">
        <w:rPr>
          <w:color w:val="000000"/>
        </w:rPr>
        <w:t>Руководящему составу шк</w:t>
      </w:r>
      <w:r>
        <w:rPr>
          <w:color w:val="000000"/>
        </w:rPr>
        <w:t xml:space="preserve">олы и воем педагогам (учителям, </w:t>
      </w:r>
      <w:r w:rsidR="00081A0B" w:rsidRPr="00081A0B">
        <w:rPr>
          <w:color w:val="000000"/>
        </w:rPr>
        <w:t>воспитателям,</w:t>
      </w:r>
      <w:proofErr w:type="gramEnd"/>
    </w:p>
    <w:p w:rsidR="00081A0B" w:rsidRPr="00081A0B" w:rsidRDefault="00A13ACD" w:rsidP="00081A0B">
      <w:pPr>
        <w:pStyle w:val="a6"/>
        <w:spacing w:before="0" w:beforeAutospacing="0" w:after="0" w:afterAutospacing="0"/>
      </w:pPr>
      <w:r>
        <w:rPr>
          <w:color w:val="000000"/>
        </w:rPr>
        <w:t>преподавателям) знать самим и д</w:t>
      </w:r>
      <w:r w:rsidR="00081A0B" w:rsidRPr="00081A0B">
        <w:rPr>
          <w:color w:val="000000"/>
        </w:rPr>
        <w:t>овес</w:t>
      </w:r>
      <w:r>
        <w:rPr>
          <w:color w:val="000000"/>
        </w:rPr>
        <w:t>ти до свед</w:t>
      </w:r>
      <w:r w:rsidR="00081A0B" w:rsidRPr="00081A0B">
        <w:rPr>
          <w:color w:val="000000"/>
        </w:rPr>
        <w:t>ения обучающихся в части их</w:t>
      </w:r>
    </w:p>
    <w:p w:rsidR="00081A0B" w:rsidRPr="00081A0B" w:rsidRDefault="00081A0B" w:rsidP="00081A0B">
      <w:pPr>
        <w:pStyle w:val="a6"/>
        <w:spacing w:before="0" w:beforeAutospacing="0" w:after="0" w:afterAutospacing="0"/>
      </w:pPr>
      <w:proofErr w:type="gramStart"/>
      <w:r w:rsidRPr="00081A0B">
        <w:rPr>
          <w:color w:val="000000"/>
        </w:rPr>
        <w:t>касающейся</w:t>
      </w:r>
      <w:proofErr w:type="gramEnd"/>
      <w:r w:rsidRPr="00081A0B">
        <w:rPr>
          <w:color w:val="000000"/>
        </w:rPr>
        <w:t xml:space="preserve"> требования руководящих документов, нормативных актов, Указов,</w:t>
      </w:r>
    </w:p>
    <w:p w:rsidR="00081A0B" w:rsidRPr="00081A0B" w:rsidRDefault="00A13ACD" w:rsidP="00081A0B">
      <w:pPr>
        <w:pStyle w:val="a6"/>
        <w:spacing w:before="0" w:beforeAutospacing="0" w:after="0" w:afterAutospacing="0"/>
      </w:pPr>
      <w:r>
        <w:rPr>
          <w:color w:val="000000"/>
        </w:rPr>
        <w:t>Приказов в области противод</w:t>
      </w:r>
      <w:r w:rsidR="00081A0B" w:rsidRPr="00081A0B">
        <w:rPr>
          <w:color w:val="000000"/>
        </w:rPr>
        <w:t>ействия терроризму.</w:t>
      </w:r>
    </w:p>
    <w:p w:rsidR="00081A0B" w:rsidRPr="00081A0B" w:rsidRDefault="00A13ACD" w:rsidP="00081A0B">
      <w:pPr>
        <w:pStyle w:val="a6"/>
        <w:spacing w:before="0" w:beforeAutospacing="0" w:after="0" w:afterAutospacing="0"/>
      </w:pPr>
      <w:r>
        <w:rPr>
          <w:color w:val="000000"/>
        </w:rPr>
        <w:t xml:space="preserve">     </w:t>
      </w:r>
      <w:r w:rsidR="00081A0B" w:rsidRPr="00081A0B">
        <w:rPr>
          <w:color w:val="000000"/>
        </w:rPr>
        <w:t>2. Заместителю директора по воспитательной работе и классным руководителям</w:t>
      </w:r>
    </w:p>
    <w:p w:rsidR="00081A0B" w:rsidRPr="00081A0B" w:rsidRDefault="00A13ACD" w:rsidP="00081A0B">
      <w:pPr>
        <w:pStyle w:val="a6"/>
        <w:spacing w:before="0" w:beforeAutospacing="0" w:after="0" w:afterAutospacing="0"/>
      </w:pPr>
      <w:r>
        <w:rPr>
          <w:color w:val="000000"/>
        </w:rPr>
        <w:t>не</w:t>
      </w:r>
      <w:r w:rsidR="00081A0B" w:rsidRPr="00081A0B">
        <w:rPr>
          <w:color w:val="000000"/>
        </w:rPr>
        <w:t>обходимо включать в годовые и месячные планы воспитательной работы</w:t>
      </w:r>
    </w:p>
    <w:p w:rsidR="00081A0B" w:rsidRPr="00081A0B" w:rsidRDefault="00081A0B" w:rsidP="00081A0B">
      <w:pPr>
        <w:pStyle w:val="a6"/>
        <w:spacing w:before="0" w:beforeAutospacing="0" w:after="0" w:afterAutospacing="0"/>
      </w:pPr>
      <w:r w:rsidRPr="00081A0B">
        <w:rPr>
          <w:color w:val="000000"/>
        </w:rPr>
        <w:t>проведение мероприятий, учения максимально приближенные к реальности при</w:t>
      </w:r>
      <w:r w:rsidR="00A13ACD">
        <w:t xml:space="preserve"> </w:t>
      </w:r>
      <w:r w:rsidRPr="00081A0B">
        <w:rPr>
          <w:color w:val="000000"/>
        </w:rPr>
        <w:t>возникновении ЧС террористического характера, частичные тренировки по отработке</w:t>
      </w:r>
    </w:p>
    <w:p w:rsidR="00081A0B" w:rsidRPr="00081A0B" w:rsidRDefault="00081A0B" w:rsidP="00081A0B">
      <w:pPr>
        <w:pStyle w:val="a6"/>
        <w:spacing w:before="0" w:beforeAutospacing="0" w:after="0" w:afterAutospacing="0"/>
      </w:pPr>
      <w:r w:rsidRPr="00081A0B">
        <w:rPr>
          <w:color w:val="000000"/>
        </w:rPr>
        <w:t xml:space="preserve">реагированию оказания первой медицинской помощи, встречи </w:t>
      </w:r>
      <w:proofErr w:type="gramStart"/>
      <w:r w:rsidRPr="00081A0B">
        <w:rPr>
          <w:color w:val="000000"/>
        </w:rPr>
        <w:t>обучающихся</w:t>
      </w:r>
      <w:proofErr w:type="gramEnd"/>
      <w:r w:rsidRPr="00081A0B">
        <w:rPr>
          <w:color w:val="000000"/>
        </w:rPr>
        <w:t>,</w:t>
      </w:r>
    </w:p>
    <w:p w:rsidR="00081A0B" w:rsidRPr="00081A0B" w:rsidRDefault="00081A0B" w:rsidP="00081A0B">
      <w:pPr>
        <w:pStyle w:val="a6"/>
        <w:spacing w:before="0" w:beforeAutospacing="0" w:after="0" w:afterAutospacing="0"/>
      </w:pPr>
      <w:r w:rsidRPr="00081A0B">
        <w:rPr>
          <w:color w:val="000000"/>
        </w:rPr>
        <w:t>педагогов и всех сотрудников учреждения с сотрудниками правоохранительных</w:t>
      </w:r>
    </w:p>
    <w:p w:rsidR="00081A0B" w:rsidRPr="00081A0B" w:rsidRDefault="00081A0B" w:rsidP="00081A0B">
      <w:pPr>
        <w:pStyle w:val="a6"/>
        <w:spacing w:before="0" w:beforeAutospacing="0" w:after="0" w:afterAutospacing="0"/>
      </w:pPr>
      <w:proofErr w:type="gramStart"/>
      <w:r w:rsidRPr="00081A0B">
        <w:rPr>
          <w:color w:val="000000"/>
        </w:rPr>
        <w:t>органов (ГКНБ.</w:t>
      </w:r>
      <w:proofErr w:type="gramEnd"/>
      <w:r w:rsidRPr="00081A0B">
        <w:rPr>
          <w:color w:val="000000"/>
        </w:rPr>
        <w:t xml:space="preserve"> МBД </w:t>
      </w:r>
      <w:proofErr w:type="gramStart"/>
      <w:r w:rsidRPr="00081A0B">
        <w:rPr>
          <w:color w:val="000000"/>
        </w:rPr>
        <w:t>КР</w:t>
      </w:r>
      <w:proofErr w:type="gramEnd"/>
      <w:r w:rsidRPr="00081A0B">
        <w:rPr>
          <w:color w:val="000000"/>
        </w:rPr>
        <w:t xml:space="preserve">, МЧC). Совместно с органами ГКНБ, МВД и МЧС </w:t>
      </w:r>
      <w:proofErr w:type="gramStart"/>
      <w:r w:rsidRPr="00081A0B">
        <w:rPr>
          <w:color w:val="000000"/>
        </w:rPr>
        <w:t>КР</w:t>
      </w:r>
      <w:proofErr w:type="gramEnd"/>
    </w:p>
    <w:p w:rsidR="00081A0B" w:rsidRPr="00081A0B" w:rsidRDefault="00081A0B" w:rsidP="00081A0B">
      <w:pPr>
        <w:pStyle w:val="a6"/>
        <w:spacing w:before="0" w:beforeAutospacing="0" w:after="0" w:afterAutospacing="0"/>
      </w:pPr>
      <w:r w:rsidRPr="00081A0B">
        <w:rPr>
          <w:color w:val="000000"/>
        </w:rPr>
        <w:t>п</w:t>
      </w:r>
      <w:r w:rsidR="00A13ACD">
        <w:rPr>
          <w:color w:val="000000"/>
        </w:rPr>
        <w:t>редусмотреть организацию курсов для сотрудников образовательно</w:t>
      </w:r>
      <w:r w:rsidRPr="00081A0B">
        <w:rPr>
          <w:color w:val="000000"/>
        </w:rPr>
        <w:t>го учреждения</w:t>
      </w:r>
    </w:p>
    <w:p w:rsidR="00081A0B" w:rsidRPr="00081A0B" w:rsidRDefault="00081A0B" w:rsidP="00081A0B">
      <w:pPr>
        <w:pStyle w:val="a6"/>
        <w:spacing w:before="0" w:beforeAutospacing="0" w:after="0" w:afterAutospacing="0"/>
      </w:pPr>
      <w:r w:rsidRPr="00081A0B">
        <w:rPr>
          <w:color w:val="000000"/>
        </w:rPr>
        <w:t>по подготовке антитеррористической безопасности:</w:t>
      </w:r>
    </w:p>
    <w:p w:rsidR="00081A0B" w:rsidRPr="00081A0B" w:rsidRDefault="00A13ACD" w:rsidP="00081A0B">
      <w:pPr>
        <w:pStyle w:val="a6"/>
        <w:spacing w:before="0" w:beforeAutospacing="0" w:after="0" w:afterAutospacing="0"/>
      </w:pPr>
      <w:r>
        <w:rPr>
          <w:color w:val="000000"/>
        </w:rPr>
        <w:t xml:space="preserve">    3. Классным руководите</w:t>
      </w:r>
      <w:r w:rsidR="00081A0B" w:rsidRPr="00081A0B">
        <w:rPr>
          <w:color w:val="000000"/>
        </w:rPr>
        <w:t>лям и всем педаго</w:t>
      </w:r>
      <w:r>
        <w:rPr>
          <w:color w:val="000000"/>
        </w:rPr>
        <w:t>гам предупреждать, выявлять, реш</w:t>
      </w:r>
      <w:r w:rsidR="00081A0B" w:rsidRPr="00081A0B">
        <w:rPr>
          <w:color w:val="000000"/>
        </w:rPr>
        <w:t>ительно</w:t>
      </w:r>
    </w:p>
    <w:p w:rsidR="00081A0B" w:rsidRPr="00081A0B" w:rsidRDefault="00A13ACD" w:rsidP="00081A0B">
      <w:pPr>
        <w:pStyle w:val="a6"/>
        <w:spacing w:before="0" w:beforeAutospacing="0" w:after="0" w:afterAutospacing="0"/>
      </w:pPr>
      <w:r>
        <w:rPr>
          <w:color w:val="000000"/>
        </w:rPr>
        <w:t>пресе</w:t>
      </w:r>
      <w:r w:rsidR="00081A0B" w:rsidRPr="00081A0B">
        <w:rPr>
          <w:color w:val="000000"/>
        </w:rPr>
        <w:t xml:space="preserve">кать </w:t>
      </w:r>
      <w:r>
        <w:rPr>
          <w:color w:val="000000"/>
        </w:rPr>
        <w:t>факты недисциплинированного пове</w:t>
      </w:r>
      <w:r w:rsidR="00081A0B" w:rsidRPr="00081A0B">
        <w:rPr>
          <w:color w:val="000000"/>
        </w:rPr>
        <w:t xml:space="preserve">дения </w:t>
      </w:r>
      <w:proofErr w:type="gramStart"/>
      <w:r w:rsidR="00081A0B" w:rsidRPr="00081A0B">
        <w:rPr>
          <w:color w:val="000000"/>
        </w:rPr>
        <w:t>отдельных</w:t>
      </w:r>
      <w:proofErr w:type="gramEnd"/>
      <w:r w:rsidR="00081A0B" w:rsidRPr="00081A0B">
        <w:rPr>
          <w:color w:val="000000"/>
        </w:rPr>
        <w:t xml:space="preserve"> обучающихся.</w:t>
      </w:r>
    </w:p>
    <w:p w:rsidR="00081A0B" w:rsidRPr="00081A0B" w:rsidRDefault="00A13ACD" w:rsidP="00081A0B">
      <w:pPr>
        <w:pStyle w:val="a6"/>
        <w:spacing w:before="0" w:beforeAutospacing="0" w:after="0" w:afterAutospacing="0"/>
      </w:pPr>
      <w:r>
        <w:rPr>
          <w:color w:val="000000"/>
        </w:rPr>
        <w:t>вовлечения их в экстремистские</w:t>
      </w:r>
      <w:r w:rsidR="00081A0B" w:rsidRPr="00081A0B">
        <w:rPr>
          <w:color w:val="000000"/>
        </w:rPr>
        <w:t xml:space="preserve"> организа</w:t>
      </w:r>
      <w:r>
        <w:rPr>
          <w:color w:val="000000"/>
        </w:rPr>
        <w:t>ции и реакционные религиозные се</w:t>
      </w:r>
      <w:r w:rsidR="00081A0B" w:rsidRPr="00081A0B">
        <w:rPr>
          <w:color w:val="000000"/>
        </w:rPr>
        <w:t>кты.</w:t>
      </w:r>
    </w:p>
    <w:p w:rsidR="00081A0B" w:rsidRPr="00081A0B" w:rsidRDefault="00081A0B" w:rsidP="00081A0B">
      <w:pPr>
        <w:pStyle w:val="a6"/>
        <w:spacing w:before="0" w:beforeAutospacing="0" w:after="0" w:afterAutospacing="0"/>
      </w:pPr>
      <w:r w:rsidRPr="00081A0B">
        <w:rPr>
          <w:color w:val="000000"/>
        </w:rPr>
        <w:t>Взаим</w:t>
      </w:r>
      <w:r w:rsidR="00A13ACD">
        <w:rPr>
          <w:color w:val="000000"/>
        </w:rPr>
        <w:t>одействова</w:t>
      </w:r>
      <w:r w:rsidRPr="00081A0B">
        <w:rPr>
          <w:color w:val="000000"/>
        </w:rPr>
        <w:t>ть по этим вопросам с сотрудниками правоохранительных органов,</w:t>
      </w:r>
    </w:p>
    <w:p w:rsidR="00081A0B" w:rsidRPr="00081A0B" w:rsidRDefault="00081A0B" w:rsidP="00081A0B">
      <w:pPr>
        <w:pStyle w:val="a6"/>
        <w:spacing w:before="0" w:beforeAutospacing="0" w:after="0" w:afterAutospacing="0"/>
      </w:pPr>
      <w:r w:rsidRPr="00081A0B">
        <w:rPr>
          <w:color w:val="000000"/>
        </w:rPr>
        <w:t>а также с родителями об</w:t>
      </w:r>
      <w:r w:rsidR="00A13ACD">
        <w:rPr>
          <w:color w:val="000000"/>
        </w:rPr>
        <w:t>учающихся, использовать авторите</w:t>
      </w:r>
      <w:r w:rsidRPr="00081A0B">
        <w:rPr>
          <w:color w:val="000000"/>
        </w:rPr>
        <w:t>т и влияние коллективов</w:t>
      </w:r>
    </w:p>
    <w:p w:rsidR="00081A0B" w:rsidRPr="00081A0B" w:rsidRDefault="00A13ACD" w:rsidP="00081A0B">
      <w:pPr>
        <w:pStyle w:val="a6"/>
        <w:spacing w:before="0" w:beforeAutospacing="0" w:after="0" w:afterAutospacing="0"/>
      </w:pPr>
      <w:proofErr w:type="gramStart"/>
      <w:r>
        <w:rPr>
          <w:color w:val="000000"/>
        </w:rPr>
        <w:t>обучающихся.</w:t>
      </w:r>
      <w:proofErr w:type="gramEnd"/>
      <w:r>
        <w:rPr>
          <w:color w:val="000000"/>
        </w:rPr>
        <w:t xml:space="preserve"> Их обществен</w:t>
      </w:r>
      <w:r w:rsidR="00081A0B" w:rsidRPr="00081A0B">
        <w:rPr>
          <w:color w:val="000000"/>
        </w:rPr>
        <w:t>ные органы.</w:t>
      </w:r>
    </w:p>
    <w:p w:rsidR="00081A0B" w:rsidRPr="00081A0B" w:rsidRDefault="00A13ACD" w:rsidP="00081A0B">
      <w:pPr>
        <w:pStyle w:val="a6"/>
        <w:spacing w:before="0" w:beforeAutospacing="0" w:after="0" w:afterAutospacing="0"/>
      </w:pPr>
      <w:r>
        <w:rPr>
          <w:color w:val="000000"/>
        </w:rPr>
        <w:t xml:space="preserve">   4. Заме</w:t>
      </w:r>
      <w:r w:rsidR="00081A0B" w:rsidRPr="00081A0B">
        <w:rPr>
          <w:color w:val="000000"/>
        </w:rPr>
        <w:t>сти</w:t>
      </w:r>
      <w:r>
        <w:rPr>
          <w:color w:val="000000"/>
        </w:rPr>
        <w:t>телю директора по безопасности е</w:t>
      </w:r>
      <w:r w:rsidR="00081A0B" w:rsidRPr="00081A0B">
        <w:rPr>
          <w:color w:val="000000"/>
        </w:rPr>
        <w:t xml:space="preserve">жегодно планировать занятия </w:t>
      </w:r>
      <w:proofErr w:type="gramStart"/>
      <w:r w:rsidR="00081A0B" w:rsidRPr="00081A0B">
        <w:rPr>
          <w:color w:val="000000"/>
        </w:rPr>
        <w:t>по</w:t>
      </w:r>
      <w:proofErr w:type="gramEnd"/>
    </w:p>
    <w:p w:rsidR="00081A0B" w:rsidRPr="00081A0B" w:rsidRDefault="00081A0B" w:rsidP="00081A0B">
      <w:pPr>
        <w:pStyle w:val="a6"/>
        <w:spacing w:before="0" w:beforeAutospacing="0" w:after="0" w:afterAutospacing="0"/>
      </w:pPr>
      <w:r w:rsidRPr="00081A0B">
        <w:rPr>
          <w:color w:val="000000"/>
        </w:rPr>
        <w:t>вопросам противодействия терроризму с сотрудниками учреждения в системе</w:t>
      </w:r>
    </w:p>
    <w:p w:rsidR="00A13ACD" w:rsidRPr="00081A0B" w:rsidRDefault="00081A0B" w:rsidP="00A13ACD">
      <w:pPr>
        <w:pStyle w:val="a6"/>
        <w:spacing w:before="0" w:beforeAutospacing="0" w:after="0" w:afterAutospacing="0"/>
      </w:pPr>
      <w:proofErr w:type="gramStart"/>
      <w:r w:rsidRPr="00081A0B">
        <w:rPr>
          <w:color w:val="000000"/>
        </w:rPr>
        <w:t>обучения по</w:t>
      </w:r>
      <w:proofErr w:type="gramEnd"/>
      <w:r w:rsidRPr="00081A0B">
        <w:rPr>
          <w:color w:val="000000"/>
        </w:rPr>
        <w:t xml:space="preserve"> граж</w:t>
      </w:r>
      <w:r w:rsidR="00A13ACD">
        <w:rPr>
          <w:color w:val="000000"/>
        </w:rPr>
        <w:t>данской обороне, преподавателю-</w:t>
      </w:r>
      <w:r w:rsidRPr="00081A0B">
        <w:rPr>
          <w:color w:val="000000"/>
        </w:rPr>
        <w:t>организатору ОБЖ</w:t>
      </w:r>
      <w:r w:rsidR="00A13ACD">
        <w:t xml:space="preserve"> -</w:t>
      </w:r>
      <w:r w:rsidR="00A13ACD" w:rsidRPr="00A13ACD">
        <w:rPr>
          <w:color w:val="000000"/>
        </w:rPr>
        <w:t xml:space="preserve"> </w:t>
      </w:r>
      <w:r w:rsidR="00A13ACD" w:rsidRPr="00081A0B">
        <w:rPr>
          <w:color w:val="000000"/>
        </w:rPr>
        <w:t>в рамках</w:t>
      </w:r>
    </w:p>
    <w:p w:rsidR="00081A0B" w:rsidRPr="00081A0B" w:rsidRDefault="00A13ACD" w:rsidP="00081A0B">
      <w:pPr>
        <w:pStyle w:val="a6"/>
        <w:spacing w:before="0" w:beforeAutospacing="0" w:after="0" w:afterAutospacing="0"/>
      </w:pPr>
      <w:r>
        <w:rPr>
          <w:color w:val="000000"/>
        </w:rPr>
        <w:t>д</w:t>
      </w:r>
      <w:r w:rsidR="00081A0B" w:rsidRPr="00081A0B">
        <w:rPr>
          <w:color w:val="000000"/>
        </w:rPr>
        <w:t>исциплин ОБЖ.</w:t>
      </w:r>
    </w:p>
    <w:p w:rsidR="00081A0B" w:rsidRPr="00A13ACD" w:rsidRDefault="00081A0B" w:rsidP="00A13ACD">
      <w:pPr>
        <w:pStyle w:val="a6"/>
        <w:spacing w:before="0" w:beforeAutospacing="0" w:after="0" w:afterAutospacing="0"/>
        <w:ind w:firstLine="708"/>
        <w:rPr>
          <w:b/>
        </w:rPr>
      </w:pPr>
      <w:r w:rsidRPr="00A13ACD">
        <w:rPr>
          <w:b/>
          <w:color w:val="000000"/>
        </w:rPr>
        <w:t>Ча</w:t>
      </w:r>
      <w:r w:rsidR="009E50C8">
        <w:rPr>
          <w:b/>
          <w:color w:val="000000"/>
        </w:rPr>
        <w:t>сть 3. Мероприятия по предотвращ</w:t>
      </w:r>
      <w:r w:rsidRPr="00A13ACD">
        <w:rPr>
          <w:b/>
          <w:color w:val="000000"/>
        </w:rPr>
        <w:t>ению террористических актов в здании</w:t>
      </w:r>
    </w:p>
    <w:p w:rsidR="00081A0B" w:rsidRPr="00A13ACD" w:rsidRDefault="00081A0B" w:rsidP="00081A0B">
      <w:pPr>
        <w:pStyle w:val="a6"/>
        <w:spacing w:before="0" w:beforeAutospacing="0" w:after="0" w:afterAutospacing="0"/>
        <w:rPr>
          <w:b/>
        </w:rPr>
      </w:pPr>
      <w:r w:rsidRPr="00A13ACD">
        <w:rPr>
          <w:b/>
          <w:color w:val="000000"/>
        </w:rPr>
        <w:t xml:space="preserve">школы и на </w:t>
      </w:r>
      <w:proofErr w:type="spellStart"/>
      <w:r w:rsidRPr="00A13ACD">
        <w:rPr>
          <w:b/>
          <w:color w:val="000000"/>
        </w:rPr>
        <w:t>ее</w:t>
      </w:r>
      <w:proofErr w:type="spellEnd"/>
      <w:r w:rsidRPr="00A13ACD">
        <w:rPr>
          <w:b/>
          <w:color w:val="000000"/>
        </w:rPr>
        <w:t xml:space="preserve"> территории</w:t>
      </w:r>
    </w:p>
    <w:p w:rsidR="00081A0B" w:rsidRPr="00081A0B" w:rsidRDefault="009E50C8" w:rsidP="009E50C8">
      <w:pPr>
        <w:pStyle w:val="a6"/>
        <w:spacing w:before="0" w:beforeAutospacing="0" w:after="0" w:afterAutospacing="0"/>
        <w:ind w:firstLine="708"/>
      </w:pPr>
      <w:r>
        <w:rPr>
          <w:color w:val="000000"/>
        </w:rPr>
        <w:t>1. Заместителям дире</w:t>
      </w:r>
      <w:r w:rsidR="00081A0B" w:rsidRPr="00081A0B">
        <w:rPr>
          <w:color w:val="000000"/>
        </w:rPr>
        <w:t>ктора школы по безопасности и административно-</w:t>
      </w:r>
    </w:p>
    <w:p w:rsidR="00081A0B" w:rsidRPr="00081A0B" w:rsidRDefault="00081A0B" w:rsidP="00081A0B">
      <w:pPr>
        <w:pStyle w:val="a6"/>
        <w:spacing w:before="0" w:beforeAutospacing="0" w:after="0" w:afterAutospacing="0"/>
      </w:pPr>
      <w:r w:rsidRPr="00081A0B">
        <w:rPr>
          <w:color w:val="000000"/>
        </w:rPr>
        <w:t xml:space="preserve">хозяйственной работе содержать в порядке </w:t>
      </w:r>
      <w:proofErr w:type="gramStart"/>
      <w:r w:rsidRPr="00081A0B">
        <w:rPr>
          <w:color w:val="000000"/>
        </w:rPr>
        <w:t>чердачные</w:t>
      </w:r>
      <w:proofErr w:type="gramEnd"/>
      <w:r w:rsidRPr="00081A0B">
        <w:rPr>
          <w:color w:val="000000"/>
        </w:rPr>
        <w:t>, подвальные и подсобные</w:t>
      </w:r>
    </w:p>
    <w:p w:rsidR="00081A0B" w:rsidRPr="00081A0B" w:rsidRDefault="009E50C8" w:rsidP="00081A0B">
      <w:pPr>
        <w:pStyle w:val="a6"/>
        <w:spacing w:before="0" w:beforeAutospacing="0" w:after="0" w:afterAutospacing="0"/>
      </w:pPr>
      <w:r>
        <w:rPr>
          <w:color w:val="000000"/>
        </w:rPr>
        <w:t>помещения, запасные выходы из здания школы, которые должны быть закры</w:t>
      </w:r>
      <w:r w:rsidR="00081A0B" w:rsidRPr="00081A0B">
        <w:rPr>
          <w:color w:val="000000"/>
        </w:rPr>
        <w:t>ты и</w:t>
      </w:r>
    </w:p>
    <w:p w:rsidR="00081A0B" w:rsidRPr="00081A0B" w:rsidRDefault="009E50C8" w:rsidP="00081A0B">
      <w:pPr>
        <w:pStyle w:val="a6"/>
        <w:spacing w:before="0" w:beforeAutospacing="0" w:after="0" w:afterAutospacing="0"/>
      </w:pPr>
      <w:proofErr w:type="gramStart"/>
      <w:r>
        <w:rPr>
          <w:color w:val="000000"/>
        </w:rPr>
        <w:t>опечатаны.</w:t>
      </w:r>
      <w:proofErr w:type="gramEnd"/>
      <w:r>
        <w:rPr>
          <w:color w:val="000000"/>
        </w:rPr>
        <w:t xml:space="preserve"> Опечатанными д</w:t>
      </w:r>
      <w:r w:rsidR="00081A0B" w:rsidRPr="00081A0B">
        <w:rPr>
          <w:color w:val="000000"/>
        </w:rPr>
        <w:t>олжны быть также пожарные краны, огнетушители и</w:t>
      </w:r>
    </w:p>
    <w:p w:rsidR="00081A0B" w:rsidRPr="00081A0B" w:rsidRDefault="009E50C8" w:rsidP="00081A0B">
      <w:pPr>
        <w:pStyle w:val="a6"/>
        <w:spacing w:before="0" w:beforeAutospacing="0" w:after="0" w:afterAutospacing="0"/>
      </w:pPr>
      <w:r>
        <w:rPr>
          <w:color w:val="000000"/>
        </w:rPr>
        <w:t>электрощиты</w:t>
      </w:r>
      <w:r w:rsidR="00081A0B" w:rsidRPr="00081A0B">
        <w:rPr>
          <w:color w:val="000000"/>
        </w:rPr>
        <w:t>. Ежедневно о</w:t>
      </w:r>
      <w:r>
        <w:rPr>
          <w:color w:val="000000"/>
        </w:rPr>
        <w:t>существлять контроль состояния этих объектов. След</w:t>
      </w:r>
      <w:r w:rsidR="00081A0B" w:rsidRPr="00081A0B">
        <w:rPr>
          <w:color w:val="000000"/>
        </w:rPr>
        <w:t>ить</w:t>
      </w:r>
    </w:p>
    <w:p w:rsidR="00081A0B" w:rsidRPr="00081A0B" w:rsidRDefault="009E50C8" w:rsidP="00081A0B">
      <w:pPr>
        <w:pStyle w:val="a6"/>
        <w:spacing w:before="0" w:beforeAutospacing="0" w:after="0" w:afterAutospacing="0"/>
      </w:pPr>
      <w:r>
        <w:rPr>
          <w:color w:val="000000"/>
        </w:rPr>
        <w:t xml:space="preserve">за освещением территории учреждения в </w:t>
      </w:r>
      <w:proofErr w:type="spellStart"/>
      <w:r>
        <w:rPr>
          <w:color w:val="000000"/>
        </w:rPr>
        <w:t>темное</w:t>
      </w:r>
      <w:proofErr w:type="spellEnd"/>
      <w:r w:rsidR="00081A0B" w:rsidRPr="00081A0B">
        <w:rPr>
          <w:color w:val="000000"/>
        </w:rPr>
        <w:t xml:space="preserve"> время.</w:t>
      </w:r>
    </w:p>
    <w:p w:rsidR="00081A0B" w:rsidRPr="00081A0B" w:rsidRDefault="009E50C8" w:rsidP="00081A0B">
      <w:pPr>
        <w:pStyle w:val="a6"/>
        <w:spacing w:before="0" w:beforeAutospacing="0" w:after="0" w:afterAutospacing="0"/>
      </w:pPr>
      <w:r>
        <w:rPr>
          <w:color w:val="000000"/>
        </w:rPr>
        <w:t xml:space="preserve">            </w:t>
      </w:r>
      <w:r w:rsidR="00081A0B" w:rsidRPr="00081A0B">
        <w:rPr>
          <w:color w:val="000000"/>
        </w:rPr>
        <w:t>2. Заместителям директора шко</w:t>
      </w:r>
      <w:r>
        <w:rPr>
          <w:color w:val="000000"/>
        </w:rPr>
        <w:t>лы, но воспитательной и учебно-воспитательн</w:t>
      </w:r>
      <w:r w:rsidR="00081A0B" w:rsidRPr="00081A0B">
        <w:rPr>
          <w:color w:val="000000"/>
        </w:rPr>
        <w:t>ой</w:t>
      </w:r>
    </w:p>
    <w:p w:rsidR="00081A0B" w:rsidRPr="00081A0B" w:rsidRDefault="00081A0B" w:rsidP="00081A0B">
      <w:pPr>
        <w:pStyle w:val="a6"/>
        <w:spacing w:before="0" w:beforeAutospacing="0" w:after="0" w:afterAutospacing="0"/>
      </w:pPr>
      <w:r w:rsidRPr="00081A0B">
        <w:rPr>
          <w:color w:val="000000"/>
        </w:rPr>
        <w:t>работе не реже одного ра</w:t>
      </w:r>
      <w:r w:rsidR="009E50C8">
        <w:rPr>
          <w:color w:val="000000"/>
        </w:rPr>
        <w:t>за в неделю проверя</w:t>
      </w:r>
      <w:r w:rsidRPr="00081A0B">
        <w:rPr>
          <w:color w:val="000000"/>
        </w:rPr>
        <w:t>ть состояние учебных помещений</w:t>
      </w:r>
    </w:p>
    <w:p w:rsidR="00081A0B" w:rsidRPr="00081A0B" w:rsidRDefault="00081A0B" w:rsidP="00081A0B">
      <w:pPr>
        <w:pStyle w:val="a6"/>
        <w:spacing w:before="0" w:beforeAutospacing="0" w:after="0" w:afterAutospacing="0"/>
      </w:pPr>
      <w:r w:rsidRPr="00081A0B">
        <w:rPr>
          <w:color w:val="000000"/>
        </w:rPr>
        <w:t>(классов, кабинетов, учебных мастерских, музея, актового зала). Контролировать</w:t>
      </w:r>
    </w:p>
    <w:p w:rsidR="00081A0B" w:rsidRPr="00081A0B" w:rsidRDefault="009E50C8" w:rsidP="00081A0B">
      <w:pPr>
        <w:pStyle w:val="a6"/>
        <w:spacing w:before="0" w:beforeAutospacing="0" w:after="0" w:afterAutospacing="0"/>
      </w:pPr>
      <w:r>
        <w:rPr>
          <w:color w:val="000000"/>
        </w:rPr>
        <w:t>выдачу ключей от учебных помещ</w:t>
      </w:r>
      <w:r w:rsidR="00081A0B" w:rsidRPr="00081A0B">
        <w:rPr>
          <w:color w:val="000000"/>
        </w:rPr>
        <w:t>ений педагогам и сдачу ключей после окончания</w:t>
      </w:r>
    </w:p>
    <w:p w:rsidR="00081A0B" w:rsidRPr="00081A0B" w:rsidRDefault="00081A0B" w:rsidP="00081A0B">
      <w:pPr>
        <w:pStyle w:val="a6"/>
        <w:spacing w:before="0" w:beforeAutospacing="0" w:after="0" w:afterAutospacing="0"/>
      </w:pPr>
      <w:r w:rsidRPr="00081A0B">
        <w:rPr>
          <w:color w:val="000000"/>
        </w:rPr>
        <w:t>занятий.</w:t>
      </w:r>
    </w:p>
    <w:p w:rsidR="00081A0B" w:rsidRPr="00081A0B" w:rsidRDefault="009E50C8" w:rsidP="00081A0B">
      <w:pPr>
        <w:pStyle w:val="a6"/>
        <w:spacing w:before="0" w:beforeAutospacing="0" w:after="0" w:afterAutospacing="0"/>
      </w:pPr>
      <w:r>
        <w:rPr>
          <w:color w:val="000000"/>
        </w:rPr>
        <w:t xml:space="preserve">            </w:t>
      </w:r>
      <w:r w:rsidR="007B0B94">
        <w:rPr>
          <w:color w:val="000000"/>
        </w:rPr>
        <w:t>3</w:t>
      </w:r>
      <w:r w:rsidR="00081A0B" w:rsidRPr="00081A0B">
        <w:rPr>
          <w:color w:val="000000"/>
        </w:rPr>
        <w:t>. Постоянному составу школы прибывать на свои рабочие места за 15 минут</w:t>
      </w:r>
    </w:p>
    <w:p w:rsidR="00081A0B" w:rsidRPr="00081A0B" w:rsidRDefault="009E50C8" w:rsidP="00081A0B">
      <w:pPr>
        <w:pStyle w:val="a6"/>
        <w:spacing w:before="0" w:beforeAutospacing="0" w:after="0" w:afterAutospacing="0"/>
      </w:pPr>
      <w:r>
        <w:rPr>
          <w:color w:val="000000"/>
        </w:rPr>
        <w:t>до начала занятий с целью пров</w:t>
      </w:r>
      <w:r w:rsidR="00081A0B" w:rsidRPr="00081A0B">
        <w:rPr>
          <w:color w:val="000000"/>
        </w:rPr>
        <w:t>ерки их состояния на предмет отсутствие</w:t>
      </w:r>
    </w:p>
    <w:p w:rsidR="00081A0B" w:rsidRPr="00081A0B" w:rsidRDefault="00081A0B" w:rsidP="00081A0B">
      <w:pPr>
        <w:pStyle w:val="a6"/>
        <w:spacing w:before="0" w:beforeAutospacing="0" w:after="0" w:afterAutospacing="0"/>
      </w:pPr>
      <w:r w:rsidRPr="00081A0B">
        <w:rPr>
          <w:color w:val="000000"/>
        </w:rPr>
        <w:t>по</w:t>
      </w:r>
      <w:r w:rsidR="009E50C8">
        <w:rPr>
          <w:color w:val="000000"/>
        </w:rPr>
        <w:t>сторонних и подозрительных пред</w:t>
      </w:r>
      <w:r w:rsidRPr="00081A0B">
        <w:rPr>
          <w:color w:val="000000"/>
        </w:rPr>
        <w:t>м</w:t>
      </w:r>
      <w:r w:rsidR="009E50C8">
        <w:rPr>
          <w:color w:val="000000"/>
        </w:rPr>
        <w:t>етов, а также для подготовки зан</w:t>
      </w:r>
      <w:r w:rsidRPr="00081A0B">
        <w:rPr>
          <w:color w:val="000000"/>
        </w:rPr>
        <w:t>ятиям</w:t>
      </w:r>
      <w:r w:rsidR="009E50C8">
        <w:t xml:space="preserve"> </w:t>
      </w:r>
      <w:r w:rsidRPr="00081A0B">
        <w:rPr>
          <w:color w:val="000000"/>
        </w:rPr>
        <w:t>(работе).</w:t>
      </w:r>
    </w:p>
    <w:p w:rsidR="00081A0B" w:rsidRPr="00081A0B" w:rsidRDefault="007B0B94" w:rsidP="007B0B94">
      <w:pPr>
        <w:pStyle w:val="a6"/>
        <w:spacing w:before="0" w:beforeAutospacing="0" w:after="0" w:afterAutospacing="0"/>
        <w:ind w:firstLine="708"/>
      </w:pPr>
      <w:r>
        <w:rPr>
          <w:color w:val="000000"/>
        </w:rPr>
        <w:t>4.</w:t>
      </w:r>
      <w:r w:rsidR="009E50C8">
        <w:rPr>
          <w:color w:val="000000"/>
        </w:rPr>
        <w:t>Педагогам, провод</w:t>
      </w:r>
      <w:r w:rsidR="00081A0B" w:rsidRPr="00081A0B">
        <w:rPr>
          <w:color w:val="000000"/>
        </w:rPr>
        <w:t xml:space="preserve">ящим занятия в </w:t>
      </w:r>
      <w:proofErr w:type="spellStart"/>
      <w:r w:rsidR="00081A0B" w:rsidRPr="00081A0B">
        <w:rPr>
          <w:color w:val="000000"/>
        </w:rPr>
        <w:t>незакрепленных</w:t>
      </w:r>
      <w:proofErr w:type="spellEnd"/>
      <w:r w:rsidR="00081A0B" w:rsidRPr="00081A0B">
        <w:rPr>
          <w:color w:val="000000"/>
        </w:rPr>
        <w:t xml:space="preserve"> за ними учебных помещениях</w:t>
      </w:r>
      <w:r w:rsidR="009E50C8">
        <w:t xml:space="preserve"> </w:t>
      </w:r>
      <w:r w:rsidR="0082748F">
        <w:t xml:space="preserve"> </w:t>
      </w:r>
      <w:r w:rsidR="0082748F">
        <w:rPr>
          <w:color w:val="000000"/>
        </w:rPr>
        <w:t>(классах, кабине</w:t>
      </w:r>
      <w:r w:rsidR="00081A0B" w:rsidRPr="00081A0B">
        <w:rPr>
          <w:color w:val="000000"/>
        </w:rPr>
        <w:t>тах и др.)</w:t>
      </w:r>
      <w:proofErr w:type="gramStart"/>
      <w:r w:rsidR="00081A0B" w:rsidRPr="00081A0B">
        <w:rPr>
          <w:color w:val="000000"/>
        </w:rPr>
        <w:t>.</w:t>
      </w:r>
      <w:proofErr w:type="gramEnd"/>
      <w:r w:rsidR="00081A0B" w:rsidRPr="00081A0B">
        <w:rPr>
          <w:color w:val="000000"/>
        </w:rPr>
        <w:t xml:space="preserve"> </w:t>
      </w:r>
      <w:proofErr w:type="gramStart"/>
      <w:r w:rsidR="00081A0B" w:rsidRPr="00081A0B">
        <w:rPr>
          <w:color w:val="000000"/>
        </w:rPr>
        <w:t>р</w:t>
      </w:r>
      <w:proofErr w:type="gramEnd"/>
      <w:r w:rsidR="00081A0B" w:rsidRPr="00081A0B">
        <w:rPr>
          <w:color w:val="000000"/>
        </w:rPr>
        <w:t xml:space="preserve">асписываться </w:t>
      </w:r>
      <w:r>
        <w:rPr>
          <w:color w:val="000000"/>
        </w:rPr>
        <w:t>в получении и сдаче ключей от ни</w:t>
      </w:r>
      <w:r w:rsidR="00081A0B" w:rsidRPr="00081A0B">
        <w:rPr>
          <w:color w:val="000000"/>
        </w:rPr>
        <w:t>х в</w:t>
      </w:r>
    </w:p>
    <w:p w:rsidR="00081A0B" w:rsidRPr="00081A0B" w:rsidRDefault="0082748F" w:rsidP="00081A0B">
      <w:pPr>
        <w:pStyle w:val="a6"/>
        <w:spacing w:before="0" w:beforeAutospacing="0" w:after="0" w:afterAutospacing="0"/>
      </w:pPr>
      <w:r>
        <w:rPr>
          <w:color w:val="000000"/>
        </w:rPr>
        <w:t>специальной книге</w:t>
      </w:r>
      <w:r w:rsidR="00081A0B" w:rsidRPr="00081A0B">
        <w:rPr>
          <w:color w:val="000000"/>
        </w:rPr>
        <w:t>. Контролировать уборку учебного помещения после оконча</w:t>
      </w:r>
      <w:r w:rsidR="007B0B94">
        <w:rPr>
          <w:color w:val="000000"/>
        </w:rPr>
        <w:t>н</w:t>
      </w:r>
      <w:r w:rsidR="00081A0B" w:rsidRPr="00081A0B">
        <w:rPr>
          <w:color w:val="000000"/>
        </w:rPr>
        <w:t>ия</w:t>
      </w:r>
      <w:r w:rsidR="007B0B94">
        <w:t xml:space="preserve"> </w:t>
      </w:r>
      <w:r w:rsidR="00081A0B" w:rsidRPr="00081A0B">
        <w:rPr>
          <w:color w:val="000000"/>
        </w:rPr>
        <w:t>занятий.</w:t>
      </w:r>
    </w:p>
    <w:p w:rsidR="00081A0B" w:rsidRPr="00081A0B" w:rsidRDefault="007B0B94" w:rsidP="00A21545">
      <w:pPr>
        <w:pStyle w:val="a6"/>
        <w:spacing w:before="0" w:beforeAutospacing="0" w:after="0" w:afterAutospacing="0"/>
        <w:ind w:firstLine="708"/>
      </w:pPr>
      <w:r>
        <w:rPr>
          <w:color w:val="000000"/>
        </w:rPr>
        <w:t xml:space="preserve">5. </w:t>
      </w:r>
      <w:proofErr w:type="gramStart"/>
      <w:r>
        <w:rPr>
          <w:color w:val="000000"/>
        </w:rPr>
        <w:t>Обучающимся</w:t>
      </w:r>
      <w:proofErr w:type="gramEnd"/>
      <w:r>
        <w:rPr>
          <w:color w:val="000000"/>
        </w:rPr>
        <w:t xml:space="preserve"> прибыват</w:t>
      </w:r>
      <w:r w:rsidR="00081A0B" w:rsidRPr="00081A0B">
        <w:rPr>
          <w:color w:val="000000"/>
        </w:rPr>
        <w:t>ь в шк</w:t>
      </w:r>
      <w:r>
        <w:rPr>
          <w:color w:val="000000"/>
        </w:rPr>
        <w:t>олу заблаговременно с целью свое</w:t>
      </w:r>
      <w:r w:rsidR="00081A0B" w:rsidRPr="00081A0B">
        <w:rPr>
          <w:color w:val="000000"/>
        </w:rPr>
        <w:t>временной</w:t>
      </w:r>
    </w:p>
    <w:p w:rsidR="00081A0B" w:rsidRPr="00A13ACD" w:rsidRDefault="00081A0B" w:rsidP="00081A0B">
      <w:pPr>
        <w:pStyle w:val="a6"/>
        <w:spacing w:before="0" w:beforeAutospacing="0" w:after="0" w:afterAutospacing="0"/>
        <w:rPr>
          <w:color w:val="000000"/>
        </w:rPr>
      </w:pPr>
      <w:r w:rsidRPr="00081A0B">
        <w:rPr>
          <w:color w:val="000000"/>
        </w:rPr>
        <w:t>п</w:t>
      </w:r>
      <w:r w:rsidR="007B0B94">
        <w:rPr>
          <w:color w:val="000000"/>
        </w:rPr>
        <w:t>одготов</w:t>
      </w:r>
      <w:r w:rsidRPr="00081A0B">
        <w:rPr>
          <w:color w:val="000000"/>
        </w:rPr>
        <w:t xml:space="preserve">ки к началу занятий. </w:t>
      </w:r>
      <w:r w:rsidR="007B0B94">
        <w:rPr>
          <w:color w:val="000000"/>
        </w:rPr>
        <w:t xml:space="preserve">Дежурному педагогу, </w:t>
      </w:r>
      <w:proofErr w:type="gramStart"/>
      <w:r w:rsidR="007B0B94">
        <w:rPr>
          <w:color w:val="000000"/>
        </w:rPr>
        <w:t>обучающимся</w:t>
      </w:r>
      <w:proofErr w:type="gramEnd"/>
      <w:r w:rsidR="007B0B94">
        <w:rPr>
          <w:color w:val="000000"/>
        </w:rPr>
        <w:t xml:space="preserve"> дежурной групп</w:t>
      </w:r>
      <w:r w:rsidRPr="00081A0B">
        <w:rPr>
          <w:color w:val="000000"/>
        </w:rPr>
        <w:t>ы</w:t>
      </w:r>
    </w:p>
    <w:p w:rsidR="00081A0B" w:rsidRPr="00081A0B" w:rsidRDefault="00081A0B" w:rsidP="00081A0B">
      <w:pPr>
        <w:pStyle w:val="a6"/>
        <w:spacing w:before="0" w:beforeAutospacing="0" w:after="0" w:afterAutospacing="0"/>
      </w:pPr>
      <w:r w:rsidRPr="00081A0B">
        <w:rPr>
          <w:color w:val="000000"/>
        </w:rPr>
        <w:lastRenderedPageBreak/>
        <w:t>своевременно, за 20 минут, прибывать на с</w:t>
      </w:r>
      <w:r w:rsidR="007B0B94">
        <w:rPr>
          <w:color w:val="000000"/>
        </w:rPr>
        <w:t>в</w:t>
      </w:r>
      <w:r w:rsidRPr="00081A0B">
        <w:rPr>
          <w:color w:val="000000"/>
        </w:rPr>
        <w:t>ои рабочие места и готовить их к работе</w:t>
      </w:r>
    </w:p>
    <w:p w:rsidR="00081A0B" w:rsidRPr="00081A0B" w:rsidRDefault="00081A0B" w:rsidP="00081A0B">
      <w:pPr>
        <w:pStyle w:val="a6"/>
        <w:spacing w:before="0" w:beforeAutospacing="0" w:after="0" w:afterAutospacing="0"/>
      </w:pPr>
      <w:r w:rsidRPr="00081A0B">
        <w:rPr>
          <w:color w:val="000000"/>
        </w:rPr>
        <w:t>(знакомиться с</w:t>
      </w:r>
      <w:r w:rsidR="007B0B94">
        <w:rPr>
          <w:color w:val="000000"/>
        </w:rPr>
        <w:t xml:space="preserve"> инструкциями для дежурных, выя</w:t>
      </w:r>
      <w:r w:rsidRPr="00081A0B">
        <w:rPr>
          <w:color w:val="000000"/>
        </w:rPr>
        <w:t>влять посторонние и</w:t>
      </w:r>
      <w:r w:rsidR="007B0B94">
        <w:t xml:space="preserve"> </w:t>
      </w:r>
      <w:r w:rsidRPr="00081A0B">
        <w:rPr>
          <w:color w:val="000000"/>
        </w:rPr>
        <w:t>подозрительные предметы).</w:t>
      </w:r>
    </w:p>
    <w:p w:rsidR="00081A0B" w:rsidRPr="00081A0B" w:rsidRDefault="007B0B94" w:rsidP="00374D2D">
      <w:pPr>
        <w:pStyle w:val="a6"/>
        <w:spacing w:before="0" w:beforeAutospacing="0" w:after="0" w:afterAutospacing="0"/>
        <w:ind w:firstLine="708"/>
      </w:pPr>
      <w:r>
        <w:rPr>
          <w:color w:val="000000"/>
        </w:rPr>
        <w:t>6</w:t>
      </w:r>
      <w:r w:rsidR="00081A0B" w:rsidRPr="00081A0B">
        <w:rPr>
          <w:color w:val="000000"/>
        </w:rPr>
        <w:t>. Зам</w:t>
      </w:r>
      <w:r>
        <w:rPr>
          <w:color w:val="000000"/>
        </w:rPr>
        <w:t>естителю</w:t>
      </w:r>
      <w:r w:rsidR="00081A0B" w:rsidRPr="00081A0B">
        <w:rPr>
          <w:color w:val="000000"/>
        </w:rPr>
        <w:t xml:space="preserve"> директ</w:t>
      </w:r>
      <w:r>
        <w:rPr>
          <w:color w:val="000000"/>
        </w:rPr>
        <w:t>ора школы по безопасности ежегод</w:t>
      </w:r>
      <w:r w:rsidR="00081A0B" w:rsidRPr="00081A0B">
        <w:rPr>
          <w:color w:val="000000"/>
        </w:rPr>
        <w:t>но планировать и</w:t>
      </w:r>
    </w:p>
    <w:p w:rsidR="00081A0B" w:rsidRPr="00081A0B" w:rsidRDefault="007B0B94" w:rsidP="00081A0B">
      <w:pPr>
        <w:pStyle w:val="a6"/>
        <w:spacing w:before="0" w:beforeAutospacing="0" w:after="0" w:afterAutospacing="0"/>
      </w:pPr>
      <w:r>
        <w:rPr>
          <w:color w:val="000000"/>
        </w:rPr>
        <w:t>проводить командно-ш</w:t>
      </w:r>
      <w:r w:rsidR="00081A0B" w:rsidRPr="00081A0B">
        <w:rPr>
          <w:color w:val="000000"/>
        </w:rPr>
        <w:t>табные учения с руководящим составом учреждения-</w:t>
      </w:r>
    </w:p>
    <w:p w:rsidR="00081A0B" w:rsidRPr="00081A0B" w:rsidRDefault="007B0B94" w:rsidP="00081A0B">
      <w:pPr>
        <w:pStyle w:val="a6"/>
        <w:spacing w:before="0" w:beforeAutospacing="0" w:after="0" w:afterAutospacing="0"/>
      </w:pPr>
      <w:r>
        <w:rPr>
          <w:color w:val="000000"/>
        </w:rPr>
        <w:t>должностными лицами ГО, а также тренировки со все</w:t>
      </w:r>
      <w:r w:rsidR="00081A0B" w:rsidRPr="00081A0B">
        <w:rPr>
          <w:color w:val="000000"/>
        </w:rPr>
        <w:t xml:space="preserve">м личным составом школы </w:t>
      </w:r>
      <w:proofErr w:type="gramStart"/>
      <w:r w:rsidR="00081A0B" w:rsidRPr="00081A0B">
        <w:rPr>
          <w:color w:val="000000"/>
        </w:rPr>
        <w:t>по</w:t>
      </w:r>
      <w:proofErr w:type="gramEnd"/>
    </w:p>
    <w:p w:rsidR="00081A0B" w:rsidRPr="00081A0B" w:rsidRDefault="007B0B94" w:rsidP="00081A0B">
      <w:pPr>
        <w:pStyle w:val="a6"/>
        <w:spacing w:before="0" w:beforeAutospacing="0" w:after="0" w:afterAutospacing="0"/>
      </w:pPr>
      <w:r>
        <w:rPr>
          <w:color w:val="000000"/>
        </w:rPr>
        <w:t>д</w:t>
      </w:r>
      <w:r w:rsidR="00081A0B" w:rsidRPr="00081A0B">
        <w:rPr>
          <w:color w:val="000000"/>
        </w:rPr>
        <w:t xml:space="preserve">ействиям при возникновении угрозы совершения террористического акта </w:t>
      </w:r>
      <w:proofErr w:type="gramStart"/>
      <w:r w:rsidR="00081A0B" w:rsidRPr="00081A0B">
        <w:rPr>
          <w:color w:val="000000"/>
        </w:rPr>
        <w:t>в</w:t>
      </w:r>
      <w:proofErr w:type="gramEnd"/>
    </w:p>
    <w:p w:rsidR="00081A0B" w:rsidRPr="00081A0B" w:rsidRDefault="007B0B94" w:rsidP="00081A0B">
      <w:pPr>
        <w:pStyle w:val="a6"/>
        <w:spacing w:before="0" w:beforeAutospacing="0" w:after="0" w:afterAutospacing="0"/>
      </w:pPr>
      <w:proofErr w:type="gramStart"/>
      <w:r>
        <w:rPr>
          <w:color w:val="000000"/>
        </w:rPr>
        <w:t>помеще</w:t>
      </w:r>
      <w:r w:rsidR="00081A0B" w:rsidRPr="00081A0B">
        <w:rPr>
          <w:color w:val="000000"/>
        </w:rPr>
        <w:t>ниях</w:t>
      </w:r>
      <w:proofErr w:type="gramEnd"/>
      <w:r w:rsidR="00081A0B" w:rsidRPr="00081A0B">
        <w:rPr>
          <w:color w:val="000000"/>
        </w:rPr>
        <w:t xml:space="preserve"> и па территории учреждении. Готовить и представлять директору</w:t>
      </w:r>
    </w:p>
    <w:p w:rsidR="00081A0B" w:rsidRPr="00081A0B" w:rsidRDefault="007B0B94" w:rsidP="00081A0B">
      <w:pPr>
        <w:pStyle w:val="a6"/>
        <w:spacing w:before="0" w:beforeAutospacing="0" w:after="0" w:afterAutospacing="0"/>
      </w:pPr>
      <w:r>
        <w:rPr>
          <w:color w:val="000000"/>
        </w:rPr>
        <w:t>предложения о приобрете</w:t>
      </w:r>
      <w:r w:rsidR="00081A0B" w:rsidRPr="00081A0B">
        <w:rPr>
          <w:color w:val="000000"/>
        </w:rPr>
        <w:t>нию средств индивидуальной защиты (</w:t>
      </w:r>
      <w:proofErr w:type="gramStart"/>
      <w:r w:rsidR="00081A0B" w:rsidRPr="00081A0B">
        <w:rPr>
          <w:color w:val="000000"/>
        </w:rPr>
        <w:t>СИЗ</w:t>
      </w:r>
      <w:proofErr w:type="gramEnd"/>
      <w:r w:rsidR="00081A0B" w:rsidRPr="00081A0B">
        <w:rPr>
          <w:color w:val="000000"/>
        </w:rPr>
        <w:t>), приборов</w:t>
      </w:r>
    </w:p>
    <w:p w:rsidR="00081A0B" w:rsidRPr="00081A0B" w:rsidRDefault="007B0B94" w:rsidP="00081A0B">
      <w:pPr>
        <w:pStyle w:val="a6"/>
        <w:spacing w:before="0" w:beforeAutospacing="0" w:after="0" w:afterAutospacing="0"/>
      </w:pPr>
      <w:r>
        <w:rPr>
          <w:color w:val="000000"/>
        </w:rPr>
        <w:t>химиче</w:t>
      </w:r>
      <w:r w:rsidR="00081A0B" w:rsidRPr="00081A0B">
        <w:rPr>
          <w:color w:val="000000"/>
        </w:rPr>
        <w:t>ской и радиационной защиты, аудио-, видео-</w:t>
      </w:r>
      <w:r>
        <w:rPr>
          <w:color w:val="000000"/>
        </w:rPr>
        <w:t xml:space="preserve"> </w:t>
      </w:r>
      <w:r w:rsidR="00081A0B" w:rsidRPr="00081A0B">
        <w:rPr>
          <w:color w:val="000000"/>
        </w:rPr>
        <w:t>и ком</w:t>
      </w:r>
      <w:r>
        <w:rPr>
          <w:color w:val="000000"/>
        </w:rPr>
        <w:t>п</w:t>
      </w:r>
      <w:r w:rsidR="00081A0B" w:rsidRPr="00081A0B">
        <w:rPr>
          <w:color w:val="000000"/>
        </w:rPr>
        <w:t>ьютерной техники и</w:t>
      </w:r>
    </w:p>
    <w:p w:rsidR="00081A0B" w:rsidRPr="00081A0B" w:rsidRDefault="00081A0B" w:rsidP="00081A0B">
      <w:pPr>
        <w:pStyle w:val="a6"/>
        <w:spacing w:before="0" w:beforeAutospacing="0" w:after="0" w:afterAutospacing="0"/>
      </w:pPr>
      <w:r w:rsidRPr="00081A0B">
        <w:rPr>
          <w:color w:val="000000"/>
        </w:rPr>
        <w:t xml:space="preserve">учебных материалов к </w:t>
      </w:r>
      <w:r w:rsidR="007B0B94">
        <w:rPr>
          <w:color w:val="000000"/>
        </w:rPr>
        <w:t>ней, учебно-методической литерат</w:t>
      </w:r>
      <w:r w:rsidRPr="00081A0B">
        <w:rPr>
          <w:color w:val="000000"/>
        </w:rPr>
        <w:t>уры и наглядных пособий</w:t>
      </w:r>
    </w:p>
    <w:p w:rsidR="00081A0B" w:rsidRPr="00081A0B" w:rsidRDefault="007B0B94" w:rsidP="00081A0B">
      <w:pPr>
        <w:pStyle w:val="a6"/>
        <w:spacing w:before="0" w:beforeAutospacing="0" w:after="0" w:afterAutospacing="0"/>
      </w:pPr>
      <w:r>
        <w:rPr>
          <w:color w:val="000000"/>
        </w:rPr>
        <w:t>по в</w:t>
      </w:r>
      <w:r w:rsidR="00081A0B" w:rsidRPr="00081A0B">
        <w:rPr>
          <w:color w:val="000000"/>
        </w:rPr>
        <w:t xml:space="preserve">опросам противодействия терроризму и обеспечения безопасности </w:t>
      </w:r>
      <w:proofErr w:type="gramStart"/>
      <w:r w:rsidR="00081A0B" w:rsidRPr="00081A0B">
        <w:rPr>
          <w:color w:val="000000"/>
        </w:rPr>
        <w:t>обучающихся</w:t>
      </w:r>
      <w:proofErr w:type="gramEnd"/>
    </w:p>
    <w:p w:rsidR="00081A0B" w:rsidRPr="00081A0B" w:rsidRDefault="00081A0B" w:rsidP="00081A0B">
      <w:pPr>
        <w:pStyle w:val="a6"/>
        <w:spacing w:before="0" w:beforeAutospacing="0" w:after="0" w:afterAutospacing="0"/>
      </w:pPr>
      <w:r w:rsidRPr="00081A0B">
        <w:rPr>
          <w:color w:val="000000"/>
        </w:rPr>
        <w:t>и сотрудников,</w:t>
      </w:r>
    </w:p>
    <w:p w:rsidR="00081A0B" w:rsidRPr="00A13ACD" w:rsidRDefault="00081A0B" w:rsidP="00374D2D">
      <w:pPr>
        <w:pStyle w:val="a6"/>
        <w:spacing w:before="0" w:beforeAutospacing="0" w:after="0" w:afterAutospacing="0"/>
        <w:ind w:firstLine="708"/>
        <w:rPr>
          <w:b/>
        </w:rPr>
      </w:pPr>
      <w:r w:rsidRPr="00A13ACD">
        <w:rPr>
          <w:b/>
          <w:color w:val="000000"/>
        </w:rPr>
        <w:t>7. Дежурному педагогу:</w:t>
      </w:r>
    </w:p>
    <w:p w:rsidR="00081A0B" w:rsidRPr="00081A0B" w:rsidRDefault="007B0B94" w:rsidP="007B0B94">
      <w:pPr>
        <w:pStyle w:val="a6"/>
        <w:spacing w:before="0" w:beforeAutospacing="0" w:after="0" w:afterAutospacing="0"/>
        <w:ind w:firstLine="708"/>
      </w:pPr>
      <w:r>
        <w:rPr>
          <w:color w:val="000000"/>
        </w:rPr>
        <w:t>-</w:t>
      </w:r>
      <w:r w:rsidR="00081A0B" w:rsidRPr="00081A0B">
        <w:rPr>
          <w:color w:val="000000"/>
        </w:rPr>
        <w:t>инструктир</w:t>
      </w:r>
      <w:r>
        <w:rPr>
          <w:color w:val="000000"/>
        </w:rPr>
        <w:t xml:space="preserve">овать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 дежурной групп</w:t>
      </w:r>
      <w:r w:rsidR="00081A0B" w:rsidRPr="00081A0B">
        <w:rPr>
          <w:color w:val="000000"/>
        </w:rPr>
        <w:t>ы;</w:t>
      </w:r>
    </w:p>
    <w:p w:rsidR="00081A0B" w:rsidRPr="00081A0B" w:rsidRDefault="007B0B94" w:rsidP="007B0B94">
      <w:pPr>
        <w:pStyle w:val="a6"/>
        <w:spacing w:before="0" w:beforeAutospacing="0" w:after="0" w:afterAutospacing="0"/>
      </w:pPr>
      <w:r>
        <w:rPr>
          <w:color w:val="000000"/>
        </w:rPr>
        <w:t xml:space="preserve">            -не пропускать в помеще</w:t>
      </w:r>
      <w:r w:rsidR="00081A0B" w:rsidRPr="00081A0B">
        <w:rPr>
          <w:color w:val="000000"/>
        </w:rPr>
        <w:t xml:space="preserve">ния школы </w:t>
      </w:r>
      <w:r>
        <w:rPr>
          <w:color w:val="000000"/>
        </w:rPr>
        <w:t xml:space="preserve">посетителей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 xml:space="preserve"> подоз</w:t>
      </w:r>
      <w:r w:rsidR="00081A0B" w:rsidRPr="00081A0B">
        <w:rPr>
          <w:color w:val="000000"/>
        </w:rPr>
        <w:t>рительной ручной</w:t>
      </w:r>
    </w:p>
    <w:p w:rsidR="00081A0B" w:rsidRPr="00081A0B" w:rsidRDefault="007B0B94" w:rsidP="00081A0B">
      <w:pPr>
        <w:pStyle w:val="a6"/>
        <w:spacing w:before="0" w:beforeAutospacing="0" w:after="0" w:afterAutospacing="0"/>
      </w:pPr>
      <w:r>
        <w:rPr>
          <w:color w:val="000000"/>
        </w:rPr>
        <w:t>кладью (т</w:t>
      </w:r>
      <w:r w:rsidR="00374D2D">
        <w:rPr>
          <w:color w:val="000000"/>
        </w:rPr>
        <w:t xml:space="preserve">яжелее сумки, ящики, большие </w:t>
      </w:r>
      <w:proofErr w:type="spellStart"/>
      <w:r w:rsidR="00374D2D">
        <w:rPr>
          <w:color w:val="000000"/>
        </w:rPr>
        <w:t>свертки</w:t>
      </w:r>
      <w:proofErr w:type="spellEnd"/>
      <w:r w:rsidR="00374D2D">
        <w:rPr>
          <w:color w:val="000000"/>
        </w:rPr>
        <w:t xml:space="preserve"> и т.д</w:t>
      </w:r>
      <w:r w:rsidR="00081A0B" w:rsidRPr="00081A0B">
        <w:rPr>
          <w:color w:val="000000"/>
        </w:rPr>
        <w:t>.):</w:t>
      </w:r>
    </w:p>
    <w:p w:rsidR="00081A0B" w:rsidRPr="00081A0B" w:rsidRDefault="00374D2D" w:rsidP="00374D2D">
      <w:pPr>
        <w:pStyle w:val="a6"/>
        <w:spacing w:before="0" w:beforeAutospacing="0" w:after="0" w:afterAutospacing="0"/>
        <w:ind w:firstLine="708"/>
      </w:pPr>
      <w:r>
        <w:rPr>
          <w:color w:val="000000"/>
        </w:rPr>
        <w:t>-</w:t>
      </w:r>
      <w:r w:rsidR="00081A0B" w:rsidRPr="00081A0B">
        <w:rPr>
          <w:color w:val="000000"/>
        </w:rPr>
        <w:t>составлять списки с</w:t>
      </w:r>
      <w:r>
        <w:rPr>
          <w:color w:val="000000"/>
        </w:rPr>
        <w:t>отрудников и обучающихся, несвое</w:t>
      </w:r>
      <w:r w:rsidR="00081A0B" w:rsidRPr="00081A0B">
        <w:rPr>
          <w:color w:val="000000"/>
        </w:rPr>
        <w:t>временно</w:t>
      </w:r>
    </w:p>
    <w:p w:rsidR="00081A0B" w:rsidRPr="00081A0B" w:rsidRDefault="00081A0B" w:rsidP="00081A0B">
      <w:pPr>
        <w:pStyle w:val="a6"/>
        <w:spacing w:before="0" w:beforeAutospacing="0" w:after="0" w:afterAutospacing="0"/>
      </w:pPr>
      <w:r w:rsidRPr="00081A0B">
        <w:rPr>
          <w:color w:val="000000"/>
        </w:rPr>
        <w:t xml:space="preserve">прибывающих на работу и на занятия, и </w:t>
      </w:r>
      <w:r w:rsidR="00374D2D">
        <w:rPr>
          <w:color w:val="000000"/>
        </w:rPr>
        <w:t>представлять их заместителю дире</w:t>
      </w:r>
      <w:r w:rsidRPr="00081A0B">
        <w:rPr>
          <w:color w:val="000000"/>
        </w:rPr>
        <w:t>ктора</w:t>
      </w:r>
    </w:p>
    <w:p w:rsidR="00081A0B" w:rsidRPr="00081A0B" w:rsidRDefault="00081A0B" w:rsidP="00081A0B">
      <w:pPr>
        <w:pStyle w:val="a6"/>
        <w:spacing w:before="0" w:beforeAutospacing="0" w:after="0" w:afterAutospacing="0"/>
      </w:pPr>
      <w:r w:rsidRPr="00081A0B">
        <w:rPr>
          <w:color w:val="000000"/>
        </w:rPr>
        <w:t>учреждения по учебно-вос</w:t>
      </w:r>
      <w:r w:rsidR="00374D2D">
        <w:rPr>
          <w:color w:val="000000"/>
        </w:rPr>
        <w:t>п</w:t>
      </w:r>
      <w:r w:rsidRPr="00081A0B">
        <w:rPr>
          <w:color w:val="000000"/>
        </w:rPr>
        <w:t>итател</w:t>
      </w:r>
      <w:r w:rsidR="00374D2D">
        <w:rPr>
          <w:color w:val="000000"/>
        </w:rPr>
        <w:t>ьной работе для принятия соотве</w:t>
      </w:r>
      <w:r w:rsidRPr="00081A0B">
        <w:rPr>
          <w:color w:val="000000"/>
        </w:rPr>
        <w:t>тствующих мер.</w:t>
      </w:r>
    </w:p>
    <w:p w:rsidR="00081A0B" w:rsidRPr="00A13ACD" w:rsidRDefault="00081A0B" w:rsidP="00374D2D">
      <w:pPr>
        <w:pStyle w:val="a6"/>
        <w:spacing w:before="0" w:beforeAutospacing="0" w:after="0" w:afterAutospacing="0"/>
        <w:ind w:firstLine="708"/>
        <w:rPr>
          <w:b/>
        </w:rPr>
      </w:pPr>
      <w:r w:rsidRPr="00A13ACD">
        <w:rPr>
          <w:b/>
          <w:color w:val="000000"/>
        </w:rPr>
        <w:t>8. Дежурному охраннику:</w:t>
      </w:r>
    </w:p>
    <w:p w:rsidR="00081A0B" w:rsidRPr="00081A0B" w:rsidRDefault="00081A0B" w:rsidP="00081A0B">
      <w:pPr>
        <w:pStyle w:val="a6"/>
        <w:spacing w:before="0" w:beforeAutospacing="0" w:after="0" w:afterAutospacing="0"/>
      </w:pPr>
      <w:r w:rsidRPr="00081A0B">
        <w:rPr>
          <w:color w:val="000000"/>
        </w:rPr>
        <w:t xml:space="preserve">При пропуске на территорию </w:t>
      </w:r>
      <w:r w:rsidR="00374D2D">
        <w:rPr>
          <w:color w:val="000000"/>
        </w:rPr>
        <w:t>учреждения автотранспортных сред</w:t>
      </w:r>
      <w:r w:rsidRPr="00081A0B">
        <w:rPr>
          <w:color w:val="000000"/>
        </w:rPr>
        <w:t>ств.</w:t>
      </w:r>
    </w:p>
    <w:p w:rsidR="00081A0B" w:rsidRPr="00081A0B" w:rsidRDefault="00081A0B" w:rsidP="00081A0B">
      <w:pPr>
        <w:pStyle w:val="a6"/>
        <w:spacing w:before="0" w:beforeAutospacing="0" w:after="0" w:afterAutospacing="0"/>
      </w:pPr>
      <w:r w:rsidRPr="00081A0B">
        <w:rPr>
          <w:color w:val="000000"/>
        </w:rPr>
        <w:t>проверять соответствующие докум</w:t>
      </w:r>
      <w:r w:rsidR="00374D2D">
        <w:rPr>
          <w:color w:val="000000"/>
        </w:rPr>
        <w:t>енты и характер ввозимых грузов;</w:t>
      </w:r>
    </w:p>
    <w:p w:rsidR="00081A0B" w:rsidRPr="00081A0B" w:rsidRDefault="00374D2D" w:rsidP="00374D2D">
      <w:pPr>
        <w:pStyle w:val="a6"/>
        <w:spacing w:before="0" w:beforeAutospacing="0" w:after="0" w:afterAutospacing="0"/>
        <w:ind w:firstLine="708"/>
      </w:pPr>
      <w:r>
        <w:rPr>
          <w:color w:val="000000"/>
        </w:rPr>
        <w:t>-</w:t>
      </w:r>
      <w:r w:rsidR="00081A0B" w:rsidRPr="00081A0B">
        <w:rPr>
          <w:color w:val="000000"/>
        </w:rPr>
        <w:t>осо</w:t>
      </w:r>
      <w:r>
        <w:rPr>
          <w:color w:val="000000"/>
        </w:rPr>
        <w:t>бое</w:t>
      </w:r>
      <w:r w:rsidR="00081A0B" w:rsidRPr="00081A0B">
        <w:rPr>
          <w:color w:val="000000"/>
        </w:rPr>
        <w:t xml:space="preserve"> внимание уделять п</w:t>
      </w:r>
      <w:r>
        <w:rPr>
          <w:color w:val="000000"/>
        </w:rPr>
        <w:t xml:space="preserve">роверке документов и выявлению </w:t>
      </w:r>
      <w:proofErr w:type="spellStart"/>
      <w:r>
        <w:rPr>
          <w:color w:val="000000"/>
        </w:rPr>
        <w:t>п</w:t>
      </w:r>
      <w:r w:rsidR="00081A0B" w:rsidRPr="00081A0B">
        <w:rPr>
          <w:color w:val="000000"/>
        </w:rPr>
        <w:t>е</w:t>
      </w:r>
      <w:r>
        <w:rPr>
          <w:color w:val="000000"/>
        </w:rPr>
        <w:t>лен</w:t>
      </w:r>
      <w:proofErr w:type="spellEnd"/>
      <w:r>
        <w:rPr>
          <w:color w:val="000000"/>
        </w:rPr>
        <w:t xml:space="preserve"> приб</w:t>
      </w:r>
      <w:r w:rsidR="00081A0B" w:rsidRPr="00081A0B">
        <w:rPr>
          <w:color w:val="000000"/>
        </w:rPr>
        <w:t>ытия</w:t>
      </w:r>
    </w:p>
    <w:p w:rsidR="00081A0B" w:rsidRPr="00081A0B" w:rsidRDefault="00374D2D" w:rsidP="00081A0B">
      <w:pPr>
        <w:pStyle w:val="a6"/>
        <w:spacing w:before="0" w:beforeAutospacing="0" w:after="0" w:afterAutospacing="0"/>
      </w:pPr>
      <w:r>
        <w:rPr>
          <w:color w:val="000000"/>
        </w:rPr>
        <w:t>посетителей, делать соотве</w:t>
      </w:r>
      <w:r w:rsidR="00081A0B" w:rsidRPr="00081A0B">
        <w:rPr>
          <w:color w:val="000000"/>
        </w:rPr>
        <w:t>тст</w:t>
      </w:r>
      <w:r>
        <w:rPr>
          <w:color w:val="000000"/>
        </w:rPr>
        <w:t>вующие записи в книге посетителе</w:t>
      </w:r>
      <w:r w:rsidR="00081A0B" w:rsidRPr="00081A0B">
        <w:rPr>
          <w:color w:val="000000"/>
        </w:rPr>
        <w:t>й:</w:t>
      </w:r>
    </w:p>
    <w:p w:rsidR="00081A0B" w:rsidRPr="00081A0B" w:rsidRDefault="00374D2D" w:rsidP="00081A0B">
      <w:pPr>
        <w:pStyle w:val="a6"/>
        <w:spacing w:before="0" w:beforeAutospacing="0" w:after="0" w:afterAutospacing="0"/>
      </w:pPr>
      <w:r>
        <w:rPr>
          <w:color w:val="000000"/>
        </w:rPr>
        <w:t>ограничить пропу</w:t>
      </w:r>
      <w:proofErr w:type="gramStart"/>
      <w:r>
        <w:rPr>
          <w:color w:val="000000"/>
        </w:rPr>
        <w:t>ск в зд</w:t>
      </w:r>
      <w:proofErr w:type="gramEnd"/>
      <w:r w:rsidR="00081A0B" w:rsidRPr="00081A0B">
        <w:rPr>
          <w:color w:val="000000"/>
        </w:rPr>
        <w:t>ание школы родственников и знакомых обучающихся</w:t>
      </w:r>
    </w:p>
    <w:p w:rsidR="00081A0B" w:rsidRPr="00081A0B" w:rsidRDefault="00081A0B" w:rsidP="00081A0B">
      <w:pPr>
        <w:pStyle w:val="a6"/>
        <w:spacing w:before="0" w:beforeAutospacing="0" w:after="0" w:afterAutospacing="0"/>
      </w:pPr>
      <w:r w:rsidRPr="00081A0B">
        <w:rPr>
          <w:color w:val="000000"/>
        </w:rPr>
        <w:t>(проп</w:t>
      </w:r>
      <w:r w:rsidR="00374D2D">
        <w:rPr>
          <w:color w:val="000000"/>
        </w:rPr>
        <w:t>ускать только после разрешения д</w:t>
      </w:r>
      <w:r w:rsidRPr="00081A0B">
        <w:rPr>
          <w:color w:val="000000"/>
        </w:rPr>
        <w:t>ежурного администратора):</w:t>
      </w:r>
    </w:p>
    <w:p w:rsidR="00081A0B" w:rsidRPr="00081A0B" w:rsidRDefault="00374D2D" w:rsidP="00374D2D">
      <w:pPr>
        <w:pStyle w:val="a6"/>
        <w:spacing w:before="0" w:beforeAutospacing="0" w:after="0" w:afterAutospacing="0"/>
        <w:ind w:firstLine="708"/>
      </w:pPr>
      <w:proofErr w:type="gramStart"/>
      <w:r>
        <w:rPr>
          <w:color w:val="000000"/>
        </w:rPr>
        <w:t>- держать в</w:t>
      </w:r>
      <w:r w:rsidR="00081A0B" w:rsidRPr="00081A0B">
        <w:rPr>
          <w:color w:val="000000"/>
        </w:rPr>
        <w:t>ходные двери здания свободными для входа и выхода во время</w:t>
      </w:r>
      <w:r>
        <w:t xml:space="preserve"> </w:t>
      </w:r>
      <w:r w:rsidR="00081A0B" w:rsidRPr="00081A0B">
        <w:rPr>
          <w:color w:val="000000"/>
        </w:rPr>
        <w:t>массового (общего) прибытия сотрудников и обучающихся на работу и занятия и</w:t>
      </w:r>
      <w:r>
        <w:t xml:space="preserve"> </w:t>
      </w:r>
      <w:r w:rsidR="00081A0B" w:rsidRPr="00081A0B">
        <w:rPr>
          <w:color w:val="000000"/>
        </w:rPr>
        <w:t>убытия их после окончания работы и занятии, В остальное время суток входные</w:t>
      </w:r>
      <w:r>
        <w:t xml:space="preserve"> </w:t>
      </w:r>
      <w:r>
        <w:rPr>
          <w:color w:val="000000"/>
        </w:rPr>
        <w:t>д</w:t>
      </w:r>
      <w:r w:rsidR="00081A0B" w:rsidRPr="00081A0B">
        <w:rPr>
          <w:color w:val="000000"/>
        </w:rPr>
        <w:t>вери должны находиться в запертом состоянии и открываться охранником по звонку</w:t>
      </w:r>
      <w:r>
        <w:t xml:space="preserve"> </w:t>
      </w:r>
      <w:r>
        <w:rPr>
          <w:color w:val="000000"/>
        </w:rPr>
        <w:t>прибывшего;</w:t>
      </w:r>
      <w:proofErr w:type="gramEnd"/>
    </w:p>
    <w:p w:rsidR="00081A0B" w:rsidRPr="00081A0B" w:rsidRDefault="00081A0B" w:rsidP="00081A0B">
      <w:pPr>
        <w:pStyle w:val="a6"/>
        <w:spacing w:before="0" w:beforeAutospacing="0" w:after="0" w:afterAutospacing="0"/>
      </w:pPr>
      <w:r w:rsidRPr="00081A0B">
        <w:rPr>
          <w:color w:val="000000"/>
        </w:rPr>
        <w:t>после окончания рабочего дня регулярно обходить и проверять внутренние</w:t>
      </w:r>
    </w:p>
    <w:p w:rsidR="00081A0B" w:rsidRPr="00081A0B" w:rsidRDefault="00374D2D" w:rsidP="00081A0B">
      <w:pPr>
        <w:pStyle w:val="a6"/>
        <w:spacing w:before="0" w:beforeAutospacing="0" w:after="0" w:afterAutospacing="0"/>
      </w:pPr>
      <w:r>
        <w:rPr>
          <w:color w:val="000000"/>
        </w:rPr>
        <w:t>помещ</w:t>
      </w:r>
      <w:r w:rsidR="00081A0B" w:rsidRPr="00081A0B">
        <w:rPr>
          <w:color w:val="000000"/>
        </w:rPr>
        <w:t>ения образовательного учреждения и каждые два часа обходить территорию</w:t>
      </w:r>
    </w:p>
    <w:p w:rsidR="00081A0B" w:rsidRPr="00081A0B" w:rsidRDefault="00374D2D" w:rsidP="00081A0B">
      <w:pPr>
        <w:pStyle w:val="a6"/>
        <w:spacing w:before="0" w:beforeAutospacing="0" w:after="0" w:afterAutospacing="0"/>
      </w:pPr>
      <w:r>
        <w:rPr>
          <w:color w:val="000000"/>
        </w:rPr>
        <w:t>учреждения, обращ</w:t>
      </w:r>
      <w:r w:rsidR="00081A0B" w:rsidRPr="00081A0B">
        <w:rPr>
          <w:color w:val="000000"/>
        </w:rPr>
        <w:t>ая внимание на подозрительные предметы:</w:t>
      </w:r>
    </w:p>
    <w:p w:rsidR="00081A0B" w:rsidRPr="00081A0B" w:rsidRDefault="00374D2D" w:rsidP="00374D2D">
      <w:pPr>
        <w:pStyle w:val="a6"/>
        <w:spacing w:before="0" w:beforeAutospacing="0" w:after="0" w:afterAutospacing="0"/>
        <w:ind w:firstLine="708"/>
      </w:pPr>
      <w:r>
        <w:rPr>
          <w:color w:val="000000"/>
        </w:rPr>
        <w:t xml:space="preserve">- </w:t>
      </w:r>
      <w:proofErr w:type="gramStart"/>
      <w:r>
        <w:rPr>
          <w:color w:val="000000"/>
        </w:rPr>
        <w:t>о</w:t>
      </w:r>
      <w:proofErr w:type="gramEnd"/>
      <w:r>
        <w:rPr>
          <w:color w:val="000000"/>
        </w:rPr>
        <w:t xml:space="preserve"> в</w:t>
      </w:r>
      <w:r w:rsidR="00081A0B" w:rsidRPr="00081A0B">
        <w:rPr>
          <w:color w:val="000000"/>
        </w:rPr>
        <w:t>сех обнаруженных нарушениях немедленно докладывать руководителю</w:t>
      </w:r>
      <w:r>
        <w:t xml:space="preserve"> </w:t>
      </w:r>
      <w:r>
        <w:rPr>
          <w:color w:val="000000"/>
        </w:rPr>
        <w:t>учреждения, д</w:t>
      </w:r>
      <w:r w:rsidR="00081A0B" w:rsidRPr="00081A0B">
        <w:rPr>
          <w:color w:val="000000"/>
        </w:rPr>
        <w:t>ежурному администратору и свои</w:t>
      </w:r>
      <w:r>
        <w:rPr>
          <w:color w:val="000000"/>
        </w:rPr>
        <w:t xml:space="preserve">м непосредственным начальникам </w:t>
      </w:r>
    </w:p>
    <w:p w:rsidR="00081A0B" w:rsidRPr="00081A0B" w:rsidRDefault="00081A0B" w:rsidP="00081A0B">
      <w:pPr>
        <w:pStyle w:val="a6"/>
        <w:spacing w:before="0" w:beforeAutospacing="0" w:after="0" w:afterAutospacing="0"/>
      </w:pPr>
      <w:r w:rsidRPr="00081A0B">
        <w:rPr>
          <w:color w:val="000000"/>
        </w:rPr>
        <w:t xml:space="preserve">охранном </w:t>
      </w:r>
      <w:proofErr w:type="gramStart"/>
      <w:r w:rsidRPr="00081A0B">
        <w:rPr>
          <w:color w:val="000000"/>
        </w:rPr>
        <w:t>предприятии</w:t>
      </w:r>
      <w:proofErr w:type="gramEnd"/>
      <w:r w:rsidRPr="00081A0B">
        <w:rPr>
          <w:color w:val="000000"/>
        </w:rPr>
        <w:t>;</w:t>
      </w:r>
    </w:p>
    <w:p w:rsidR="00081A0B" w:rsidRPr="00081A0B" w:rsidRDefault="00374D2D" w:rsidP="00374D2D">
      <w:pPr>
        <w:pStyle w:val="a6"/>
        <w:spacing w:before="0" w:beforeAutospacing="0" w:after="0" w:afterAutospacing="0"/>
        <w:ind w:firstLine="708"/>
      </w:pPr>
      <w:r>
        <w:rPr>
          <w:color w:val="000000"/>
        </w:rPr>
        <w:t>-обращать внимание на под</w:t>
      </w:r>
      <w:r w:rsidR="00081A0B" w:rsidRPr="00081A0B">
        <w:rPr>
          <w:color w:val="000000"/>
        </w:rPr>
        <w:t xml:space="preserve">озрительных </w:t>
      </w:r>
      <w:r>
        <w:rPr>
          <w:color w:val="000000"/>
        </w:rPr>
        <w:t>лиц, предварительно изучающих объ</w:t>
      </w:r>
      <w:r w:rsidR="00081A0B" w:rsidRPr="00081A0B">
        <w:rPr>
          <w:color w:val="000000"/>
        </w:rPr>
        <w:t>ект.</w:t>
      </w:r>
    </w:p>
    <w:p w:rsidR="00081A0B" w:rsidRPr="00081A0B" w:rsidRDefault="00374D2D" w:rsidP="00081A0B">
      <w:pPr>
        <w:pStyle w:val="a6"/>
        <w:spacing w:before="0" w:beforeAutospacing="0" w:after="0" w:afterAutospacing="0"/>
      </w:pPr>
      <w:proofErr w:type="gramStart"/>
      <w:r>
        <w:rPr>
          <w:color w:val="000000"/>
        </w:rPr>
        <w:t>осуществляющих</w:t>
      </w:r>
      <w:proofErr w:type="gramEnd"/>
      <w:r>
        <w:rPr>
          <w:color w:val="000000"/>
        </w:rPr>
        <w:t xml:space="preserve"> видео-</w:t>
      </w:r>
      <w:proofErr w:type="spellStart"/>
      <w:r>
        <w:rPr>
          <w:color w:val="000000"/>
        </w:rPr>
        <w:t>фотосъе</w:t>
      </w:r>
      <w:r w:rsidR="00081A0B" w:rsidRPr="00081A0B">
        <w:rPr>
          <w:color w:val="000000"/>
        </w:rPr>
        <w:t>мку</w:t>
      </w:r>
      <w:proofErr w:type="spellEnd"/>
      <w:r w:rsidR="00081A0B" w:rsidRPr="00081A0B">
        <w:rPr>
          <w:color w:val="000000"/>
        </w:rPr>
        <w:t>. пытающихся получить информацию в том</w:t>
      </w:r>
    </w:p>
    <w:p w:rsidR="00081A0B" w:rsidRPr="00081A0B" w:rsidRDefault="00374D2D" w:rsidP="00081A0B">
      <w:pPr>
        <w:pStyle w:val="a6"/>
        <w:spacing w:before="0" w:beforeAutospacing="0" w:after="0" w:afterAutospacing="0"/>
      </w:pPr>
      <w:proofErr w:type="gramStart"/>
      <w:r>
        <w:rPr>
          <w:color w:val="000000"/>
        </w:rPr>
        <w:t>числе</w:t>
      </w:r>
      <w:proofErr w:type="gramEnd"/>
      <w:r>
        <w:rPr>
          <w:color w:val="000000"/>
        </w:rPr>
        <w:t xml:space="preserve"> через третьих лиц об объе</w:t>
      </w:r>
      <w:r w:rsidR="00081A0B" w:rsidRPr="00081A0B">
        <w:rPr>
          <w:color w:val="000000"/>
        </w:rPr>
        <w:t>кте, о</w:t>
      </w:r>
      <w:r>
        <w:rPr>
          <w:color w:val="000000"/>
        </w:rPr>
        <w:t>храны, системы безопасности и т.д</w:t>
      </w:r>
      <w:r w:rsidR="00081A0B" w:rsidRPr="00081A0B">
        <w:rPr>
          <w:color w:val="000000"/>
        </w:rPr>
        <w:t>.</w:t>
      </w:r>
    </w:p>
    <w:p w:rsidR="00081A0B" w:rsidRPr="00081A0B" w:rsidRDefault="00081A0B" w:rsidP="00374D2D">
      <w:pPr>
        <w:pStyle w:val="a6"/>
        <w:spacing w:before="0" w:beforeAutospacing="0" w:after="0" w:afterAutospacing="0"/>
        <w:ind w:firstLine="708"/>
      </w:pPr>
      <w:r w:rsidRPr="00081A0B">
        <w:rPr>
          <w:color w:val="000000"/>
        </w:rPr>
        <w:t>9. Каждый со</w:t>
      </w:r>
      <w:r w:rsidR="00374D2D">
        <w:rPr>
          <w:color w:val="000000"/>
        </w:rPr>
        <w:t>трудник и обучающийся школы обя</w:t>
      </w:r>
      <w:r w:rsidRPr="00081A0B">
        <w:rPr>
          <w:color w:val="000000"/>
        </w:rPr>
        <w:t>зан при обнаружении недостатков и</w:t>
      </w:r>
      <w:r w:rsidR="00374D2D">
        <w:t xml:space="preserve"> </w:t>
      </w:r>
      <w:r w:rsidRPr="00081A0B">
        <w:rPr>
          <w:color w:val="000000"/>
        </w:rPr>
        <w:t>нарушений, касающихся обеспечения безопасности в учреждении, незамедлительно</w:t>
      </w:r>
    </w:p>
    <w:p w:rsidR="00081A0B" w:rsidRPr="00081A0B" w:rsidRDefault="00081A0B" w:rsidP="00081A0B">
      <w:pPr>
        <w:pStyle w:val="a6"/>
        <w:spacing w:before="0" w:beforeAutospacing="0" w:after="0" w:afterAutospacing="0"/>
      </w:pPr>
      <w:r w:rsidRPr="00081A0B">
        <w:rPr>
          <w:color w:val="000000"/>
        </w:rPr>
        <w:t>сообщить об этом директору школы или его заместителю по безопасности.</w:t>
      </w:r>
    </w:p>
    <w:p w:rsidR="00A13ACD" w:rsidRDefault="00A13ACD" w:rsidP="00081A0B">
      <w:pPr>
        <w:pStyle w:val="a6"/>
        <w:spacing w:before="0" w:beforeAutospacing="0" w:after="0" w:afterAutospacing="0"/>
        <w:rPr>
          <w:b/>
          <w:color w:val="000000"/>
        </w:rPr>
      </w:pPr>
    </w:p>
    <w:p w:rsidR="00081A0B" w:rsidRDefault="00374D2D" w:rsidP="00A13ACD">
      <w:pPr>
        <w:pStyle w:val="a6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Часть 4. Телефоны </w:t>
      </w:r>
      <w:proofErr w:type="gramStart"/>
      <w:r>
        <w:rPr>
          <w:b/>
          <w:color w:val="000000"/>
        </w:rPr>
        <w:t>экс</w:t>
      </w:r>
      <w:r w:rsidR="00081A0B" w:rsidRPr="00A13ACD">
        <w:rPr>
          <w:b/>
          <w:color w:val="000000"/>
        </w:rPr>
        <w:t>тренного</w:t>
      </w:r>
      <w:proofErr w:type="gramEnd"/>
      <w:r w:rsidR="00081A0B" w:rsidRPr="00A13ACD">
        <w:rPr>
          <w:b/>
          <w:color w:val="000000"/>
        </w:rPr>
        <w:t xml:space="preserve"> реагировании</w:t>
      </w:r>
    </w:p>
    <w:p w:rsidR="00A13ACD" w:rsidRPr="00A13ACD" w:rsidRDefault="00A13ACD" w:rsidP="00A13ACD">
      <w:pPr>
        <w:pStyle w:val="a6"/>
        <w:spacing w:before="0" w:beforeAutospacing="0" w:after="0" w:afterAutospacing="0"/>
        <w:rPr>
          <w:b/>
        </w:rPr>
      </w:pPr>
    </w:p>
    <w:p w:rsidR="00081A0B" w:rsidRPr="00081A0B" w:rsidRDefault="00081A0B" w:rsidP="00A13ACD">
      <w:pPr>
        <w:pStyle w:val="a6"/>
        <w:spacing w:before="0" w:beforeAutospacing="0" w:after="0" w:afterAutospacing="0"/>
        <w:ind w:firstLine="708"/>
      </w:pPr>
      <w:r w:rsidRPr="00081A0B">
        <w:rPr>
          <w:color w:val="000000"/>
        </w:rPr>
        <w:t xml:space="preserve">Дежурная служба ГКНБ </w:t>
      </w:r>
      <w:proofErr w:type="gramStart"/>
      <w:r w:rsidRPr="00081A0B">
        <w:rPr>
          <w:color w:val="000000"/>
        </w:rPr>
        <w:t>КР</w:t>
      </w:r>
      <w:proofErr w:type="gramEnd"/>
      <w:r w:rsidRPr="00081A0B">
        <w:rPr>
          <w:color w:val="000000"/>
        </w:rPr>
        <w:t xml:space="preserve"> 46-87-52</w:t>
      </w:r>
    </w:p>
    <w:p w:rsidR="00081A0B" w:rsidRPr="00081A0B" w:rsidRDefault="00486A8B" w:rsidP="00A13ACD">
      <w:pPr>
        <w:pStyle w:val="a6"/>
        <w:spacing w:before="0" w:beforeAutospacing="0" w:after="0" w:afterAutospacing="0"/>
        <w:ind w:firstLine="708"/>
      </w:pPr>
      <w:r>
        <w:rPr>
          <w:color w:val="000000"/>
        </w:rPr>
        <w:t xml:space="preserve">Дежурная служба МВД </w:t>
      </w:r>
      <w:proofErr w:type="gramStart"/>
      <w:r>
        <w:rPr>
          <w:color w:val="000000"/>
        </w:rPr>
        <w:t>КР</w:t>
      </w:r>
      <w:proofErr w:type="gramEnd"/>
      <w:r>
        <w:rPr>
          <w:color w:val="000000"/>
        </w:rPr>
        <w:t xml:space="preserve"> </w:t>
      </w:r>
      <w:r w:rsidR="00081A0B" w:rsidRPr="00081A0B">
        <w:rPr>
          <w:color w:val="000000"/>
        </w:rPr>
        <w:t>56-60-43</w:t>
      </w:r>
    </w:p>
    <w:p w:rsidR="00081A0B" w:rsidRPr="00081A0B" w:rsidRDefault="00081A0B" w:rsidP="00A13ACD">
      <w:pPr>
        <w:pStyle w:val="a6"/>
        <w:spacing w:before="0" w:beforeAutospacing="0" w:after="0" w:afterAutospacing="0"/>
        <w:ind w:firstLine="708"/>
      </w:pPr>
      <w:r w:rsidRPr="00081A0B">
        <w:rPr>
          <w:color w:val="000000"/>
        </w:rPr>
        <w:t xml:space="preserve">Дежурный МЧС </w:t>
      </w:r>
      <w:proofErr w:type="gramStart"/>
      <w:r w:rsidRPr="00081A0B">
        <w:rPr>
          <w:color w:val="000000"/>
        </w:rPr>
        <w:t>КР</w:t>
      </w:r>
      <w:proofErr w:type="gramEnd"/>
      <w:r w:rsidRPr="00081A0B">
        <w:rPr>
          <w:color w:val="000000"/>
        </w:rPr>
        <w:t xml:space="preserve"> (Служба спасения) 67-02-24.</w:t>
      </w:r>
    </w:p>
    <w:p w:rsidR="00851AF4" w:rsidRDefault="00851AF4" w:rsidP="00851AF4">
      <w:pPr>
        <w:pStyle w:val="a4"/>
        <w:spacing w:after="0"/>
        <w:ind w:left="1211"/>
        <w:rPr>
          <w:rFonts w:ascii="Times New Roman" w:hAnsi="Times New Roman" w:cs="Times New Roman"/>
          <w:sz w:val="24"/>
          <w:szCs w:val="24"/>
        </w:rPr>
      </w:pPr>
    </w:p>
    <w:p w:rsidR="00374D2D" w:rsidRDefault="00374D2D" w:rsidP="00851AF4">
      <w:pPr>
        <w:pStyle w:val="a4"/>
        <w:spacing w:after="0"/>
        <w:ind w:left="1211"/>
        <w:rPr>
          <w:rFonts w:ascii="Times New Roman" w:hAnsi="Times New Roman" w:cs="Times New Roman"/>
          <w:sz w:val="24"/>
          <w:szCs w:val="24"/>
        </w:rPr>
      </w:pPr>
    </w:p>
    <w:p w:rsidR="00374D2D" w:rsidRDefault="00374D2D" w:rsidP="00851AF4">
      <w:pPr>
        <w:pStyle w:val="a4"/>
        <w:spacing w:after="0"/>
        <w:ind w:left="1211"/>
        <w:rPr>
          <w:rFonts w:ascii="Times New Roman" w:hAnsi="Times New Roman" w:cs="Times New Roman"/>
          <w:sz w:val="24"/>
          <w:szCs w:val="24"/>
        </w:rPr>
      </w:pPr>
    </w:p>
    <w:p w:rsidR="00374D2D" w:rsidRDefault="00BC4FDF" w:rsidP="00BC4FDF">
      <w:pPr>
        <w:pStyle w:val="a4"/>
        <w:spacing w:after="0"/>
        <w:ind w:left="12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C4FDF" w:rsidRDefault="00BC4FDF" w:rsidP="00BC4FDF">
      <w:pPr>
        <w:pStyle w:val="a4"/>
        <w:spacing w:after="0"/>
        <w:ind w:left="1211"/>
        <w:jc w:val="right"/>
        <w:rPr>
          <w:rFonts w:ascii="Times New Roman" w:hAnsi="Times New Roman" w:cs="Times New Roman"/>
          <w:sz w:val="24"/>
          <w:szCs w:val="24"/>
        </w:rPr>
      </w:pPr>
    </w:p>
    <w:p w:rsidR="00BC4FDF" w:rsidRDefault="00BC4FDF" w:rsidP="00BC4FDF">
      <w:pPr>
        <w:pStyle w:val="a4"/>
        <w:spacing w:after="0"/>
        <w:ind w:left="1211"/>
        <w:jc w:val="right"/>
        <w:rPr>
          <w:rFonts w:ascii="Times New Roman" w:hAnsi="Times New Roman" w:cs="Times New Roman"/>
          <w:sz w:val="24"/>
          <w:szCs w:val="24"/>
        </w:rPr>
      </w:pPr>
    </w:p>
    <w:p w:rsidR="00BC4FDF" w:rsidRDefault="00BC4FDF" w:rsidP="00BC4FDF">
      <w:pPr>
        <w:pStyle w:val="a4"/>
        <w:spacing w:after="0"/>
        <w:ind w:left="1211"/>
        <w:jc w:val="right"/>
        <w:rPr>
          <w:rFonts w:ascii="Times New Roman" w:hAnsi="Times New Roman" w:cs="Times New Roman"/>
          <w:sz w:val="24"/>
          <w:szCs w:val="24"/>
        </w:rPr>
      </w:pPr>
    </w:p>
    <w:p w:rsidR="00BC4FDF" w:rsidRDefault="00BC4FDF" w:rsidP="00BC4FDF">
      <w:pPr>
        <w:pStyle w:val="a4"/>
        <w:spacing w:after="0"/>
        <w:ind w:left="1211"/>
        <w:jc w:val="right"/>
        <w:rPr>
          <w:rFonts w:ascii="Times New Roman" w:hAnsi="Times New Roman" w:cs="Times New Roman"/>
          <w:sz w:val="24"/>
          <w:szCs w:val="24"/>
        </w:rPr>
      </w:pPr>
    </w:p>
    <w:p w:rsidR="00BC4FDF" w:rsidRDefault="00BC4FDF" w:rsidP="00BC4FDF">
      <w:pPr>
        <w:pStyle w:val="a4"/>
        <w:spacing w:after="0"/>
        <w:ind w:left="1211"/>
        <w:jc w:val="right"/>
        <w:rPr>
          <w:rFonts w:ascii="Times New Roman" w:hAnsi="Times New Roman" w:cs="Times New Roman"/>
          <w:sz w:val="24"/>
          <w:szCs w:val="24"/>
        </w:rPr>
      </w:pPr>
    </w:p>
    <w:p w:rsidR="00374D2D" w:rsidRPr="00BC4FDF" w:rsidRDefault="00374D2D" w:rsidP="00BC4FDF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C4FDF">
        <w:rPr>
          <w:rFonts w:ascii="Times New Roman" w:hAnsi="Times New Roman" w:cs="Times New Roman"/>
          <w:sz w:val="24"/>
          <w:szCs w:val="24"/>
        </w:rPr>
        <w:t>Памятки первоочередных мероприятий при возникновении ЧС;</w:t>
      </w:r>
    </w:p>
    <w:p w:rsidR="00374D2D" w:rsidRDefault="00374D2D" w:rsidP="00374D2D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ы схемы эвакуации образовательного учреждения;</w:t>
      </w:r>
    </w:p>
    <w:p w:rsidR="00374D2D" w:rsidRDefault="00374D2D" w:rsidP="00374D2D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ы оповещения ответственных лиц и субъектов антитеррористических структур;</w:t>
      </w:r>
    </w:p>
    <w:p w:rsidR="00374D2D" w:rsidRDefault="00374D2D" w:rsidP="00374D2D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ки ответс</w:t>
      </w:r>
      <w:r w:rsidR="00B47B1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</w:t>
      </w:r>
      <w:r w:rsidR="00B47B12">
        <w:rPr>
          <w:rFonts w:ascii="Times New Roman" w:hAnsi="Times New Roman" w:cs="Times New Roman"/>
          <w:sz w:val="24"/>
          <w:szCs w:val="24"/>
        </w:rPr>
        <w:t>нных за эвакуацию лиц из числа сотрудников учебного заведения</w:t>
      </w:r>
      <w:proofErr w:type="gramStart"/>
      <w:r w:rsidR="00B47B1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B47B12" w:rsidRDefault="00B47B12" w:rsidP="00374D2D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ки родителей ответственных за эвакуацию учащихся;</w:t>
      </w:r>
    </w:p>
    <w:p w:rsidR="00B47B12" w:rsidRDefault="00B47B12" w:rsidP="00374D2D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ки учащихся сотрудников, имеющих физические ограничения;</w:t>
      </w:r>
    </w:p>
    <w:p w:rsidR="00374D2D" w:rsidRDefault="00B47B12" w:rsidP="00374D2D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ы проводимых мероприятий по антитеррористической безопасности;</w:t>
      </w:r>
    </w:p>
    <w:p w:rsidR="00B47B12" w:rsidRDefault="00B47B12" w:rsidP="00374D2D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ки телефонов правоохранительных служб.</w:t>
      </w:r>
    </w:p>
    <w:p w:rsidR="00ED2ADF" w:rsidRDefault="00ED2ADF" w:rsidP="00ED2A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2ADF" w:rsidRDefault="00ED2ADF" w:rsidP="00ED2A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2ADF" w:rsidRDefault="00ED2ADF" w:rsidP="00ED2A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2ADF" w:rsidRDefault="00ED2ADF" w:rsidP="00ED2A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2ADF" w:rsidRDefault="00ED2ADF" w:rsidP="00ED2A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2ADF" w:rsidRDefault="00ED2ADF" w:rsidP="00ED2A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2ADF" w:rsidRDefault="00ED2ADF" w:rsidP="00ED2A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2ADF" w:rsidRDefault="00ED2ADF" w:rsidP="00ED2A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2ADF" w:rsidRDefault="00ED2ADF" w:rsidP="00ED2A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2ADF" w:rsidRDefault="00ED2ADF" w:rsidP="00ED2A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2ADF" w:rsidRDefault="00ED2ADF" w:rsidP="00ED2A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2ADF" w:rsidRDefault="00ED2ADF" w:rsidP="00ED2A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2ADF" w:rsidRDefault="00ED2ADF" w:rsidP="00ED2A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2ADF" w:rsidRDefault="00ED2ADF" w:rsidP="00ED2A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2ADF" w:rsidRDefault="00ED2ADF" w:rsidP="00ED2A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2ADF" w:rsidRDefault="00ED2ADF" w:rsidP="00ED2A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2ADF" w:rsidRDefault="00ED2ADF" w:rsidP="00ED2A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2ADF" w:rsidRDefault="00ED2ADF" w:rsidP="00ED2A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2ADF" w:rsidRDefault="00ED2ADF" w:rsidP="00ED2A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2ADF" w:rsidRDefault="00ED2ADF" w:rsidP="00ED2A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2ADF" w:rsidRDefault="00ED2ADF" w:rsidP="00ED2A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2ADF" w:rsidRDefault="00ED2ADF" w:rsidP="00ED2A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2ADF" w:rsidRDefault="00ED2ADF" w:rsidP="00ED2A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2ADF" w:rsidRDefault="00ED2ADF" w:rsidP="00ED2A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2ADF" w:rsidRDefault="00ED2ADF" w:rsidP="00ED2A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2ADF" w:rsidRDefault="00ED2ADF" w:rsidP="00ED2A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2ADF" w:rsidRDefault="00ED2ADF" w:rsidP="00ED2A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2ADF" w:rsidRDefault="00ED2ADF" w:rsidP="00ED2A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2ADF" w:rsidRDefault="00ED2ADF" w:rsidP="00ED2A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2ADF" w:rsidRDefault="00ED2ADF" w:rsidP="00ED2A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2ADF" w:rsidRDefault="00ED2ADF" w:rsidP="00ED2A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2ADF" w:rsidRDefault="00ED2ADF" w:rsidP="00ED2A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2ADF" w:rsidRDefault="00ED2ADF" w:rsidP="00ED2A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ИСТ КОРРЕКТРОВКИ </w:t>
      </w:r>
    </w:p>
    <w:p w:rsidR="00ED2ADF" w:rsidRDefault="00ED2ADF" w:rsidP="00ED2A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01.09.2021</w:t>
      </w:r>
    </w:p>
    <w:p w:rsidR="00ED2ADF" w:rsidRDefault="00ED2ADF" w:rsidP="00ED2AD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лжностные лица объекта, ответственные за предупреждение и ликвидацию последствий актов терроризма, с указанием фамилий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м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отчеств, рабочих и домашних телефонов, руководителя объекта.</w:t>
      </w:r>
    </w:p>
    <w:p w:rsidR="00ED2ADF" w:rsidRDefault="00ED2ADF" w:rsidP="00ED2ADF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D2ADF" w:rsidRDefault="00ED2ADF" w:rsidP="00ED2ADF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>
        <w:rPr>
          <w:rFonts w:ascii="Times New Roman" w:hAnsi="Times New Roman" w:cs="Times New Roman"/>
          <w:sz w:val="24"/>
          <w:szCs w:val="24"/>
          <w:lang w:val="ky-KG"/>
        </w:rPr>
        <w:t>Носинова Бермет Шариповна- директор СОШ№27, тел. 0 312 62 51 17, 0772 00 00 27;</w:t>
      </w:r>
    </w:p>
    <w:p w:rsidR="00ED2ADF" w:rsidRDefault="00ED2ADF" w:rsidP="00ED2ADF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- Тигай Анастасия Викторовна- зам. Директора по ВР, тел. 0705 30 51 98;</w:t>
      </w:r>
    </w:p>
    <w:p w:rsidR="00ED2ADF" w:rsidRDefault="00ED2ADF" w:rsidP="00ED2ADF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- Керемкулова Айкен Нурдиновна- зам.директора по АХЧ, тел. 0703 22 12 03;</w:t>
      </w:r>
    </w:p>
    <w:p w:rsidR="00ED2ADF" w:rsidRDefault="00ED2ADF" w:rsidP="00ED2ADF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- Махмудов Алишер Исманжанович- учитель ДПМ, тел.0772 17 72 95;</w:t>
      </w:r>
    </w:p>
    <w:p w:rsidR="00ED2ADF" w:rsidRDefault="00ED2ADF" w:rsidP="00ED2ADF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ED2ADF" w:rsidRDefault="00ED2ADF" w:rsidP="00ED2ADF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ab/>
        <w:t>1.4. Наличие арендаторов и краткие сведения о них:</w:t>
      </w:r>
    </w:p>
    <w:p w:rsidR="00ED2ADF" w:rsidRDefault="00ED2ADF" w:rsidP="00ED2ADF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-столовая школы- арендатор Байсалова Н.К. – 0706 14 03 91</w:t>
      </w:r>
    </w:p>
    <w:p w:rsidR="00ED2ADF" w:rsidRDefault="00ED2ADF" w:rsidP="00ED2ADF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-тренажерный зал-  Колесников В.С.-</w:t>
      </w:r>
      <w:r w:rsidRPr="00CA779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>0703 99 72 22</w:t>
      </w:r>
    </w:p>
    <w:p w:rsidR="00ED2ADF" w:rsidRDefault="00ED2ADF" w:rsidP="00ED2ADF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ED2ADF" w:rsidRDefault="00ED2ADF" w:rsidP="00ED2ADF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60FF0">
        <w:rPr>
          <w:rFonts w:ascii="Times New Roman" w:hAnsi="Times New Roman" w:cs="Times New Roman"/>
          <w:b/>
          <w:sz w:val="24"/>
          <w:szCs w:val="24"/>
          <w:lang w:val="ky-KG"/>
        </w:rPr>
        <w:t>1.5.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Средняя и максимальная посещаемость объекта:</w:t>
      </w:r>
    </w:p>
    <w:p w:rsidR="00ED2ADF" w:rsidRDefault="00ED2ADF" w:rsidP="00ED2ADF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1521 учащихся, 51- учителей, АУП -12.</w:t>
      </w:r>
    </w:p>
    <w:p w:rsidR="00ED2ADF" w:rsidRDefault="00ED2ADF" w:rsidP="00ED2ADF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</w:p>
    <w:p w:rsidR="00ED2ADF" w:rsidRDefault="00ED2ADF" w:rsidP="00ED2ADF">
      <w:pPr>
        <w:ind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253157">
        <w:rPr>
          <w:rFonts w:ascii="Times New Roman" w:hAnsi="Times New Roman" w:cs="Times New Roman"/>
          <w:b/>
          <w:sz w:val="24"/>
          <w:szCs w:val="24"/>
          <w:lang w:val="ky-KG"/>
        </w:rPr>
        <w:t>2.1. Общая численность сотрудников, согласно штатного расписания и учащихся. Указать аличие учащихся с физическими ограничениями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.</w:t>
      </w:r>
    </w:p>
    <w:tbl>
      <w:tblPr>
        <w:tblW w:w="0" w:type="auto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6"/>
        <w:gridCol w:w="1843"/>
        <w:gridCol w:w="2610"/>
        <w:gridCol w:w="2356"/>
      </w:tblGrid>
      <w:tr w:rsidR="00ED2ADF" w:rsidTr="00415B31">
        <w:trPr>
          <w:trHeight w:val="956"/>
        </w:trPr>
        <w:tc>
          <w:tcPr>
            <w:tcW w:w="3839" w:type="dxa"/>
            <w:gridSpan w:val="2"/>
          </w:tcPr>
          <w:p w:rsidR="00ED2ADF" w:rsidRDefault="00ED2ADF" w:rsidP="00415B31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D2ADF" w:rsidRPr="00E67924" w:rsidRDefault="00ED2ADF" w:rsidP="0041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6792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численость сотркдников, согласно штатного расписания</w:t>
            </w:r>
          </w:p>
        </w:tc>
        <w:tc>
          <w:tcPr>
            <w:tcW w:w="2610" w:type="dxa"/>
            <w:vMerge w:val="restart"/>
          </w:tcPr>
          <w:p w:rsidR="00ED2ADF" w:rsidRDefault="00ED2ADF" w:rsidP="00415B3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D2ADF" w:rsidRPr="00E67924" w:rsidRDefault="00ED2ADF" w:rsidP="0041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ч</w:t>
            </w:r>
            <w:r w:rsidRPr="00E6792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исленость учащмхся</w:t>
            </w:r>
          </w:p>
        </w:tc>
        <w:tc>
          <w:tcPr>
            <w:tcW w:w="2356" w:type="dxa"/>
            <w:vMerge w:val="restart"/>
          </w:tcPr>
          <w:p w:rsidR="00ED2ADF" w:rsidRPr="00E67924" w:rsidRDefault="00ED2ADF" w:rsidP="00415B31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ED2ADF" w:rsidRPr="00E67924" w:rsidRDefault="00ED2ADF" w:rsidP="0041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н</w:t>
            </w:r>
            <w:r w:rsidRPr="00E6792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личие учащихся с физическими ограничениями</w:t>
            </w:r>
          </w:p>
        </w:tc>
      </w:tr>
      <w:tr w:rsidR="00ED2ADF" w:rsidTr="00415B31">
        <w:trPr>
          <w:trHeight w:val="307"/>
        </w:trPr>
        <w:tc>
          <w:tcPr>
            <w:tcW w:w="1996" w:type="dxa"/>
          </w:tcPr>
          <w:p w:rsidR="00ED2ADF" w:rsidRDefault="00ED2ADF" w:rsidP="00415B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ителя</w:t>
            </w:r>
          </w:p>
        </w:tc>
        <w:tc>
          <w:tcPr>
            <w:tcW w:w="1843" w:type="dxa"/>
          </w:tcPr>
          <w:p w:rsidR="00ED2ADF" w:rsidRDefault="00ED2ADF" w:rsidP="00415B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УП</w:t>
            </w:r>
          </w:p>
        </w:tc>
        <w:tc>
          <w:tcPr>
            <w:tcW w:w="2610" w:type="dxa"/>
            <w:vMerge/>
          </w:tcPr>
          <w:p w:rsidR="00ED2ADF" w:rsidRDefault="00ED2ADF" w:rsidP="00415B3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356" w:type="dxa"/>
            <w:vMerge/>
          </w:tcPr>
          <w:p w:rsidR="00ED2ADF" w:rsidRDefault="00ED2ADF" w:rsidP="00415B3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D2ADF" w:rsidTr="00415B31">
        <w:trPr>
          <w:trHeight w:val="257"/>
        </w:trPr>
        <w:tc>
          <w:tcPr>
            <w:tcW w:w="1996" w:type="dxa"/>
          </w:tcPr>
          <w:p w:rsidR="00ED2ADF" w:rsidRDefault="00ED2ADF" w:rsidP="00415B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1</w:t>
            </w:r>
          </w:p>
        </w:tc>
        <w:tc>
          <w:tcPr>
            <w:tcW w:w="1843" w:type="dxa"/>
          </w:tcPr>
          <w:p w:rsidR="00ED2ADF" w:rsidRDefault="00ED2ADF" w:rsidP="00415B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2610" w:type="dxa"/>
          </w:tcPr>
          <w:p w:rsidR="00ED2ADF" w:rsidRDefault="00ED2ADF" w:rsidP="00415B3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21</w:t>
            </w:r>
          </w:p>
        </w:tc>
        <w:tc>
          <w:tcPr>
            <w:tcW w:w="2356" w:type="dxa"/>
          </w:tcPr>
          <w:p w:rsidR="00ED2ADF" w:rsidRDefault="00ED2ADF" w:rsidP="00415B3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ет</w:t>
            </w:r>
          </w:p>
        </w:tc>
      </w:tr>
    </w:tbl>
    <w:p w:rsidR="00ED2ADF" w:rsidRDefault="00ED2ADF" w:rsidP="00ED2ADF">
      <w:pPr>
        <w:ind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D2ADF" w:rsidRDefault="00ED2ADF" w:rsidP="00ED2ADF">
      <w:pPr>
        <w:ind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2.2. Приналичии укзать численность арендаторов по каждому субъекту хозяйственй деятельности (пункты питания, коммерческие киоски, спортивные секции, образовтельные курсы и т.п.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ED2ADF" w:rsidTr="00415B31">
        <w:trPr>
          <w:trHeight w:val="769"/>
        </w:trPr>
        <w:tc>
          <w:tcPr>
            <w:tcW w:w="817" w:type="dxa"/>
          </w:tcPr>
          <w:p w:rsidR="00ED2ADF" w:rsidRDefault="00ED2ADF" w:rsidP="00415B31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  <w:p w:rsidR="00ED2ADF" w:rsidRDefault="00ED2ADF" w:rsidP="00415B31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/п</w:t>
            </w:r>
          </w:p>
        </w:tc>
        <w:tc>
          <w:tcPr>
            <w:tcW w:w="3011" w:type="dxa"/>
          </w:tcPr>
          <w:p w:rsidR="00ED2ADF" w:rsidRDefault="00ED2ADF" w:rsidP="0041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Вид деятельности</w:t>
            </w:r>
          </w:p>
        </w:tc>
        <w:tc>
          <w:tcPr>
            <w:tcW w:w="1914" w:type="dxa"/>
          </w:tcPr>
          <w:p w:rsidR="00ED2ADF" w:rsidRDefault="00ED2ADF" w:rsidP="0041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Ф.И.О. арендатора</w:t>
            </w:r>
          </w:p>
        </w:tc>
        <w:tc>
          <w:tcPr>
            <w:tcW w:w="1914" w:type="dxa"/>
          </w:tcPr>
          <w:p w:rsidR="00ED2ADF" w:rsidRDefault="00ED2ADF" w:rsidP="0041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дрес</w:t>
            </w:r>
          </w:p>
        </w:tc>
        <w:tc>
          <w:tcPr>
            <w:tcW w:w="1915" w:type="dxa"/>
          </w:tcPr>
          <w:p w:rsidR="00ED2ADF" w:rsidRDefault="00ED2ADF" w:rsidP="00415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елефон</w:t>
            </w:r>
          </w:p>
        </w:tc>
      </w:tr>
      <w:tr w:rsidR="00ED2ADF" w:rsidTr="00415B31">
        <w:tc>
          <w:tcPr>
            <w:tcW w:w="817" w:type="dxa"/>
          </w:tcPr>
          <w:p w:rsidR="00ED2ADF" w:rsidRDefault="00ED2ADF" w:rsidP="00415B3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.</w:t>
            </w:r>
          </w:p>
        </w:tc>
        <w:tc>
          <w:tcPr>
            <w:tcW w:w="3011" w:type="dxa"/>
          </w:tcPr>
          <w:p w:rsidR="00ED2ADF" w:rsidRPr="00627836" w:rsidRDefault="00ED2ADF" w:rsidP="00415B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</w:t>
            </w:r>
            <w:r w:rsidRPr="0062783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ловая</w:t>
            </w:r>
          </w:p>
        </w:tc>
        <w:tc>
          <w:tcPr>
            <w:tcW w:w="1914" w:type="dxa"/>
          </w:tcPr>
          <w:p w:rsidR="00ED2ADF" w:rsidRPr="00627836" w:rsidRDefault="00ED2ADF" w:rsidP="00415B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2783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йсалова Нурия Кубатбековна</w:t>
            </w:r>
          </w:p>
        </w:tc>
        <w:tc>
          <w:tcPr>
            <w:tcW w:w="1914" w:type="dxa"/>
          </w:tcPr>
          <w:p w:rsidR="00ED2ADF" w:rsidRDefault="00ED2ADF" w:rsidP="00415B3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Бишкек</w:t>
            </w:r>
          </w:p>
          <w:p w:rsidR="00ED2ADF" w:rsidRPr="00627836" w:rsidRDefault="00ED2ADF" w:rsidP="00415B3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 мкр. 32-36</w:t>
            </w:r>
          </w:p>
        </w:tc>
        <w:tc>
          <w:tcPr>
            <w:tcW w:w="1915" w:type="dxa"/>
          </w:tcPr>
          <w:p w:rsidR="00ED2ADF" w:rsidRPr="00627836" w:rsidRDefault="00ED2ADF" w:rsidP="00415B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06 14 03 91</w:t>
            </w:r>
          </w:p>
        </w:tc>
      </w:tr>
      <w:tr w:rsidR="00ED2ADF" w:rsidTr="00415B31">
        <w:tc>
          <w:tcPr>
            <w:tcW w:w="817" w:type="dxa"/>
          </w:tcPr>
          <w:p w:rsidR="00ED2ADF" w:rsidRDefault="00ED2ADF" w:rsidP="00415B3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.</w:t>
            </w:r>
          </w:p>
        </w:tc>
        <w:tc>
          <w:tcPr>
            <w:tcW w:w="3011" w:type="dxa"/>
          </w:tcPr>
          <w:p w:rsidR="00ED2ADF" w:rsidRPr="00627836" w:rsidRDefault="00ED2ADF" w:rsidP="00415B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2783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ренажерный зал</w:t>
            </w:r>
          </w:p>
        </w:tc>
        <w:tc>
          <w:tcPr>
            <w:tcW w:w="1914" w:type="dxa"/>
          </w:tcPr>
          <w:p w:rsidR="00ED2ADF" w:rsidRDefault="00ED2ADF" w:rsidP="00415B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лесников</w:t>
            </w:r>
          </w:p>
          <w:p w:rsidR="00ED2ADF" w:rsidRPr="00627836" w:rsidRDefault="00ED2ADF" w:rsidP="00415B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ладислав Станиславович</w:t>
            </w:r>
          </w:p>
        </w:tc>
        <w:tc>
          <w:tcPr>
            <w:tcW w:w="1914" w:type="dxa"/>
          </w:tcPr>
          <w:p w:rsidR="00ED2ADF" w:rsidRDefault="00ED2ADF" w:rsidP="00415B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Бишкек</w:t>
            </w:r>
          </w:p>
          <w:p w:rsidR="00ED2ADF" w:rsidRPr="00627836" w:rsidRDefault="00ED2ADF" w:rsidP="00415B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ыныстанова 236</w:t>
            </w:r>
          </w:p>
        </w:tc>
        <w:tc>
          <w:tcPr>
            <w:tcW w:w="1915" w:type="dxa"/>
          </w:tcPr>
          <w:p w:rsidR="00ED2ADF" w:rsidRPr="00627836" w:rsidRDefault="00ED2ADF" w:rsidP="00415B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03 99 72 22</w:t>
            </w:r>
          </w:p>
        </w:tc>
      </w:tr>
    </w:tbl>
    <w:p w:rsidR="00ED2ADF" w:rsidRPr="00960FF0" w:rsidRDefault="00ED2ADF" w:rsidP="00ED2ADF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</w:p>
    <w:p w:rsidR="00ED2ADF" w:rsidRDefault="00ED2ADF" w:rsidP="00ED2ADF">
      <w:pPr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</w:p>
    <w:p w:rsidR="00ED2ADF" w:rsidRDefault="00ED2ADF" w:rsidP="00ED2ADF">
      <w:pPr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</w:p>
    <w:p w:rsidR="00ED2ADF" w:rsidRDefault="00ED2ADF" w:rsidP="00ED2ADF">
      <w:pPr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</w:p>
    <w:p w:rsidR="00ED2ADF" w:rsidRPr="00820716" w:rsidRDefault="00ED2ADF" w:rsidP="00ED2ADF">
      <w:pPr>
        <w:ind w:left="357" w:firstLine="708"/>
        <w:rPr>
          <w:rFonts w:ascii="Times New Roman" w:hAnsi="Times New Roman" w:cs="Times New Roman"/>
          <w:sz w:val="24"/>
          <w:szCs w:val="24"/>
          <w:lang w:val="ky-KG"/>
        </w:rPr>
      </w:pPr>
      <w:r w:rsidRPr="00820716">
        <w:rPr>
          <w:rFonts w:ascii="Times New Roman" w:hAnsi="Times New Roman" w:cs="Times New Roman"/>
          <w:sz w:val="24"/>
          <w:szCs w:val="24"/>
          <w:lang w:val="ky-KG"/>
        </w:rPr>
        <w:t>Действия дежурного администратора</w:t>
      </w:r>
    </w:p>
    <w:p w:rsidR="00ED2ADF" w:rsidRPr="00820716" w:rsidRDefault="00ED2ADF" w:rsidP="00ED2ADF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820716">
        <w:rPr>
          <w:rFonts w:ascii="Times New Roman" w:hAnsi="Times New Roman" w:cs="Times New Roman"/>
          <w:sz w:val="24"/>
          <w:szCs w:val="24"/>
          <w:lang w:val="ky-KG"/>
        </w:rPr>
        <w:t>Оповестить о пожаре пожарную охрану по телефону 101</w:t>
      </w:r>
    </w:p>
    <w:p w:rsidR="00ED2ADF" w:rsidRPr="00820716" w:rsidRDefault="00ED2ADF" w:rsidP="00ED2ADF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820716">
        <w:rPr>
          <w:rFonts w:ascii="Times New Roman" w:hAnsi="Times New Roman" w:cs="Times New Roman"/>
          <w:sz w:val="24"/>
          <w:szCs w:val="24"/>
          <w:lang w:val="ky-KG"/>
        </w:rPr>
        <w:t>Организовать эвакуацию обучающихся и сотрудников школы</w:t>
      </w:r>
    </w:p>
    <w:p w:rsidR="00ED2ADF" w:rsidRPr="00820716" w:rsidRDefault="00ED2ADF" w:rsidP="00ED2ADF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820716">
        <w:rPr>
          <w:rFonts w:ascii="Times New Roman" w:hAnsi="Times New Roman" w:cs="Times New Roman"/>
          <w:sz w:val="24"/>
          <w:szCs w:val="24"/>
          <w:lang w:val="ky-KG"/>
        </w:rPr>
        <w:t>При необходимости и возможности отключить электро энергию</w:t>
      </w:r>
    </w:p>
    <w:p w:rsidR="00ED2ADF" w:rsidRPr="00820716" w:rsidRDefault="00ED2ADF" w:rsidP="00ED2ADF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820716">
        <w:rPr>
          <w:rFonts w:ascii="Times New Roman" w:hAnsi="Times New Roman" w:cs="Times New Roman"/>
          <w:sz w:val="24"/>
          <w:szCs w:val="24"/>
          <w:lang w:val="ky-KG"/>
        </w:rPr>
        <w:t>Осуществить руководство по тушению пожара имеющимися средствами</w:t>
      </w:r>
    </w:p>
    <w:p w:rsidR="00ED2ADF" w:rsidRPr="00820716" w:rsidRDefault="00ED2ADF" w:rsidP="00ED2ADF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820716">
        <w:rPr>
          <w:rFonts w:ascii="Times New Roman" w:hAnsi="Times New Roman" w:cs="Times New Roman"/>
          <w:sz w:val="24"/>
          <w:szCs w:val="24"/>
          <w:lang w:val="ky-KG"/>
        </w:rPr>
        <w:t xml:space="preserve">Принять меры к эвакуации документов  и материальных ценностей </w:t>
      </w:r>
    </w:p>
    <w:p w:rsidR="00ED2ADF" w:rsidRPr="00820716" w:rsidRDefault="00ED2ADF" w:rsidP="00ED2ADF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820716">
        <w:rPr>
          <w:rFonts w:ascii="Times New Roman" w:hAnsi="Times New Roman" w:cs="Times New Roman"/>
          <w:sz w:val="24"/>
          <w:szCs w:val="24"/>
          <w:lang w:val="ky-KG"/>
        </w:rPr>
        <w:t xml:space="preserve">Организовать встречу пожарной команды для указания кратчайших путей подъезда к зданию </w:t>
      </w:r>
    </w:p>
    <w:p w:rsidR="00ED2ADF" w:rsidRPr="00820716" w:rsidRDefault="00ED2ADF" w:rsidP="00ED2ADF">
      <w:pPr>
        <w:pStyle w:val="a4"/>
        <w:ind w:left="1065"/>
        <w:rPr>
          <w:rFonts w:ascii="Times New Roman" w:hAnsi="Times New Roman" w:cs="Times New Roman"/>
          <w:sz w:val="24"/>
          <w:szCs w:val="24"/>
          <w:lang w:val="ky-KG"/>
        </w:rPr>
      </w:pPr>
    </w:p>
    <w:p w:rsidR="00ED2ADF" w:rsidRPr="00820716" w:rsidRDefault="00ED2ADF" w:rsidP="00ED2ADF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820716">
        <w:rPr>
          <w:rFonts w:ascii="Times New Roman" w:hAnsi="Times New Roman" w:cs="Times New Roman"/>
          <w:sz w:val="24"/>
          <w:szCs w:val="24"/>
          <w:lang w:val="ky-KG"/>
        </w:rPr>
        <w:t>Ответственность за соблюдение мер пожарной безопасности во время проведения массовых мероприятий возложить на на заместителя директора по воспитательной работе Тигай А.В.. Вменить  в  обязаностиь ответственному до начала мероприятия обязательную проверку путей эвакуации обучающихся. Проверку проводить совместно с замистителем директора по АХЧ Керимкуловой А.Н.. О чем составить соответствуюий акт.</w:t>
      </w:r>
    </w:p>
    <w:p w:rsidR="00ED2ADF" w:rsidRPr="00820716" w:rsidRDefault="00ED2ADF" w:rsidP="00ED2ADF">
      <w:pPr>
        <w:ind w:firstLine="705"/>
        <w:rPr>
          <w:rFonts w:ascii="Times New Roman" w:hAnsi="Times New Roman" w:cs="Times New Roman"/>
          <w:sz w:val="24"/>
          <w:szCs w:val="24"/>
          <w:lang w:val="ky-KG"/>
        </w:rPr>
      </w:pPr>
    </w:p>
    <w:p w:rsidR="00ED2ADF" w:rsidRPr="00820716" w:rsidRDefault="00ED2ADF" w:rsidP="00ED2ADF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820716">
        <w:rPr>
          <w:rFonts w:ascii="Times New Roman" w:hAnsi="Times New Roman" w:cs="Times New Roman"/>
          <w:sz w:val="24"/>
          <w:szCs w:val="24"/>
          <w:lang w:val="ky-KG"/>
        </w:rPr>
        <w:t xml:space="preserve"> Персональную ответсвенность за пожарную безопасность учебных кабинетов возложить на заведующих, а именно</w:t>
      </w:r>
    </w:p>
    <w:p w:rsidR="00ED2ADF" w:rsidRPr="00820716" w:rsidRDefault="00ED2ADF" w:rsidP="00ED2ADF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820716">
        <w:rPr>
          <w:rFonts w:ascii="Times New Roman" w:hAnsi="Times New Roman" w:cs="Times New Roman"/>
          <w:sz w:val="24"/>
          <w:szCs w:val="24"/>
          <w:lang w:val="ky-KG"/>
        </w:rPr>
        <w:t xml:space="preserve">           кабинет №101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Бегалиева Н.Ж. учитель государственного языка</w:t>
      </w:r>
    </w:p>
    <w:p w:rsidR="00ED2ADF" w:rsidRPr="00820716" w:rsidRDefault="00ED2ADF" w:rsidP="00ED2ADF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820716">
        <w:rPr>
          <w:rFonts w:ascii="Times New Roman" w:hAnsi="Times New Roman" w:cs="Times New Roman"/>
          <w:sz w:val="24"/>
          <w:szCs w:val="24"/>
          <w:lang w:val="ky-KG"/>
        </w:rPr>
        <w:t xml:space="preserve">           кабинет №102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Зубова Н.В. учитель ИЗО</w:t>
      </w:r>
    </w:p>
    <w:p w:rsidR="00ED2ADF" w:rsidRPr="00820716" w:rsidRDefault="00ED2ADF" w:rsidP="00ED2ADF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820716">
        <w:rPr>
          <w:rFonts w:ascii="Times New Roman" w:hAnsi="Times New Roman" w:cs="Times New Roman"/>
          <w:sz w:val="24"/>
          <w:szCs w:val="24"/>
          <w:lang w:val="ky-KG"/>
        </w:rPr>
        <w:t xml:space="preserve">           кабинет №103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Кубанычбек к. К.</w:t>
      </w:r>
      <w:r w:rsidRPr="00600575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>учитель государственного языка</w:t>
      </w:r>
    </w:p>
    <w:p w:rsidR="00ED2ADF" w:rsidRPr="00820716" w:rsidRDefault="00ED2ADF" w:rsidP="00ED2ADF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820716">
        <w:rPr>
          <w:rFonts w:ascii="Times New Roman" w:hAnsi="Times New Roman" w:cs="Times New Roman"/>
          <w:sz w:val="24"/>
          <w:szCs w:val="24"/>
          <w:lang w:val="ky-KG"/>
        </w:rPr>
        <w:t xml:space="preserve">           кабинет №104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Бектурова А.У. учитель истории, </w:t>
      </w:r>
      <w:r w:rsidRPr="00125D2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>Пак Н.В.</w:t>
      </w:r>
    </w:p>
    <w:p w:rsidR="00ED2ADF" w:rsidRPr="00820716" w:rsidRDefault="00ED2ADF" w:rsidP="00ED2ADF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820716">
        <w:rPr>
          <w:rFonts w:ascii="Times New Roman" w:hAnsi="Times New Roman" w:cs="Times New Roman"/>
          <w:sz w:val="24"/>
          <w:szCs w:val="24"/>
          <w:lang w:val="ky-KG"/>
        </w:rPr>
        <w:t xml:space="preserve">           кабинет №105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Ниязова Г.О. учитель географии</w:t>
      </w:r>
    </w:p>
    <w:p w:rsidR="00ED2ADF" w:rsidRPr="00820716" w:rsidRDefault="00ED2ADF" w:rsidP="00ED2ADF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820716">
        <w:rPr>
          <w:rFonts w:ascii="Times New Roman" w:hAnsi="Times New Roman" w:cs="Times New Roman"/>
          <w:sz w:val="24"/>
          <w:szCs w:val="24"/>
          <w:lang w:val="ky-KG"/>
        </w:rPr>
        <w:t xml:space="preserve">           кабинет №106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Керимкулова А.Н.  заместитель директора по АХЧ</w:t>
      </w:r>
    </w:p>
    <w:p w:rsidR="00ED2ADF" w:rsidRPr="00820716" w:rsidRDefault="00ED2ADF" w:rsidP="00ED2ADF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820716">
        <w:rPr>
          <w:rFonts w:ascii="Times New Roman" w:hAnsi="Times New Roman" w:cs="Times New Roman"/>
          <w:sz w:val="24"/>
          <w:szCs w:val="24"/>
          <w:lang w:val="ky-KG"/>
        </w:rPr>
        <w:t xml:space="preserve">           кабинет №107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Манапбаева А.Т.</w:t>
      </w:r>
      <w:r w:rsidRPr="00600575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>учитель государственного языка</w:t>
      </w:r>
    </w:p>
    <w:p w:rsidR="00ED2ADF" w:rsidRPr="00820716" w:rsidRDefault="00ED2ADF" w:rsidP="00ED2ADF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кабинет №108  Баялиева З.Ж. заместитель директора по ВР</w:t>
      </w:r>
    </w:p>
    <w:p w:rsidR="00ED2ADF" w:rsidRPr="00820716" w:rsidRDefault="00ED2ADF" w:rsidP="00ED2ADF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820716">
        <w:rPr>
          <w:rFonts w:ascii="Times New Roman" w:hAnsi="Times New Roman" w:cs="Times New Roman"/>
          <w:sz w:val="24"/>
          <w:szCs w:val="24"/>
          <w:lang w:val="ky-KG"/>
        </w:rPr>
        <w:t xml:space="preserve">           кабинет №109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Коротаева Е.В., Непряхина Р.П. учителя начальных классов</w:t>
      </w:r>
    </w:p>
    <w:p w:rsidR="00ED2ADF" w:rsidRPr="00820716" w:rsidRDefault="00ED2ADF" w:rsidP="00ED2ADF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820716">
        <w:rPr>
          <w:rFonts w:ascii="Times New Roman" w:hAnsi="Times New Roman" w:cs="Times New Roman"/>
          <w:sz w:val="24"/>
          <w:szCs w:val="24"/>
          <w:lang w:val="ky-KG"/>
        </w:rPr>
        <w:t xml:space="preserve">           кабинет №110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Гладкова С.А., Бекебаева М.Т. учителя начальных классов</w:t>
      </w:r>
    </w:p>
    <w:p w:rsidR="00ED2ADF" w:rsidRPr="00820716" w:rsidRDefault="00ED2ADF" w:rsidP="00ED2ADF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820716">
        <w:rPr>
          <w:rFonts w:ascii="Times New Roman" w:hAnsi="Times New Roman" w:cs="Times New Roman"/>
          <w:sz w:val="24"/>
          <w:szCs w:val="24"/>
          <w:lang w:val="ky-KG"/>
        </w:rPr>
        <w:t xml:space="preserve">           кабинет №111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Курбаналиева С.И.</w:t>
      </w:r>
      <w:r w:rsidRPr="00125D2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>учитель начальных классов</w:t>
      </w:r>
    </w:p>
    <w:p w:rsidR="00ED2ADF" w:rsidRPr="00820716" w:rsidRDefault="00ED2ADF" w:rsidP="00ED2ADF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820716">
        <w:rPr>
          <w:rFonts w:ascii="Times New Roman" w:hAnsi="Times New Roman" w:cs="Times New Roman"/>
          <w:sz w:val="24"/>
          <w:szCs w:val="24"/>
          <w:lang w:val="ky-KG"/>
        </w:rPr>
        <w:t xml:space="preserve">           кабинет №112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Кариева С.А.</w:t>
      </w:r>
      <w:r w:rsidRPr="00125D2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>учитель начальных классов</w:t>
      </w:r>
    </w:p>
    <w:p w:rsidR="00ED2ADF" w:rsidRPr="00820716" w:rsidRDefault="00ED2ADF" w:rsidP="00ED2ADF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820716">
        <w:rPr>
          <w:rFonts w:ascii="Times New Roman" w:hAnsi="Times New Roman" w:cs="Times New Roman"/>
          <w:sz w:val="24"/>
          <w:szCs w:val="24"/>
          <w:lang w:val="ky-KG"/>
        </w:rPr>
        <w:t xml:space="preserve">           кабинет №113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Лаврикова М.А. социальный педагог, Колесникова О.Н. психолог</w:t>
      </w:r>
    </w:p>
    <w:p w:rsidR="00ED2ADF" w:rsidRPr="00820716" w:rsidRDefault="00ED2ADF" w:rsidP="00ED2ADF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820716">
        <w:rPr>
          <w:rFonts w:ascii="Times New Roman" w:hAnsi="Times New Roman" w:cs="Times New Roman"/>
          <w:sz w:val="24"/>
          <w:szCs w:val="24"/>
          <w:lang w:val="ky-KG"/>
        </w:rPr>
        <w:t xml:space="preserve">           кабинет №114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Кулманбетова Б.Т.</w:t>
      </w:r>
      <w:r w:rsidRPr="00600575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>учитель государственного языка</w:t>
      </w:r>
    </w:p>
    <w:p w:rsidR="00ED2ADF" w:rsidRPr="00820716" w:rsidRDefault="00ED2ADF" w:rsidP="00ED2ADF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820716">
        <w:rPr>
          <w:rFonts w:ascii="Times New Roman" w:hAnsi="Times New Roman" w:cs="Times New Roman"/>
          <w:sz w:val="24"/>
          <w:szCs w:val="24"/>
          <w:lang w:val="ky-KG"/>
        </w:rPr>
        <w:t xml:space="preserve">           кабинет №115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Сабирбаева А.Б. учитель государственного языка</w:t>
      </w:r>
    </w:p>
    <w:p w:rsidR="00ED2ADF" w:rsidRPr="00820716" w:rsidRDefault="00ED2ADF" w:rsidP="00ED2ADF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820716">
        <w:rPr>
          <w:rFonts w:ascii="Times New Roman" w:hAnsi="Times New Roman" w:cs="Times New Roman"/>
          <w:sz w:val="24"/>
          <w:szCs w:val="24"/>
          <w:lang w:val="ky-KG"/>
        </w:rPr>
        <w:t xml:space="preserve">           кабинет №116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Рыч М.И., Егорова Е.Р.  учителя начальных классов</w:t>
      </w:r>
    </w:p>
    <w:p w:rsidR="00ED2ADF" w:rsidRPr="00820716" w:rsidRDefault="00ED2ADF" w:rsidP="00ED2ADF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820716">
        <w:rPr>
          <w:rFonts w:ascii="Times New Roman" w:hAnsi="Times New Roman" w:cs="Times New Roman"/>
          <w:sz w:val="24"/>
          <w:szCs w:val="24"/>
          <w:lang w:val="ky-KG"/>
        </w:rPr>
        <w:t xml:space="preserve">           кабинет №117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Исраилова З.Н.</w:t>
      </w:r>
      <w:r w:rsidRPr="00125D2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>учитель начальных классов</w:t>
      </w:r>
    </w:p>
    <w:p w:rsidR="00ED2ADF" w:rsidRPr="00820716" w:rsidRDefault="00ED2ADF" w:rsidP="00ED2ADF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820716">
        <w:rPr>
          <w:rFonts w:ascii="Times New Roman" w:hAnsi="Times New Roman" w:cs="Times New Roman"/>
          <w:sz w:val="24"/>
          <w:szCs w:val="24"/>
          <w:lang w:val="ky-KG"/>
        </w:rPr>
        <w:t xml:space="preserve">           кабинет №118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Сабирбаева А.Б</w:t>
      </w:r>
      <w:r w:rsidRPr="00600575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>учитель государственного языка</w:t>
      </w:r>
    </w:p>
    <w:p w:rsidR="00ED2ADF" w:rsidRPr="00820716" w:rsidRDefault="00ED2ADF" w:rsidP="00ED2ADF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820716">
        <w:rPr>
          <w:rFonts w:ascii="Times New Roman" w:hAnsi="Times New Roman" w:cs="Times New Roman"/>
          <w:sz w:val="24"/>
          <w:szCs w:val="24"/>
          <w:lang w:val="ky-KG"/>
        </w:rPr>
        <w:t xml:space="preserve">           кабинет №119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Иванова Н.А.</w:t>
      </w:r>
      <w:r w:rsidRPr="00125D2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>учитель начальных классов</w:t>
      </w:r>
    </w:p>
    <w:p w:rsidR="00ED2ADF" w:rsidRDefault="00ED2ADF" w:rsidP="00ED2ADF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820716">
        <w:rPr>
          <w:rFonts w:ascii="Times New Roman" w:hAnsi="Times New Roman" w:cs="Times New Roman"/>
          <w:sz w:val="24"/>
          <w:szCs w:val="24"/>
          <w:lang w:val="ky-KG"/>
        </w:rPr>
        <w:t xml:space="preserve">           кабинет №120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Керимкулова А.Н. заместитель директора по АХЧ</w:t>
      </w:r>
    </w:p>
    <w:p w:rsidR="00ED2ADF" w:rsidRDefault="00ED2ADF" w:rsidP="00ED2ADF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820716">
        <w:rPr>
          <w:rFonts w:ascii="Times New Roman" w:hAnsi="Times New Roman" w:cs="Times New Roman"/>
          <w:sz w:val="24"/>
          <w:szCs w:val="24"/>
          <w:lang w:val="ky-KG"/>
        </w:rPr>
        <w:t xml:space="preserve">           кабинет №121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Кариева С.А. заместитель директора по УВР</w:t>
      </w:r>
    </w:p>
    <w:p w:rsidR="00ED2ADF" w:rsidRPr="00820716" w:rsidRDefault="00ED2ADF" w:rsidP="00ED2ADF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820716">
        <w:rPr>
          <w:rFonts w:ascii="Times New Roman" w:hAnsi="Times New Roman" w:cs="Times New Roman"/>
          <w:sz w:val="24"/>
          <w:szCs w:val="24"/>
          <w:lang w:val="ky-KG"/>
        </w:rPr>
        <w:t xml:space="preserve">           кабинет №201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Кайыкеева К.С.</w:t>
      </w:r>
      <w:r w:rsidRPr="00600575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>учитель государственного языка</w:t>
      </w:r>
    </w:p>
    <w:p w:rsidR="00ED2ADF" w:rsidRPr="00820716" w:rsidRDefault="00ED2ADF" w:rsidP="00ED2ADF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820716">
        <w:rPr>
          <w:rFonts w:ascii="Times New Roman" w:hAnsi="Times New Roman" w:cs="Times New Roman"/>
          <w:sz w:val="24"/>
          <w:szCs w:val="24"/>
          <w:lang w:val="ky-KG"/>
        </w:rPr>
        <w:t xml:space="preserve">           кабинет №202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Кайыкеева К.С.</w:t>
      </w:r>
      <w:r w:rsidRPr="00600575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>учитель государственного языка</w:t>
      </w:r>
    </w:p>
    <w:p w:rsidR="00ED2ADF" w:rsidRPr="00820716" w:rsidRDefault="00ED2ADF" w:rsidP="00ED2ADF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820716">
        <w:rPr>
          <w:rFonts w:ascii="Times New Roman" w:hAnsi="Times New Roman" w:cs="Times New Roman"/>
          <w:sz w:val="24"/>
          <w:szCs w:val="24"/>
          <w:lang w:val="ky-KG"/>
        </w:rPr>
        <w:t xml:space="preserve">           кабинет №203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Кудобаева А.Б. заместитель директора по УВР</w:t>
      </w:r>
    </w:p>
    <w:p w:rsidR="00ED2ADF" w:rsidRPr="00820716" w:rsidRDefault="00ED2ADF" w:rsidP="00ED2ADF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820716">
        <w:rPr>
          <w:rFonts w:ascii="Times New Roman" w:hAnsi="Times New Roman" w:cs="Times New Roman"/>
          <w:sz w:val="24"/>
          <w:szCs w:val="24"/>
          <w:lang w:val="ky-KG"/>
        </w:rPr>
        <w:t xml:space="preserve">           кабинет №204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Карымшаков С.Т., Короткова Е.В.</w:t>
      </w:r>
    </w:p>
    <w:p w:rsidR="00ED2ADF" w:rsidRPr="00820716" w:rsidRDefault="00ED2ADF" w:rsidP="00ED2ADF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820716">
        <w:rPr>
          <w:rFonts w:ascii="Times New Roman" w:hAnsi="Times New Roman" w:cs="Times New Roman"/>
          <w:sz w:val="24"/>
          <w:szCs w:val="24"/>
          <w:lang w:val="ky-KG"/>
        </w:rPr>
        <w:t xml:space="preserve">           кабинет №205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Боубекова Ж.Б. учитель математики</w:t>
      </w:r>
    </w:p>
    <w:p w:rsidR="00ED2ADF" w:rsidRPr="00820716" w:rsidRDefault="00ED2ADF" w:rsidP="00ED2ADF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820716">
        <w:rPr>
          <w:rFonts w:ascii="Times New Roman" w:hAnsi="Times New Roman" w:cs="Times New Roman"/>
          <w:sz w:val="24"/>
          <w:szCs w:val="24"/>
          <w:lang w:val="ky-KG"/>
        </w:rPr>
        <w:t xml:space="preserve">           кабинет №206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Распеков К.М.,Абдрахманова А.А. учителя математики</w:t>
      </w:r>
    </w:p>
    <w:p w:rsidR="00ED2ADF" w:rsidRPr="00820716" w:rsidRDefault="00ED2ADF" w:rsidP="00ED2ADF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lastRenderedPageBreak/>
        <w:t xml:space="preserve">        </w:t>
      </w:r>
      <w:r w:rsidRPr="00820716">
        <w:rPr>
          <w:rFonts w:ascii="Times New Roman" w:hAnsi="Times New Roman" w:cs="Times New Roman"/>
          <w:sz w:val="24"/>
          <w:szCs w:val="24"/>
          <w:lang w:val="ky-KG"/>
        </w:rPr>
        <w:t>кабинет №207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Гладкова С.А.</w:t>
      </w:r>
      <w:r w:rsidRPr="00125D2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>заместитель директора по УВР</w:t>
      </w:r>
    </w:p>
    <w:p w:rsidR="00ED2ADF" w:rsidRPr="00820716" w:rsidRDefault="00ED2ADF" w:rsidP="00ED2ADF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820716">
        <w:rPr>
          <w:rFonts w:ascii="Times New Roman" w:hAnsi="Times New Roman" w:cs="Times New Roman"/>
          <w:sz w:val="24"/>
          <w:szCs w:val="24"/>
          <w:lang w:val="ky-KG"/>
        </w:rPr>
        <w:t xml:space="preserve">        кабинет №208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Мамбеталиева Н.Т. учитель информатики </w:t>
      </w:r>
    </w:p>
    <w:p w:rsidR="00ED2ADF" w:rsidRPr="00820716" w:rsidRDefault="00ED2ADF" w:rsidP="00ED2ADF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820716">
        <w:rPr>
          <w:rFonts w:ascii="Times New Roman" w:hAnsi="Times New Roman" w:cs="Times New Roman"/>
          <w:sz w:val="24"/>
          <w:szCs w:val="24"/>
          <w:lang w:val="ky-KG"/>
        </w:rPr>
        <w:t xml:space="preserve">        кабинет №209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Пак Н.В.</w:t>
      </w:r>
      <w:r w:rsidRPr="00125D2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>заместитель директора по ВР</w:t>
      </w:r>
    </w:p>
    <w:p w:rsidR="00ED2ADF" w:rsidRPr="00820716" w:rsidRDefault="00ED2ADF" w:rsidP="00ED2ADF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кабинет №21 Боскобеева А.А. учитель английского языка</w:t>
      </w:r>
    </w:p>
    <w:p w:rsidR="00ED2ADF" w:rsidRPr="00820716" w:rsidRDefault="00ED2ADF" w:rsidP="00ED2ADF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820716">
        <w:rPr>
          <w:rFonts w:ascii="Times New Roman" w:hAnsi="Times New Roman" w:cs="Times New Roman"/>
          <w:sz w:val="24"/>
          <w:szCs w:val="24"/>
          <w:lang w:val="ky-KG"/>
        </w:rPr>
        <w:t xml:space="preserve">        кабинет №211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Зубковская Ю.С.</w:t>
      </w:r>
      <w:r w:rsidRPr="00125D2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>учитель начальных классов</w:t>
      </w:r>
    </w:p>
    <w:p w:rsidR="00ED2ADF" w:rsidRPr="00820716" w:rsidRDefault="00ED2ADF" w:rsidP="00ED2ADF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820716">
        <w:rPr>
          <w:rFonts w:ascii="Times New Roman" w:hAnsi="Times New Roman" w:cs="Times New Roman"/>
          <w:sz w:val="24"/>
          <w:szCs w:val="24"/>
          <w:lang w:val="ky-KG"/>
        </w:rPr>
        <w:t xml:space="preserve">        кабинет №212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Сабирбаеваа А.Б.</w:t>
      </w:r>
      <w:r w:rsidRPr="00600575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>учитель государственного языка</w:t>
      </w:r>
    </w:p>
    <w:p w:rsidR="00ED2ADF" w:rsidRPr="00820716" w:rsidRDefault="00ED2ADF" w:rsidP="00ED2ADF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820716">
        <w:rPr>
          <w:rFonts w:ascii="Times New Roman" w:hAnsi="Times New Roman" w:cs="Times New Roman"/>
          <w:sz w:val="24"/>
          <w:szCs w:val="24"/>
          <w:lang w:val="ky-KG"/>
        </w:rPr>
        <w:t xml:space="preserve">        кабинет №213, 214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Керимкулова А.Н. заместитель директора по АХЧ</w:t>
      </w:r>
    </w:p>
    <w:p w:rsidR="00ED2ADF" w:rsidRPr="00820716" w:rsidRDefault="00ED2ADF" w:rsidP="00ED2ADF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820716">
        <w:rPr>
          <w:rFonts w:ascii="Times New Roman" w:hAnsi="Times New Roman" w:cs="Times New Roman"/>
          <w:sz w:val="24"/>
          <w:szCs w:val="24"/>
          <w:lang w:val="ky-KG"/>
        </w:rPr>
        <w:t xml:space="preserve">        кабинет №215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Пак Н.В</w:t>
      </w:r>
      <w:r w:rsidRPr="00125D2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>учитель начальных классов</w:t>
      </w:r>
    </w:p>
    <w:p w:rsidR="00ED2ADF" w:rsidRPr="00820716" w:rsidRDefault="00ED2ADF" w:rsidP="00ED2ADF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820716">
        <w:rPr>
          <w:rFonts w:ascii="Times New Roman" w:hAnsi="Times New Roman" w:cs="Times New Roman"/>
          <w:sz w:val="24"/>
          <w:szCs w:val="24"/>
          <w:lang w:val="ky-KG"/>
        </w:rPr>
        <w:t xml:space="preserve">        кабинет №216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Демша А.А.</w:t>
      </w:r>
      <w:r w:rsidRPr="00125D2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>учитель начальных классов</w:t>
      </w:r>
    </w:p>
    <w:p w:rsidR="00ED2ADF" w:rsidRPr="00820716" w:rsidRDefault="00ED2ADF" w:rsidP="00ED2ADF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820716">
        <w:rPr>
          <w:rFonts w:ascii="Times New Roman" w:hAnsi="Times New Roman" w:cs="Times New Roman"/>
          <w:sz w:val="24"/>
          <w:szCs w:val="24"/>
          <w:lang w:val="ky-KG"/>
        </w:rPr>
        <w:t xml:space="preserve">        кабинет №217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Керикулова А.Н. заместитель директора по АХЧ</w:t>
      </w:r>
    </w:p>
    <w:p w:rsidR="00ED2ADF" w:rsidRPr="00820716" w:rsidRDefault="00ED2ADF" w:rsidP="00ED2ADF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820716">
        <w:rPr>
          <w:rFonts w:ascii="Times New Roman" w:hAnsi="Times New Roman" w:cs="Times New Roman"/>
          <w:sz w:val="24"/>
          <w:szCs w:val="24"/>
          <w:lang w:val="ky-KG"/>
        </w:rPr>
        <w:t xml:space="preserve">        кабинет №218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Бронникова К.О., Эркинбекова А.Э. учителя биологии </w:t>
      </w:r>
    </w:p>
    <w:p w:rsidR="00ED2ADF" w:rsidRPr="00820716" w:rsidRDefault="00ED2ADF" w:rsidP="00ED2ADF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820716">
        <w:rPr>
          <w:rFonts w:ascii="Times New Roman" w:hAnsi="Times New Roman" w:cs="Times New Roman"/>
          <w:sz w:val="24"/>
          <w:szCs w:val="24"/>
          <w:lang w:val="ky-KG"/>
        </w:rPr>
        <w:t xml:space="preserve">        кабинет №219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Дуйшенбаев Д.Д., Карымшаков Н.А. учителя физвоспитания </w:t>
      </w:r>
    </w:p>
    <w:p w:rsidR="00ED2ADF" w:rsidRPr="00820716" w:rsidRDefault="00ED2ADF" w:rsidP="00ED2ADF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820716">
        <w:rPr>
          <w:rFonts w:ascii="Times New Roman" w:hAnsi="Times New Roman" w:cs="Times New Roman"/>
          <w:sz w:val="24"/>
          <w:szCs w:val="24"/>
          <w:lang w:val="ky-KG"/>
        </w:rPr>
        <w:t xml:space="preserve">        кабинет №220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Носинова Б.Ш. директор школы, Рузиева А.Р. секретарь школы</w:t>
      </w:r>
    </w:p>
    <w:p w:rsidR="00ED2ADF" w:rsidRPr="00820716" w:rsidRDefault="00ED2ADF" w:rsidP="00ED2ADF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820716">
        <w:rPr>
          <w:rFonts w:ascii="Times New Roman" w:hAnsi="Times New Roman" w:cs="Times New Roman"/>
          <w:sz w:val="24"/>
          <w:szCs w:val="24"/>
          <w:lang w:val="ky-KG"/>
        </w:rPr>
        <w:t xml:space="preserve">        кабинет №301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Сырдыбаева М.Э.</w:t>
      </w:r>
      <w:r w:rsidRPr="00125D2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>учитель английского языка</w:t>
      </w:r>
    </w:p>
    <w:p w:rsidR="00ED2ADF" w:rsidRPr="00820716" w:rsidRDefault="00ED2ADF" w:rsidP="00ED2ADF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820716">
        <w:rPr>
          <w:rFonts w:ascii="Times New Roman" w:hAnsi="Times New Roman" w:cs="Times New Roman"/>
          <w:sz w:val="24"/>
          <w:szCs w:val="24"/>
          <w:lang w:val="ky-KG"/>
        </w:rPr>
        <w:t xml:space="preserve">        кабинет №302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Шамырканова М.А. учитель руссского языка </w:t>
      </w:r>
    </w:p>
    <w:p w:rsidR="00ED2ADF" w:rsidRPr="00820716" w:rsidRDefault="00ED2ADF" w:rsidP="00ED2ADF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820716">
        <w:rPr>
          <w:rFonts w:ascii="Times New Roman" w:hAnsi="Times New Roman" w:cs="Times New Roman"/>
          <w:sz w:val="24"/>
          <w:szCs w:val="24"/>
          <w:lang w:val="ky-KG"/>
        </w:rPr>
        <w:t xml:space="preserve">        кабинет №304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Кудобаева А.Б.</w:t>
      </w:r>
      <w:r w:rsidRPr="00125D2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>учитель химии</w:t>
      </w:r>
    </w:p>
    <w:p w:rsidR="00ED2ADF" w:rsidRPr="00820716" w:rsidRDefault="00ED2ADF" w:rsidP="00ED2ADF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820716">
        <w:rPr>
          <w:rFonts w:ascii="Times New Roman" w:hAnsi="Times New Roman" w:cs="Times New Roman"/>
          <w:sz w:val="24"/>
          <w:szCs w:val="24"/>
          <w:lang w:val="ky-KG"/>
        </w:rPr>
        <w:t xml:space="preserve">        кабинет №305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Тигай А.В.</w:t>
      </w:r>
      <w:r w:rsidRPr="00125D2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>учитель руссского языка</w:t>
      </w:r>
    </w:p>
    <w:p w:rsidR="00ED2ADF" w:rsidRPr="00820716" w:rsidRDefault="00ED2ADF" w:rsidP="00ED2ADF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820716">
        <w:rPr>
          <w:rFonts w:ascii="Times New Roman" w:hAnsi="Times New Roman" w:cs="Times New Roman"/>
          <w:sz w:val="24"/>
          <w:szCs w:val="24"/>
          <w:lang w:val="ky-KG"/>
        </w:rPr>
        <w:t xml:space="preserve">        кабинет №306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Азизова А.А.</w:t>
      </w:r>
      <w:r w:rsidRPr="00125D2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>учитель руссского языка</w:t>
      </w:r>
    </w:p>
    <w:p w:rsidR="00ED2ADF" w:rsidRPr="00820716" w:rsidRDefault="00ED2ADF" w:rsidP="00ED2ADF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820716">
        <w:rPr>
          <w:rFonts w:ascii="Times New Roman" w:hAnsi="Times New Roman" w:cs="Times New Roman"/>
          <w:sz w:val="24"/>
          <w:szCs w:val="24"/>
          <w:lang w:val="ky-KG"/>
        </w:rPr>
        <w:t xml:space="preserve">        кабинет №307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Мухутдинова Н.Б.</w:t>
      </w:r>
      <w:r w:rsidRPr="00125D2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>учитель английского языка</w:t>
      </w:r>
    </w:p>
    <w:p w:rsidR="00ED2ADF" w:rsidRPr="00820716" w:rsidRDefault="00ED2ADF" w:rsidP="00ED2ADF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820716">
        <w:rPr>
          <w:rFonts w:ascii="Times New Roman" w:hAnsi="Times New Roman" w:cs="Times New Roman"/>
          <w:sz w:val="24"/>
          <w:szCs w:val="24"/>
          <w:lang w:val="ky-KG"/>
        </w:rPr>
        <w:t xml:space="preserve">        кабинет №308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Темирбек к.  С.</w:t>
      </w:r>
      <w:r w:rsidRPr="00125D2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>учитель английского языка</w:t>
      </w:r>
    </w:p>
    <w:p w:rsidR="00ED2ADF" w:rsidRPr="00820716" w:rsidRDefault="00ED2ADF" w:rsidP="00ED2ADF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ED2ADF" w:rsidRPr="00820716" w:rsidRDefault="00ED2ADF" w:rsidP="00ED2ADF">
      <w:pPr>
        <w:pStyle w:val="a4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820716">
        <w:rPr>
          <w:rFonts w:ascii="Times New Roman" w:hAnsi="Times New Roman" w:cs="Times New Roman"/>
          <w:sz w:val="24"/>
          <w:szCs w:val="24"/>
          <w:lang w:val="ky-KG"/>
        </w:rPr>
        <w:t>Ответственность за обеспечение пожарной безопас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ности подобных помещений, </w:t>
      </w:r>
      <w:r w:rsidRPr="00820716">
        <w:rPr>
          <w:rFonts w:ascii="Times New Roman" w:hAnsi="Times New Roman" w:cs="Times New Roman"/>
          <w:sz w:val="24"/>
          <w:szCs w:val="24"/>
          <w:lang w:val="ky-KG"/>
        </w:rPr>
        <w:t>туалетов, бойлерной, щитовой несет заместитель директора по АХЧ Керимкулова А.Н., канцелярия- секретарь Рузиева А.Р., медицинского кабинета- медсестра, столовой – арендатор Байсалова Н.К.</w:t>
      </w:r>
    </w:p>
    <w:p w:rsidR="00ED2ADF" w:rsidRPr="00820716" w:rsidRDefault="00ED2ADF" w:rsidP="00ED2ADF">
      <w:pPr>
        <w:pStyle w:val="a4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820716">
        <w:rPr>
          <w:rFonts w:ascii="Times New Roman" w:hAnsi="Times New Roman" w:cs="Times New Roman"/>
          <w:sz w:val="24"/>
          <w:szCs w:val="24"/>
          <w:lang w:val="ky-KG"/>
        </w:rPr>
        <w:t>Назначить следуйщих сотрудников школы ответственными за эвакуацию обучающихся и арендатор Байсалова Н.К.</w:t>
      </w:r>
    </w:p>
    <w:p w:rsidR="00ED2ADF" w:rsidRPr="00820716" w:rsidRDefault="00ED2ADF" w:rsidP="00ED2ADF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 w:rsidRPr="00820716">
        <w:rPr>
          <w:rFonts w:ascii="Times New Roman" w:hAnsi="Times New Roman" w:cs="Times New Roman"/>
          <w:sz w:val="24"/>
          <w:szCs w:val="24"/>
          <w:lang w:val="ky-KG"/>
        </w:rPr>
        <w:t xml:space="preserve">3 этаж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Тигай А.В., Кудобаева А.Б.</w:t>
      </w:r>
    </w:p>
    <w:p w:rsidR="00ED2ADF" w:rsidRPr="00820716" w:rsidRDefault="00ED2ADF" w:rsidP="00ED2ADF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 w:rsidRPr="00820716">
        <w:rPr>
          <w:rFonts w:ascii="Times New Roman" w:hAnsi="Times New Roman" w:cs="Times New Roman"/>
          <w:sz w:val="24"/>
          <w:szCs w:val="24"/>
          <w:lang w:val="ky-KG"/>
        </w:rPr>
        <w:t>2 этаж (каб. 201-206)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Кайкеева К.С., Распеков К.М.</w:t>
      </w:r>
    </w:p>
    <w:p w:rsidR="00ED2ADF" w:rsidRPr="00820716" w:rsidRDefault="00ED2ADF" w:rsidP="00ED2ADF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2 этаж (каб. 208-21</w:t>
      </w:r>
      <w:r w:rsidRPr="00820716">
        <w:rPr>
          <w:rFonts w:ascii="Times New Roman" w:hAnsi="Times New Roman" w:cs="Times New Roman"/>
          <w:sz w:val="24"/>
          <w:szCs w:val="24"/>
          <w:lang w:val="ky-KG"/>
        </w:rPr>
        <w:t>9)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Дуйшенбаев Д.Д., Карымшаков Н.А. </w:t>
      </w:r>
    </w:p>
    <w:p w:rsidR="00ED2ADF" w:rsidRPr="00820716" w:rsidRDefault="00ED2ADF" w:rsidP="00ED2ADF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 w:rsidRPr="00820716">
        <w:rPr>
          <w:rFonts w:ascii="Times New Roman" w:hAnsi="Times New Roman" w:cs="Times New Roman"/>
          <w:sz w:val="24"/>
          <w:szCs w:val="24"/>
          <w:lang w:val="ky-KG"/>
        </w:rPr>
        <w:t>1 этаж (каб. 101-108)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Тарасенко А.В., Бектурова А.У.</w:t>
      </w:r>
    </w:p>
    <w:p w:rsidR="00ED2ADF" w:rsidRPr="00820716" w:rsidRDefault="00ED2ADF" w:rsidP="00ED2ADF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 w:rsidRPr="00820716">
        <w:rPr>
          <w:rFonts w:ascii="Times New Roman" w:hAnsi="Times New Roman" w:cs="Times New Roman"/>
          <w:sz w:val="24"/>
          <w:szCs w:val="24"/>
          <w:lang w:val="ky-KG"/>
        </w:rPr>
        <w:t>1 этаж (нач.школа)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Курбаналиева С.И., Рыч М.И.</w:t>
      </w:r>
    </w:p>
    <w:p w:rsidR="00ED2ADF" w:rsidRPr="00820716" w:rsidRDefault="00ED2ADF" w:rsidP="00ED2ADF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 w:rsidRPr="0082071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ED2ADF" w:rsidRPr="00820716" w:rsidRDefault="00ED2ADF" w:rsidP="00ED2ADF">
      <w:pPr>
        <w:pStyle w:val="a4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820716">
        <w:rPr>
          <w:rFonts w:ascii="Times New Roman" w:hAnsi="Times New Roman" w:cs="Times New Roman"/>
          <w:sz w:val="24"/>
          <w:szCs w:val="24"/>
          <w:lang w:val="ky-KG"/>
        </w:rPr>
        <w:t>Возложить ответственность за эвакуацию обучающихся в слу</w:t>
      </w:r>
      <w:r>
        <w:rPr>
          <w:rFonts w:ascii="Times New Roman" w:hAnsi="Times New Roman" w:cs="Times New Roman"/>
          <w:sz w:val="24"/>
          <w:szCs w:val="24"/>
          <w:lang w:val="ky-KG"/>
        </w:rPr>
        <w:t>чае пожара во время урокав учебных кабинетах, спортивном зале на педагога ведущего урок.</w:t>
      </w:r>
    </w:p>
    <w:p w:rsidR="00ED2ADF" w:rsidRPr="00820716" w:rsidRDefault="00ED2ADF" w:rsidP="00ED2ADF">
      <w:pPr>
        <w:pStyle w:val="a4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820716">
        <w:rPr>
          <w:rFonts w:ascii="Times New Roman" w:hAnsi="Times New Roman" w:cs="Times New Roman"/>
          <w:sz w:val="24"/>
          <w:szCs w:val="24"/>
          <w:lang w:val="ky-KG"/>
        </w:rPr>
        <w:t>Классным руководителям 1-11-х классов внести в план воспитательной работы беседы с обучающимися о необходимости соблюдения мер пожарной безопастности.</w:t>
      </w:r>
    </w:p>
    <w:p w:rsidR="00ED2ADF" w:rsidRPr="00820716" w:rsidRDefault="00ED2ADF" w:rsidP="00ED2ADF">
      <w:pPr>
        <w:pStyle w:val="a4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820716">
        <w:rPr>
          <w:rFonts w:ascii="Times New Roman" w:hAnsi="Times New Roman" w:cs="Times New Roman"/>
          <w:sz w:val="24"/>
          <w:szCs w:val="24"/>
          <w:lang w:val="ky-KG"/>
        </w:rPr>
        <w:t>Определить режим работы школы с 8.00 до 19.00 часов ежедневно кроме воскресенья.</w:t>
      </w:r>
    </w:p>
    <w:p w:rsidR="00ED2ADF" w:rsidRPr="00820716" w:rsidRDefault="00ED2ADF" w:rsidP="00ED2ADF">
      <w:pPr>
        <w:pStyle w:val="a4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820716">
        <w:rPr>
          <w:rFonts w:ascii="Times New Roman" w:hAnsi="Times New Roman" w:cs="Times New Roman"/>
          <w:sz w:val="24"/>
          <w:szCs w:val="24"/>
          <w:lang w:val="ky-KG"/>
        </w:rPr>
        <w:t xml:space="preserve">В вечернее и ночное время с 18.00 до 8.00 часов ежедневность за безопасность  возложить на сторожей школы </w:t>
      </w:r>
      <w:r>
        <w:rPr>
          <w:rFonts w:ascii="Times New Roman" w:hAnsi="Times New Roman" w:cs="Times New Roman"/>
          <w:sz w:val="24"/>
          <w:szCs w:val="24"/>
          <w:lang w:val="ky-KG"/>
        </w:rPr>
        <w:t>Махмудов Б.И., Бегметов А.А..</w:t>
      </w:r>
    </w:p>
    <w:p w:rsidR="00ED2ADF" w:rsidRPr="00820716" w:rsidRDefault="00ED2ADF" w:rsidP="00ED2ADF">
      <w:pPr>
        <w:pStyle w:val="a4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820716">
        <w:rPr>
          <w:rFonts w:ascii="Times New Roman" w:hAnsi="Times New Roman" w:cs="Times New Roman"/>
          <w:sz w:val="24"/>
          <w:szCs w:val="24"/>
          <w:lang w:val="ky-KG"/>
        </w:rPr>
        <w:t>Два раза в год (сентябрь, январь) на совнщании при директоре рассматривать вопросы состояния пожарной безопасности в школе.</w:t>
      </w:r>
    </w:p>
    <w:p w:rsidR="00ED2ADF" w:rsidRPr="00820716" w:rsidRDefault="00ED2ADF" w:rsidP="00ED2ADF">
      <w:pPr>
        <w:pStyle w:val="a4"/>
        <w:spacing w:after="0"/>
        <w:ind w:left="1065"/>
        <w:rPr>
          <w:rFonts w:ascii="Times New Roman" w:hAnsi="Times New Roman" w:cs="Times New Roman"/>
          <w:sz w:val="24"/>
          <w:szCs w:val="24"/>
          <w:lang w:val="ky-KG"/>
        </w:rPr>
      </w:pPr>
    </w:p>
    <w:p w:rsidR="00ED2ADF" w:rsidRPr="00820716" w:rsidRDefault="00ED2ADF" w:rsidP="00ED2ADF">
      <w:pPr>
        <w:pStyle w:val="a4"/>
        <w:spacing w:after="0"/>
        <w:ind w:left="1065"/>
        <w:rPr>
          <w:rFonts w:ascii="Times New Roman" w:hAnsi="Times New Roman" w:cs="Times New Roman"/>
          <w:sz w:val="24"/>
          <w:szCs w:val="24"/>
          <w:lang w:val="ky-KG"/>
        </w:rPr>
      </w:pPr>
    </w:p>
    <w:p w:rsidR="00ED2ADF" w:rsidRPr="00820716" w:rsidRDefault="00ED2ADF" w:rsidP="00ED2ADF">
      <w:pPr>
        <w:pStyle w:val="a4"/>
        <w:spacing w:after="0"/>
        <w:ind w:left="1065"/>
        <w:rPr>
          <w:rFonts w:ascii="Times New Roman" w:hAnsi="Times New Roman" w:cs="Times New Roman"/>
          <w:sz w:val="24"/>
          <w:szCs w:val="24"/>
          <w:lang w:val="ky-KG"/>
        </w:rPr>
      </w:pPr>
    </w:p>
    <w:p w:rsidR="00ED2ADF" w:rsidRDefault="00ED2ADF" w:rsidP="00ED2ADF">
      <w:pPr>
        <w:pStyle w:val="a4"/>
        <w:spacing w:after="0"/>
        <w:ind w:left="1065" w:firstLine="351"/>
        <w:rPr>
          <w:rFonts w:ascii="Times New Roman" w:hAnsi="Times New Roman" w:cs="Times New Roman"/>
          <w:sz w:val="24"/>
          <w:szCs w:val="24"/>
          <w:lang w:val="ky-KG"/>
        </w:rPr>
      </w:pPr>
      <w:r w:rsidRPr="00820716">
        <w:rPr>
          <w:rFonts w:ascii="Times New Roman" w:hAnsi="Times New Roman" w:cs="Times New Roman"/>
          <w:sz w:val="24"/>
          <w:szCs w:val="24"/>
          <w:lang w:val="ky-KG"/>
        </w:rPr>
        <w:t>Директор школы                                                      Носинова Б.Ш.</w:t>
      </w:r>
    </w:p>
    <w:p w:rsidR="00ED2ADF" w:rsidRDefault="00ED2ADF" w:rsidP="00ED2ADF">
      <w:pPr>
        <w:pStyle w:val="a4"/>
        <w:spacing w:after="0"/>
        <w:ind w:left="1065"/>
        <w:rPr>
          <w:rFonts w:ascii="Times New Roman" w:hAnsi="Times New Roman" w:cs="Times New Roman"/>
          <w:sz w:val="24"/>
          <w:szCs w:val="24"/>
          <w:lang w:val="ky-KG"/>
        </w:rPr>
      </w:pPr>
    </w:p>
    <w:p w:rsidR="00ED2ADF" w:rsidRDefault="00ED2ADF" w:rsidP="00ED2ADF">
      <w:pPr>
        <w:pStyle w:val="a4"/>
        <w:spacing w:after="0"/>
        <w:ind w:left="1065"/>
        <w:rPr>
          <w:rFonts w:ascii="Times New Roman" w:hAnsi="Times New Roman" w:cs="Times New Roman"/>
          <w:sz w:val="24"/>
          <w:szCs w:val="24"/>
          <w:lang w:val="ky-KG"/>
        </w:rPr>
      </w:pPr>
    </w:p>
    <w:p w:rsidR="00ED2ADF" w:rsidRDefault="00ED2ADF" w:rsidP="00ED2ADF">
      <w:pPr>
        <w:pStyle w:val="a4"/>
        <w:spacing w:after="0"/>
        <w:ind w:left="1065"/>
        <w:jc w:val="right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Утверждаю “____” ________20___г.</w:t>
      </w:r>
    </w:p>
    <w:p w:rsidR="00ED2ADF" w:rsidRDefault="00ED2ADF" w:rsidP="00ED2ADF">
      <w:pPr>
        <w:pStyle w:val="a4"/>
        <w:spacing w:after="0"/>
        <w:ind w:left="1065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                  Директор СОШ №27</w:t>
      </w:r>
    </w:p>
    <w:p w:rsidR="00ED2ADF" w:rsidRDefault="00ED2ADF" w:rsidP="00ED2ADF">
      <w:pPr>
        <w:pStyle w:val="a4"/>
        <w:spacing w:after="0"/>
        <w:ind w:left="1065"/>
        <w:jc w:val="right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Носинова Б.Ш._________________</w:t>
      </w:r>
    </w:p>
    <w:p w:rsidR="00ED2ADF" w:rsidRDefault="00ED2ADF" w:rsidP="00ED2ADF">
      <w:pPr>
        <w:pStyle w:val="a4"/>
        <w:spacing w:after="0"/>
        <w:ind w:left="1065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ED2ADF" w:rsidRDefault="00ED2ADF" w:rsidP="00ED2ADF">
      <w:pPr>
        <w:pStyle w:val="a4"/>
        <w:spacing w:after="0"/>
        <w:ind w:left="1065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ED2ADF" w:rsidRDefault="00ED2ADF" w:rsidP="00ED2ADF">
      <w:pPr>
        <w:pStyle w:val="a4"/>
        <w:spacing w:after="0"/>
        <w:ind w:left="1065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ED2ADF" w:rsidRDefault="00ED2ADF" w:rsidP="00ED2ADF">
      <w:pPr>
        <w:pStyle w:val="a4"/>
        <w:spacing w:after="0"/>
        <w:ind w:left="1065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ED2ADF" w:rsidRDefault="00ED2ADF" w:rsidP="00ED2ADF">
      <w:pPr>
        <w:pStyle w:val="a4"/>
        <w:spacing w:after="0"/>
        <w:ind w:left="1065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ED2ADF" w:rsidRDefault="00ED2ADF" w:rsidP="00ED2ADF">
      <w:pPr>
        <w:pStyle w:val="a4"/>
        <w:spacing w:after="0"/>
        <w:ind w:left="1065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ED2ADF" w:rsidRDefault="00ED2ADF" w:rsidP="00ED2ADF">
      <w:pPr>
        <w:pStyle w:val="a4"/>
        <w:spacing w:after="0"/>
        <w:ind w:left="1065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        </w:t>
      </w:r>
      <w:r w:rsidRPr="00820716">
        <w:rPr>
          <w:rFonts w:ascii="Times New Roman" w:hAnsi="Times New Roman" w:cs="Times New Roman"/>
          <w:b/>
          <w:sz w:val="24"/>
          <w:szCs w:val="24"/>
          <w:lang w:val="ky-KG"/>
        </w:rPr>
        <w:t>СПИСОК</w:t>
      </w:r>
    </w:p>
    <w:p w:rsidR="00ED2ADF" w:rsidRDefault="00ED2ADF" w:rsidP="00ED2ADF">
      <w:pPr>
        <w:pStyle w:val="a4"/>
        <w:spacing w:after="0"/>
        <w:ind w:left="1065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работников технического персонала</w:t>
      </w:r>
    </w:p>
    <w:p w:rsidR="00ED2ADF" w:rsidRDefault="00ED2ADF" w:rsidP="00ED2ADF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</w:t>
      </w:r>
      <w:r w:rsidRPr="00820716">
        <w:rPr>
          <w:rFonts w:ascii="Times New Roman" w:hAnsi="Times New Roman" w:cs="Times New Roman"/>
          <w:b/>
          <w:sz w:val="24"/>
          <w:szCs w:val="24"/>
          <w:lang w:val="ky-KG"/>
        </w:rPr>
        <w:t>средней общеобразовательной школы №27</w:t>
      </w:r>
    </w:p>
    <w:p w:rsidR="00ED2ADF" w:rsidRDefault="00ED2ADF" w:rsidP="00ED2ADF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                       на 01.09.2021 г</w:t>
      </w:r>
    </w:p>
    <w:p w:rsidR="00ED2ADF" w:rsidRDefault="00ED2ADF" w:rsidP="00ED2ADF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Style w:val="a3"/>
        <w:tblW w:w="10916" w:type="dxa"/>
        <w:tblInd w:w="-885" w:type="dxa"/>
        <w:tblLook w:val="04A0" w:firstRow="1" w:lastRow="0" w:firstColumn="1" w:lastColumn="0" w:noHBand="0" w:noVBand="1"/>
      </w:tblPr>
      <w:tblGrid>
        <w:gridCol w:w="851"/>
        <w:gridCol w:w="4111"/>
        <w:gridCol w:w="2977"/>
        <w:gridCol w:w="2977"/>
      </w:tblGrid>
      <w:tr w:rsidR="00ED2ADF" w:rsidRPr="00C73F48" w:rsidTr="00415B31">
        <w:tc>
          <w:tcPr>
            <w:tcW w:w="851" w:type="dxa"/>
          </w:tcPr>
          <w:p w:rsidR="00ED2ADF" w:rsidRPr="00820716" w:rsidRDefault="00ED2ADF" w:rsidP="00415B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71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ED2ADF" w:rsidRPr="00820716" w:rsidRDefault="00ED2ADF" w:rsidP="00415B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716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977" w:type="dxa"/>
          </w:tcPr>
          <w:p w:rsidR="00ED2ADF" w:rsidRPr="00820716" w:rsidRDefault="00ED2ADF" w:rsidP="00415B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977" w:type="dxa"/>
          </w:tcPr>
          <w:p w:rsidR="00ED2ADF" w:rsidRPr="00820716" w:rsidRDefault="00ED2ADF" w:rsidP="00415B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ий адрес</w:t>
            </w:r>
          </w:p>
        </w:tc>
      </w:tr>
      <w:tr w:rsidR="00ED2ADF" w:rsidRPr="00C73F48" w:rsidTr="00415B31">
        <w:tc>
          <w:tcPr>
            <w:tcW w:w="851" w:type="dxa"/>
          </w:tcPr>
          <w:p w:rsidR="00ED2ADF" w:rsidRPr="00820716" w:rsidRDefault="00ED2ADF" w:rsidP="00ED2ADF">
            <w:pPr>
              <w:pStyle w:val="a4"/>
              <w:numPr>
                <w:ilvl w:val="0"/>
                <w:numId w:val="3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D2ADF" w:rsidRPr="00820716" w:rsidRDefault="00ED2ADF" w:rsidP="00415B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716">
              <w:rPr>
                <w:rFonts w:ascii="Times New Roman" w:hAnsi="Times New Roman" w:cs="Times New Roman"/>
                <w:sz w:val="24"/>
                <w:szCs w:val="24"/>
              </w:rPr>
              <w:t>Керимкулова</w:t>
            </w:r>
            <w:proofErr w:type="spellEnd"/>
            <w:r w:rsidRPr="00820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0716">
              <w:rPr>
                <w:rFonts w:ascii="Times New Roman" w:hAnsi="Times New Roman" w:cs="Times New Roman"/>
                <w:sz w:val="24"/>
                <w:szCs w:val="24"/>
              </w:rPr>
              <w:t>Айкен</w:t>
            </w:r>
            <w:proofErr w:type="spellEnd"/>
            <w:r w:rsidRPr="00820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0716">
              <w:rPr>
                <w:rFonts w:ascii="Times New Roman" w:hAnsi="Times New Roman" w:cs="Times New Roman"/>
                <w:sz w:val="24"/>
                <w:szCs w:val="24"/>
              </w:rPr>
              <w:t>Нурдиновна</w:t>
            </w:r>
            <w:proofErr w:type="spellEnd"/>
          </w:p>
        </w:tc>
        <w:tc>
          <w:tcPr>
            <w:tcW w:w="2977" w:type="dxa"/>
          </w:tcPr>
          <w:p w:rsidR="00ED2ADF" w:rsidRPr="00820716" w:rsidRDefault="00ED2ADF" w:rsidP="00415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03</w:t>
            </w:r>
          </w:p>
        </w:tc>
        <w:tc>
          <w:tcPr>
            <w:tcW w:w="2977" w:type="dxa"/>
          </w:tcPr>
          <w:p w:rsidR="00ED2ADF" w:rsidRPr="00820716" w:rsidRDefault="00ED2ADF" w:rsidP="00415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.5, кв.13</w:t>
            </w:r>
          </w:p>
        </w:tc>
      </w:tr>
      <w:tr w:rsidR="00ED2ADF" w:rsidRPr="00C73F48" w:rsidTr="00415B31">
        <w:tc>
          <w:tcPr>
            <w:tcW w:w="851" w:type="dxa"/>
          </w:tcPr>
          <w:p w:rsidR="00ED2ADF" w:rsidRPr="00820716" w:rsidRDefault="00ED2ADF" w:rsidP="00ED2ADF">
            <w:pPr>
              <w:pStyle w:val="a4"/>
              <w:numPr>
                <w:ilvl w:val="0"/>
                <w:numId w:val="3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D2ADF" w:rsidRPr="00820716" w:rsidRDefault="00ED2ADF" w:rsidP="00415B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716">
              <w:rPr>
                <w:rFonts w:ascii="Times New Roman" w:hAnsi="Times New Roman" w:cs="Times New Roman"/>
                <w:sz w:val="24"/>
                <w:szCs w:val="24"/>
              </w:rPr>
              <w:t>Рузиева</w:t>
            </w:r>
            <w:proofErr w:type="spellEnd"/>
            <w:r w:rsidRPr="00820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0716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820716">
              <w:rPr>
                <w:rFonts w:ascii="Times New Roman" w:hAnsi="Times New Roman" w:cs="Times New Roman"/>
                <w:sz w:val="24"/>
                <w:szCs w:val="24"/>
              </w:rPr>
              <w:t xml:space="preserve"> Рустамовна</w:t>
            </w:r>
          </w:p>
        </w:tc>
        <w:tc>
          <w:tcPr>
            <w:tcW w:w="2977" w:type="dxa"/>
          </w:tcPr>
          <w:p w:rsidR="00ED2ADF" w:rsidRPr="00820716" w:rsidRDefault="00ED2ADF" w:rsidP="00415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04</w:t>
            </w:r>
          </w:p>
        </w:tc>
        <w:tc>
          <w:tcPr>
            <w:tcW w:w="2977" w:type="dxa"/>
          </w:tcPr>
          <w:p w:rsidR="00ED2ADF" w:rsidRPr="00820716" w:rsidRDefault="00ED2ADF" w:rsidP="00415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Ума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</w:tr>
      <w:tr w:rsidR="00ED2ADF" w:rsidRPr="00C73F48" w:rsidTr="00415B31">
        <w:tc>
          <w:tcPr>
            <w:tcW w:w="851" w:type="dxa"/>
          </w:tcPr>
          <w:p w:rsidR="00ED2ADF" w:rsidRPr="00820716" w:rsidRDefault="00ED2ADF" w:rsidP="00ED2ADF">
            <w:pPr>
              <w:pStyle w:val="a4"/>
              <w:numPr>
                <w:ilvl w:val="0"/>
                <w:numId w:val="3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D2ADF" w:rsidRPr="00820716" w:rsidRDefault="00ED2ADF" w:rsidP="00415B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716">
              <w:rPr>
                <w:rFonts w:ascii="Times New Roman" w:hAnsi="Times New Roman" w:cs="Times New Roman"/>
                <w:sz w:val="24"/>
                <w:szCs w:val="24"/>
              </w:rPr>
              <w:t xml:space="preserve">Махмудов </w:t>
            </w:r>
            <w:proofErr w:type="spellStart"/>
            <w:r w:rsidRPr="00820716">
              <w:rPr>
                <w:rFonts w:ascii="Times New Roman" w:hAnsi="Times New Roman" w:cs="Times New Roman"/>
                <w:sz w:val="24"/>
                <w:szCs w:val="24"/>
              </w:rPr>
              <w:t>Бахадыр</w:t>
            </w:r>
            <w:proofErr w:type="spellEnd"/>
            <w:r w:rsidRPr="00820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0716">
              <w:rPr>
                <w:rFonts w:ascii="Times New Roman" w:hAnsi="Times New Roman" w:cs="Times New Roman"/>
                <w:sz w:val="24"/>
                <w:szCs w:val="24"/>
              </w:rPr>
              <w:t>Исманжанович</w:t>
            </w:r>
            <w:proofErr w:type="spellEnd"/>
          </w:p>
        </w:tc>
        <w:tc>
          <w:tcPr>
            <w:tcW w:w="2977" w:type="dxa"/>
          </w:tcPr>
          <w:p w:rsidR="00ED2ADF" w:rsidRPr="00820716" w:rsidRDefault="00ED2ADF" w:rsidP="00415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1979</w:t>
            </w:r>
          </w:p>
        </w:tc>
        <w:tc>
          <w:tcPr>
            <w:tcW w:w="2977" w:type="dxa"/>
          </w:tcPr>
          <w:p w:rsidR="00ED2ADF" w:rsidRPr="00820716" w:rsidRDefault="00ED2ADF" w:rsidP="00415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л. Махатма Ганди №380</w:t>
            </w:r>
          </w:p>
        </w:tc>
      </w:tr>
      <w:tr w:rsidR="00ED2ADF" w:rsidRPr="00C73F48" w:rsidTr="00415B31">
        <w:tc>
          <w:tcPr>
            <w:tcW w:w="851" w:type="dxa"/>
          </w:tcPr>
          <w:p w:rsidR="00ED2ADF" w:rsidRPr="00820716" w:rsidRDefault="00ED2ADF" w:rsidP="00ED2ADF">
            <w:pPr>
              <w:pStyle w:val="a4"/>
              <w:numPr>
                <w:ilvl w:val="0"/>
                <w:numId w:val="3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D2ADF" w:rsidRPr="00820716" w:rsidRDefault="00ED2ADF" w:rsidP="00415B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716">
              <w:rPr>
                <w:rFonts w:ascii="Times New Roman" w:hAnsi="Times New Roman" w:cs="Times New Roman"/>
                <w:sz w:val="24"/>
                <w:szCs w:val="24"/>
              </w:rPr>
              <w:t>Бегметов</w:t>
            </w:r>
            <w:proofErr w:type="spellEnd"/>
            <w:r w:rsidRPr="00820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0716">
              <w:rPr>
                <w:rFonts w:ascii="Times New Roman" w:hAnsi="Times New Roman" w:cs="Times New Roman"/>
                <w:sz w:val="24"/>
                <w:szCs w:val="24"/>
              </w:rPr>
              <w:t>Аблиазиз</w:t>
            </w:r>
            <w:proofErr w:type="spellEnd"/>
            <w:r w:rsidRPr="00820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0716">
              <w:rPr>
                <w:rFonts w:ascii="Times New Roman" w:hAnsi="Times New Roman" w:cs="Times New Roman"/>
                <w:sz w:val="24"/>
                <w:szCs w:val="24"/>
              </w:rPr>
              <w:t>Абдуллаевич</w:t>
            </w:r>
            <w:proofErr w:type="spellEnd"/>
          </w:p>
        </w:tc>
        <w:tc>
          <w:tcPr>
            <w:tcW w:w="2977" w:type="dxa"/>
          </w:tcPr>
          <w:p w:rsidR="00ED2ADF" w:rsidRPr="00820716" w:rsidRDefault="00ED2ADF" w:rsidP="00415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1955</w:t>
            </w:r>
          </w:p>
        </w:tc>
        <w:tc>
          <w:tcPr>
            <w:tcW w:w="2977" w:type="dxa"/>
          </w:tcPr>
          <w:p w:rsidR="00ED2ADF" w:rsidRPr="00820716" w:rsidRDefault="00ED2ADF" w:rsidP="00415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я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</w:t>
            </w:r>
          </w:p>
        </w:tc>
      </w:tr>
      <w:tr w:rsidR="00ED2ADF" w:rsidRPr="00C73F48" w:rsidTr="00415B31">
        <w:tc>
          <w:tcPr>
            <w:tcW w:w="851" w:type="dxa"/>
          </w:tcPr>
          <w:p w:rsidR="00ED2ADF" w:rsidRPr="00820716" w:rsidRDefault="00ED2ADF" w:rsidP="00ED2ADF">
            <w:pPr>
              <w:pStyle w:val="a4"/>
              <w:numPr>
                <w:ilvl w:val="0"/>
                <w:numId w:val="3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D2ADF" w:rsidRPr="00820716" w:rsidRDefault="00ED2ADF" w:rsidP="00415B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716">
              <w:rPr>
                <w:rFonts w:ascii="Times New Roman" w:hAnsi="Times New Roman" w:cs="Times New Roman"/>
                <w:sz w:val="24"/>
                <w:szCs w:val="24"/>
              </w:rPr>
              <w:t>Батырбаев</w:t>
            </w:r>
            <w:proofErr w:type="spellEnd"/>
            <w:r w:rsidRPr="00820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0716">
              <w:rPr>
                <w:rFonts w:ascii="Times New Roman" w:hAnsi="Times New Roman" w:cs="Times New Roman"/>
                <w:sz w:val="24"/>
                <w:szCs w:val="24"/>
              </w:rPr>
              <w:t>Тариэльбек</w:t>
            </w:r>
            <w:proofErr w:type="spellEnd"/>
            <w:r w:rsidRPr="00820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0716">
              <w:rPr>
                <w:rFonts w:ascii="Times New Roman" w:hAnsi="Times New Roman" w:cs="Times New Roman"/>
                <w:sz w:val="24"/>
                <w:szCs w:val="24"/>
              </w:rPr>
              <w:t>Сулайманович</w:t>
            </w:r>
            <w:proofErr w:type="spellEnd"/>
          </w:p>
        </w:tc>
        <w:tc>
          <w:tcPr>
            <w:tcW w:w="2977" w:type="dxa"/>
          </w:tcPr>
          <w:p w:rsidR="00ED2ADF" w:rsidRPr="00820716" w:rsidRDefault="00ED2ADF" w:rsidP="00415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1954</w:t>
            </w:r>
          </w:p>
        </w:tc>
        <w:tc>
          <w:tcPr>
            <w:tcW w:w="2977" w:type="dxa"/>
          </w:tcPr>
          <w:p w:rsidR="00ED2ADF" w:rsidRPr="00820716" w:rsidRDefault="00ED2ADF" w:rsidP="00415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кинд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/8</w:t>
            </w:r>
          </w:p>
        </w:tc>
      </w:tr>
      <w:tr w:rsidR="00ED2ADF" w:rsidRPr="00C73F48" w:rsidTr="00415B31">
        <w:tc>
          <w:tcPr>
            <w:tcW w:w="851" w:type="dxa"/>
          </w:tcPr>
          <w:p w:rsidR="00ED2ADF" w:rsidRPr="00820716" w:rsidRDefault="00ED2ADF" w:rsidP="00ED2ADF">
            <w:pPr>
              <w:pStyle w:val="a4"/>
              <w:numPr>
                <w:ilvl w:val="0"/>
                <w:numId w:val="3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D2ADF" w:rsidRPr="00820716" w:rsidRDefault="00ED2ADF" w:rsidP="00415B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716">
              <w:rPr>
                <w:rFonts w:ascii="Times New Roman" w:hAnsi="Times New Roman" w:cs="Times New Roman"/>
                <w:sz w:val="24"/>
                <w:szCs w:val="24"/>
              </w:rPr>
              <w:t>Абдикадырова</w:t>
            </w:r>
            <w:proofErr w:type="spellEnd"/>
            <w:r w:rsidRPr="00820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0716">
              <w:rPr>
                <w:rFonts w:ascii="Times New Roman" w:hAnsi="Times New Roman" w:cs="Times New Roman"/>
                <w:sz w:val="24"/>
                <w:szCs w:val="24"/>
              </w:rPr>
              <w:t>Тажикан</w:t>
            </w:r>
            <w:proofErr w:type="spellEnd"/>
            <w:r w:rsidRPr="00820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0716">
              <w:rPr>
                <w:rFonts w:ascii="Times New Roman" w:hAnsi="Times New Roman" w:cs="Times New Roman"/>
                <w:sz w:val="24"/>
                <w:szCs w:val="24"/>
              </w:rPr>
              <w:t>Абсаматовна</w:t>
            </w:r>
            <w:proofErr w:type="spellEnd"/>
          </w:p>
        </w:tc>
        <w:tc>
          <w:tcPr>
            <w:tcW w:w="2977" w:type="dxa"/>
          </w:tcPr>
          <w:p w:rsidR="00ED2ADF" w:rsidRPr="00820716" w:rsidRDefault="00ED2ADF" w:rsidP="00415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1961</w:t>
            </w:r>
          </w:p>
        </w:tc>
        <w:tc>
          <w:tcPr>
            <w:tcW w:w="2977" w:type="dxa"/>
          </w:tcPr>
          <w:p w:rsidR="00ED2ADF" w:rsidRPr="00820716" w:rsidRDefault="00ED2ADF" w:rsidP="00415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 Босо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</w:tr>
      <w:tr w:rsidR="00ED2ADF" w:rsidRPr="00C73F48" w:rsidTr="00415B31">
        <w:tc>
          <w:tcPr>
            <w:tcW w:w="851" w:type="dxa"/>
          </w:tcPr>
          <w:p w:rsidR="00ED2ADF" w:rsidRPr="00820716" w:rsidRDefault="00ED2ADF" w:rsidP="00ED2ADF">
            <w:pPr>
              <w:pStyle w:val="a4"/>
              <w:numPr>
                <w:ilvl w:val="0"/>
                <w:numId w:val="3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D2ADF" w:rsidRPr="00820716" w:rsidRDefault="00ED2ADF" w:rsidP="00415B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716">
              <w:rPr>
                <w:rFonts w:ascii="Times New Roman" w:hAnsi="Times New Roman" w:cs="Times New Roman"/>
                <w:sz w:val="24"/>
                <w:szCs w:val="24"/>
              </w:rPr>
              <w:t>Эсеналиева</w:t>
            </w:r>
            <w:proofErr w:type="spellEnd"/>
            <w:r w:rsidRPr="00820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0716">
              <w:rPr>
                <w:rFonts w:ascii="Times New Roman" w:hAnsi="Times New Roman" w:cs="Times New Roman"/>
                <w:sz w:val="24"/>
                <w:szCs w:val="24"/>
              </w:rPr>
              <w:t>Пазилат</w:t>
            </w:r>
            <w:proofErr w:type="spellEnd"/>
            <w:r w:rsidRPr="00820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0716">
              <w:rPr>
                <w:rFonts w:ascii="Times New Roman" w:hAnsi="Times New Roman" w:cs="Times New Roman"/>
                <w:sz w:val="24"/>
                <w:szCs w:val="24"/>
              </w:rPr>
              <w:t>Бейшебаевна</w:t>
            </w:r>
            <w:proofErr w:type="spellEnd"/>
          </w:p>
        </w:tc>
        <w:tc>
          <w:tcPr>
            <w:tcW w:w="2977" w:type="dxa"/>
          </w:tcPr>
          <w:p w:rsidR="00ED2ADF" w:rsidRPr="00820716" w:rsidRDefault="00ED2ADF" w:rsidP="00415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1862</w:t>
            </w:r>
          </w:p>
        </w:tc>
        <w:tc>
          <w:tcPr>
            <w:tcW w:w="2977" w:type="dxa"/>
          </w:tcPr>
          <w:p w:rsidR="00ED2ADF" w:rsidRPr="00820716" w:rsidRDefault="00ED2ADF" w:rsidP="00415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/м 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</w:t>
            </w:r>
          </w:p>
        </w:tc>
      </w:tr>
      <w:tr w:rsidR="00ED2ADF" w:rsidRPr="00C73F48" w:rsidTr="00415B31">
        <w:tc>
          <w:tcPr>
            <w:tcW w:w="851" w:type="dxa"/>
          </w:tcPr>
          <w:p w:rsidR="00ED2ADF" w:rsidRPr="00820716" w:rsidRDefault="00ED2ADF" w:rsidP="00ED2ADF">
            <w:pPr>
              <w:pStyle w:val="a4"/>
              <w:numPr>
                <w:ilvl w:val="0"/>
                <w:numId w:val="3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D2ADF" w:rsidRPr="00820716" w:rsidRDefault="00ED2ADF" w:rsidP="00415B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716">
              <w:rPr>
                <w:rFonts w:ascii="Times New Roman" w:hAnsi="Times New Roman" w:cs="Times New Roman"/>
                <w:sz w:val="24"/>
                <w:szCs w:val="24"/>
              </w:rPr>
              <w:t>Дауренова</w:t>
            </w:r>
            <w:proofErr w:type="spellEnd"/>
            <w:r w:rsidRPr="00820716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820716">
              <w:rPr>
                <w:rFonts w:ascii="Times New Roman" w:hAnsi="Times New Roman" w:cs="Times New Roman"/>
                <w:sz w:val="24"/>
                <w:szCs w:val="24"/>
              </w:rPr>
              <w:t>Бекешевна</w:t>
            </w:r>
            <w:proofErr w:type="spellEnd"/>
          </w:p>
        </w:tc>
        <w:tc>
          <w:tcPr>
            <w:tcW w:w="2977" w:type="dxa"/>
          </w:tcPr>
          <w:p w:rsidR="00ED2ADF" w:rsidRPr="00820716" w:rsidRDefault="00ED2ADF" w:rsidP="00415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1983</w:t>
            </w:r>
          </w:p>
        </w:tc>
        <w:tc>
          <w:tcPr>
            <w:tcW w:w="2977" w:type="dxa"/>
          </w:tcPr>
          <w:p w:rsidR="00ED2ADF" w:rsidRPr="00820716" w:rsidRDefault="00ED2ADF" w:rsidP="00415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в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</w:t>
            </w:r>
          </w:p>
        </w:tc>
      </w:tr>
      <w:tr w:rsidR="00ED2ADF" w:rsidRPr="00C73F48" w:rsidTr="00415B31">
        <w:tc>
          <w:tcPr>
            <w:tcW w:w="851" w:type="dxa"/>
          </w:tcPr>
          <w:p w:rsidR="00ED2ADF" w:rsidRPr="00820716" w:rsidRDefault="00ED2ADF" w:rsidP="00ED2ADF">
            <w:pPr>
              <w:pStyle w:val="a4"/>
              <w:numPr>
                <w:ilvl w:val="0"/>
                <w:numId w:val="3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D2ADF" w:rsidRPr="00820716" w:rsidRDefault="00ED2ADF" w:rsidP="00415B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716">
              <w:rPr>
                <w:rFonts w:ascii="Times New Roman" w:hAnsi="Times New Roman" w:cs="Times New Roman"/>
                <w:sz w:val="24"/>
                <w:szCs w:val="24"/>
              </w:rPr>
              <w:t>Абдужапарова</w:t>
            </w:r>
            <w:proofErr w:type="spellEnd"/>
            <w:r w:rsidRPr="008207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20716">
              <w:rPr>
                <w:rFonts w:ascii="Times New Roman" w:hAnsi="Times New Roman" w:cs="Times New Roman"/>
                <w:sz w:val="24"/>
                <w:szCs w:val="24"/>
              </w:rPr>
              <w:t>Парида</w:t>
            </w:r>
            <w:proofErr w:type="spellEnd"/>
          </w:p>
        </w:tc>
        <w:tc>
          <w:tcPr>
            <w:tcW w:w="2977" w:type="dxa"/>
          </w:tcPr>
          <w:p w:rsidR="00ED2ADF" w:rsidRPr="00820716" w:rsidRDefault="00ED2ADF" w:rsidP="00415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1977</w:t>
            </w:r>
          </w:p>
        </w:tc>
        <w:tc>
          <w:tcPr>
            <w:tcW w:w="2977" w:type="dxa"/>
          </w:tcPr>
          <w:p w:rsidR="00ED2ADF" w:rsidRPr="00820716" w:rsidRDefault="00ED2ADF" w:rsidP="00415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 32</w:t>
            </w:r>
          </w:p>
        </w:tc>
      </w:tr>
      <w:tr w:rsidR="00ED2ADF" w:rsidRPr="00C73F48" w:rsidTr="00415B31">
        <w:tc>
          <w:tcPr>
            <w:tcW w:w="851" w:type="dxa"/>
          </w:tcPr>
          <w:p w:rsidR="00ED2ADF" w:rsidRPr="00820716" w:rsidRDefault="00ED2ADF" w:rsidP="00ED2ADF">
            <w:pPr>
              <w:pStyle w:val="a4"/>
              <w:numPr>
                <w:ilvl w:val="0"/>
                <w:numId w:val="3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D2ADF" w:rsidRPr="00820716" w:rsidRDefault="00ED2ADF" w:rsidP="00415B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716">
              <w:rPr>
                <w:rFonts w:ascii="Times New Roman" w:hAnsi="Times New Roman" w:cs="Times New Roman"/>
                <w:sz w:val="24"/>
                <w:szCs w:val="24"/>
              </w:rPr>
              <w:t>Жаркынбаева</w:t>
            </w:r>
            <w:proofErr w:type="spellEnd"/>
            <w:r w:rsidRPr="008207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20716">
              <w:rPr>
                <w:rFonts w:ascii="Times New Roman" w:hAnsi="Times New Roman" w:cs="Times New Roman"/>
                <w:sz w:val="24"/>
                <w:szCs w:val="24"/>
              </w:rPr>
              <w:t>Айнагул</w:t>
            </w:r>
            <w:proofErr w:type="spellEnd"/>
            <w:r w:rsidRPr="00820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0716">
              <w:rPr>
                <w:rFonts w:ascii="Times New Roman" w:hAnsi="Times New Roman" w:cs="Times New Roman"/>
                <w:sz w:val="24"/>
                <w:szCs w:val="24"/>
              </w:rPr>
              <w:t>Султановна</w:t>
            </w:r>
            <w:proofErr w:type="spellEnd"/>
          </w:p>
        </w:tc>
        <w:tc>
          <w:tcPr>
            <w:tcW w:w="2977" w:type="dxa"/>
          </w:tcPr>
          <w:p w:rsidR="00ED2ADF" w:rsidRPr="00820716" w:rsidRDefault="00ED2ADF" w:rsidP="00415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1964.</w:t>
            </w:r>
          </w:p>
        </w:tc>
        <w:tc>
          <w:tcPr>
            <w:tcW w:w="2977" w:type="dxa"/>
          </w:tcPr>
          <w:p w:rsidR="00ED2ADF" w:rsidRPr="00820716" w:rsidRDefault="00ED2ADF" w:rsidP="00415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-61 </w:t>
            </w:r>
          </w:p>
        </w:tc>
      </w:tr>
      <w:tr w:rsidR="00ED2ADF" w:rsidRPr="00C73F48" w:rsidTr="00415B31">
        <w:tc>
          <w:tcPr>
            <w:tcW w:w="851" w:type="dxa"/>
          </w:tcPr>
          <w:p w:rsidR="00ED2ADF" w:rsidRPr="00820716" w:rsidRDefault="00ED2ADF" w:rsidP="00ED2ADF">
            <w:pPr>
              <w:pStyle w:val="a4"/>
              <w:numPr>
                <w:ilvl w:val="0"/>
                <w:numId w:val="3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D2ADF" w:rsidRPr="00820716" w:rsidRDefault="00ED2ADF" w:rsidP="00415B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716">
              <w:rPr>
                <w:rFonts w:ascii="Times New Roman" w:hAnsi="Times New Roman" w:cs="Times New Roman"/>
                <w:sz w:val="24"/>
                <w:szCs w:val="24"/>
              </w:rPr>
              <w:t>Бубенова</w:t>
            </w:r>
            <w:proofErr w:type="spellEnd"/>
            <w:r w:rsidRPr="0082071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977" w:type="dxa"/>
          </w:tcPr>
          <w:p w:rsidR="00ED2ADF" w:rsidRPr="00820716" w:rsidRDefault="00ED2ADF" w:rsidP="00415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1962</w:t>
            </w:r>
          </w:p>
        </w:tc>
        <w:tc>
          <w:tcPr>
            <w:tcW w:w="2977" w:type="dxa"/>
          </w:tcPr>
          <w:p w:rsidR="00ED2ADF" w:rsidRPr="00820716" w:rsidRDefault="00ED2ADF" w:rsidP="00415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сиби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9</w:t>
            </w:r>
          </w:p>
        </w:tc>
      </w:tr>
      <w:tr w:rsidR="00ED2ADF" w:rsidRPr="00C73F48" w:rsidTr="00415B31">
        <w:tc>
          <w:tcPr>
            <w:tcW w:w="851" w:type="dxa"/>
          </w:tcPr>
          <w:p w:rsidR="00ED2ADF" w:rsidRPr="00820716" w:rsidRDefault="00ED2ADF" w:rsidP="00ED2ADF">
            <w:pPr>
              <w:pStyle w:val="a4"/>
              <w:numPr>
                <w:ilvl w:val="0"/>
                <w:numId w:val="3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D2ADF" w:rsidRPr="00820716" w:rsidRDefault="00ED2ADF" w:rsidP="00415B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716">
              <w:rPr>
                <w:rFonts w:ascii="Times New Roman" w:hAnsi="Times New Roman" w:cs="Times New Roman"/>
                <w:sz w:val="24"/>
                <w:szCs w:val="24"/>
              </w:rPr>
              <w:t>Джуматаева</w:t>
            </w:r>
            <w:proofErr w:type="spellEnd"/>
            <w:r w:rsidRPr="00820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0716">
              <w:rPr>
                <w:rFonts w:ascii="Times New Roman" w:hAnsi="Times New Roman" w:cs="Times New Roman"/>
                <w:sz w:val="24"/>
                <w:szCs w:val="24"/>
              </w:rPr>
              <w:t>Кымбат</w:t>
            </w:r>
            <w:proofErr w:type="spellEnd"/>
            <w:r w:rsidRPr="00820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0716">
              <w:rPr>
                <w:rFonts w:ascii="Times New Roman" w:hAnsi="Times New Roman" w:cs="Times New Roman"/>
                <w:sz w:val="24"/>
                <w:szCs w:val="24"/>
              </w:rPr>
              <w:t>Абдылдаевна</w:t>
            </w:r>
            <w:proofErr w:type="spellEnd"/>
          </w:p>
        </w:tc>
        <w:tc>
          <w:tcPr>
            <w:tcW w:w="2977" w:type="dxa"/>
          </w:tcPr>
          <w:p w:rsidR="00ED2ADF" w:rsidRPr="00820716" w:rsidRDefault="00ED2ADF" w:rsidP="00415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1979</w:t>
            </w:r>
          </w:p>
        </w:tc>
        <w:tc>
          <w:tcPr>
            <w:tcW w:w="2977" w:type="dxa"/>
          </w:tcPr>
          <w:p w:rsidR="00ED2ADF" w:rsidRPr="00820716" w:rsidRDefault="00ED2ADF" w:rsidP="00415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э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</w:p>
        </w:tc>
      </w:tr>
      <w:tr w:rsidR="00ED2ADF" w:rsidRPr="00C73F48" w:rsidTr="00415B31">
        <w:tc>
          <w:tcPr>
            <w:tcW w:w="851" w:type="dxa"/>
          </w:tcPr>
          <w:p w:rsidR="00ED2ADF" w:rsidRPr="00820716" w:rsidRDefault="00ED2ADF" w:rsidP="00ED2ADF">
            <w:pPr>
              <w:pStyle w:val="a4"/>
              <w:numPr>
                <w:ilvl w:val="0"/>
                <w:numId w:val="3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D2ADF" w:rsidRPr="00820716" w:rsidRDefault="00ED2ADF" w:rsidP="00415B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716">
              <w:rPr>
                <w:rFonts w:ascii="Times New Roman" w:hAnsi="Times New Roman" w:cs="Times New Roman"/>
                <w:sz w:val="24"/>
                <w:szCs w:val="24"/>
              </w:rPr>
              <w:t xml:space="preserve">Султанниязова </w:t>
            </w:r>
            <w:proofErr w:type="spellStart"/>
            <w:r w:rsidRPr="00820716">
              <w:rPr>
                <w:rFonts w:ascii="Times New Roman" w:hAnsi="Times New Roman" w:cs="Times New Roman"/>
                <w:sz w:val="24"/>
                <w:szCs w:val="24"/>
              </w:rPr>
              <w:t>Асель</w:t>
            </w:r>
            <w:proofErr w:type="spellEnd"/>
            <w:r w:rsidRPr="00820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0716">
              <w:rPr>
                <w:rFonts w:ascii="Times New Roman" w:hAnsi="Times New Roman" w:cs="Times New Roman"/>
                <w:sz w:val="24"/>
                <w:szCs w:val="24"/>
              </w:rPr>
              <w:t>Докторбаевна</w:t>
            </w:r>
            <w:proofErr w:type="spellEnd"/>
          </w:p>
        </w:tc>
        <w:tc>
          <w:tcPr>
            <w:tcW w:w="2977" w:type="dxa"/>
          </w:tcPr>
          <w:p w:rsidR="00ED2ADF" w:rsidRPr="00820716" w:rsidRDefault="00ED2ADF" w:rsidP="00415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1975</w:t>
            </w:r>
          </w:p>
        </w:tc>
        <w:tc>
          <w:tcPr>
            <w:tcW w:w="2977" w:type="dxa"/>
          </w:tcPr>
          <w:p w:rsidR="00ED2ADF" w:rsidRPr="00820716" w:rsidRDefault="00ED2ADF" w:rsidP="00415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6 кв.94</w:t>
            </w:r>
          </w:p>
        </w:tc>
      </w:tr>
    </w:tbl>
    <w:p w:rsidR="00ED2ADF" w:rsidRPr="00820716" w:rsidRDefault="00ED2ADF" w:rsidP="00ED2ADF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D2ADF" w:rsidRPr="00ED2ADF" w:rsidRDefault="00ED2ADF" w:rsidP="00ED2AD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D2ADF" w:rsidRPr="00ED2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4CC"/>
    <w:multiLevelType w:val="hybridMultilevel"/>
    <w:tmpl w:val="BFD6FFFC"/>
    <w:lvl w:ilvl="0" w:tplc="C16CBEB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CA0E62"/>
    <w:multiLevelType w:val="hybridMultilevel"/>
    <w:tmpl w:val="EB3AC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20D34"/>
    <w:multiLevelType w:val="hybridMultilevel"/>
    <w:tmpl w:val="47981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F6746"/>
    <w:multiLevelType w:val="multilevel"/>
    <w:tmpl w:val="996C3E5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">
    <w:nsid w:val="17625101"/>
    <w:multiLevelType w:val="hybridMultilevel"/>
    <w:tmpl w:val="8962E9CA"/>
    <w:lvl w:ilvl="0" w:tplc="4B6CE9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A7C4A48"/>
    <w:multiLevelType w:val="multilevel"/>
    <w:tmpl w:val="EC5E6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D462C66"/>
    <w:multiLevelType w:val="hybridMultilevel"/>
    <w:tmpl w:val="25523858"/>
    <w:lvl w:ilvl="0" w:tplc="973436BC">
      <w:start w:val="1"/>
      <w:numFmt w:val="bullet"/>
      <w:lvlText w:val="-"/>
      <w:lvlJc w:val="left"/>
      <w:pPr>
        <w:ind w:left="1931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>
    <w:nsid w:val="20021262"/>
    <w:multiLevelType w:val="multilevel"/>
    <w:tmpl w:val="BD3C4E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8">
    <w:nsid w:val="201877E0"/>
    <w:multiLevelType w:val="multilevel"/>
    <w:tmpl w:val="BD3C4E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9">
    <w:nsid w:val="243535FE"/>
    <w:multiLevelType w:val="hybridMultilevel"/>
    <w:tmpl w:val="E5AEE230"/>
    <w:lvl w:ilvl="0" w:tplc="E9A609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7EE194D"/>
    <w:multiLevelType w:val="multilevel"/>
    <w:tmpl w:val="05C0002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AB764B5"/>
    <w:multiLevelType w:val="multilevel"/>
    <w:tmpl w:val="996C3E5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2">
    <w:nsid w:val="2D6E1F09"/>
    <w:multiLevelType w:val="multilevel"/>
    <w:tmpl w:val="BD3C4E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3">
    <w:nsid w:val="3393515B"/>
    <w:multiLevelType w:val="multilevel"/>
    <w:tmpl w:val="FB4675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5221C05"/>
    <w:multiLevelType w:val="multilevel"/>
    <w:tmpl w:val="996C3E5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5">
    <w:nsid w:val="35D31A8B"/>
    <w:multiLevelType w:val="multilevel"/>
    <w:tmpl w:val="996C3E5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6">
    <w:nsid w:val="365C390F"/>
    <w:multiLevelType w:val="multilevel"/>
    <w:tmpl w:val="CF92B3FE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7">
    <w:nsid w:val="368E113F"/>
    <w:multiLevelType w:val="multilevel"/>
    <w:tmpl w:val="996C3E5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8">
    <w:nsid w:val="41355479"/>
    <w:multiLevelType w:val="multilevel"/>
    <w:tmpl w:val="FB4675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009322F"/>
    <w:multiLevelType w:val="multilevel"/>
    <w:tmpl w:val="05C0002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BEF3686"/>
    <w:multiLevelType w:val="multilevel"/>
    <w:tmpl w:val="996C3E5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1">
    <w:nsid w:val="5E301D40"/>
    <w:multiLevelType w:val="multilevel"/>
    <w:tmpl w:val="EC5E6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FAD2A19"/>
    <w:multiLevelType w:val="hybridMultilevel"/>
    <w:tmpl w:val="83E8F22A"/>
    <w:lvl w:ilvl="0" w:tplc="973436BC">
      <w:start w:val="1"/>
      <w:numFmt w:val="bullet"/>
      <w:lvlText w:val="-"/>
      <w:lvlJc w:val="left"/>
      <w:pPr>
        <w:ind w:left="84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>
    <w:nsid w:val="60073182"/>
    <w:multiLevelType w:val="hybridMultilevel"/>
    <w:tmpl w:val="2F94B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CD232B"/>
    <w:multiLevelType w:val="multilevel"/>
    <w:tmpl w:val="FB4675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94E11B5"/>
    <w:multiLevelType w:val="hybridMultilevel"/>
    <w:tmpl w:val="57B8A438"/>
    <w:lvl w:ilvl="0" w:tplc="973436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6541C4"/>
    <w:multiLevelType w:val="multilevel"/>
    <w:tmpl w:val="BD3C4E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7">
    <w:nsid w:val="72D8064F"/>
    <w:multiLevelType w:val="multilevel"/>
    <w:tmpl w:val="CF92B3FE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8">
    <w:nsid w:val="767371C7"/>
    <w:multiLevelType w:val="multilevel"/>
    <w:tmpl w:val="FB4675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B9D0BE7"/>
    <w:multiLevelType w:val="multilevel"/>
    <w:tmpl w:val="BD3C4E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0">
    <w:nsid w:val="7D1B4634"/>
    <w:multiLevelType w:val="hybridMultilevel"/>
    <w:tmpl w:val="5BA08CFE"/>
    <w:lvl w:ilvl="0" w:tplc="0B9E1E5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27"/>
  </w:num>
  <w:num w:numId="5">
    <w:abstractNumId w:val="25"/>
  </w:num>
  <w:num w:numId="6">
    <w:abstractNumId w:val="15"/>
  </w:num>
  <w:num w:numId="7">
    <w:abstractNumId w:val="16"/>
  </w:num>
  <w:num w:numId="8">
    <w:abstractNumId w:val="7"/>
  </w:num>
  <w:num w:numId="9">
    <w:abstractNumId w:val="26"/>
  </w:num>
  <w:num w:numId="10">
    <w:abstractNumId w:val="12"/>
  </w:num>
  <w:num w:numId="11">
    <w:abstractNumId w:val="6"/>
  </w:num>
  <w:num w:numId="12">
    <w:abstractNumId w:val="22"/>
  </w:num>
  <w:num w:numId="13">
    <w:abstractNumId w:val="29"/>
  </w:num>
  <w:num w:numId="14">
    <w:abstractNumId w:val="8"/>
  </w:num>
  <w:num w:numId="15">
    <w:abstractNumId w:val="20"/>
  </w:num>
  <w:num w:numId="16">
    <w:abstractNumId w:val="14"/>
  </w:num>
  <w:num w:numId="17">
    <w:abstractNumId w:val="11"/>
  </w:num>
  <w:num w:numId="18">
    <w:abstractNumId w:val="3"/>
  </w:num>
  <w:num w:numId="19">
    <w:abstractNumId w:val="18"/>
  </w:num>
  <w:num w:numId="20">
    <w:abstractNumId w:val="13"/>
  </w:num>
  <w:num w:numId="21">
    <w:abstractNumId w:val="28"/>
  </w:num>
  <w:num w:numId="22">
    <w:abstractNumId w:val="24"/>
  </w:num>
  <w:num w:numId="23">
    <w:abstractNumId w:val="5"/>
  </w:num>
  <w:num w:numId="24">
    <w:abstractNumId w:val="21"/>
  </w:num>
  <w:num w:numId="25">
    <w:abstractNumId w:val="19"/>
  </w:num>
  <w:num w:numId="26">
    <w:abstractNumId w:val="10"/>
  </w:num>
  <w:num w:numId="27">
    <w:abstractNumId w:val="30"/>
  </w:num>
  <w:num w:numId="28">
    <w:abstractNumId w:val="17"/>
  </w:num>
  <w:num w:numId="29">
    <w:abstractNumId w:val="0"/>
  </w:num>
  <w:num w:numId="30">
    <w:abstractNumId w:val="4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5D"/>
    <w:rsid w:val="000368F3"/>
    <w:rsid w:val="000761F8"/>
    <w:rsid w:val="00081A0B"/>
    <w:rsid w:val="000D264D"/>
    <w:rsid w:val="001379EB"/>
    <w:rsid w:val="001A40CE"/>
    <w:rsid w:val="001F5297"/>
    <w:rsid w:val="002010AC"/>
    <w:rsid w:val="00204ABF"/>
    <w:rsid w:val="00232E32"/>
    <w:rsid w:val="00247334"/>
    <w:rsid w:val="00253157"/>
    <w:rsid w:val="00285C48"/>
    <w:rsid w:val="002C17B3"/>
    <w:rsid w:val="002C217A"/>
    <w:rsid w:val="00310325"/>
    <w:rsid w:val="00326B00"/>
    <w:rsid w:val="00374D2D"/>
    <w:rsid w:val="00381502"/>
    <w:rsid w:val="00387DFA"/>
    <w:rsid w:val="003A082A"/>
    <w:rsid w:val="003F26B3"/>
    <w:rsid w:val="00405AFE"/>
    <w:rsid w:val="00414FC1"/>
    <w:rsid w:val="0044011F"/>
    <w:rsid w:val="00440232"/>
    <w:rsid w:val="00485970"/>
    <w:rsid w:val="00486A8B"/>
    <w:rsid w:val="004975F3"/>
    <w:rsid w:val="004A5E06"/>
    <w:rsid w:val="004E04CD"/>
    <w:rsid w:val="00502729"/>
    <w:rsid w:val="00587374"/>
    <w:rsid w:val="00593F69"/>
    <w:rsid w:val="005A0EBD"/>
    <w:rsid w:val="005D310F"/>
    <w:rsid w:val="005E580B"/>
    <w:rsid w:val="005E7A69"/>
    <w:rsid w:val="00600D18"/>
    <w:rsid w:val="00627836"/>
    <w:rsid w:val="0063162F"/>
    <w:rsid w:val="006443B5"/>
    <w:rsid w:val="006973F2"/>
    <w:rsid w:val="006B63BF"/>
    <w:rsid w:val="006C04AC"/>
    <w:rsid w:val="006C6DFC"/>
    <w:rsid w:val="006E06AD"/>
    <w:rsid w:val="0073731D"/>
    <w:rsid w:val="0077136E"/>
    <w:rsid w:val="00791010"/>
    <w:rsid w:val="00792067"/>
    <w:rsid w:val="007A5EF9"/>
    <w:rsid w:val="007B0B94"/>
    <w:rsid w:val="007B48CB"/>
    <w:rsid w:val="007B6014"/>
    <w:rsid w:val="007B7F07"/>
    <w:rsid w:val="007C30E2"/>
    <w:rsid w:val="0082748F"/>
    <w:rsid w:val="0083785F"/>
    <w:rsid w:val="00851AF4"/>
    <w:rsid w:val="00866FB3"/>
    <w:rsid w:val="00880297"/>
    <w:rsid w:val="00881B5B"/>
    <w:rsid w:val="008C04D8"/>
    <w:rsid w:val="008C661D"/>
    <w:rsid w:val="008D4F07"/>
    <w:rsid w:val="008D5B41"/>
    <w:rsid w:val="008E32C1"/>
    <w:rsid w:val="008F4BEF"/>
    <w:rsid w:val="008F51C8"/>
    <w:rsid w:val="009001B5"/>
    <w:rsid w:val="0092155D"/>
    <w:rsid w:val="00956AA5"/>
    <w:rsid w:val="009625C3"/>
    <w:rsid w:val="009D4396"/>
    <w:rsid w:val="009E50C8"/>
    <w:rsid w:val="00A13ACD"/>
    <w:rsid w:val="00A17A8D"/>
    <w:rsid w:val="00A21545"/>
    <w:rsid w:val="00A42A5D"/>
    <w:rsid w:val="00A7686B"/>
    <w:rsid w:val="00A8128A"/>
    <w:rsid w:val="00AC2A5D"/>
    <w:rsid w:val="00AC4F78"/>
    <w:rsid w:val="00B00E2C"/>
    <w:rsid w:val="00B039FC"/>
    <w:rsid w:val="00B45387"/>
    <w:rsid w:val="00B47B12"/>
    <w:rsid w:val="00BC4FDF"/>
    <w:rsid w:val="00C229D5"/>
    <w:rsid w:val="00C5048B"/>
    <w:rsid w:val="00C60DE9"/>
    <w:rsid w:val="00C8781C"/>
    <w:rsid w:val="00CA6E3C"/>
    <w:rsid w:val="00CF2522"/>
    <w:rsid w:val="00D00C24"/>
    <w:rsid w:val="00D117E0"/>
    <w:rsid w:val="00D41678"/>
    <w:rsid w:val="00D82609"/>
    <w:rsid w:val="00D841F6"/>
    <w:rsid w:val="00E67924"/>
    <w:rsid w:val="00EC1E56"/>
    <w:rsid w:val="00ED2ADF"/>
    <w:rsid w:val="00F040EA"/>
    <w:rsid w:val="00F44E89"/>
    <w:rsid w:val="00F91B23"/>
    <w:rsid w:val="00F94357"/>
    <w:rsid w:val="00FB1721"/>
    <w:rsid w:val="00FC3F6F"/>
    <w:rsid w:val="00FD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62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4F78"/>
    <w:pPr>
      <w:ind w:left="720"/>
      <w:contextualSpacing/>
    </w:pPr>
  </w:style>
  <w:style w:type="paragraph" w:styleId="a5">
    <w:name w:val="No Spacing"/>
    <w:uiPriority w:val="1"/>
    <w:qFormat/>
    <w:rsid w:val="00232E32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081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1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17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62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4F78"/>
    <w:pPr>
      <w:ind w:left="720"/>
      <w:contextualSpacing/>
    </w:pPr>
  </w:style>
  <w:style w:type="paragraph" w:styleId="a5">
    <w:name w:val="No Spacing"/>
    <w:uiPriority w:val="1"/>
    <w:qFormat/>
    <w:rsid w:val="00232E32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081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1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17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27A0E-2098-4F8B-8490-CCE827D6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22</Pages>
  <Words>6651</Words>
  <Characters>37914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21-10-26T09:16:00Z</cp:lastPrinted>
  <dcterms:created xsi:type="dcterms:W3CDTF">2021-10-14T07:56:00Z</dcterms:created>
  <dcterms:modified xsi:type="dcterms:W3CDTF">2021-11-02T08:23:00Z</dcterms:modified>
</cp:coreProperties>
</file>